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 xml:space="preserve">Auction conducted by A H </w:t>
      </w:r>
      <w:proofErr w:type="spellStart"/>
      <w:r w:rsidR="008A70B1" w:rsidRPr="005D5A18">
        <w:rPr>
          <w:rFonts w:ascii="Cambria" w:hAnsi="Cambria"/>
          <w:b/>
          <w:bCs/>
          <w:sz w:val="22"/>
          <w:szCs w:val="22"/>
        </w:rPr>
        <w:t>Bilimoria</w:t>
      </w:r>
      <w:proofErr w:type="spellEnd"/>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37B3EAF9"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56059B" w:rsidRPr="002D346F">
        <w:rPr>
          <w:rFonts w:ascii="Cambria" w:hAnsi="Cambria"/>
          <w:b/>
          <w:sz w:val="22"/>
          <w:szCs w:val="22"/>
        </w:rPr>
        <w:t>Noamundi</w:t>
      </w:r>
      <w:proofErr w:type="spellEnd"/>
      <w:r w:rsidR="00487124">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41DB7189" w:rsidR="008A70B1" w:rsidRPr="003543E9" w:rsidRDefault="008A70B1" w:rsidP="008D1E38">
            <w:pPr>
              <w:autoSpaceDE w:val="0"/>
              <w:autoSpaceDN w:val="0"/>
              <w:adjustRightInd w:val="0"/>
              <w:rPr>
                <w:rFonts w:ascii="Cambria" w:hAnsi="Cambria"/>
                <w:b/>
                <w:color w:val="FF0000"/>
              </w:rPr>
            </w:pPr>
            <w:r w:rsidRPr="005D5A18">
              <w:rPr>
                <w:rFonts w:ascii="Cambria" w:hAnsi="Cambria"/>
                <w:b/>
                <w:sz w:val="22"/>
                <w:szCs w:val="22"/>
              </w:rPr>
              <w:t>TSL/AHB/</w:t>
            </w:r>
            <w:r w:rsidR="00F35767">
              <w:rPr>
                <w:rFonts w:ascii="Cambria" w:hAnsi="Cambria"/>
                <w:b/>
                <w:color w:val="0000FF"/>
                <w:sz w:val="22"/>
                <w:szCs w:val="22"/>
              </w:rPr>
              <w:t>FEBRUARY</w:t>
            </w:r>
            <w:r>
              <w:rPr>
                <w:rFonts w:ascii="Cambria" w:hAnsi="Cambria"/>
                <w:b/>
                <w:color w:val="0000FF"/>
                <w:sz w:val="22"/>
                <w:szCs w:val="22"/>
              </w:rPr>
              <w:t>/</w:t>
            </w:r>
            <w:r w:rsidR="003D73DA">
              <w:rPr>
                <w:rFonts w:ascii="Cambria" w:hAnsi="Cambria"/>
                <w:b/>
                <w:color w:val="0000FF"/>
                <w:sz w:val="22"/>
                <w:szCs w:val="22"/>
              </w:rPr>
              <w:t>3</w:t>
            </w:r>
            <w:r w:rsidR="008D1E38">
              <w:rPr>
                <w:rFonts w:ascii="Cambria" w:hAnsi="Cambria"/>
                <w:b/>
                <w:color w:val="0000FF"/>
                <w:sz w:val="22"/>
                <w:szCs w:val="22"/>
              </w:rPr>
              <w:t>63</w:t>
            </w:r>
            <w:r w:rsidR="0097622A" w:rsidRPr="0097622A">
              <w:rPr>
                <w:rFonts w:ascii="Cambria" w:hAnsi="Cambria"/>
                <w:b/>
                <w:sz w:val="22"/>
                <w:szCs w:val="22"/>
              </w:rPr>
              <w:t>/2</w:t>
            </w:r>
            <w:r w:rsidR="006544AB">
              <w:rPr>
                <w:rFonts w:ascii="Cambria" w:hAnsi="Cambria"/>
                <w:b/>
                <w:sz w:val="22"/>
                <w:szCs w:val="22"/>
              </w:rPr>
              <w:t>5</w:t>
            </w:r>
            <w:r w:rsidR="00086EC5">
              <w:rPr>
                <w:rFonts w:ascii="Cambria" w:hAnsi="Cambria"/>
                <w:b/>
                <w:sz w:val="22"/>
                <w:szCs w:val="22"/>
              </w:rPr>
              <w:t>-2</w:t>
            </w:r>
            <w:r w:rsidR="006544AB">
              <w:rPr>
                <w:rFonts w:ascii="Cambria" w:hAnsi="Cambria"/>
                <w:b/>
                <w:sz w:val="22"/>
                <w:szCs w:val="22"/>
              </w:rPr>
              <w:t>6</w:t>
            </w:r>
            <w:r w:rsidR="008D1E38">
              <w:rPr>
                <w:rFonts w:ascii="Cambria" w:hAnsi="Cambria"/>
                <w:b/>
                <w:sz w:val="22"/>
                <w:szCs w:val="22"/>
              </w:rPr>
              <w:t xml:space="preserve"> (</w:t>
            </w:r>
            <w:r w:rsidR="008D1E38" w:rsidRPr="008D1E38">
              <w:rPr>
                <w:rFonts w:ascii="Cambria" w:hAnsi="Cambria"/>
                <w:b/>
                <w:color w:val="FF0000"/>
                <w:sz w:val="22"/>
                <w:szCs w:val="22"/>
              </w:rPr>
              <w:t>Re-auction</w:t>
            </w:r>
            <w:r w:rsidR="008D1E38">
              <w:rPr>
                <w:rFonts w:ascii="Cambria" w:hAnsi="Cambria"/>
                <w:b/>
                <w:sz w:val="22"/>
                <w:szCs w:val="22"/>
              </w:rPr>
              <w:t>)</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2A176EBA" w:rsidR="008A70B1" w:rsidRPr="005D5A18" w:rsidRDefault="00EB3660"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No</w:t>
            </w:r>
            <w:r w:rsidR="00D6611F">
              <w:rPr>
                <w:rFonts w:ascii="Cambria" w:hAnsi="Cambria"/>
                <w:sz w:val="22"/>
                <w:szCs w:val="22"/>
              </w:rPr>
              <w:t>a</w:t>
            </w:r>
            <w:r>
              <w:rPr>
                <w:rFonts w:ascii="Cambria" w:hAnsi="Cambria"/>
                <w:sz w:val="22"/>
                <w:szCs w:val="22"/>
              </w:rPr>
              <w:t>mundi</w:t>
            </w:r>
            <w:proofErr w:type="spellEnd"/>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A73867"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2C5B9DB0" w:rsidR="008A70B1" w:rsidRPr="006601B6" w:rsidRDefault="00373500" w:rsidP="001C4DDD">
            <w:pPr>
              <w:autoSpaceDE w:val="0"/>
              <w:autoSpaceDN w:val="0"/>
              <w:adjustRightInd w:val="0"/>
              <w:rPr>
                <w:rFonts w:ascii="Cambria" w:hAnsi="Cambria"/>
                <w:b/>
                <w:color w:val="0000FF"/>
                <w:sz w:val="28"/>
                <w:szCs w:val="28"/>
              </w:rPr>
            </w:pPr>
            <w:r>
              <w:rPr>
                <w:rFonts w:ascii="Cambria" w:hAnsi="Cambria"/>
                <w:b/>
                <w:color w:val="0000FF"/>
                <w:sz w:val="28"/>
                <w:szCs w:val="28"/>
              </w:rPr>
              <w:t>1</w:t>
            </w:r>
            <w:r w:rsidR="008D1E38">
              <w:rPr>
                <w:rFonts w:ascii="Cambria" w:hAnsi="Cambria"/>
                <w:b/>
                <w:color w:val="0000FF"/>
                <w:sz w:val="28"/>
                <w:szCs w:val="28"/>
              </w:rPr>
              <w:t>8</w:t>
            </w:r>
            <w:r w:rsidR="00D3095C" w:rsidRPr="006601B6">
              <w:rPr>
                <w:rFonts w:ascii="Cambria" w:hAnsi="Cambria"/>
                <w:b/>
                <w:color w:val="0000FF"/>
                <w:sz w:val="28"/>
                <w:szCs w:val="28"/>
              </w:rPr>
              <w:t>th</w:t>
            </w:r>
            <w:r w:rsidR="00D06524" w:rsidRPr="006601B6">
              <w:rPr>
                <w:rFonts w:ascii="Cambria" w:hAnsi="Cambria"/>
                <w:b/>
                <w:color w:val="0000FF"/>
                <w:sz w:val="28"/>
                <w:szCs w:val="28"/>
              </w:rPr>
              <w:t xml:space="preserve"> </w:t>
            </w:r>
            <w:r w:rsidR="00F35767">
              <w:rPr>
                <w:rFonts w:ascii="Cambria" w:hAnsi="Cambria"/>
                <w:b/>
                <w:color w:val="0000FF"/>
                <w:sz w:val="28"/>
                <w:szCs w:val="28"/>
              </w:rPr>
              <w:t>February</w:t>
            </w:r>
            <w:r w:rsidR="00BA0258" w:rsidRPr="006601B6">
              <w:rPr>
                <w:rFonts w:ascii="Cambria" w:hAnsi="Cambria"/>
                <w:b/>
                <w:color w:val="0000FF"/>
                <w:sz w:val="28"/>
                <w:szCs w:val="28"/>
              </w:rPr>
              <w:t>, 202</w:t>
            </w:r>
            <w:r w:rsidR="003D73DA">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1C4DDD">
              <w:rPr>
                <w:rFonts w:ascii="Cambria" w:hAnsi="Cambria"/>
                <w:b/>
                <w:color w:val="0000FF"/>
                <w:sz w:val="28"/>
                <w:szCs w:val="28"/>
              </w:rPr>
              <w:t>02</w:t>
            </w:r>
            <w:r w:rsidR="004C6A40" w:rsidRPr="006601B6">
              <w:rPr>
                <w:rFonts w:ascii="Cambria" w:hAnsi="Cambria"/>
                <w:b/>
                <w:color w:val="0000FF"/>
                <w:sz w:val="28"/>
                <w:szCs w:val="28"/>
              </w:rPr>
              <w:t>:</w:t>
            </w:r>
            <w:r w:rsidR="007201BC">
              <w:rPr>
                <w:rFonts w:ascii="Cambria" w:hAnsi="Cambria"/>
                <w:b/>
                <w:color w:val="0000FF"/>
                <w:sz w:val="28"/>
                <w:szCs w:val="28"/>
              </w:rPr>
              <w:t>3</w:t>
            </w:r>
            <w:r w:rsidR="004434C0" w:rsidRPr="006601B6">
              <w:rPr>
                <w:rFonts w:ascii="Cambria" w:hAnsi="Cambria"/>
                <w:b/>
                <w:color w:val="0000FF"/>
                <w:sz w:val="28"/>
                <w:szCs w:val="28"/>
              </w:rPr>
              <w:t xml:space="preserve">0 </w:t>
            </w:r>
            <w:r w:rsidR="001C4DDD">
              <w:rPr>
                <w:rFonts w:ascii="Cambria" w:hAnsi="Cambria"/>
                <w:b/>
                <w:color w:val="0000FF"/>
                <w:sz w:val="28"/>
                <w:szCs w:val="28"/>
              </w:rPr>
              <w:t>P</w:t>
            </w:r>
            <w:r w:rsidR="00462229" w:rsidRPr="006601B6">
              <w:rPr>
                <w:rFonts w:ascii="Cambria" w:hAnsi="Cambria"/>
                <w:b/>
                <w:color w:val="0000FF"/>
                <w:sz w:val="28"/>
                <w:szCs w:val="28"/>
              </w:rPr>
              <w:t>M</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3F0AEC2A"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9065515646).</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18E8A642" w:rsidR="008A70B1" w:rsidRPr="00CF60EF" w:rsidRDefault="000E5FE3" w:rsidP="001C4DDD">
            <w:pPr>
              <w:autoSpaceDE w:val="0"/>
              <w:autoSpaceDN w:val="0"/>
              <w:adjustRightInd w:val="0"/>
              <w:rPr>
                <w:rFonts w:ascii="Cambria" w:hAnsi="Cambria"/>
                <w:b/>
              </w:rPr>
            </w:pPr>
            <w:r>
              <w:rPr>
                <w:rFonts w:ascii="Cambria" w:hAnsi="Cambria"/>
                <w:b/>
                <w:color w:val="0000FF"/>
                <w:sz w:val="28"/>
                <w:szCs w:val="28"/>
              </w:rPr>
              <w:t>1</w:t>
            </w:r>
            <w:r w:rsidR="008D1E38">
              <w:rPr>
                <w:rFonts w:ascii="Cambria" w:hAnsi="Cambria"/>
                <w:b/>
                <w:color w:val="0000FF"/>
                <w:sz w:val="28"/>
                <w:szCs w:val="28"/>
              </w:rPr>
              <w:t>8</w:t>
            </w:r>
            <w:r w:rsidR="00D3095C" w:rsidRPr="006601B6">
              <w:rPr>
                <w:rFonts w:ascii="Cambria" w:hAnsi="Cambria"/>
                <w:b/>
                <w:color w:val="0000FF"/>
                <w:sz w:val="28"/>
                <w:szCs w:val="28"/>
              </w:rPr>
              <w:t>th</w:t>
            </w:r>
            <w:r w:rsidR="00B70E8D" w:rsidRPr="006601B6">
              <w:rPr>
                <w:rFonts w:ascii="Cambria" w:hAnsi="Cambria"/>
                <w:b/>
                <w:color w:val="0000FF"/>
                <w:sz w:val="28"/>
                <w:szCs w:val="28"/>
              </w:rPr>
              <w:t xml:space="preserve"> </w:t>
            </w:r>
            <w:r w:rsidR="003D73DA">
              <w:rPr>
                <w:rFonts w:ascii="Cambria" w:hAnsi="Cambria"/>
                <w:b/>
                <w:color w:val="0000FF"/>
                <w:sz w:val="28"/>
                <w:szCs w:val="28"/>
              </w:rPr>
              <w:t>January</w:t>
            </w:r>
            <w:r w:rsidR="00465B4C" w:rsidRPr="006601B6">
              <w:rPr>
                <w:rFonts w:ascii="Cambria" w:hAnsi="Cambria"/>
                <w:b/>
                <w:color w:val="0000FF"/>
              </w:rPr>
              <w:t xml:space="preserve">, </w:t>
            </w:r>
            <w:r w:rsidR="00465B4C" w:rsidRPr="006601B6">
              <w:rPr>
                <w:rFonts w:ascii="Cambria" w:hAnsi="Cambria"/>
                <w:b/>
                <w:color w:val="0000FF"/>
                <w:sz w:val="28"/>
                <w:szCs w:val="28"/>
              </w:rPr>
              <w:t>202</w:t>
            </w:r>
            <w:r w:rsidR="003D73DA">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1C4DDD">
              <w:rPr>
                <w:rFonts w:ascii="Cambria" w:hAnsi="Cambria"/>
                <w:b/>
                <w:color w:val="0000FF"/>
              </w:rPr>
              <w:t>02</w:t>
            </w:r>
            <w:r w:rsidR="00CA631E" w:rsidRPr="006601B6">
              <w:rPr>
                <w:rFonts w:ascii="Cambria" w:hAnsi="Cambria"/>
                <w:b/>
                <w:color w:val="0000FF"/>
              </w:rPr>
              <w:t>:</w:t>
            </w:r>
            <w:r w:rsidR="007201BC">
              <w:rPr>
                <w:rFonts w:ascii="Cambria" w:hAnsi="Cambria"/>
                <w:b/>
                <w:color w:val="0000FF"/>
              </w:rPr>
              <w:t>0</w:t>
            </w:r>
            <w:r w:rsidR="008A70B1" w:rsidRPr="006601B6">
              <w:rPr>
                <w:rFonts w:ascii="Cambria" w:hAnsi="Cambria"/>
                <w:b/>
                <w:color w:val="0000FF"/>
              </w:rPr>
              <w:t xml:space="preserve">0 </w:t>
            </w:r>
            <w:r w:rsidR="001C4DDD">
              <w:rPr>
                <w:rFonts w:ascii="Cambria" w:hAnsi="Cambria"/>
                <w:b/>
                <w:color w:val="0000FF"/>
              </w:rPr>
              <w:t>P</w:t>
            </w:r>
            <w:bookmarkStart w:id="0" w:name="_GoBack"/>
            <w:bookmarkEnd w:id="0"/>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5796591F" w:rsidR="008A70B1" w:rsidRPr="005D5A18" w:rsidRDefault="003954B3" w:rsidP="009219AD">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39094E" w:rsidRPr="00211F1B">
              <w:rPr>
                <w:rFonts w:ascii="Cambria" w:hAnsi="Cambria"/>
                <w:sz w:val="22"/>
                <w:szCs w:val="22"/>
              </w:rPr>
              <w:t xml:space="preserve">Mr. </w:t>
            </w:r>
            <w:proofErr w:type="spellStart"/>
            <w:r w:rsidR="009219AD" w:rsidRPr="009219AD">
              <w:rPr>
                <w:rFonts w:ascii="Cambria" w:hAnsi="Cambria"/>
                <w:sz w:val="22"/>
                <w:szCs w:val="22"/>
              </w:rPr>
              <w:t>Akash</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Sudhir</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Palekar</w:t>
            </w:r>
            <w:proofErr w:type="spellEnd"/>
            <w:r w:rsidR="009219AD">
              <w:rPr>
                <w:rFonts w:ascii="Helvetica" w:hAnsi="Helvetica"/>
                <w:color w:val="222222"/>
                <w:sz w:val="21"/>
                <w:szCs w:val="21"/>
                <w:shd w:val="clear" w:color="auto" w:fill="FFFFFF"/>
              </w:rPr>
              <w:t xml:space="preserve"> </w:t>
            </w:r>
            <w:r w:rsidR="009219AD">
              <w:rPr>
                <w:rStyle w:val="Hyperlink"/>
                <w:rFonts w:ascii="Cambria" w:hAnsi="Cambria"/>
                <w:sz w:val="22"/>
                <w:szCs w:val="22"/>
              </w:rPr>
              <w:t>(</w:t>
            </w:r>
            <w:r w:rsidR="009219AD" w:rsidRPr="009219AD">
              <w:rPr>
                <w:rStyle w:val="Hyperlink"/>
                <w:rFonts w:ascii="Cambria" w:hAnsi="Cambria"/>
                <w:sz w:val="22"/>
                <w:szCs w:val="22"/>
              </w:rPr>
              <w:t>akash.palekar@tatasteel.com</w:t>
            </w:r>
            <w:r w:rsidR="009219AD">
              <w:rPr>
                <w:rStyle w:val="Hyperlink"/>
                <w:rFonts w:ascii="Cambria" w:hAnsi="Cambria"/>
                <w:sz w:val="22"/>
                <w:szCs w:val="22"/>
              </w:rPr>
              <w:t>)</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135450EC" w14:textId="77777777" w:rsidR="009D0BB7" w:rsidRDefault="009D0BB7" w:rsidP="00CC00DF">
      <w:pPr>
        <w:tabs>
          <w:tab w:val="left" w:pos="1105"/>
        </w:tabs>
        <w:rPr>
          <w:rFonts w:ascii="Cambria" w:hAnsi="Cambria" w:cs="Calibri"/>
          <w:b/>
          <w:color w:val="FF0000"/>
          <w:sz w:val="26"/>
          <w:szCs w:val="26"/>
        </w:rPr>
      </w:pPr>
    </w:p>
    <w:p w14:paraId="303A785F" w14:textId="77777777" w:rsidR="008A70B1" w:rsidRPr="005D5A18" w:rsidRDefault="008A70B1" w:rsidP="00720C6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E93F5D" w:rsidRPr="005D5A18" w14:paraId="4E4183F5" w14:textId="77777777" w:rsidTr="000861F6">
        <w:trPr>
          <w:trHeight w:val="288"/>
        </w:trPr>
        <w:tc>
          <w:tcPr>
            <w:tcW w:w="2093" w:type="dxa"/>
            <w:vAlign w:val="center"/>
          </w:tcPr>
          <w:p w14:paraId="3F663B05" w14:textId="27078A97" w:rsidR="00E93F5D" w:rsidRPr="00000564" w:rsidRDefault="00E93F5D" w:rsidP="00CE5A41">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p>
        </w:tc>
        <w:tc>
          <w:tcPr>
            <w:tcW w:w="2693" w:type="dxa"/>
            <w:vAlign w:val="center"/>
          </w:tcPr>
          <w:p w14:paraId="4FF30EB9" w14:textId="1B1434C2" w:rsidR="00E93F5D" w:rsidRPr="005D5A18" w:rsidRDefault="00E93F5D"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3A88BC3A" w14:textId="7138C141" w:rsidR="00E93F5D" w:rsidRDefault="00E93F5D"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295ABF18" w14:textId="77777777" w:rsidR="00E93F5D" w:rsidRPr="005D5A18" w:rsidRDefault="00E93F5D" w:rsidP="008C173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2AA9E1ED" w14:textId="1961C587" w:rsidR="00E93F5D" w:rsidRPr="005D5A18" w:rsidRDefault="00E93F5D" w:rsidP="002D3ADD">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 xml:space="preserve">Rate X Tonnage) crosses </w:t>
            </w:r>
            <w:proofErr w:type="spellStart"/>
            <w:r w:rsidRPr="00767BFA">
              <w:rPr>
                <w:rFonts w:ascii="Cambria" w:hAnsi="Cambria"/>
                <w:b/>
                <w:color w:val="FF0000"/>
                <w:sz w:val="20"/>
                <w:szCs w:val="20"/>
                <w:highlight w:val="yellow"/>
              </w:rPr>
              <w:t>Rs</w:t>
            </w:r>
            <w:proofErr w:type="spellEnd"/>
            <w:r w:rsidRPr="00767BFA">
              <w:rPr>
                <w:rFonts w:ascii="Cambria" w:hAnsi="Cambria"/>
                <w:b/>
                <w:color w:val="FF0000"/>
                <w:sz w:val="20"/>
                <w:szCs w:val="20"/>
                <w:highlight w:val="yellow"/>
              </w:rPr>
              <w:t>. 20 Lakh</w:t>
            </w:r>
            <w:r w:rsidRPr="00767BFA">
              <w:rPr>
                <w:rFonts w:ascii="Cambria" w:hAnsi="Cambria"/>
                <w:b/>
                <w:color w:val="0000FF"/>
                <w:sz w:val="20"/>
                <w:szCs w:val="20"/>
                <w:highlight w:val="yellow"/>
              </w:rPr>
              <w:t>]</w:t>
            </w:r>
          </w:p>
        </w:tc>
        <w:tc>
          <w:tcPr>
            <w:tcW w:w="2160" w:type="dxa"/>
            <w:vAlign w:val="center"/>
          </w:tcPr>
          <w:p w14:paraId="524D074E" w14:textId="56E37C4C" w:rsidR="00E93F5D" w:rsidRPr="002B7682" w:rsidRDefault="00E93F5D"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701E1CBD" w14:textId="7024488C" w:rsidR="00E93F5D" w:rsidRPr="002B7682" w:rsidRDefault="00E93F5D"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720C66">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397B0413"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lastRenderedPageBreak/>
        <w:t>No physical inspection to be conducted. Interested customers please visit our website for indicative lot photographs/videos. For any assistance please call AHB (9334722391/7003840027) or IBMD Officer (9065515646).</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lastRenderedPageBreak/>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F555A2C" w14:textId="77777777" w:rsidR="008A70B1" w:rsidRPr="005D5A18" w:rsidRDefault="008A70B1" w:rsidP="0052392E">
      <w:pPr>
        <w:ind w:left="1170" w:hanging="450"/>
        <w:jc w:val="both"/>
        <w:rPr>
          <w:rFonts w:ascii="Cambria" w:hAnsi="Cambria"/>
          <w:b/>
          <w:bCs/>
          <w:sz w:val="20"/>
          <w:szCs w:val="20"/>
        </w:rPr>
      </w:pPr>
    </w:p>
    <w:p w14:paraId="68713607" w14:textId="3E760E6B"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D262A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720C6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720C6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14C5D62" w14:textId="77777777" w:rsidR="008A70B1" w:rsidRPr="005D5A18" w:rsidRDefault="008A70B1" w:rsidP="00720C6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lastRenderedPageBreak/>
        <w:t>Lot Closure Norms :</w:t>
      </w:r>
    </w:p>
    <w:p w14:paraId="0E9DDDB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594FC737"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6D3562D9" w:rsidR="009539E7"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proofErr w:type="spellStart"/>
      <w:r w:rsidRPr="00D16001">
        <w:rPr>
          <w:rFonts w:ascii="Cambria" w:hAnsi="Cambria"/>
          <w:b/>
          <w:sz w:val="30"/>
          <w:szCs w:val="30"/>
          <w:highlight w:val="cyan"/>
        </w:rPr>
        <w:t>Weighment</w:t>
      </w:r>
      <w:proofErr w:type="spellEnd"/>
      <w:r w:rsidRPr="00D16001">
        <w:rPr>
          <w:rFonts w:ascii="Cambria" w:hAnsi="Cambria"/>
          <w:b/>
          <w:sz w:val="30"/>
          <w:szCs w:val="30"/>
          <w:highlight w:val="cyan"/>
        </w:rPr>
        <w: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75E9430F"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proofErr w:type="spellStart"/>
      <w:r w:rsidR="00ED3C4D">
        <w:rPr>
          <w:rFonts w:ascii="Cambria" w:hAnsi="Cambria"/>
          <w:b/>
          <w:bCs/>
          <w:color w:val="FF0000"/>
          <w:sz w:val="30"/>
          <w:szCs w:val="30"/>
          <w:highlight w:val="yellow"/>
        </w:rPr>
        <w:t>Manik</w:t>
      </w:r>
      <w:proofErr w:type="spellEnd"/>
      <w:r w:rsidR="00ED3C4D">
        <w:rPr>
          <w:rFonts w:ascii="Cambria" w:hAnsi="Cambria"/>
          <w:b/>
          <w:bCs/>
          <w:color w:val="FF0000"/>
          <w:sz w:val="30"/>
          <w:szCs w:val="30"/>
          <w:highlight w:val="yellow"/>
        </w:rPr>
        <w:t xml:space="preserve"> Paul</w:t>
      </w:r>
      <w:r w:rsidRPr="00AD6CCB">
        <w:rPr>
          <w:rFonts w:ascii="Cambria" w:hAnsi="Cambria"/>
          <w:b/>
          <w:bCs/>
          <w:color w:val="FF0000"/>
          <w:sz w:val="30"/>
          <w:szCs w:val="30"/>
          <w:highlight w:val="yellow"/>
        </w:rPr>
        <w:t xml:space="preserve"> Or other personnel of A H </w:t>
      </w:r>
      <w:proofErr w:type="spellStart"/>
      <w:r w:rsidRPr="00AD6CCB">
        <w:rPr>
          <w:rFonts w:ascii="Cambria" w:hAnsi="Cambria"/>
          <w:b/>
          <w:bCs/>
          <w:color w:val="FF0000"/>
          <w:sz w:val="30"/>
          <w:szCs w:val="30"/>
          <w:highlight w:val="yellow"/>
        </w:rPr>
        <w:t>Bilimoria</w:t>
      </w:r>
      <w:proofErr w:type="spellEnd"/>
      <w:r w:rsidRPr="00AD6CCB">
        <w:rPr>
          <w:rFonts w:ascii="Cambria" w:hAnsi="Cambria"/>
          <w:b/>
          <w:bCs/>
          <w:color w:val="FF0000"/>
          <w:sz w:val="30"/>
          <w:szCs w:val="30"/>
          <w:highlight w:val="yellow"/>
        </w:rPr>
        <w:t xml:space="preserve">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proofErr w:type="spellStart"/>
      <w:r w:rsidR="00D460F3" w:rsidRPr="00D460F3">
        <w:rPr>
          <w:rFonts w:ascii="Cambria" w:hAnsi="Cambria"/>
          <w:b/>
          <w:bCs/>
          <w:color w:val="FF0000"/>
          <w:sz w:val="30"/>
          <w:szCs w:val="30"/>
          <w:highlight w:val="yellow"/>
        </w:rPr>
        <w:t>Suravi</w:t>
      </w:r>
      <w:proofErr w:type="spellEnd"/>
      <w:r w:rsidR="00D460F3" w:rsidRPr="00D460F3">
        <w:rPr>
          <w:rFonts w:ascii="Cambria" w:hAnsi="Cambria"/>
          <w:b/>
          <w:bCs/>
          <w:color w:val="FF0000"/>
          <w:sz w:val="30"/>
          <w:szCs w:val="30"/>
          <w:highlight w:val="yellow"/>
        </w:rPr>
        <w:t xml:space="preserve"> Das</w:t>
      </w:r>
      <w:r w:rsidR="004A0AAB">
        <w:rPr>
          <w:rFonts w:ascii="Cambria" w:hAnsi="Cambria"/>
          <w:b/>
          <w:bCs/>
          <w:color w:val="FF0000"/>
          <w:sz w:val="30"/>
          <w:szCs w:val="30"/>
          <w:highlight w:val="yellow"/>
        </w:rPr>
        <w:t xml:space="preserve"> </w:t>
      </w:r>
      <w:r w:rsidRPr="00AD6CCB">
        <w:rPr>
          <w:rFonts w:ascii="Cambria" w:hAnsi="Cambria"/>
          <w:b/>
          <w:bCs/>
          <w:color w:val="FF0000"/>
          <w:sz w:val="30"/>
          <w:szCs w:val="30"/>
          <w:highlight w:val="yellow"/>
        </w:rPr>
        <w:t xml:space="preserve">one 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720C66">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720C66">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720C66">
      <w:pPr>
        <w:numPr>
          <w:ilvl w:val="0"/>
          <w:numId w:val="5"/>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720C66">
      <w:pPr>
        <w:numPr>
          <w:ilvl w:val="0"/>
          <w:numId w:val="6"/>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Default="00DA3EC4" w:rsidP="00720C66">
      <w:pPr>
        <w:numPr>
          <w:ilvl w:val="0"/>
          <w:numId w:val="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72E2FC59" w14:textId="77777777" w:rsidR="005C4372" w:rsidRDefault="005C4372" w:rsidP="005C4372">
      <w:pPr>
        <w:shd w:val="clear" w:color="auto" w:fill="FFFFFF"/>
        <w:spacing w:line="276" w:lineRule="auto"/>
        <w:rPr>
          <w:rFonts w:asciiTheme="majorHAnsi" w:hAnsiTheme="majorHAnsi" w:cs="Calibri"/>
          <w:color w:val="000000"/>
        </w:rPr>
      </w:pPr>
    </w:p>
    <w:p w14:paraId="08F7E469" w14:textId="77777777" w:rsidR="005C4372" w:rsidRDefault="005C4372" w:rsidP="005C4372">
      <w:pPr>
        <w:shd w:val="clear" w:color="auto" w:fill="FFFFFF"/>
        <w:spacing w:line="276" w:lineRule="auto"/>
        <w:rPr>
          <w:rFonts w:asciiTheme="majorHAnsi" w:hAnsiTheme="majorHAnsi" w:cs="Calibri"/>
          <w:color w:val="000000"/>
        </w:rPr>
      </w:pPr>
    </w:p>
    <w:p w14:paraId="29025036" w14:textId="77777777" w:rsidR="005C4372" w:rsidRDefault="005C4372" w:rsidP="005C4372">
      <w:pPr>
        <w:shd w:val="clear" w:color="auto" w:fill="FFFFFF"/>
        <w:spacing w:line="276" w:lineRule="auto"/>
        <w:rPr>
          <w:rFonts w:asciiTheme="majorHAnsi" w:hAnsiTheme="majorHAnsi" w:cs="Calibri"/>
          <w:color w:val="000000"/>
        </w:rPr>
      </w:pPr>
    </w:p>
    <w:p w14:paraId="215E8559" w14:textId="77777777" w:rsidR="005C4372" w:rsidRDefault="005C4372" w:rsidP="005C4372">
      <w:pPr>
        <w:jc w:val="center"/>
        <w:rPr>
          <w:b/>
          <w:sz w:val="32"/>
          <w:szCs w:val="32"/>
        </w:rPr>
      </w:pPr>
      <w:r w:rsidRPr="00F5138B">
        <w:rPr>
          <w:b/>
          <w:sz w:val="32"/>
          <w:szCs w:val="32"/>
        </w:rPr>
        <w:lastRenderedPageBreak/>
        <w:t>STANDARD OPERATING PROCEDURE</w:t>
      </w:r>
    </w:p>
    <w:p w14:paraId="422E67C5" w14:textId="77777777" w:rsidR="005C4372" w:rsidRPr="00F5138B" w:rsidRDefault="005C4372" w:rsidP="005C4372">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5C4372" w14:paraId="5DDE3CF4" w14:textId="77777777" w:rsidTr="005C4372">
        <w:trPr>
          <w:gridBefore w:val="1"/>
          <w:wBefore w:w="23" w:type="dxa"/>
          <w:trHeight w:val="305"/>
        </w:trPr>
        <w:tc>
          <w:tcPr>
            <w:tcW w:w="1962" w:type="dxa"/>
            <w:gridSpan w:val="2"/>
          </w:tcPr>
          <w:p w14:paraId="094FD280" w14:textId="77777777" w:rsidR="005C4372" w:rsidRPr="006D75B9" w:rsidRDefault="005C4372" w:rsidP="00777788">
            <w:pPr>
              <w:pStyle w:val="Header"/>
              <w:rPr>
                <w:rFonts w:cstheme="minorHAnsi"/>
                <w:sz w:val="20"/>
              </w:rPr>
            </w:pPr>
            <w:r w:rsidRPr="006D75B9">
              <w:rPr>
                <w:rFonts w:cstheme="minorHAnsi"/>
                <w:sz w:val="20"/>
              </w:rPr>
              <w:t>SOP NO.</w:t>
            </w:r>
          </w:p>
        </w:tc>
        <w:tc>
          <w:tcPr>
            <w:tcW w:w="4326" w:type="dxa"/>
            <w:gridSpan w:val="4"/>
          </w:tcPr>
          <w:p w14:paraId="564B3B7C" w14:textId="77777777" w:rsidR="005C4372" w:rsidRPr="006D75B9" w:rsidRDefault="005C4372" w:rsidP="0077778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1F35ECB9" w14:textId="77777777" w:rsidR="005C4372" w:rsidRPr="006D75B9" w:rsidRDefault="005C4372" w:rsidP="00777788">
            <w:pPr>
              <w:pStyle w:val="Header"/>
              <w:rPr>
                <w:rFonts w:cstheme="minorHAnsi"/>
                <w:sz w:val="20"/>
              </w:rPr>
            </w:pPr>
            <w:r w:rsidRPr="006D75B9">
              <w:rPr>
                <w:rFonts w:cstheme="minorHAnsi"/>
                <w:sz w:val="20"/>
              </w:rPr>
              <w:t>EFFECTIVE DATE</w:t>
            </w:r>
          </w:p>
        </w:tc>
        <w:tc>
          <w:tcPr>
            <w:tcW w:w="1350" w:type="dxa"/>
          </w:tcPr>
          <w:p w14:paraId="72C74587" w14:textId="77777777" w:rsidR="005C4372" w:rsidRPr="006D75B9" w:rsidRDefault="005C4372" w:rsidP="00777788">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14:paraId="61C34174" w14:textId="77777777" w:rsidR="005C4372" w:rsidRPr="006D75B9" w:rsidRDefault="005C4372" w:rsidP="00777788">
            <w:pPr>
              <w:pStyle w:val="Header"/>
              <w:rPr>
                <w:rFonts w:cstheme="minorHAnsi"/>
                <w:sz w:val="20"/>
              </w:rPr>
            </w:pPr>
            <w:r w:rsidRPr="006D75B9">
              <w:rPr>
                <w:rFonts w:cstheme="minorHAnsi"/>
                <w:sz w:val="20"/>
              </w:rPr>
              <w:t>REVISION NO.</w:t>
            </w:r>
          </w:p>
        </w:tc>
        <w:tc>
          <w:tcPr>
            <w:tcW w:w="1440" w:type="dxa"/>
          </w:tcPr>
          <w:p w14:paraId="1AB2F142" w14:textId="77777777" w:rsidR="005C4372" w:rsidRPr="006D75B9" w:rsidRDefault="005C4372" w:rsidP="00777788">
            <w:pPr>
              <w:pStyle w:val="Header"/>
              <w:rPr>
                <w:rFonts w:cstheme="minorHAnsi"/>
                <w:sz w:val="20"/>
              </w:rPr>
            </w:pPr>
            <w:r w:rsidRPr="006D75B9">
              <w:rPr>
                <w:rFonts w:cstheme="minorHAnsi"/>
                <w:sz w:val="20"/>
              </w:rPr>
              <w:t>0</w:t>
            </w:r>
            <w:r>
              <w:rPr>
                <w:rFonts w:cstheme="minorHAnsi"/>
                <w:sz w:val="20"/>
              </w:rPr>
              <w:t>1</w:t>
            </w:r>
          </w:p>
        </w:tc>
      </w:tr>
      <w:tr w:rsidR="005C4372" w14:paraId="1C405ACE" w14:textId="77777777" w:rsidTr="005C4372">
        <w:trPr>
          <w:gridBefore w:val="1"/>
          <w:wBefore w:w="23" w:type="dxa"/>
          <w:trHeight w:val="255"/>
        </w:trPr>
        <w:tc>
          <w:tcPr>
            <w:tcW w:w="1962" w:type="dxa"/>
            <w:gridSpan w:val="2"/>
          </w:tcPr>
          <w:p w14:paraId="31D53D86" w14:textId="77777777" w:rsidR="005C4372" w:rsidRPr="006D75B9" w:rsidRDefault="005C4372" w:rsidP="00777788">
            <w:pPr>
              <w:pStyle w:val="Header"/>
              <w:rPr>
                <w:rFonts w:cstheme="minorHAnsi"/>
                <w:sz w:val="20"/>
              </w:rPr>
            </w:pPr>
            <w:r w:rsidRPr="006D75B9">
              <w:rPr>
                <w:rFonts w:cstheme="minorHAnsi"/>
                <w:sz w:val="20"/>
              </w:rPr>
              <w:t>SOP DESCRIPTION</w:t>
            </w:r>
          </w:p>
        </w:tc>
        <w:tc>
          <w:tcPr>
            <w:tcW w:w="4326" w:type="dxa"/>
            <w:gridSpan w:val="4"/>
          </w:tcPr>
          <w:p w14:paraId="5CA61233" w14:textId="77777777" w:rsidR="005C4372" w:rsidRPr="006D75B9" w:rsidRDefault="005C4372" w:rsidP="00777788">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6A15042B" w14:textId="77777777" w:rsidR="005C4372" w:rsidRPr="006D75B9" w:rsidRDefault="005C4372" w:rsidP="00777788">
            <w:pPr>
              <w:pStyle w:val="Header"/>
              <w:rPr>
                <w:rFonts w:cstheme="minorHAnsi"/>
                <w:sz w:val="20"/>
              </w:rPr>
            </w:pPr>
            <w:r w:rsidRPr="006D75B9">
              <w:rPr>
                <w:rFonts w:cstheme="minorHAnsi"/>
                <w:sz w:val="20"/>
              </w:rPr>
              <w:t>SECTION</w:t>
            </w:r>
          </w:p>
        </w:tc>
        <w:tc>
          <w:tcPr>
            <w:tcW w:w="4320" w:type="dxa"/>
            <w:gridSpan w:val="4"/>
          </w:tcPr>
          <w:p w14:paraId="434DD710" w14:textId="77777777" w:rsidR="005C4372" w:rsidRPr="006D75B9" w:rsidRDefault="005C4372" w:rsidP="00777788">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C4372" w14:paraId="4B177550" w14:textId="77777777" w:rsidTr="005C4372">
        <w:trPr>
          <w:gridBefore w:val="1"/>
          <w:wBefore w:w="23" w:type="dxa"/>
          <w:trHeight w:val="270"/>
        </w:trPr>
        <w:tc>
          <w:tcPr>
            <w:tcW w:w="1962" w:type="dxa"/>
            <w:gridSpan w:val="2"/>
          </w:tcPr>
          <w:p w14:paraId="6BE84A14" w14:textId="77777777" w:rsidR="005C4372" w:rsidRPr="006D75B9" w:rsidRDefault="005C4372" w:rsidP="00777788">
            <w:pPr>
              <w:pStyle w:val="Header"/>
              <w:rPr>
                <w:rFonts w:cstheme="minorHAnsi"/>
                <w:sz w:val="20"/>
              </w:rPr>
            </w:pPr>
            <w:r w:rsidRPr="006D75B9">
              <w:rPr>
                <w:rFonts w:cstheme="minorHAnsi"/>
                <w:sz w:val="20"/>
              </w:rPr>
              <w:t>DEPARTMENT</w:t>
            </w:r>
          </w:p>
        </w:tc>
        <w:tc>
          <w:tcPr>
            <w:tcW w:w="4326" w:type="dxa"/>
            <w:gridSpan w:val="4"/>
          </w:tcPr>
          <w:p w14:paraId="496ED8C7" w14:textId="77777777" w:rsidR="005C4372" w:rsidRPr="006D75B9" w:rsidRDefault="005C4372" w:rsidP="0077778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3C7F1958" w14:textId="77777777" w:rsidR="005C4372" w:rsidRPr="006D75B9" w:rsidRDefault="005C4372" w:rsidP="00777788">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14:paraId="72FC10A5" w14:textId="77777777" w:rsidR="005C4372" w:rsidRPr="006D75B9" w:rsidRDefault="005C4372" w:rsidP="00777788">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5C4372" w:rsidRPr="00BF4912" w14:paraId="37F511DF" w14:textId="77777777" w:rsidTr="005C4372">
        <w:trPr>
          <w:trHeight w:val="277"/>
        </w:trPr>
        <w:tc>
          <w:tcPr>
            <w:tcW w:w="605" w:type="dxa"/>
            <w:gridSpan w:val="2"/>
          </w:tcPr>
          <w:p w14:paraId="077F3A97"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14:paraId="36F76462"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4BD2DFEA"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73E4E574"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14:paraId="2F437DFD"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14:paraId="4B452DA6" w14:textId="77777777" w:rsidR="005C4372" w:rsidRPr="00BF4912" w:rsidRDefault="005C4372" w:rsidP="00777788">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5C4372" w:rsidRPr="00BF4912" w14:paraId="358C0943" w14:textId="77777777" w:rsidTr="005C4372">
        <w:trPr>
          <w:trHeight w:val="505"/>
        </w:trPr>
        <w:tc>
          <w:tcPr>
            <w:tcW w:w="605" w:type="dxa"/>
            <w:gridSpan w:val="2"/>
            <w:vMerge w:val="restart"/>
          </w:tcPr>
          <w:p w14:paraId="4FBB6650"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14:paraId="6350DDC8" w14:textId="77777777" w:rsidR="005C4372" w:rsidRPr="00BF4912" w:rsidRDefault="005C4372" w:rsidP="007777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30592FE1" w14:textId="77777777" w:rsidR="005C4372" w:rsidRPr="00BF4912" w:rsidRDefault="005C4372" w:rsidP="00777788">
            <w:pPr>
              <w:rPr>
                <w:rFonts w:ascii="Calibri" w:eastAsia="Arial Unicode MS" w:hAnsi="Calibri" w:cs="Calibri"/>
                <w:sz w:val="20"/>
                <w:szCs w:val="20"/>
              </w:rPr>
            </w:pPr>
          </w:p>
        </w:tc>
        <w:tc>
          <w:tcPr>
            <w:tcW w:w="2250" w:type="dxa"/>
            <w:vMerge w:val="restart"/>
          </w:tcPr>
          <w:p w14:paraId="688E85A1" w14:textId="77777777" w:rsidR="005C4372" w:rsidRPr="00BF4912" w:rsidRDefault="005C4372" w:rsidP="00777788">
            <w:pPr>
              <w:rPr>
                <w:rFonts w:cstheme="minorHAnsi"/>
                <w:sz w:val="20"/>
                <w:szCs w:val="20"/>
              </w:rPr>
            </w:pPr>
            <w:r w:rsidRPr="00BF4912">
              <w:rPr>
                <w:rFonts w:cstheme="minorHAnsi"/>
                <w:sz w:val="20"/>
                <w:szCs w:val="20"/>
                <w:cs/>
                <w:lang w:bidi="hi-IN"/>
              </w:rPr>
              <w:t>Safety:</w:t>
            </w:r>
          </w:p>
          <w:p w14:paraId="3EA968D9" w14:textId="77777777" w:rsidR="005C4372" w:rsidRPr="00BF4912" w:rsidRDefault="005C4372" w:rsidP="00720C66">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dangers of steel plant</w:t>
            </w:r>
          </w:p>
          <w:p w14:paraId="0428343D" w14:textId="77777777" w:rsidR="005C4372" w:rsidRPr="00BF4912" w:rsidRDefault="005C4372" w:rsidP="00720C66">
            <w:pPr>
              <w:pStyle w:val="ListParagraph"/>
              <w:numPr>
                <w:ilvl w:val="0"/>
                <w:numId w:val="21"/>
              </w:numPr>
              <w:rPr>
                <w:rFonts w:ascii="Calibri" w:hAnsi="Calibri" w:cs="Calibri"/>
                <w:sz w:val="20"/>
                <w:szCs w:val="20"/>
              </w:rPr>
            </w:pPr>
            <w:r w:rsidRPr="00BF4912">
              <w:rPr>
                <w:rFonts w:ascii="Calibri" w:hAnsi="Calibri" w:cs="Calibri"/>
                <w:sz w:val="20"/>
                <w:szCs w:val="20"/>
              </w:rPr>
              <w:t>Unaware of use of PPEs</w:t>
            </w:r>
          </w:p>
          <w:p w14:paraId="1568AEC0" w14:textId="77777777" w:rsidR="005C4372" w:rsidRPr="00BF4912" w:rsidRDefault="005C4372" w:rsidP="00720C66">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6C04C421" w14:textId="77777777" w:rsidR="005C4372" w:rsidRPr="00BF4912" w:rsidRDefault="005C4372" w:rsidP="00720C66">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workplace hazards</w:t>
            </w:r>
          </w:p>
          <w:p w14:paraId="0DE511AA" w14:textId="77777777" w:rsidR="005C4372" w:rsidRPr="00BF4912" w:rsidRDefault="005C4372" w:rsidP="00720C66">
            <w:pPr>
              <w:pStyle w:val="ListParagraph"/>
              <w:numPr>
                <w:ilvl w:val="0"/>
                <w:numId w:val="21"/>
              </w:numPr>
              <w:rPr>
                <w:rFonts w:cstheme="minorHAnsi"/>
                <w:sz w:val="20"/>
                <w:szCs w:val="20"/>
              </w:rPr>
            </w:pPr>
            <w:r w:rsidRPr="00BF4912">
              <w:rPr>
                <w:rFonts w:cstheme="minorHAnsi"/>
                <w:sz w:val="20"/>
                <w:szCs w:val="20"/>
                <w:cs/>
                <w:lang w:bidi="hi-IN"/>
              </w:rPr>
              <w:t>Unaware of Covid-19 virus</w:t>
            </w:r>
          </w:p>
          <w:p w14:paraId="27E35AFC" w14:textId="77777777" w:rsidR="005C4372" w:rsidRPr="00BF4912" w:rsidRDefault="005C4372" w:rsidP="00777788">
            <w:pPr>
              <w:pStyle w:val="ListParagraph"/>
              <w:rPr>
                <w:rFonts w:ascii="Calibri" w:hAnsi="Calibri" w:cs="Calibri"/>
                <w:sz w:val="20"/>
                <w:szCs w:val="20"/>
              </w:rPr>
            </w:pPr>
          </w:p>
          <w:p w14:paraId="5826402D" w14:textId="77777777" w:rsidR="005C4372" w:rsidRPr="00BF4912" w:rsidRDefault="005C4372" w:rsidP="00777788">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E78D4E4" w14:textId="77777777" w:rsidR="005C4372" w:rsidRPr="00BF4912" w:rsidRDefault="005C4372" w:rsidP="00777788">
            <w:pPr>
              <w:rPr>
                <w:rFonts w:ascii="Calibri" w:hAnsi="Calibri" w:cs="Calibri"/>
                <w:sz w:val="20"/>
                <w:szCs w:val="20"/>
              </w:rPr>
            </w:pPr>
          </w:p>
          <w:p w14:paraId="0C8C00CE"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7207875F" w14:textId="77777777" w:rsidR="005C4372" w:rsidRPr="00BF4912" w:rsidRDefault="005C4372" w:rsidP="00777788">
            <w:pPr>
              <w:rPr>
                <w:rFonts w:ascii="Calibri" w:eastAsia="Arial Unicode MS" w:hAnsi="Calibri" w:cs="Calibri"/>
                <w:sz w:val="20"/>
                <w:szCs w:val="20"/>
              </w:rPr>
            </w:pPr>
          </w:p>
          <w:p w14:paraId="25E12B9E" w14:textId="77777777" w:rsidR="005C4372" w:rsidRPr="00BF4912" w:rsidRDefault="005C4372" w:rsidP="00777788">
            <w:pPr>
              <w:rPr>
                <w:rFonts w:ascii="Calibri" w:eastAsia="Arial Unicode MS" w:hAnsi="Calibri" w:cs="Calibri"/>
                <w:sz w:val="20"/>
                <w:szCs w:val="20"/>
              </w:rPr>
            </w:pPr>
          </w:p>
          <w:p w14:paraId="4A5319A6" w14:textId="77777777" w:rsidR="005C4372" w:rsidRPr="00BF4912" w:rsidRDefault="005C4372" w:rsidP="00777788">
            <w:pPr>
              <w:rPr>
                <w:rFonts w:ascii="Calibri" w:eastAsia="Arial Unicode MS" w:hAnsi="Calibri" w:cs="Calibri"/>
                <w:sz w:val="20"/>
                <w:szCs w:val="20"/>
              </w:rPr>
            </w:pPr>
          </w:p>
        </w:tc>
        <w:tc>
          <w:tcPr>
            <w:tcW w:w="1710" w:type="dxa"/>
            <w:tcBorders>
              <w:bottom w:val="dashed" w:sz="4" w:space="0" w:color="auto"/>
            </w:tcBorders>
          </w:tcPr>
          <w:p w14:paraId="710BD98E" w14:textId="77777777" w:rsidR="005C4372" w:rsidRPr="00BF4912" w:rsidRDefault="005C4372" w:rsidP="00777788">
            <w:pPr>
              <w:jc w:val="center"/>
              <w:rPr>
                <w:rFonts w:ascii="Calibri" w:eastAsia="Arial Unicode MS" w:hAnsi="Calibri" w:cs="Calibri"/>
                <w:sz w:val="20"/>
                <w:szCs w:val="20"/>
              </w:rPr>
            </w:pPr>
          </w:p>
          <w:p w14:paraId="6EA61E22"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14:paraId="75DF00CC" w14:textId="77777777" w:rsidR="005C4372" w:rsidRPr="00BF4912" w:rsidRDefault="005C4372" w:rsidP="00720C66">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072E9B75" w14:textId="77777777" w:rsidR="005C4372" w:rsidRPr="00BF4912" w:rsidRDefault="005C4372" w:rsidP="00777788">
            <w:pPr>
              <w:rPr>
                <w:rFonts w:ascii="Calibri" w:eastAsia="Arial Unicode MS" w:hAnsi="Calibri" w:cs="Calibri"/>
                <w:sz w:val="20"/>
                <w:szCs w:val="20"/>
              </w:rPr>
            </w:pPr>
          </w:p>
        </w:tc>
        <w:tc>
          <w:tcPr>
            <w:tcW w:w="1620" w:type="dxa"/>
            <w:gridSpan w:val="2"/>
            <w:vMerge w:val="restart"/>
          </w:tcPr>
          <w:p w14:paraId="220E8909" w14:textId="77777777" w:rsidR="005C4372" w:rsidRPr="00BF4912" w:rsidRDefault="005C4372" w:rsidP="00777788">
            <w:pPr>
              <w:jc w:val="center"/>
              <w:rPr>
                <w:rFonts w:ascii="Calibri" w:eastAsia="Arial Unicode MS" w:hAnsi="Calibri" w:cs="Calibri"/>
                <w:sz w:val="20"/>
                <w:szCs w:val="20"/>
              </w:rPr>
            </w:pPr>
          </w:p>
          <w:p w14:paraId="22ABD438" w14:textId="77777777" w:rsidR="005C4372" w:rsidRPr="00BF4912" w:rsidRDefault="005C4372" w:rsidP="00777788">
            <w:pPr>
              <w:rPr>
                <w:rFonts w:ascii="Calibri" w:eastAsia="Arial Unicode MS" w:hAnsi="Calibri" w:cs="Calibri"/>
                <w:sz w:val="20"/>
                <w:szCs w:val="20"/>
              </w:rPr>
            </w:pPr>
          </w:p>
          <w:p w14:paraId="34F939CB" w14:textId="77777777" w:rsidR="005C4372" w:rsidRPr="00BF4912" w:rsidRDefault="005C4372" w:rsidP="00777788">
            <w:pPr>
              <w:rPr>
                <w:rFonts w:ascii="Calibri" w:eastAsia="Arial Unicode MS" w:hAnsi="Calibri" w:cs="Calibri"/>
                <w:sz w:val="20"/>
                <w:szCs w:val="20"/>
              </w:rPr>
            </w:pPr>
          </w:p>
          <w:p w14:paraId="582AE53B" w14:textId="77777777" w:rsidR="005C4372" w:rsidRPr="00BF4912" w:rsidRDefault="005C4372" w:rsidP="00777788">
            <w:pPr>
              <w:rPr>
                <w:rFonts w:ascii="Calibri" w:eastAsia="Arial Unicode MS" w:hAnsi="Calibri" w:cs="Calibri"/>
                <w:sz w:val="20"/>
                <w:szCs w:val="20"/>
              </w:rPr>
            </w:pPr>
          </w:p>
          <w:p w14:paraId="00A8E307" w14:textId="77777777" w:rsidR="005C4372" w:rsidRPr="00BF4912" w:rsidRDefault="005C4372" w:rsidP="00777788">
            <w:pPr>
              <w:rPr>
                <w:rFonts w:ascii="Calibri" w:eastAsia="Arial Unicode MS" w:hAnsi="Calibri" w:cs="Calibri"/>
                <w:sz w:val="20"/>
                <w:szCs w:val="20"/>
              </w:rPr>
            </w:pPr>
          </w:p>
          <w:p w14:paraId="6A1A27CE"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t>SS/ENGG-07</w:t>
            </w:r>
          </w:p>
          <w:p w14:paraId="087606BF" w14:textId="77777777" w:rsidR="005C4372" w:rsidRPr="00BF4912" w:rsidRDefault="005C4372" w:rsidP="00777788">
            <w:pPr>
              <w:rPr>
                <w:rFonts w:ascii="Calibri" w:eastAsia="Arial Unicode MS" w:hAnsi="Calibri" w:cs="Calibri"/>
                <w:sz w:val="20"/>
                <w:szCs w:val="20"/>
              </w:rPr>
            </w:pPr>
          </w:p>
          <w:p w14:paraId="32ED8476" w14:textId="77777777" w:rsidR="005C4372" w:rsidRPr="00BF4912" w:rsidRDefault="005C4372" w:rsidP="00777788">
            <w:pPr>
              <w:rPr>
                <w:rFonts w:ascii="Calibri" w:eastAsia="Arial Unicode MS" w:hAnsi="Calibri" w:cs="Calibri"/>
                <w:sz w:val="20"/>
                <w:szCs w:val="20"/>
              </w:rPr>
            </w:pPr>
          </w:p>
          <w:p w14:paraId="5CFF69BF" w14:textId="77777777" w:rsidR="005C4372" w:rsidRPr="00BF4912" w:rsidRDefault="005C4372" w:rsidP="00777788">
            <w:pPr>
              <w:rPr>
                <w:rFonts w:ascii="Calibri" w:eastAsia="Arial Unicode MS" w:hAnsi="Calibri" w:cs="Calibri"/>
                <w:sz w:val="20"/>
                <w:szCs w:val="20"/>
              </w:rPr>
            </w:pPr>
          </w:p>
          <w:p w14:paraId="4D88BE25" w14:textId="77777777" w:rsidR="005C4372" w:rsidRPr="00BF4912" w:rsidRDefault="005C4372" w:rsidP="00777788">
            <w:pPr>
              <w:rPr>
                <w:rFonts w:ascii="Calibri" w:eastAsia="Arial Unicode MS" w:hAnsi="Calibri" w:cs="Calibri"/>
                <w:sz w:val="20"/>
                <w:szCs w:val="20"/>
              </w:rPr>
            </w:pPr>
          </w:p>
          <w:p w14:paraId="11F371A7" w14:textId="77777777" w:rsidR="005C4372" w:rsidRPr="00BF4912" w:rsidRDefault="005C4372" w:rsidP="00777788">
            <w:pPr>
              <w:rPr>
                <w:rFonts w:ascii="Calibri" w:eastAsia="Arial Unicode MS" w:hAnsi="Calibri" w:cs="Calibri"/>
                <w:sz w:val="20"/>
                <w:szCs w:val="20"/>
              </w:rPr>
            </w:pPr>
          </w:p>
          <w:p w14:paraId="435BCFD6" w14:textId="77777777" w:rsidR="005C4372" w:rsidRPr="00BF4912" w:rsidRDefault="005C4372" w:rsidP="00777788">
            <w:pPr>
              <w:rPr>
                <w:rFonts w:ascii="Calibri" w:eastAsia="Arial Unicode MS" w:hAnsi="Calibri" w:cs="Calibri"/>
                <w:sz w:val="20"/>
                <w:szCs w:val="20"/>
              </w:rPr>
            </w:pPr>
          </w:p>
          <w:p w14:paraId="3441191D" w14:textId="77777777" w:rsidR="005C4372" w:rsidRPr="00BF4912" w:rsidRDefault="005C4372" w:rsidP="00777788">
            <w:pPr>
              <w:rPr>
                <w:rFonts w:ascii="Calibri" w:eastAsia="Arial Unicode MS" w:hAnsi="Calibri" w:cs="Calibri"/>
                <w:sz w:val="20"/>
                <w:szCs w:val="20"/>
              </w:rPr>
            </w:pPr>
          </w:p>
          <w:p w14:paraId="406D353E" w14:textId="77777777" w:rsidR="005C4372" w:rsidRPr="00BF4912" w:rsidRDefault="005C4372" w:rsidP="00777788">
            <w:pPr>
              <w:rPr>
                <w:rFonts w:ascii="Calibri" w:eastAsia="Arial Unicode MS" w:hAnsi="Calibri" w:cs="Calibri"/>
                <w:sz w:val="20"/>
                <w:szCs w:val="20"/>
              </w:rPr>
            </w:pPr>
          </w:p>
          <w:p w14:paraId="38A05ED8" w14:textId="77777777" w:rsidR="005C4372" w:rsidRPr="00BF4912" w:rsidRDefault="005C4372" w:rsidP="00777788">
            <w:pPr>
              <w:rPr>
                <w:rFonts w:ascii="Calibri" w:eastAsia="Arial Unicode MS" w:hAnsi="Calibri" w:cs="Calibri"/>
                <w:sz w:val="20"/>
                <w:szCs w:val="20"/>
              </w:rPr>
            </w:pPr>
          </w:p>
          <w:p w14:paraId="7B635DB4" w14:textId="77777777" w:rsidR="005C4372" w:rsidRPr="00BF4912" w:rsidRDefault="005C4372" w:rsidP="00777788">
            <w:pPr>
              <w:rPr>
                <w:rFonts w:ascii="Calibri" w:eastAsia="Arial Unicode MS" w:hAnsi="Calibri" w:cs="Calibri"/>
                <w:sz w:val="20"/>
                <w:szCs w:val="20"/>
              </w:rPr>
            </w:pPr>
          </w:p>
          <w:p w14:paraId="2E0ECF68" w14:textId="77777777" w:rsidR="005C4372" w:rsidRPr="00BF4912" w:rsidRDefault="005C4372" w:rsidP="00777788">
            <w:pPr>
              <w:rPr>
                <w:rFonts w:ascii="Calibri" w:eastAsia="Arial Unicode MS" w:hAnsi="Calibri" w:cs="Calibri"/>
                <w:sz w:val="20"/>
                <w:szCs w:val="20"/>
              </w:rPr>
            </w:pPr>
          </w:p>
          <w:p w14:paraId="09379CEE" w14:textId="77777777" w:rsidR="005C4372" w:rsidRPr="00BF4912" w:rsidRDefault="005C4372" w:rsidP="00777788">
            <w:pPr>
              <w:rPr>
                <w:rFonts w:ascii="Calibri" w:eastAsia="Arial Unicode MS" w:hAnsi="Calibri" w:cs="Calibri"/>
                <w:sz w:val="20"/>
                <w:szCs w:val="20"/>
              </w:rPr>
            </w:pPr>
          </w:p>
        </w:tc>
      </w:tr>
      <w:tr w:rsidR="005C4372" w:rsidRPr="00BF4912" w14:paraId="558984B0" w14:textId="77777777" w:rsidTr="005C4372">
        <w:trPr>
          <w:trHeight w:val="657"/>
        </w:trPr>
        <w:tc>
          <w:tcPr>
            <w:tcW w:w="605" w:type="dxa"/>
            <w:gridSpan w:val="2"/>
            <w:vMerge/>
          </w:tcPr>
          <w:p w14:paraId="584C2F06" w14:textId="77777777" w:rsidR="005C4372" w:rsidRPr="00BF4912" w:rsidRDefault="005C4372" w:rsidP="00777788">
            <w:pPr>
              <w:jc w:val="center"/>
              <w:rPr>
                <w:rFonts w:ascii="Calibri" w:eastAsia="Arial Unicode MS" w:hAnsi="Calibri" w:cs="Calibri"/>
                <w:sz w:val="20"/>
                <w:szCs w:val="20"/>
              </w:rPr>
            </w:pPr>
          </w:p>
        </w:tc>
        <w:tc>
          <w:tcPr>
            <w:tcW w:w="1476" w:type="dxa"/>
            <w:gridSpan w:val="2"/>
            <w:vMerge/>
          </w:tcPr>
          <w:p w14:paraId="7DB4D14B" w14:textId="77777777" w:rsidR="005C4372" w:rsidRPr="00BF4912" w:rsidRDefault="005C4372" w:rsidP="00777788">
            <w:pPr>
              <w:rPr>
                <w:rFonts w:ascii="Calibri" w:eastAsia="Arial Unicode MS" w:hAnsi="Calibri" w:cs="Calibri"/>
                <w:sz w:val="20"/>
                <w:szCs w:val="20"/>
              </w:rPr>
            </w:pPr>
          </w:p>
        </w:tc>
        <w:tc>
          <w:tcPr>
            <w:tcW w:w="2250" w:type="dxa"/>
            <w:vMerge/>
          </w:tcPr>
          <w:p w14:paraId="1CCE1B77" w14:textId="77777777" w:rsidR="005C4372" w:rsidRPr="00BF4912" w:rsidRDefault="005C4372" w:rsidP="00777788">
            <w:pPr>
              <w:rPr>
                <w:rFonts w:ascii="Calibri" w:eastAsia="Arial Unicode MS" w:hAnsi="Calibri" w:cs="Calibri"/>
                <w:sz w:val="20"/>
                <w:szCs w:val="20"/>
              </w:rPr>
            </w:pPr>
          </w:p>
        </w:tc>
        <w:tc>
          <w:tcPr>
            <w:tcW w:w="1710" w:type="dxa"/>
            <w:tcBorders>
              <w:top w:val="dashed" w:sz="4" w:space="0" w:color="auto"/>
              <w:bottom w:val="dashed" w:sz="4" w:space="0" w:color="auto"/>
            </w:tcBorders>
          </w:tcPr>
          <w:p w14:paraId="2A006964" w14:textId="77777777" w:rsidR="005C4372" w:rsidRPr="00BF4912" w:rsidRDefault="005C4372" w:rsidP="00777788">
            <w:pPr>
              <w:jc w:val="center"/>
              <w:rPr>
                <w:rFonts w:ascii="Calibri" w:eastAsia="Arial Unicode MS" w:hAnsi="Calibri" w:cs="Calibri"/>
                <w:sz w:val="20"/>
                <w:szCs w:val="20"/>
              </w:rPr>
            </w:pPr>
          </w:p>
          <w:p w14:paraId="6CD7EDE7" w14:textId="77777777" w:rsidR="005C4372" w:rsidRPr="00BF4912" w:rsidRDefault="005C4372" w:rsidP="00777788">
            <w:pPr>
              <w:jc w:val="center"/>
              <w:rPr>
                <w:rFonts w:ascii="Calibri" w:eastAsia="Arial Unicode MS" w:hAnsi="Calibri" w:cs="Calibri"/>
                <w:sz w:val="20"/>
                <w:szCs w:val="20"/>
              </w:rPr>
            </w:pPr>
          </w:p>
          <w:p w14:paraId="32CEA92F" w14:textId="77777777" w:rsidR="005C4372" w:rsidRPr="00BF4912" w:rsidRDefault="005C4372" w:rsidP="00777788">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3D3D4A10" w14:textId="77777777" w:rsidR="005C4372" w:rsidRPr="00BF4912" w:rsidRDefault="005C4372" w:rsidP="00777788">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14:paraId="734F276B" w14:textId="77777777" w:rsidR="005C4372" w:rsidRPr="00BF4912" w:rsidRDefault="005C4372" w:rsidP="00720C66">
            <w:pPr>
              <w:pStyle w:val="HTMLPreformatted"/>
              <w:numPr>
                <w:ilvl w:val="0"/>
                <w:numId w:val="10"/>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3EA82B62" w14:textId="77777777" w:rsidR="005C4372" w:rsidRPr="00BF4912" w:rsidRDefault="005C4372" w:rsidP="00720C66">
            <w:pPr>
              <w:pStyle w:val="HTMLPreformatted"/>
              <w:numPr>
                <w:ilvl w:val="0"/>
                <w:numId w:val="11"/>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4951DA6" w14:textId="77777777" w:rsidR="005C4372" w:rsidRPr="00BF4912" w:rsidRDefault="005C4372" w:rsidP="00720C66">
            <w:pPr>
              <w:pStyle w:val="HTMLPreformatted"/>
              <w:numPr>
                <w:ilvl w:val="0"/>
                <w:numId w:val="12"/>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779F5B58" w14:textId="77777777" w:rsidR="005C4372" w:rsidRPr="00BF4912" w:rsidRDefault="005C4372" w:rsidP="00720C66">
            <w:pPr>
              <w:pStyle w:val="HTMLPreformatted"/>
              <w:numPr>
                <w:ilvl w:val="0"/>
                <w:numId w:val="12"/>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37802A58" w14:textId="77777777" w:rsidR="005C4372" w:rsidRPr="00BF4912" w:rsidRDefault="005C4372" w:rsidP="00777788">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14:paraId="4AE530AF" w14:textId="77777777" w:rsidR="005C4372" w:rsidRPr="00BF4912" w:rsidRDefault="005C4372" w:rsidP="00777788">
            <w:pPr>
              <w:jc w:val="center"/>
              <w:rPr>
                <w:rFonts w:ascii="Calibri" w:eastAsia="Arial Unicode MS" w:hAnsi="Calibri" w:cs="Calibri"/>
                <w:sz w:val="20"/>
                <w:szCs w:val="20"/>
              </w:rPr>
            </w:pPr>
          </w:p>
        </w:tc>
      </w:tr>
      <w:tr w:rsidR="005C4372" w:rsidRPr="00BF4912" w14:paraId="249BBB8E" w14:textId="77777777" w:rsidTr="005C4372">
        <w:trPr>
          <w:trHeight w:val="390"/>
        </w:trPr>
        <w:tc>
          <w:tcPr>
            <w:tcW w:w="605" w:type="dxa"/>
            <w:gridSpan w:val="2"/>
            <w:vMerge/>
          </w:tcPr>
          <w:p w14:paraId="17B428FC" w14:textId="77777777" w:rsidR="005C4372" w:rsidRPr="00BF4912" w:rsidRDefault="005C4372" w:rsidP="00777788">
            <w:pPr>
              <w:jc w:val="center"/>
              <w:rPr>
                <w:rFonts w:ascii="Calibri" w:eastAsia="Arial Unicode MS" w:hAnsi="Calibri" w:cs="Calibri"/>
                <w:sz w:val="20"/>
                <w:szCs w:val="20"/>
              </w:rPr>
            </w:pPr>
          </w:p>
        </w:tc>
        <w:tc>
          <w:tcPr>
            <w:tcW w:w="1476" w:type="dxa"/>
            <w:gridSpan w:val="2"/>
            <w:vMerge/>
          </w:tcPr>
          <w:p w14:paraId="7595053D" w14:textId="77777777" w:rsidR="005C4372" w:rsidRPr="00BF4912" w:rsidRDefault="005C4372" w:rsidP="00777788">
            <w:pPr>
              <w:rPr>
                <w:rFonts w:ascii="Calibri" w:eastAsia="Arial Unicode MS" w:hAnsi="Calibri" w:cs="Calibri"/>
                <w:sz w:val="20"/>
                <w:szCs w:val="20"/>
              </w:rPr>
            </w:pPr>
          </w:p>
        </w:tc>
        <w:tc>
          <w:tcPr>
            <w:tcW w:w="2250" w:type="dxa"/>
            <w:vMerge/>
          </w:tcPr>
          <w:p w14:paraId="70F6F01D" w14:textId="77777777" w:rsidR="005C4372" w:rsidRPr="00BF4912" w:rsidRDefault="005C4372" w:rsidP="00777788">
            <w:pPr>
              <w:rPr>
                <w:rFonts w:ascii="Calibri" w:eastAsia="Arial Unicode MS" w:hAnsi="Calibri" w:cs="Calibri"/>
                <w:sz w:val="20"/>
                <w:szCs w:val="20"/>
              </w:rPr>
            </w:pPr>
          </w:p>
        </w:tc>
        <w:tc>
          <w:tcPr>
            <w:tcW w:w="1710" w:type="dxa"/>
            <w:tcBorders>
              <w:top w:val="dashed" w:sz="4" w:space="0" w:color="auto"/>
              <w:bottom w:val="dashed" w:sz="4" w:space="0" w:color="auto"/>
            </w:tcBorders>
          </w:tcPr>
          <w:p w14:paraId="4C668B96" w14:textId="77777777" w:rsidR="005C4372" w:rsidRPr="00BF4912" w:rsidRDefault="005C4372" w:rsidP="00777788">
            <w:pPr>
              <w:jc w:val="center"/>
              <w:rPr>
                <w:rFonts w:ascii="Calibri" w:eastAsia="Arial Unicode MS" w:hAnsi="Calibri" w:cs="Calibri"/>
                <w:sz w:val="20"/>
                <w:szCs w:val="20"/>
              </w:rPr>
            </w:pPr>
          </w:p>
          <w:p w14:paraId="1505C77F"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19C309FD" w14:textId="77777777" w:rsidR="005C4372" w:rsidRPr="00BF4912" w:rsidRDefault="005C4372" w:rsidP="00777788">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14:paraId="6A62E0E3" w14:textId="77777777" w:rsidR="005C4372" w:rsidRPr="00BF4912" w:rsidRDefault="005C4372" w:rsidP="00720C66">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6E5A4438" w14:textId="77777777" w:rsidR="005C4372" w:rsidRPr="00BF4912" w:rsidRDefault="005C4372" w:rsidP="00777788">
            <w:pPr>
              <w:rPr>
                <w:rFonts w:ascii="Calibri" w:eastAsia="Arial Unicode MS" w:hAnsi="Calibri" w:cs="Calibri"/>
                <w:sz w:val="20"/>
                <w:szCs w:val="20"/>
              </w:rPr>
            </w:pPr>
          </w:p>
        </w:tc>
        <w:tc>
          <w:tcPr>
            <w:tcW w:w="1620" w:type="dxa"/>
            <w:gridSpan w:val="2"/>
            <w:vMerge/>
          </w:tcPr>
          <w:p w14:paraId="17F81DCB" w14:textId="77777777" w:rsidR="005C4372" w:rsidRPr="00BF4912" w:rsidRDefault="005C4372" w:rsidP="00777788">
            <w:pPr>
              <w:jc w:val="center"/>
              <w:rPr>
                <w:rFonts w:ascii="Calibri" w:eastAsia="Arial Unicode MS" w:hAnsi="Calibri" w:cs="Calibri"/>
                <w:sz w:val="20"/>
                <w:szCs w:val="20"/>
              </w:rPr>
            </w:pPr>
          </w:p>
        </w:tc>
      </w:tr>
      <w:tr w:rsidR="005C4372" w:rsidRPr="00BF4912" w14:paraId="682FD443" w14:textId="77777777" w:rsidTr="005C4372">
        <w:trPr>
          <w:trHeight w:val="1419"/>
        </w:trPr>
        <w:tc>
          <w:tcPr>
            <w:tcW w:w="605" w:type="dxa"/>
            <w:gridSpan w:val="2"/>
          </w:tcPr>
          <w:p w14:paraId="05770304"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gridSpan w:val="2"/>
          </w:tcPr>
          <w:p w14:paraId="41BB6E6B"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4E87E107" w14:textId="77777777" w:rsidR="005C4372" w:rsidRPr="00BF4912" w:rsidRDefault="005C4372" w:rsidP="00777788">
            <w:pPr>
              <w:rPr>
                <w:rFonts w:ascii="Calibri" w:eastAsia="Arial Unicode MS" w:hAnsi="Calibri" w:cs="Calibri"/>
                <w:sz w:val="20"/>
                <w:szCs w:val="20"/>
              </w:rPr>
            </w:pPr>
          </w:p>
        </w:tc>
        <w:tc>
          <w:tcPr>
            <w:tcW w:w="2250" w:type="dxa"/>
          </w:tcPr>
          <w:p w14:paraId="4DD0A16F" w14:textId="77777777" w:rsidR="005C4372" w:rsidRPr="00BF4912" w:rsidRDefault="005C4372" w:rsidP="00777788">
            <w:pPr>
              <w:rPr>
                <w:rFonts w:ascii="Calibri" w:eastAsia="Arial Unicode MS" w:hAnsi="Calibri" w:cs="Calibri"/>
                <w:sz w:val="20"/>
                <w:szCs w:val="20"/>
              </w:rPr>
            </w:pPr>
          </w:p>
        </w:tc>
        <w:tc>
          <w:tcPr>
            <w:tcW w:w="1710" w:type="dxa"/>
            <w:tcBorders>
              <w:bottom w:val="dashed" w:sz="4" w:space="0" w:color="auto"/>
            </w:tcBorders>
          </w:tcPr>
          <w:p w14:paraId="57CDFBA2" w14:textId="77777777" w:rsidR="005C4372" w:rsidRPr="00BF4912" w:rsidRDefault="005C4372" w:rsidP="00777788">
            <w:pPr>
              <w:jc w:val="center"/>
              <w:rPr>
                <w:rFonts w:ascii="Calibri" w:eastAsia="Arial Unicode MS" w:hAnsi="Calibri" w:cs="Calibri"/>
                <w:sz w:val="20"/>
                <w:szCs w:val="20"/>
              </w:rPr>
            </w:pPr>
          </w:p>
        </w:tc>
        <w:tc>
          <w:tcPr>
            <w:tcW w:w="4860" w:type="dxa"/>
            <w:gridSpan w:val="4"/>
            <w:tcBorders>
              <w:bottom w:val="dashed" w:sz="4" w:space="0" w:color="auto"/>
            </w:tcBorders>
          </w:tcPr>
          <w:p w14:paraId="143B6DAA" w14:textId="77777777" w:rsidR="005C4372" w:rsidRPr="00BF4912" w:rsidRDefault="005C4372" w:rsidP="007777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46EAD73E" w14:textId="77777777" w:rsidR="005C4372" w:rsidRPr="00BF4912" w:rsidRDefault="005C4372" w:rsidP="00720C66">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3A50401D" w14:textId="77777777" w:rsidR="005C4372" w:rsidRPr="00BF4912" w:rsidRDefault="005C4372" w:rsidP="00720C66">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14:paraId="33B8632A" w14:textId="77777777" w:rsidR="005C4372" w:rsidRPr="00BF4912" w:rsidRDefault="005C4372" w:rsidP="00777788">
            <w:pPr>
              <w:jc w:val="center"/>
              <w:rPr>
                <w:rFonts w:ascii="Calibri" w:eastAsia="Arial Unicode MS" w:hAnsi="Calibri" w:cs="Calibri"/>
                <w:sz w:val="20"/>
                <w:szCs w:val="20"/>
              </w:rPr>
            </w:pPr>
          </w:p>
          <w:p w14:paraId="43C118CD" w14:textId="77777777" w:rsidR="005C4372" w:rsidRPr="00BF4912" w:rsidRDefault="005C4372" w:rsidP="00777788">
            <w:pPr>
              <w:rPr>
                <w:rFonts w:ascii="Calibri" w:eastAsia="Arial Unicode MS" w:hAnsi="Calibri" w:cs="Calibri"/>
                <w:sz w:val="20"/>
                <w:szCs w:val="20"/>
              </w:rPr>
            </w:pPr>
          </w:p>
          <w:p w14:paraId="61E14271" w14:textId="77777777" w:rsidR="005C4372" w:rsidRPr="00BF4912" w:rsidRDefault="005C4372" w:rsidP="00777788">
            <w:pPr>
              <w:rPr>
                <w:rFonts w:ascii="Calibri" w:eastAsia="Arial Unicode MS" w:hAnsi="Calibri" w:cs="Calibri"/>
                <w:sz w:val="20"/>
                <w:szCs w:val="20"/>
              </w:rPr>
            </w:pPr>
          </w:p>
          <w:p w14:paraId="19BEDE51" w14:textId="77777777" w:rsidR="005C4372" w:rsidRPr="00BF4912" w:rsidRDefault="005C4372" w:rsidP="00777788">
            <w:pPr>
              <w:rPr>
                <w:rFonts w:ascii="Calibri" w:eastAsia="Arial Unicode MS" w:hAnsi="Calibri" w:cs="Calibri"/>
                <w:sz w:val="20"/>
                <w:szCs w:val="20"/>
              </w:rPr>
            </w:pPr>
          </w:p>
          <w:p w14:paraId="4A63872B" w14:textId="77777777" w:rsidR="005C4372" w:rsidRPr="00BF4912" w:rsidRDefault="005C4372" w:rsidP="00777788">
            <w:pPr>
              <w:rPr>
                <w:rFonts w:ascii="Calibri" w:eastAsia="Arial Unicode MS" w:hAnsi="Calibri" w:cs="Calibri"/>
                <w:sz w:val="20"/>
                <w:szCs w:val="20"/>
              </w:rPr>
            </w:pPr>
          </w:p>
          <w:p w14:paraId="674549DF" w14:textId="77777777" w:rsidR="005C4372" w:rsidRPr="00BF4912" w:rsidRDefault="005C4372" w:rsidP="00777788">
            <w:pPr>
              <w:rPr>
                <w:rFonts w:ascii="Calibri" w:eastAsia="Arial Unicode MS" w:hAnsi="Calibri" w:cs="Calibri"/>
                <w:sz w:val="20"/>
                <w:szCs w:val="20"/>
              </w:rPr>
            </w:pPr>
          </w:p>
        </w:tc>
      </w:tr>
      <w:tr w:rsidR="005C4372" w:rsidRPr="00BF4912" w14:paraId="37E23073" w14:textId="77777777" w:rsidTr="005C4372">
        <w:trPr>
          <w:trHeight w:val="775"/>
        </w:trPr>
        <w:tc>
          <w:tcPr>
            <w:tcW w:w="605" w:type="dxa"/>
            <w:gridSpan w:val="2"/>
          </w:tcPr>
          <w:p w14:paraId="0DEF0FE5"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14:paraId="274179D8"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5EC090C" w14:textId="77777777" w:rsidR="005C4372" w:rsidRPr="00BF4912" w:rsidRDefault="005C4372" w:rsidP="00777788">
            <w:pPr>
              <w:rPr>
                <w:rFonts w:ascii="Calibri" w:eastAsia="Arial Unicode MS" w:hAnsi="Calibri" w:cs="Calibri"/>
                <w:sz w:val="20"/>
                <w:szCs w:val="20"/>
              </w:rPr>
            </w:pPr>
          </w:p>
        </w:tc>
        <w:tc>
          <w:tcPr>
            <w:tcW w:w="2250" w:type="dxa"/>
          </w:tcPr>
          <w:p w14:paraId="1B23BFF8"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5883FD2" w14:textId="77777777" w:rsidR="005C4372" w:rsidRPr="00BF4912" w:rsidRDefault="005C4372" w:rsidP="0077778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17053402" w14:textId="77777777" w:rsidR="005C4372" w:rsidRPr="00BF4912" w:rsidRDefault="005C4372" w:rsidP="0077778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3DA8E69A" w14:textId="77777777" w:rsidR="005C4372" w:rsidRPr="00BF4912" w:rsidRDefault="005C4372" w:rsidP="0077778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13A36C6D"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7F835A33"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p>
          <w:p w14:paraId="6D28571A"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3FA274F6"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566DC63A" w14:textId="77777777" w:rsidR="005C4372" w:rsidRPr="00BF4912" w:rsidRDefault="005C4372" w:rsidP="00777788">
            <w:pPr>
              <w:rPr>
                <w:rFonts w:ascii="Calibri" w:eastAsia="Arial Unicode MS" w:hAnsi="Calibri" w:cs="Calibri"/>
                <w:sz w:val="20"/>
                <w:szCs w:val="20"/>
              </w:rPr>
            </w:pPr>
          </w:p>
        </w:tc>
        <w:tc>
          <w:tcPr>
            <w:tcW w:w="1710" w:type="dxa"/>
          </w:tcPr>
          <w:p w14:paraId="4C5A7623" w14:textId="77777777" w:rsidR="005C4372" w:rsidRPr="00BF4912" w:rsidRDefault="005C4372" w:rsidP="00777788">
            <w:pPr>
              <w:rPr>
                <w:rFonts w:ascii="Calibri" w:eastAsia="Arial Unicode MS" w:hAnsi="Calibri" w:cs="Calibri"/>
                <w:sz w:val="20"/>
                <w:szCs w:val="20"/>
              </w:rPr>
            </w:pPr>
          </w:p>
          <w:p w14:paraId="4572F91A" w14:textId="77777777" w:rsidR="005C4372" w:rsidRPr="00BF4912" w:rsidRDefault="005C4372" w:rsidP="00777788">
            <w:pPr>
              <w:rPr>
                <w:rFonts w:ascii="Calibri" w:eastAsia="Arial Unicode MS" w:hAnsi="Calibri" w:cs="Calibri"/>
                <w:sz w:val="20"/>
                <w:szCs w:val="20"/>
              </w:rPr>
            </w:pPr>
          </w:p>
          <w:p w14:paraId="66CB32DC" w14:textId="77777777" w:rsidR="005C4372" w:rsidRPr="00BF4912" w:rsidRDefault="005C4372" w:rsidP="00777788">
            <w:pPr>
              <w:rPr>
                <w:rFonts w:ascii="Calibri" w:eastAsia="Arial Unicode MS" w:hAnsi="Calibri" w:cs="Calibri"/>
                <w:sz w:val="20"/>
                <w:szCs w:val="20"/>
              </w:rPr>
            </w:pPr>
          </w:p>
          <w:p w14:paraId="1C6B08A7" w14:textId="77777777" w:rsidR="005C4372" w:rsidRPr="00BF4912" w:rsidRDefault="005C4372" w:rsidP="00777788">
            <w:pPr>
              <w:rPr>
                <w:rFonts w:ascii="Calibri" w:eastAsia="Arial Unicode MS" w:hAnsi="Calibri" w:cs="Calibri"/>
                <w:sz w:val="20"/>
                <w:szCs w:val="20"/>
              </w:rPr>
            </w:pPr>
          </w:p>
          <w:p w14:paraId="5137A344" w14:textId="77777777" w:rsidR="005C4372" w:rsidRPr="00BF4912" w:rsidRDefault="005C4372" w:rsidP="00777788">
            <w:pPr>
              <w:rPr>
                <w:rFonts w:ascii="Calibri" w:eastAsia="Arial Unicode MS" w:hAnsi="Calibri" w:cs="Calibri"/>
                <w:sz w:val="20"/>
                <w:szCs w:val="20"/>
              </w:rPr>
            </w:pPr>
          </w:p>
          <w:p w14:paraId="5E7F552C" w14:textId="77777777" w:rsidR="005C4372" w:rsidRPr="00BF4912" w:rsidRDefault="005C4372" w:rsidP="00777788">
            <w:pPr>
              <w:rPr>
                <w:rFonts w:ascii="Calibri" w:eastAsia="Arial Unicode MS" w:hAnsi="Calibri" w:cs="Calibri"/>
                <w:sz w:val="20"/>
                <w:szCs w:val="20"/>
              </w:rPr>
            </w:pPr>
          </w:p>
          <w:p w14:paraId="55F36149" w14:textId="77777777" w:rsidR="005C4372" w:rsidRPr="006B1253" w:rsidRDefault="005C4372" w:rsidP="00777788">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14:paraId="74E8015D" w14:textId="77777777" w:rsidR="005C4372" w:rsidRPr="00BF4912" w:rsidRDefault="005C4372" w:rsidP="00720C66">
            <w:pPr>
              <w:pStyle w:val="HTMLPreformatted"/>
              <w:numPr>
                <w:ilvl w:val="0"/>
                <w:numId w:val="14"/>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03893072" w14:textId="77777777" w:rsidR="005C4372" w:rsidRPr="00BF4912" w:rsidRDefault="005C4372" w:rsidP="00720C66">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41142901" w14:textId="77777777" w:rsidR="005C4372" w:rsidRPr="00BF4912" w:rsidRDefault="005C4372" w:rsidP="00720C66">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3D75EFEB" w14:textId="77777777" w:rsidR="005C4372" w:rsidRPr="00BF4912" w:rsidRDefault="005C4372" w:rsidP="00720C6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081DB11" w14:textId="77777777" w:rsidR="005C4372" w:rsidRPr="00BF4912" w:rsidRDefault="005C4372" w:rsidP="00720C66">
            <w:pPr>
              <w:pStyle w:val="HTMLPreformatted"/>
              <w:numPr>
                <w:ilvl w:val="0"/>
                <w:numId w:val="16"/>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40BE0D11" w14:textId="77777777" w:rsidR="005C4372" w:rsidRPr="00BF4912" w:rsidRDefault="005C4372" w:rsidP="00720C66">
            <w:pPr>
              <w:pStyle w:val="HTMLPreformatted"/>
              <w:numPr>
                <w:ilvl w:val="0"/>
                <w:numId w:val="1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5608229C" w14:textId="77777777" w:rsidR="005C4372" w:rsidRPr="00BF4912" w:rsidRDefault="005C4372" w:rsidP="00720C66">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1124A7EC" w14:textId="77777777" w:rsidR="005C4372" w:rsidRPr="00BF4912" w:rsidRDefault="005C4372" w:rsidP="00720C6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464AB5C4" w14:textId="77777777" w:rsidR="005C4372" w:rsidRPr="00BF4912" w:rsidRDefault="005C4372" w:rsidP="00720C6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3B2C0069" w14:textId="77777777" w:rsidR="005C4372" w:rsidRPr="00BF4912" w:rsidRDefault="005C4372" w:rsidP="00720C6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22189EAD" w14:textId="77777777" w:rsidR="005C4372" w:rsidRPr="00BF4912" w:rsidRDefault="005C4372" w:rsidP="00720C6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258C2738" w14:textId="77777777" w:rsidR="005C4372" w:rsidRPr="00BF4912" w:rsidRDefault="005C4372" w:rsidP="00720C6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CC9570E" w14:textId="77777777" w:rsidR="005C4372" w:rsidRPr="00BF4912" w:rsidRDefault="005C4372" w:rsidP="00777788">
            <w:pPr>
              <w:pStyle w:val="ListParagraph"/>
              <w:rPr>
                <w:rFonts w:ascii="Calibri" w:eastAsia="Arial Unicode MS" w:hAnsi="Calibri" w:cs="Calibri"/>
                <w:sz w:val="20"/>
                <w:szCs w:val="20"/>
              </w:rPr>
            </w:pPr>
          </w:p>
        </w:tc>
        <w:tc>
          <w:tcPr>
            <w:tcW w:w="1620" w:type="dxa"/>
            <w:gridSpan w:val="2"/>
          </w:tcPr>
          <w:p w14:paraId="231D610C" w14:textId="77777777" w:rsidR="005C4372" w:rsidRPr="00BF4912" w:rsidRDefault="005C4372" w:rsidP="00777788">
            <w:pPr>
              <w:rPr>
                <w:rFonts w:ascii="Calibri" w:eastAsia="Arial Unicode MS" w:hAnsi="Calibri" w:cs="Calibri"/>
                <w:sz w:val="20"/>
                <w:szCs w:val="20"/>
              </w:rPr>
            </w:pPr>
          </w:p>
          <w:p w14:paraId="3920BC3D"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C4372" w:rsidRPr="00BF4912" w14:paraId="513B9158" w14:textId="77777777" w:rsidTr="005C4372">
        <w:trPr>
          <w:trHeight w:val="1035"/>
        </w:trPr>
        <w:tc>
          <w:tcPr>
            <w:tcW w:w="605" w:type="dxa"/>
            <w:gridSpan w:val="2"/>
          </w:tcPr>
          <w:p w14:paraId="7B697FC5"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14:paraId="19579A29"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50C1D875" w14:textId="77777777" w:rsidR="005C4372" w:rsidRPr="00BF4912" w:rsidRDefault="005C4372" w:rsidP="00777788">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3799D7DF" w14:textId="77777777" w:rsidR="005C4372" w:rsidRPr="00BF4912" w:rsidRDefault="005C4372" w:rsidP="00777788">
            <w:pPr>
              <w:rPr>
                <w:rFonts w:ascii="Calibri" w:eastAsia="Arial Unicode MS" w:hAnsi="Calibri" w:cs="Calibri"/>
                <w:color w:val="222222"/>
                <w:sz w:val="20"/>
                <w:szCs w:val="20"/>
                <w:shd w:val="clear" w:color="auto" w:fill="F8F9FA"/>
              </w:rPr>
            </w:pPr>
          </w:p>
          <w:p w14:paraId="23FB57E9" w14:textId="77777777" w:rsidR="005C4372" w:rsidRPr="00BF4912" w:rsidRDefault="005C4372" w:rsidP="0077778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7C684D93" w14:textId="77777777" w:rsidR="005C4372" w:rsidRPr="00BF4912" w:rsidRDefault="005C4372" w:rsidP="00777788">
            <w:pPr>
              <w:rPr>
                <w:rFonts w:ascii="Calibri" w:eastAsia="Arial Unicode MS" w:hAnsi="Calibri" w:cs="Calibri"/>
                <w:color w:val="222222"/>
                <w:sz w:val="20"/>
                <w:szCs w:val="20"/>
                <w:shd w:val="clear" w:color="auto" w:fill="F8F9FA"/>
              </w:rPr>
            </w:pPr>
          </w:p>
          <w:p w14:paraId="4874E8A1" w14:textId="77777777" w:rsidR="005C4372" w:rsidRPr="00BF4912" w:rsidRDefault="005C4372" w:rsidP="0077778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480D3571"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lastRenderedPageBreak/>
              <w:t>Quality: N/A</w:t>
            </w:r>
          </w:p>
        </w:tc>
        <w:tc>
          <w:tcPr>
            <w:tcW w:w="1710" w:type="dxa"/>
          </w:tcPr>
          <w:p w14:paraId="3DC7F86F" w14:textId="77777777" w:rsidR="005C4372" w:rsidRPr="00BF4912" w:rsidRDefault="005C4372" w:rsidP="00777788">
            <w:pPr>
              <w:rPr>
                <w:rFonts w:ascii="Calibri" w:eastAsia="Arial Unicode MS" w:hAnsi="Calibri" w:cs="Calibri"/>
                <w:sz w:val="20"/>
                <w:szCs w:val="20"/>
              </w:rPr>
            </w:pPr>
          </w:p>
          <w:p w14:paraId="3B927FA2" w14:textId="77777777" w:rsidR="005C4372" w:rsidRPr="00BF4912" w:rsidRDefault="005C4372" w:rsidP="00777788">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14:paraId="7E37445D" w14:textId="77777777" w:rsidR="005C4372" w:rsidRPr="00BF4912" w:rsidRDefault="005C4372" w:rsidP="00777788">
            <w:pPr>
              <w:pStyle w:val="ListParagraph"/>
              <w:rPr>
                <w:rFonts w:ascii="Calibri" w:eastAsia="Arial Unicode MS" w:hAnsi="Calibri" w:cs="Calibri"/>
                <w:sz w:val="20"/>
                <w:szCs w:val="20"/>
                <w:lang w:bidi="hi-IN"/>
              </w:rPr>
            </w:pPr>
          </w:p>
          <w:p w14:paraId="29468DCF" w14:textId="77777777" w:rsidR="005C4372" w:rsidRPr="00BF491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12BB18F1" w14:textId="77777777" w:rsidR="005C4372" w:rsidRPr="00BF491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If vehicle is fine as per check list then proceed </w:t>
            </w:r>
            <w:r w:rsidRPr="00BF4912">
              <w:rPr>
                <w:rFonts w:ascii="Calibri" w:eastAsia="Arial Unicode MS" w:hAnsi="Calibri" w:cs="Calibri"/>
                <w:lang w:bidi="hi-IN"/>
              </w:rPr>
              <w:lastRenderedPageBreak/>
              <w:t>for driver safety training.</w:t>
            </w:r>
          </w:p>
          <w:p w14:paraId="2EB887C1" w14:textId="77777777" w:rsidR="005C437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783CC569" w14:textId="77777777" w:rsidR="005C4372" w:rsidRPr="00BF491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4E6E463A" w14:textId="77777777" w:rsidR="005C437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77890D49" w14:textId="77777777" w:rsidR="005C437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5FCFB123" w14:textId="77777777" w:rsidR="005C4372" w:rsidRDefault="005C4372" w:rsidP="00777788">
            <w:pPr>
              <w:pStyle w:val="Default"/>
            </w:pPr>
          </w:p>
          <w:p w14:paraId="3DCB833A" w14:textId="77777777" w:rsidR="005C4372" w:rsidRDefault="005C4372" w:rsidP="00720C66">
            <w:pPr>
              <w:numPr>
                <w:ilvl w:val="1"/>
                <w:numId w:val="19"/>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4376170B" w14:textId="77777777" w:rsidR="005C4372" w:rsidRPr="00F00725" w:rsidRDefault="005C4372" w:rsidP="00777788">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w:t>
            </w:r>
            <w:r w:rsidRPr="00F00725">
              <w:rPr>
                <w:b/>
                <w:bCs/>
                <w:sz w:val="23"/>
                <w:szCs w:val="23"/>
              </w:rPr>
              <w:lastRenderedPageBreak/>
              <w:t>be considered a part of Cell Phone. It also includes any type of music/ gaming device such as iPods, Portable Music through earphone etc.</w:t>
            </w:r>
            <w:r>
              <w:rPr>
                <w:b/>
                <w:bCs/>
                <w:sz w:val="23"/>
                <w:szCs w:val="23"/>
              </w:rPr>
              <w:t>)</w:t>
            </w:r>
          </w:p>
          <w:p w14:paraId="245EEC12" w14:textId="77777777" w:rsidR="005C4372" w:rsidRPr="00BF491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689337AB" w14:textId="77777777" w:rsidR="005C4372" w:rsidRPr="00BF4912" w:rsidRDefault="005C4372" w:rsidP="00720C66">
            <w:pPr>
              <w:pStyle w:val="ListParagraph"/>
              <w:numPr>
                <w:ilvl w:val="0"/>
                <w:numId w:val="19"/>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14:paraId="72CB7FBF" w14:textId="77777777" w:rsidR="005C4372" w:rsidRPr="00BF4912" w:rsidRDefault="005C4372" w:rsidP="00777788">
            <w:pPr>
              <w:jc w:val="center"/>
              <w:rPr>
                <w:rFonts w:ascii="Calibri" w:eastAsia="Arial Unicode MS" w:hAnsi="Calibri" w:cs="Calibri"/>
                <w:sz w:val="20"/>
                <w:szCs w:val="20"/>
              </w:rPr>
            </w:pPr>
          </w:p>
          <w:p w14:paraId="03F0C06C" w14:textId="77777777" w:rsidR="005C4372" w:rsidRPr="00BF4912" w:rsidRDefault="005C4372" w:rsidP="00777788">
            <w:pPr>
              <w:jc w:val="center"/>
              <w:rPr>
                <w:rFonts w:ascii="Calibri" w:eastAsia="Arial Unicode MS" w:hAnsi="Calibri" w:cs="Calibri"/>
                <w:sz w:val="20"/>
                <w:szCs w:val="20"/>
              </w:rPr>
            </w:pPr>
          </w:p>
          <w:p w14:paraId="4612906D"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C4372" w:rsidRPr="00BF4912" w14:paraId="236CF7ED" w14:textId="77777777" w:rsidTr="005C4372">
        <w:trPr>
          <w:trHeight w:val="1035"/>
        </w:trPr>
        <w:tc>
          <w:tcPr>
            <w:tcW w:w="605" w:type="dxa"/>
            <w:gridSpan w:val="2"/>
          </w:tcPr>
          <w:p w14:paraId="7543BE73"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14:paraId="42EE27AE"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45751940" w14:textId="77777777" w:rsidR="005C4372" w:rsidRPr="00BF4912" w:rsidRDefault="005C4372" w:rsidP="00777788">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38567A53" w14:textId="77777777" w:rsidR="005C4372" w:rsidRPr="00BF4912" w:rsidRDefault="005C4372" w:rsidP="0077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689FA654" w14:textId="77777777" w:rsidR="005C4372" w:rsidRPr="00BF4912" w:rsidRDefault="005C4372" w:rsidP="0077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4FBCDF19" w14:textId="77777777" w:rsidR="005C4372" w:rsidRPr="00BF4912" w:rsidRDefault="005C4372" w:rsidP="0077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1BC7A238" w14:textId="77777777" w:rsidR="005C4372" w:rsidRPr="00BF4912" w:rsidRDefault="005C4372" w:rsidP="0077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4A6F38B" w14:textId="77777777" w:rsidR="005C4372" w:rsidRPr="00BF4912" w:rsidRDefault="005C4372" w:rsidP="0077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23D9F3FD" w14:textId="77777777" w:rsidR="005C4372" w:rsidRPr="00BF4912" w:rsidRDefault="005C4372" w:rsidP="00777788">
            <w:pPr>
              <w:rPr>
                <w:rFonts w:ascii="Calibri" w:eastAsia="Arial Unicode MS" w:hAnsi="Calibri" w:cs="Calibri"/>
                <w:sz w:val="20"/>
                <w:szCs w:val="20"/>
              </w:rPr>
            </w:pPr>
          </w:p>
        </w:tc>
        <w:tc>
          <w:tcPr>
            <w:tcW w:w="1710" w:type="dxa"/>
          </w:tcPr>
          <w:p w14:paraId="7B71F83D" w14:textId="77777777" w:rsidR="005C4372" w:rsidRPr="00BF4912" w:rsidRDefault="005C4372" w:rsidP="00777788">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gridSpan w:val="4"/>
          </w:tcPr>
          <w:p w14:paraId="5E4D395D" w14:textId="77777777" w:rsidR="005C4372" w:rsidRPr="00BF4912" w:rsidRDefault="005C4372" w:rsidP="00720C66">
            <w:pPr>
              <w:pStyle w:val="HTMLPreformatted"/>
              <w:numPr>
                <w:ilvl w:val="0"/>
                <w:numId w:val="20"/>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539E92B4" w14:textId="77777777" w:rsidR="005C4372" w:rsidRPr="00BF4912" w:rsidRDefault="005C4372" w:rsidP="00720C66">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056EEF24" w14:textId="77777777" w:rsidR="005C4372" w:rsidRPr="00BF4912" w:rsidRDefault="005C4372" w:rsidP="00720C66">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0BD8F333" w14:textId="77777777" w:rsidR="005C4372" w:rsidRPr="00BF4912" w:rsidRDefault="005C4372" w:rsidP="00720C66">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1CF6AB12" w14:textId="77777777" w:rsidR="005C4372" w:rsidRPr="00BF4912" w:rsidRDefault="005C4372" w:rsidP="00720C66">
            <w:pPr>
              <w:pStyle w:val="ListParagraph"/>
              <w:numPr>
                <w:ilvl w:val="0"/>
                <w:numId w:val="20"/>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14:paraId="3E0D8637" w14:textId="77777777" w:rsidR="005C4372" w:rsidRPr="00BF4912" w:rsidRDefault="005C4372" w:rsidP="00777788">
            <w:pPr>
              <w:jc w:val="center"/>
              <w:rPr>
                <w:rFonts w:ascii="Calibri" w:eastAsia="Arial Unicode MS" w:hAnsi="Calibri" w:cs="Calibri"/>
                <w:sz w:val="20"/>
                <w:szCs w:val="20"/>
              </w:rPr>
            </w:pPr>
          </w:p>
          <w:p w14:paraId="27E2BA0F" w14:textId="77777777" w:rsidR="005C4372" w:rsidRPr="00BF4912" w:rsidRDefault="005C4372" w:rsidP="00777788">
            <w:pPr>
              <w:jc w:val="center"/>
              <w:rPr>
                <w:rFonts w:ascii="Calibri" w:eastAsia="Arial Unicode MS" w:hAnsi="Calibri" w:cs="Calibri"/>
                <w:sz w:val="20"/>
                <w:szCs w:val="20"/>
              </w:rPr>
            </w:pPr>
          </w:p>
          <w:p w14:paraId="40088F44" w14:textId="77777777" w:rsidR="005C4372" w:rsidRPr="00BF4912" w:rsidRDefault="005C4372" w:rsidP="00777788">
            <w:pPr>
              <w:jc w:val="center"/>
              <w:rPr>
                <w:rFonts w:ascii="Calibri" w:eastAsia="Arial Unicode MS" w:hAnsi="Calibri" w:cs="Calibri"/>
                <w:sz w:val="20"/>
                <w:szCs w:val="20"/>
              </w:rPr>
            </w:pPr>
          </w:p>
        </w:tc>
      </w:tr>
      <w:tr w:rsidR="005C4372" w:rsidRPr="00672585" w14:paraId="68B02E3B" w14:textId="77777777" w:rsidTr="005C4372">
        <w:trPr>
          <w:trHeight w:val="255"/>
        </w:trPr>
        <w:tc>
          <w:tcPr>
            <w:tcW w:w="605" w:type="dxa"/>
            <w:gridSpan w:val="2"/>
          </w:tcPr>
          <w:p w14:paraId="266FF8DF" w14:textId="77777777" w:rsidR="005C4372" w:rsidRPr="00BF4912" w:rsidRDefault="005C4372" w:rsidP="00777788">
            <w:pPr>
              <w:jc w:val="center"/>
              <w:rPr>
                <w:rFonts w:ascii="Calibri" w:eastAsia="Arial Unicode MS" w:hAnsi="Calibri" w:cs="Calibri"/>
                <w:sz w:val="20"/>
                <w:szCs w:val="20"/>
              </w:rPr>
            </w:pPr>
          </w:p>
          <w:p w14:paraId="30AB3836"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14:paraId="3398481C" w14:textId="77777777" w:rsidR="005C4372" w:rsidRPr="00BF4912" w:rsidRDefault="005C4372" w:rsidP="00777788">
            <w:pPr>
              <w:rPr>
                <w:rFonts w:ascii="Calibri" w:eastAsia="Arial Unicode MS" w:hAnsi="Calibri" w:cs="Calibri"/>
                <w:sz w:val="20"/>
                <w:szCs w:val="20"/>
              </w:rPr>
            </w:pPr>
          </w:p>
          <w:p w14:paraId="74132180"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 xml:space="preserve">Emergency </w:t>
            </w:r>
            <w:r w:rsidRPr="00BF4912">
              <w:rPr>
                <w:rFonts w:ascii="Calibri" w:eastAsia="Arial Unicode MS" w:hAnsi="Calibri" w:cs="Calibri"/>
                <w:color w:val="222222"/>
                <w:sz w:val="20"/>
                <w:szCs w:val="20"/>
                <w:shd w:val="clear" w:color="auto" w:fill="F8F9FA"/>
                <w:lang w:bidi="hi-IN"/>
              </w:rPr>
              <w:lastRenderedPageBreak/>
              <w:t>preparedness.</w:t>
            </w:r>
          </w:p>
        </w:tc>
        <w:tc>
          <w:tcPr>
            <w:tcW w:w="2250" w:type="dxa"/>
          </w:tcPr>
          <w:p w14:paraId="1CF928B5" w14:textId="77777777" w:rsidR="005C4372" w:rsidRPr="00BF4912" w:rsidRDefault="005C4372" w:rsidP="00777788">
            <w:pPr>
              <w:rPr>
                <w:rFonts w:ascii="Calibri" w:eastAsia="Arial Unicode MS" w:hAnsi="Calibri" w:cs="Calibri"/>
                <w:sz w:val="20"/>
                <w:szCs w:val="20"/>
              </w:rPr>
            </w:pPr>
          </w:p>
          <w:p w14:paraId="1D9B6F50"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6F0A1572"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lastRenderedPageBreak/>
              <w:t xml:space="preserve"> </w:t>
            </w:r>
            <w:r w:rsidRPr="00BF4912">
              <w:rPr>
                <w:rFonts w:ascii="Calibri" w:eastAsia="Arial Unicode MS" w:hAnsi="Calibri" w:cs="Calibri"/>
                <w:color w:val="222222"/>
                <w:lang w:bidi="hi-IN"/>
              </w:rPr>
              <w:t>Bodily injury to any worker during the course of work.</w:t>
            </w:r>
          </w:p>
          <w:p w14:paraId="70E597E5"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p>
          <w:p w14:paraId="3301122C"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4B22DDB4"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p>
          <w:p w14:paraId="13A01351"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F11C47E" w14:textId="77777777" w:rsidR="005C4372" w:rsidRPr="00BF4912" w:rsidRDefault="005C4372" w:rsidP="00777788">
            <w:pPr>
              <w:pStyle w:val="ListParagraph"/>
              <w:ind w:left="0"/>
              <w:rPr>
                <w:rFonts w:ascii="Calibri" w:eastAsia="Arial Unicode MS" w:hAnsi="Calibri" w:cs="Calibri"/>
                <w:sz w:val="20"/>
                <w:szCs w:val="20"/>
              </w:rPr>
            </w:pPr>
          </w:p>
        </w:tc>
        <w:tc>
          <w:tcPr>
            <w:tcW w:w="1710" w:type="dxa"/>
          </w:tcPr>
          <w:p w14:paraId="67AC0D35" w14:textId="77777777" w:rsidR="005C4372" w:rsidRPr="00BF4912" w:rsidRDefault="005C4372" w:rsidP="00777788">
            <w:pPr>
              <w:rPr>
                <w:rFonts w:ascii="Calibri" w:eastAsia="Arial Unicode MS" w:hAnsi="Calibri" w:cs="Calibri"/>
                <w:sz w:val="20"/>
                <w:szCs w:val="20"/>
              </w:rPr>
            </w:pPr>
          </w:p>
          <w:p w14:paraId="4E8398C6" w14:textId="77777777" w:rsidR="005C4372" w:rsidRPr="000E5FF2" w:rsidRDefault="005C4372" w:rsidP="00777788">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 xml:space="preserve">All Tata Steel </w:t>
            </w:r>
            <w:r w:rsidRPr="00BF4912">
              <w:rPr>
                <w:rFonts w:ascii="Calibri" w:eastAsia="Arial Unicode MS" w:hAnsi="Calibri" w:cs="Calibri"/>
                <w:color w:val="222222"/>
                <w:sz w:val="20"/>
                <w:szCs w:val="20"/>
                <w:shd w:val="clear" w:color="auto" w:fill="F8F9FA"/>
                <w:cs/>
                <w:lang w:bidi="hi-IN"/>
              </w:rPr>
              <w:lastRenderedPageBreak/>
              <w:t>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2988BAB3" w14:textId="77777777" w:rsidR="005C4372" w:rsidRPr="00BF4912" w:rsidRDefault="005C4372" w:rsidP="00777788">
            <w:pPr>
              <w:rPr>
                <w:rFonts w:ascii="Calibri" w:eastAsia="Arial Unicode MS" w:hAnsi="Calibri" w:cs="Calibri"/>
                <w:sz w:val="20"/>
                <w:szCs w:val="20"/>
              </w:rPr>
            </w:pPr>
          </w:p>
          <w:p w14:paraId="7D6F258A" w14:textId="77777777" w:rsidR="005C4372" w:rsidRPr="00BF4912" w:rsidRDefault="005C4372" w:rsidP="00777788">
            <w:pPr>
              <w:rPr>
                <w:rFonts w:ascii="Calibri" w:eastAsia="Arial Unicode MS" w:hAnsi="Calibri" w:cs="Calibri"/>
                <w:sz w:val="20"/>
                <w:szCs w:val="20"/>
              </w:rPr>
            </w:pPr>
          </w:p>
          <w:p w14:paraId="2C000809" w14:textId="77777777" w:rsidR="005C4372" w:rsidRPr="00BF4912" w:rsidRDefault="005C4372" w:rsidP="00777788">
            <w:pPr>
              <w:rPr>
                <w:rFonts w:ascii="Calibri" w:eastAsia="Arial Unicode MS" w:hAnsi="Calibri" w:cs="Calibri"/>
                <w:sz w:val="20"/>
                <w:szCs w:val="20"/>
              </w:rPr>
            </w:pPr>
          </w:p>
          <w:p w14:paraId="18410023" w14:textId="77777777" w:rsidR="005C4372" w:rsidRPr="00BF4912" w:rsidRDefault="005C4372" w:rsidP="00777788">
            <w:pPr>
              <w:rPr>
                <w:rFonts w:ascii="Calibri" w:eastAsia="Arial Unicode MS" w:hAnsi="Calibri" w:cs="Calibri"/>
                <w:sz w:val="20"/>
                <w:szCs w:val="20"/>
              </w:rPr>
            </w:pPr>
          </w:p>
          <w:p w14:paraId="10AF0167" w14:textId="77777777" w:rsidR="005C4372" w:rsidRPr="00BF4912" w:rsidRDefault="005C4372" w:rsidP="00777788">
            <w:pPr>
              <w:rPr>
                <w:rFonts w:ascii="Calibri" w:eastAsia="Arial Unicode MS" w:hAnsi="Calibri" w:cs="Calibri"/>
                <w:sz w:val="20"/>
                <w:szCs w:val="20"/>
              </w:rPr>
            </w:pPr>
          </w:p>
          <w:p w14:paraId="24D59939" w14:textId="77777777" w:rsidR="005C4372" w:rsidRPr="00BF4912" w:rsidRDefault="005C4372" w:rsidP="00777788">
            <w:pPr>
              <w:rPr>
                <w:rFonts w:ascii="Calibri" w:eastAsia="Arial Unicode MS" w:hAnsi="Calibri" w:cs="Calibri"/>
                <w:sz w:val="20"/>
                <w:szCs w:val="20"/>
              </w:rPr>
            </w:pPr>
          </w:p>
          <w:p w14:paraId="3163DA27" w14:textId="77777777" w:rsidR="005C4372" w:rsidRPr="00BF4912" w:rsidRDefault="005C4372" w:rsidP="00777788">
            <w:pPr>
              <w:rPr>
                <w:rFonts w:ascii="Calibri" w:eastAsia="Arial Unicode MS" w:hAnsi="Calibri" w:cs="Calibri"/>
                <w:sz w:val="20"/>
                <w:szCs w:val="20"/>
              </w:rPr>
            </w:pPr>
          </w:p>
          <w:p w14:paraId="5EB4D7B8" w14:textId="77777777" w:rsidR="005C4372" w:rsidRPr="00BF4912" w:rsidRDefault="005C4372" w:rsidP="00777788">
            <w:pPr>
              <w:rPr>
                <w:rFonts w:ascii="Calibri" w:eastAsia="Arial Unicode MS" w:hAnsi="Calibri" w:cs="Calibri"/>
                <w:sz w:val="20"/>
                <w:szCs w:val="20"/>
              </w:rPr>
            </w:pPr>
          </w:p>
          <w:p w14:paraId="5AC4879B" w14:textId="77777777" w:rsidR="005C4372" w:rsidRPr="00BF4912" w:rsidRDefault="005C4372" w:rsidP="00777788">
            <w:pPr>
              <w:rPr>
                <w:rFonts w:ascii="Calibri" w:eastAsia="Arial Unicode MS" w:hAnsi="Calibri" w:cs="Calibri"/>
                <w:sz w:val="20"/>
                <w:szCs w:val="20"/>
              </w:rPr>
            </w:pPr>
          </w:p>
        </w:tc>
        <w:tc>
          <w:tcPr>
            <w:tcW w:w="4860" w:type="dxa"/>
            <w:gridSpan w:val="4"/>
          </w:tcPr>
          <w:p w14:paraId="40933660"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 xml:space="preserve">In case of any emergency, immediately inform the following concerned agencies clearly mentioning the </w:t>
            </w:r>
            <w:r w:rsidRPr="00BF4912">
              <w:rPr>
                <w:rFonts w:ascii="Calibri" w:eastAsia="Arial Unicode MS" w:hAnsi="Calibri" w:cs="Calibri"/>
                <w:color w:val="222222"/>
                <w:sz w:val="20"/>
                <w:szCs w:val="20"/>
                <w:shd w:val="clear" w:color="auto" w:fill="F8F9FA"/>
              </w:rPr>
              <w:lastRenderedPageBreak/>
              <w:t>exact location of the incident. • Hire one person as a guide, who will escort the agencies to the right location if the location is a bit internal. • Keep a fire extinguisher and first aid box in the office</w:t>
            </w:r>
          </w:p>
          <w:p w14:paraId="6A99DE62"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2BF549D1"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7C1DA632"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87DD31D"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2E18B842"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056182B6"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08E04594"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EDA00DB" w14:textId="77777777" w:rsidR="005C4372" w:rsidRPr="00672585" w:rsidRDefault="005C4372" w:rsidP="00777788">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14:paraId="2C5F8CFA" w14:textId="77777777" w:rsidR="005C4372" w:rsidRPr="00672585" w:rsidRDefault="005C4372" w:rsidP="00777788">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C4372" w14:paraId="2A0EDDC4" w14:textId="77777777" w:rsidTr="00777788">
        <w:trPr>
          <w:trHeight w:val="562"/>
        </w:trPr>
        <w:tc>
          <w:tcPr>
            <w:tcW w:w="15089" w:type="dxa"/>
            <w:gridSpan w:val="7"/>
          </w:tcPr>
          <w:p w14:paraId="0C2DADF4" w14:textId="77777777" w:rsidR="005C4372" w:rsidRDefault="005C4372" w:rsidP="00777788">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4F772D3A" w14:textId="77777777" w:rsidR="005C4372" w:rsidRDefault="005C4372" w:rsidP="00777788">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C4372" w14:paraId="1E4A22AA" w14:textId="77777777" w:rsidTr="00777788">
        <w:trPr>
          <w:trHeight w:val="295"/>
        </w:trPr>
        <w:tc>
          <w:tcPr>
            <w:tcW w:w="3980" w:type="dxa"/>
            <w:gridSpan w:val="2"/>
          </w:tcPr>
          <w:p w14:paraId="175E7DED" w14:textId="77777777" w:rsidR="005C4372" w:rsidRDefault="005C4372" w:rsidP="00777788">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1F1198C8" w14:textId="77777777" w:rsidR="005C4372" w:rsidRDefault="005C4372" w:rsidP="00777788">
            <w:pPr>
              <w:pStyle w:val="TableParagraph"/>
              <w:spacing w:before="50"/>
              <w:ind w:left="22"/>
              <w:rPr>
                <w:sz w:val="17"/>
              </w:rPr>
            </w:pPr>
          </w:p>
        </w:tc>
        <w:tc>
          <w:tcPr>
            <w:tcW w:w="7366" w:type="dxa"/>
            <w:gridSpan w:val="4"/>
          </w:tcPr>
          <w:p w14:paraId="011F0687" w14:textId="77777777" w:rsidR="005C4372" w:rsidRDefault="005C4372" w:rsidP="00777788">
            <w:pPr>
              <w:pStyle w:val="TableParagraph"/>
              <w:spacing w:before="50"/>
              <w:ind w:left="23"/>
              <w:rPr>
                <w:sz w:val="17"/>
              </w:rPr>
            </w:pPr>
            <w:r>
              <w:rPr>
                <w:w w:val="105"/>
                <w:sz w:val="17"/>
              </w:rPr>
              <w:t xml:space="preserve">Capacity of the vehicle: </w:t>
            </w:r>
          </w:p>
        </w:tc>
      </w:tr>
      <w:tr w:rsidR="005C4372" w14:paraId="362C94C1" w14:textId="77777777" w:rsidTr="00777788">
        <w:trPr>
          <w:trHeight w:val="295"/>
        </w:trPr>
        <w:tc>
          <w:tcPr>
            <w:tcW w:w="3980" w:type="dxa"/>
            <w:gridSpan w:val="2"/>
          </w:tcPr>
          <w:p w14:paraId="1D20A163" w14:textId="77777777" w:rsidR="005C4372" w:rsidRDefault="005C4372" w:rsidP="00777788">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07DC18D7" w14:textId="77777777" w:rsidR="005C4372" w:rsidRDefault="005C4372" w:rsidP="00777788">
            <w:pPr>
              <w:pStyle w:val="TableParagraph"/>
              <w:spacing w:before="50"/>
              <w:ind w:left="22"/>
              <w:rPr>
                <w:sz w:val="17"/>
              </w:rPr>
            </w:pPr>
          </w:p>
        </w:tc>
        <w:tc>
          <w:tcPr>
            <w:tcW w:w="7366" w:type="dxa"/>
            <w:gridSpan w:val="4"/>
          </w:tcPr>
          <w:p w14:paraId="21B19EFA" w14:textId="77777777" w:rsidR="005C4372" w:rsidRDefault="005C4372" w:rsidP="00777788">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C4372" w14:paraId="305BC032" w14:textId="77777777" w:rsidTr="00777788">
        <w:trPr>
          <w:trHeight w:val="295"/>
        </w:trPr>
        <w:tc>
          <w:tcPr>
            <w:tcW w:w="3980" w:type="dxa"/>
            <w:gridSpan w:val="2"/>
          </w:tcPr>
          <w:p w14:paraId="67538D96" w14:textId="77777777" w:rsidR="005C4372" w:rsidRDefault="005C4372" w:rsidP="00777788">
            <w:pPr>
              <w:pStyle w:val="TableParagraph"/>
              <w:spacing w:before="50"/>
              <w:ind w:left="22"/>
              <w:rPr>
                <w:sz w:val="17"/>
              </w:rPr>
            </w:pPr>
            <w:r>
              <w:rPr>
                <w:w w:val="105"/>
                <w:sz w:val="17"/>
              </w:rPr>
              <w:t>Transporter Name</w:t>
            </w:r>
          </w:p>
        </w:tc>
        <w:tc>
          <w:tcPr>
            <w:tcW w:w="3743" w:type="dxa"/>
          </w:tcPr>
          <w:p w14:paraId="0B6B9102" w14:textId="77777777" w:rsidR="005C4372" w:rsidRDefault="005C4372" w:rsidP="00777788">
            <w:pPr>
              <w:pStyle w:val="TableParagraph"/>
              <w:spacing w:before="50"/>
              <w:ind w:left="22"/>
              <w:rPr>
                <w:sz w:val="17"/>
              </w:rPr>
            </w:pPr>
          </w:p>
        </w:tc>
        <w:tc>
          <w:tcPr>
            <w:tcW w:w="4422" w:type="dxa"/>
            <w:gridSpan w:val="3"/>
          </w:tcPr>
          <w:p w14:paraId="38A6A137" w14:textId="77777777" w:rsidR="005C4372" w:rsidRDefault="005C4372" w:rsidP="00777788">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6B838A41" w14:textId="77777777" w:rsidR="005C4372" w:rsidRDefault="005C4372" w:rsidP="00777788">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C4372" w14:paraId="79E71236" w14:textId="77777777" w:rsidTr="00777788">
        <w:trPr>
          <w:trHeight w:val="295"/>
        </w:trPr>
        <w:tc>
          <w:tcPr>
            <w:tcW w:w="3980" w:type="dxa"/>
            <w:gridSpan w:val="2"/>
          </w:tcPr>
          <w:p w14:paraId="4AE91D3F" w14:textId="77777777" w:rsidR="005C4372" w:rsidRDefault="005C4372" w:rsidP="00777788">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6C13E6FB" w14:textId="77777777" w:rsidR="005C4372" w:rsidRDefault="005C4372" w:rsidP="00777788">
            <w:pPr>
              <w:pStyle w:val="TableParagraph"/>
              <w:spacing w:before="50"/>
              <w:ind w:left="22"/>
              <w:rPr>
                <w:sz w:val="17"/>
              </w:rPr>
            </w:pPr>
          </w:p>
        </w:tc>
        <w:tc>
          <w:tcPr>
            <w:tcW w:w="4422" w:type="dxa"/>
            <w:gridSpan w:val="3"/>
          </w:tcPr>
          <w:p w14:paraId="52911701" w14:textId="77777777" w:rsidR="005C4372" w:rsidRDefault="005C4372" w:rsidP="00777788">
            <w:pPr>
              <w:pStyle w:val="TableParagraph"/>
              <w:spacing w:before="50"/>
              <w:ind w:left="23"/>
              <w:rPr>
                <w:sz w:val="17"/>
              </w:rPr>
            </w:pPr>
            <w:r>
              <w:rPr>
                <w:w w:val="110"/>
                <w:sz w:val="17"/>
              </w:rPr>
              <w:t>Length:</w:t>
            </w:r>
          </w:p>
        </w:tc>
        <w:tc>
          <w:tcPr>
            <w:tcW w:w="2944" w:type="dxa"/>
          </w:tcPr>
          <w:p w14:paraId="232C69E4" w14:textId="77777777" w:rsidR="005C4372" w:rsidRDefault="005C4372" w:rsidP="00777788">
            <w:pPr>
              <w:pStyle w:val="TableParagraph"/>
              <w:spacing w:before="50"/>
              <w:ind w:left="25"/>
              <w:rPr>
                <w:sz w:val="17"/>
              </w:rPr>
            </w:pPr>
            <w:r>
              <w:rPr>
                <w:w w:val="110"/>
                <w:sz w:val="17"/>
              </w:rPr>
              <w:t>Height:</w:t>
            </w:r>
          </w:p>
        </w:tc>
      </w:tr>
      <w:tr w:rsidR="005C4372" w14:paraId="5959F0F8" w14:textId="77777777" w:rsidTr="00777788">
        <w:trPr>
          <w:trHeight w:val="295"/>
        </w:trPr>
        <w:tc>
          <w:tcPr>
            <w:tcW w:w="1095" w:type="dxa"/>
          </w:tcPr>
          <w:p w14:paraId="30B29F46" w14:textId="77777777" w:rsidR="005C4372" w:rsidRDefault="005C4372" w:rsidP="00777788">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4F950B6F" w14:textId="77777777" w:rsidR="005C4372" w:rsidRDefault="005C4372" w:rsidP="00777788">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23E47459" w14:textId="77777777" w:rsidR="005C4372" w:rsidRDefault="005C4372" w:rsidP="00777788">
            <w:pPr>
              <w:pStyle w:val="TableParagraph"/>
              <w:spacing w:before="50"/>
              <w:ind w:left="24"/>
              <w:rPr>
                <w:sz w:val="17"/>
              </w:rPr>
            </w:pPr>
            <w:r>
              <w:rPr>
                <w:w w:val="105"/>
                <w:sz w:val="17"/>
              </w:rPr>
              <w:t>OK</w:t>
            </w:r>
          </w:p>
        </w:tc>
        <w:tc>
          <w:tcPr>
            <w:tcW w:w="1479" w:type="dxa"/>
          </w:tcPr>
          <w:p w14:paraId="0E5037B4" w14:textId="77777777" w:rsidR="005C4372" w:rsidRDefault="005C4372" w:rsidP="00777788">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36759ECD" w14:textId="77777777" w:rsidR="005C4372" w:rsidRDefault="005C4372" w:rsidP="00777788">
            <w:pPr>
              <w:pStyle w:val="TableParagraph"/>
              <w:spacing w:before="50"/>
              <w:ind w:left="25"/>
              <w:rPr>
                <w:sz w:val="17"/>
              </w:rPr>
            </w:pPr>
            <w:r>
              <w:rPr>
                <w:sz w:val="17"/>
              </w:rPr>
              <w:t>Remarks</w:t>
            </w:r>
          </w:p>
        </w:tc>
      </w:tr>
      <w:tr w:rsidR="005C4372" w14:paraId="2DF20981" w14:textId="77777777" w:rsidTr="00777788">
        <w:trPr>
          <w:trHeight w:val="295"/>
        </w:trPr>
        <w:tc>
          <w:tcPr>
            <w:tcW w:w="1095" w:type="dxa"/>
          </w:tcPr>
          <w:p w14:paraId="6A7E3368" w14:textId="77777777" w:rsidR="005C4372" w:rsidRDefault="005C4372" w:rsidP="00777788">
            <w:pPr>
              <w:pStyle w:val="TableParagraph"/>
              <w:spacing w:before="50"/>
              <w:ind w:left="22"/>
              <w:rPr>
                <w:sz w:val="17"/>
              </w:rPr>
            </w:pPr>
            <w:r>
              <w:rPr>
                <w:color w:val="2D2E38"/>
                <w:w w:val="66"/>
                <w:sz w:val="17"/>
              </w:rPr>
              <w:t>1</w:t>
            </w:r>
          </w:p>
        </w:tc>
        <w:tc>
          <w:tcPr>
            <w:tcW w:w="8092" w:type="dxa"/>
            <w:gridSpan w:val="3"/>
          </w:tcPr>
          <w:p w14:paraId="06870A68" w14:textId="77777777" w:rsidR="005C4372" w:rsidRDefault="005C4372" w:rsidP="00777788">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05A6E14C" w14:textId="77777777" w:rsidR="005C4372" w:rsidRDefault="005C4372" w:rsidP="00777788">
            <w:pPr>
              <w:pStyle w:val="TableParagraph"/>
              <w:spacing w:before="3"/>
              <w:rPr>
                <w:rFonts w:ascii="Times New Roman"/>
                <w:sz w:val="6"/>
              </w:rPr>
            </w:pPr>
          </w:p>
          <w:p w14:paraId="6E1DC5D9"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B0D3918" wp14:editId="25543A24">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14:paraId="073BFA3D" w14:textId="77777777" w:rsidR="005C4372" w:rsidRDefault="005C4372" w:rsidP="00777788">
            <w:pPr>
              <w:pStyle w:val="TableParagraph"/>
              <w:rPr>
                <w:rFonts w:ascii="Times New Roman"/>
                <w:sz w:val="16"/>
              </w:rPr>
            </w:pPr>
          </w:p>
        </w:tc>
        <w:tc>
          <w:tcPr>
            <w:tcW w:w="2944" w:type="dxa"/>
          </w:tcPr>
          <w:p w14:paraId="22FBB8EC" w14:textId="77777777" w:rsidR="005C4372" w:rsidRDefault="005C4372" w:rsidP="00777788">
            <w:pPr>
              <w:pStyle w:val="TableParagraph"/>
              <w:rPr>
                <w:rFonts w:ascii="Times New Roman"/>
                <w:sz w:val="16"/>
              </w:rPr>
            </w:pPr>
          </w:p>
        </w:tc>
      </w:tr>
      <w:tr w:rsidR="005C4372" w14:paraId="1EEC312B" w14:textId="77777777" w:rsidTr="00777788">
        <w:trPr>
          <w:trHeight w:val="295"/>
        </w:trPr>
        <w:tc>
          <w:tcPr>
            <w:tcW w:w="1095" w:type="dxa"/>
            <w:tcBorders>
              <w:bottom w:val="single" w:sz="6" w:space="0" w:color="FFFFFF"/>
            </w:tcBorders>
          </w:tcPr>
          <w:p w14:paraId="3963768D" w14:textId="77777777" w:rsidR="005C4372" w:rsidRDefault="005C4372" w:rsidP="00777788">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7C7CD26" w14:textId="77777777" w:rsidR="005C4372" w:rsidRDefault="005C4372" w:rsidP="00777788">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0716010D"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723305D1"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2A7328AD" w14:textId="77777777" w:rsidR="005C4372" w:rsidRDefault="005C4372" w:rsidP="00777788">
            <w:pPr>
              <w:pStyle w:val="TableParagraph"/>
              <w:rPr>
                <w:rFonts w:ascii="Times New Roman"/>
                <w:sz w:val="16"/>
              </w:rPr>
            </w:pPr>
          </w:p>
        </w:tc>
      </w:tr>
      <w:tr w:rsidR="005C4372" w14:paraId="6ABC3683" w14:textId="77777777" w:rsidTr="00777788">
        <w:trPr>
          <w:trHeight w:val="295"/>
        </w:trPr>
        <w:tc>
          <w:tcPr>
            <w:tcW w:w="1095" w:type="dxa"/>
            <w:tcBorders>
              <w:top w:val="single" w:sz="6" w:space="0" w:color="FFFFFF"/>
              <w:bottom w:val="single" w:sz="6" w:space="0" w:color="FFFFFF"/>
            </w:tcBorders>
          </w:tcPr>
          <w:p w14:paraId="6626FA90"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0674C25" w14:textId="77777777" w:rsidR="005C4372" w:rsidRDefault="005C4372" w:rsidP="00777788">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5E0D527" w14:textId="77777777" w:rsidR="005C4372" w:rsidRDefault="005C4372" w:rsidP="00777788">
            <w:pPr>
              <w:pStyle w:val="TableParagraph"/>
              <w:spacing w:before="3"/>
              <w:rPr>
                <w:rFonts w:ascii="Times New Roman"/>
                <w:sz w:val="6"/>
              </w:rPr>
            </w:pPr>
          </w:p>
          <w:p w14:paraId="6D5DE500"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2B474A8D" wp14:editId="6903C409">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627232C"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67D29DF" w14:textId="77777777" w:rsidR="005C4372" w:rsidRDefault="005C4372" w:rsidP="00777788">
            <w:pPr>
              <w:pStyle w:val="TableParagraph"/>
              <w:rPr>
                <w:rFonts w:ascii="Times New Roman"/>
                <w:sz w:val="16"/>
              </w:rPr>
            </w:pPr>
          </w:p>
        </w:tc>
      </w:tr>
      <w:tr w:rsidR="005C4372" w14:paraId="10A5EA3E" w14:textId="77777777" w:rsidTr="00777788">
        <w:trPr>
          <w:trHeight w:val="295"/>
        </w:trPr>
        <w:tc>
          <w:tcPr>
            <w:tcW w:w="1095" w:type="dxa"/>
            <w:tcBorders>
              <w:top w:val="single" w:sz="6" w:space="0" w:color="FFFFFF"/>
              <w:bottom w:val="single" w:sz="6" w:space="0" w:color="FFFFFF"/>
            </w:tcBorders>
          </w:tcPr>
          <w:p w14:paraId="51842C03"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699428F" w14:textId="77777777" w:rsidR="005C4372" w:rsidRDefault="005C4372" w:rsidP="0077778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509B4F20" w14:textId="77777777" w:rsidR="005C4372" w:rsidRDefault="005C4372" w:rsidP="00777788">
            <w:pPr>
              <w:pStyle w:val="TableParagraph"/>
              <w:spacing w:before="3"/>
              <w:rPr>
                <w:rFonts w:ascii="Times New Roman"/>
                <w:sz w:val="6"/>
              </w:rPr>
            </w:pPr>
          </w:p>
          <w:p w14:paraId="71375D08"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0846BAE" wp14:editId="0323C6F5">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3F8F70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312918B7" w14:textId="77777777" w:rsidR="005C4372" w:rsidRDefault="005C4372" w:rsidP="00777788">
            <w:pPr>
              <w:pStyle w:val="TableParagraph"/>
              <w:rPr>
                <w:rFonts w:ascii="Times New Roman"/>
                <w:sz w:val="16"/>
              </w:rPr>
            </w:pPr>
          </w:p>
        </w:tc>
      </w:tr>
      <w:tr w:rsidR="005C4372" w14:paraId="27A050BE" w14:textId="77777777" w:rsidTr="00777788">
        <w:trPr>
          <w:trHeight w:val="295"/>
        </w:trPr>
        <w:tc>
          <w:tcPr>
            <w:tcW w:w="1095" w:type="dxa"/>
            <w:tcBorders>
              <w:top w:val="single" w:sz="6" w:space="0" w:color="FFFFFF"/>
              <w:bottom w:val="single" w:sz="6" w:space="0" w:color="FFFFFF"/>
            </w:tcBorders>
          </w:tcPr>
          <w:p w14:paraId="4818041F"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C62EA8F" w14:textId="77777777" w:rsidR="005C4372" w:rsidRDefault="005C4372" w:rsidP="00777788">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59CD4CDC" w14:textId="77777777" w:rsidR="005C4372" w:rsidRDefault="005C4372" w:rsidP="00777788">
            <w:pPr>
              <w:pStyle w:val="TableParagraph"/>
              <w:spacing w:before="3"/>
              <w:rPr>
                <w:rFonts w:ascii="Times New Roman"/>
                <w:sz w:val="6"/>
              </w:rPr>
            </w:pPr>
          </w:p>
          <w:p w14:paraId="340A76C1"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0E946931" wp14:editId="6E943B84">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07A93FF"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498C54DC" w14:textId="77777777" w:rsidR="005C4372" w:rsidRDefault="005C4372" w:rsidP="00777788">
            <w:pPr>
              <w:pStyle w:val="TableParagraph"/>
              <w:rPr>
                <w:rFonts w:ascii="Times New Roman"/>
                <w:sz w:val="16"/>
              </w:rPr>
            </w:pPr>
          </w:p>
        </w:tc>
      </w:tr>
      <w:tr w:rsidR="005C4372" w14:paraId="0BF4218F" w14:textId="77777777" w:rsidTr="00777788">
        <w:trPr>
          <w:trHeight w:val="295"/>
        </w:trPr>
        <w:tc>
          <w:tcPr>
            <w:tcW w:w="1095" w:type="dxa"/>
            <w:tcBorders>
              <w:top w:val="single" w:sz="6" w:space="0" w:color="FFFFFF"/>
              <w:bottom w:val="single" w:sz="6" w:space="0" w:color="FFFFFF"/>
            </w:tcBorders>
          </w:tcPr>
          <w:p w14:paraId="4C46542D"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4118234E" w14:textId="77777777" w:rsidR="005C4372" w:rsidRDefault="005C4372" w:rsidP="00777788">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560F42D3" w14:textId="77777777" w:rsidR="005C4372" w:rsidRDefault="005C4372" w:rsidP="00777788">
            <w:pPr>
              <w:pStyle w:val="TableParagraph"/>
              <w:spacing w:before="3"/>
              <w:rPr>
                <w:rFonts w:ascii="Times New Roman"/>
                <w:sz w:val="6"/>
              </w:rPr>
            </w:pPr>
          </w:p>
          <w:p w14:paraId="22836A2D"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7BC2912" wp14:editId="18806398">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8D0BCD"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C0A8DF2" w14:textId="77777777" w:rsidR="005C4372" w:rsidRDefault="005C4372" w:rsidP="00777788">
            <w:pPr>
              <w:pStyle w:val="TableParagraph"/>
              <w:rPr>
                <w:rFonts w:ascii="Times New Roman"/>
                <w:sz w:val="16"/>
              </w:rPr>
            </w:pPr>
          </w:p>
        </w:tc>
      </w:tr>
      <w:tr w:rsidR="005C4372" w14:paraId="57C742D5" w14:textId="77777777" w:rsidTr="00777788">
        <w:trPr>
          <w:trHeight w:val="295"/>
        </w:trPr>
        <w:tc>
          <w:tcPr>
            <w:tcW w:w="1095" w:type="dxa"/>
            <w:tcBorders>
              <w:top w:val="single" w:sz="6" w:space="0" w:color="FFFFFF"/>
              <w:bottom w:val="single" w:sz="6" w:space="0" w:color="FFFFFF"/>
            </w:tcBorders>
          </w:tcPr>
          <w:p w14:paraId="2FB8179C"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446E790A" w14:textId="77777777" w:rsidR="005C4372" w:rsidRDefault="005C4372" w:rsidP="00777788">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5D264567" w14:textId="77777777" w:rsidR="005C4372" w:rsidRDefault="005C4372" w:rsidP="00777788">
            <w:pPr>
              <w:pStyle w:val="TableParagraph"/>
              <w:spacing w:before="3"/>
              <w:rPr>
                <w:rFonts w:ascii="Times New Roman"/>
                <w:sz w:val="6"/>
              </w:rPr>
            </w:pPr>
          </w:p>
          <w:p w14:paraId="20417948"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10797FB6" wp14:editId="20251327">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D6721C"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FE4636D" w14:textId="77777777" w:rsidR="005C4372" w:rsidRDefault="005C4372" w:rsidP="00777788">
            <w:pPr>
              <w:pStyle w:val="TableParagraph"/>
              <w:rPr>
                <w:rFonts w:ascii="Times New Roman"/>
                <w:sz w:val="16"/>
              </w:rPr>
            </w:pPr>
          </w:p>
        </w:tc>
      </w:tr>
      <w:tr w:rsidR="005C4372" w14:paraId="26E4BA3C" w14:textId="77777777" w:rsidTr="00777788">
        <w:trPr>
          <w:trHeight w:val="295"/>
        </w:trPr>
        <w:tc>
          <w:tcPr>
            <w:tcW w:w="1095" w:type="dxa"/>
            <w:tcBorders>
              <w:top w:val="single" w:sz="6" w:space="0" w:color="FFFFFF"/>
              <w:bottom w:val="single" w:sz="6" w:space="0" w:color="FFFFFF"/>
            </w:tcBorders>
          </w:tcPr>
          <w:p w14:paraId="125BD759"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68612F5F" w14:textId="77777777" w:rsidR="005C4372" w:rsidRDefault="005C4372" w:rsidP="00777788">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736338A2" w14:textId="77777777" w:rsidR="005C4372" w:rsidRDefault="005C4372" w:rsidP="00777788">
            <w:pPr>
              <w:pStyle w:val="TableParagraph"/>
              <w:spacing w:before="3"/>
              <w:rPr>
                <w:rFonts w:ascii="Times New Roman"/>
                <w:sz w:val="6"/>
              </w:rPr>
            </w:pPr>
          </w:p>
          <w:p w14:paraId="408098FC"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95C952F" wp14:editId="7FD419F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079D86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7D6F0376" w14:textId="77777777" w:rsidR="005C4372" w:rsidRDefault="005C4372" w:rsidP="00777788">
            <w:pPr>
              <w:pStyle w:val="TableParagraph"/>
              <w:rPr>
                <w:rFonts w:ascii="Times New Roman"/>
                <w:sz w:val="16"/>
              </w:rPr>
            </w:pPr>
          </w:p>
        </w:tc>
      </w:tr>
      <w:tr w:rsidR="005C4372" w14:paraId="363C0130" w14:textId="77777777" w:rsidTr="00777788">
        <w:trPr>
          <w:trHeight w:val="295"/>
        </w:trPr>
        <w:tc>
          <w:tcPr>
            <w:tcW w:w="1095" w:type="dxa"/>
            <w:tcBorders>
              <w:top w:val="single" w:sz="6" w:space="0" w:color="FFFFFF"/>
              <w:bottom w:val="single" w:sz="6" w:space="0" w:color="FFFFFF"/>
            </w:tcBorders>
          </w:tcPr>
          <w:p w14:paraId="2FC946B8"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7AAE027" w14:textId="77777777" w:rsidR="005C4372" w:rsidRDefault="005C4372" w:rsidP="00777788">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516613CE" w14:textId="77777777" w:rsidR="005C4372" w:rsidRDefault="005C4372" w:rsidP="00777788">
            <w:pPr>
              <w:pStyle w:val="TableParagraph"/>
              <w:spacing w:before="3"/>
              <w:rPr>
                <w:rFonts w:ascii="Times New Roman"/>
                <w:sz w:val="6"/>
              </w:rPr>
            </w:pPr>
          </w:p>
          <w:p w14:paraId="5412A54B"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06F61106" wp14:editId="28F7CE73">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A5C17D1"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A0AAA81" w14:textId="77777777" w:rsidR="005C4372" w:rsidRDefault="005C4372" w:rsidP="00777788">
            <w:pPr>
              <w:pStyle w:val="TableParagraph"/>
              <w:rPr>
                <w:rFonts w:ascii="Times New Roman"/>
                <w:sz w:val="16"/>
              </w:rPr>
            </w:pPr>
          </w:p>
        </w:tc>
      </w:tr>
      <w:tr w:rsidR="005C4372" w14:paraId="6E98EBCD" w14:textId="77777777" w:rsidTr="00777788">
        <w:trPr>
          <w:trHeight w:val="295"/>
        </w:trPr>
        <w:tc>
          <w:tcPr>
            <w:tcW w:w="1095" w:type="dxa"/>
            <w:tcBorders>
              <w:top w:val="single" w:sz="6" w:space="0" w:color="FFFFFF"/>
              <w:bottom w:val="single" w:sz="6" w:space="0" w:color="FFFFFF"/>
            </w:tcBorders>
          </w:tcPr>
          <w:p w14:paraId="37065E9D"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A686E27" w14:textId="77777777" w:rsidR="005C4372" w:rsidRDefault="005C4372" w:rsidP="00777788">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3567BB9"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07D552D5"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1DD77B11" w14:textId="77777777" w:rsidR="005C4372" w:rsidRDefault="005C4372" w:rsidP="00777788">
            <w:pPr>
              <w:pStyle w:val="TableParagraph"/>
              <w:rPr>
                <w:rFonts w:ascii="Times New Roman"/>
                <w:sz w:val="16"/>
              </w:rPr>
            </w:pPr>
          </w:p>
        </w:tc>
      </w:tr>
      <w:tr w:rsidR="005C4372" w14:paraId="12EE7666" w14:textId="77777777" w:rsidTr="00777788">
        <w:trPr>
          <w:trHeight w:val="295"/>
        </w:trPr>
        <w:tc>
          <w:tcPr>
            <w:tcW w:w="1095" w:type="dxa"/>
            <w:tcBorders>
              <w:top w:val="single" w:sz="6" w:space="0" w:color="FFFFFF"/>
              <w:bottom w:val="single" w:sz="6" w:space="0" w:color="FFFFFF"/>
            </w:tcBorders>
          </w:tcPr>
          <w:p w14:paraId="7B9B1340"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73E8127" w14:textId="77777777" w:rsidR="005C4372" w:rsidRDefault="005C4372" w:rsidP="00720C66">
            <w:pPr>
              <w:pStyle w:val="TableParagraph"/>
              <w:numPr>
                <w:ilvl w:val="0"/>
                <w:numId w:val="33"/>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3ED753C" w14:textId="77777777" w:rsidR="005C4372" w:rsidRDefault="005C4372" w:rsidP="00777788">
            <w:pPr>
              <w:pStyle w:val="TableParagraph"/>
              <w:spacing w:before="3"/>
              <w:rPr>
                <w:rFonts w:ascii="Times New Roman"/>
                <w:sz w:val="6"/>
              </w:rPr>
            </w:pPr>
          </w:p>
          <w:p w14:paraId="47B73DE3"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5B7DF41" wp14:editId="39FC9369">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CE050E"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9A4D0E4" w14:textId="77777777" w:rsidR="005C4372" w:rsidRDefault="005C4372" w:rsidP="00777788">
            <w:pPr>
              <w:pStyle w:val="TableParagraph"/>
              <w:rPr>
                <w:rFonts w:ascii="Times New Roman"/>
                <w:sz w:val="16"/>
              </w:rPr>
            </w:pPr>
          </w:p>
        </w:tc>
      </w:tr>
      <w:tr w:rsidR="005C4372" w14:paraId="396CA964" w14:textId="77777777" w:rsidTr="00777788">
        <w:trPr>
          <w:trHeight w:val="295"/>
        </w:trPr>
        <w:tc>
          <w:tcPr>
            <w:tcW w:w="1095" w:type="dxa"/>
            <w:tcBorders>
              <w:top w:val="single" w:sz="6" w:space="0" w:color="FFFFFF"/>
              <w:bottom w:val="single" w:sz="6" w:space="0" w:color="FFFFFF"/>
            </w:tcBorders>
          </w:tcPr>
          <w:p w14:paraId="6140EA0A"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25F6A50" w14:textId="77777777" w:rsidR="005C4372" w:rsidRDefault="005C4372" w:rsidP="00720C66">
            <w:pPr>
              <w:pStyle w:val="TableParagraph"/>
              <w:numPr>
                <w:ilvl w:val="0"/>
                <w:numId w:val="32"/>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717E2905" w14:textId="77777777" w:rsidR="005C4372" w:rsidRDefault="005C4372" w:rsidP="00777788">
            <w:pPr>
              <w:pStyle w:val="TableParagraph"/>
              <w:spacing w:before="3"/>
              <w:rPr>
                <w:rFonts w:ascii="Times New Roman"/>
                <w:sz w:val="6"/>
              </w:rPr>
            </w:pPr>
          </w:p>
          <w:p w14:paraId="0FF89A3B"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29AFF1F9" wp14:editId="5DE2943A">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F41952F"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2051E6B" w14:textId="77777777" w:rsidR="005C4372" w:rsidRDefault="005C4372" w:rsidP="00777788">
            <w:pPr>
              <w:pStyle w:val="TableParagraph"/>
              <w:rPr>
                <w:rFonts w:ascii="Times New Roman"/>
                <w:sz w:val="16"/>
              </w:rPr>
            </w:pPr>
          </w:p>
        </w:tc>
      </w:tr>
      <w:tr w:rsidR="005C4372" w14:paraId="19D2D4A1" w14:textId="77777777" w:rsidTr="00777788">
        <w:trPr>
          <w:trHeight w:val="295"/>
        </w:trPr>
        <w:tc>
          <w:tcPr>
            <w:tcW w:w="1095" w:type="dxa"/>
            <w:tcBorders>
              <w:top w:val="single" w:sz="6" w:space="0" w:color="FFFFFF"/>
              <w:bottom w:val="single" w:sz="6" w:space="0" w:color="FFFFFF"/>
            </w:tcBorders>
          </w:tcPr>
          <w:p w14:paraId="18AB35DA"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7B3D9B79" w14:textId="77777777" w:rsidR="005C4372" w:rsidRDefault="005C4372" w:rsidP="00720C66">
            <w:pPr>
              <w:pStyle w:val="TableParagraph"/>
              <w:numPr>
                <w:ilvl w:val="0"/>
                <w:numId w:val="31"/>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05826267" w14:textId="77777777" w:rsidR="005C4372" w:rsidRDefault="005C4372" w:rsidP="00777788">
            <w:pPr>
              <w:pStyle w:val="TableParagraph"/>
              <w:spacing w:before="3"/>
              <w:rPr>
                <w:rFonts w:ascii="Times New Roman"/>
                <w:sz w:val="6"/>
              </w:rPr>
            </w:pPr>
          </w:p>
          <w:p w14:paraId="7605BD31"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85D6CCE" wp14:editId="1323FEB8">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37EE58"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DBF9563" w14:textId="77777777" w:rsidR="005C4372" w:rsidRDefault="005C4372" w:rsidP="00777788">
            <w:pPr>
              <w:pStyle w:val="TableParagraph"/>
              <w:rPr>
                <w:rFonts w:ascii="Times New Roman"/>
                <w:sz w:val="16"/>
              </w:rPr>
            </w:pPr>
          </w:p>
        </w:tc>
      </w:tr>
      <w:tr w:rsidR="005C4372" w14:paraId="3C57272A" w14:textId="77777777" w:rsidTr="00777788">
        <w:trPr>
          <w:trHeight w:val="295"/>
        </w:trPr>
        <w:tc>
          <w:tcPr>
            <w:tcW w:w="1095" w:type="dxa"/>
            <w:tcBorders>
              <w:top w:val="single" w:sz="6" w:space="0" w:color="FFFFFF"/>
              <w:bottom w:val="single" w:sz="6" w:space="0" w:color="FFFFFF"/>
            </w:tcBorders>
          </w:tcPr>
          <w:p w14:paraId="4833D9E9"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83BAD0B" w14:textId="77777777" w:rsidR="005C4372" w:rsidRDefault="005C4372" w:rsidP="00720C66">
            <w:pPr>
              <w:pStyle w:val="TableParagraph"/>
              <w:numPr>
                <w:ilvl w:val="0"/>
                <w:numId w:val="30"/>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746A39F6" w14:textId="77777777" w:rsidR="005C4372" w:rsidRDefault="005C4372" w:rsidP="00777788">
            <w:pPr>
              <w:pStyle w:val="TableParagraph"/>
              <w:spacing w:before="3"/>
              <w:rPr>
                <w:rFonts w:ascii="Times New Roman"/>
                <w:sz w:val="6"/>
              </w:rPr>
            </w:pPr>
          </w:p>
          <w:p w14:paraId="2A3E90B3"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66EF9130" wp14:editId="0FA1CF0F">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D41E018"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33ED3FC" w14:textId="77777777" w:rsidR="005C4372" w:rsidRDefault="005C4372" w:rsidP="00777788">
            <w:pPr>
              <w:pStyle w:val="TableParagraph"/>
              <w:rPr>
                <w:rFonts w:ascii="Times New Roman"/>
                <w:sz w:val="16"/>
              </w:rPr>
            </w:pPr>
          </w:p>
        </w:tc>
      </w:tr>
      <w:tr w:rsidR="005C4372" w14:paraId="74759DC1" w14:textId="77777777" w:rsidTr="00777788">
        <w:trPr>
          <w:trHeight w:val="295"/>
        </w:trPr>
        <w:tc>
          <w:tcPr>
            <w:tcW w:w="1095" w:type="dxa"/>
            <w:tcBorders>
              <w:top w:val="single" w:sz="6" w:space="0" w:color="FFFFFF"/>
              <w:bottom w:val="single" w:sz="6" w:space="0" w:color="FFFFFF"/>
            </w:tcBorders>
          </w:tcPr>
          <w:p w14:paraId="76864E12"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96E0440" w14:textId="77777777" w:rsidR="005C4372" w:rsidRDefault="005C4372" w:rsidP="00720C66">
            <w:pPr>
              <w:pStyle w:val="TableParagraph"/>
              <w:numPr>
                <w:ilvl w:val="0"/>
                <w:numId w:val="29"/>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2CA5BA88" w14:textId="77777777" w:rsidR="005C4372" w:rsidRDefault="005C4372" w:rsidP="00777788">
            <w:pPr>
              <w:pStyle w:val="TableParagraph"/>
              <w:spacing w:before="3"/>
              <w:rPr>
                <w:rFonts w:ascii="Times New Roman"/>
                <w:sz w:val="6"/>
              </w:rPr>
            </w:pPr>
          </w:p>
          <w:p w14:paraId="6CF1BE7B"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D912626" wp14:editId="54716661">
                  <wp:extent cx="113157" cy="84867"/>
                  <wp:effectExtent l="0" t="0" r="0" b="0"/>
                  <wp:docPr id="2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125750A"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507B9F3" w14:textId="77777777" w:rsidR="005C4372" w:rsidRDefault="005C4372" w:rsidP="00777788">
            <w:pPr>
              <w:pStyle w:val="TableParagraph"/>
              <w:rPr>
                <w:rFonts w:ascii="Times New Roman"/>
                <w:sz w:val="16"/>
              </w:rPr>
            </w:pPr>
          </w:p>
        </w:tc>
      </w:tr>
      <w:tr w:rsidR="005C4372" w14:paraId="7390FEF1" w14:textId="77777777" w:rsidTr="00777788">
        <w:trPr>
          <w:trHeight w:val="295"/>
        </w:trPr>
        <w:tc>
          <w:tcPr>
            <w:tcW w:w="1095" w:type="dxa"/>
            <w:tcBorders>
              <w:top w:val="single" w:sz="6" w:space="0" w:color="FFFFFF"/>
              <w:bottom w:val="single" w:sz="6" w:space="0" w:color="FFFFFF"/>
            </w:tcBorders>
          </w:tcPr>
          <w:p w14:paraId="5F31E654"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85E100A" w14:textId="77777777" w:rsidR="005C4372" w:rsidRDefault="005C4372" w:rsidP="00720C66">
            <w:pPr>
              <w:pStyle w:val="TableParagraph"/>
              <w:numPr>
                <w:ilvl w:val="0"/>
                <w:numId w:val="28"/>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6B9A1C35"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12390F86"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32153B4E" w14:textId="77777777" w:rsidR="005C4372" w:rsidRDefault="005C4372" w:rsidP="00777788">
            <w:pPr>
              <w:pStyle w:val="TableParagraph"/>
              <w:rPr>
                <w:rFonts w:ascii="Times New Roman"/>
                <w:sz w:val="16"/>
              </w:rPr>
            </w:pPr>
          </w:p>
        </w:tc>
      </w:tr>
      <w:tr w:rsidR="005C4372" w14:paraId="1BAF90E8" w14:textId="77777777" w:rsidTr="00777788">
        <w:trPr>
          <w:trHeight w:val="295"/>
        </w:trPr>
        <w:tc>
          <w:tcPr>
            <w:tcW w:w="1095" w:type="dxa"/>
            <w:tcBorders>
              <w:top w:val="single" w:sz="6" w:space="0" w:color="FFFFFF"/>
              <w:bottom w:val="single" w:sz="6" w:space="0" w:color="FFFFFF"/>
            </w:tcBorders>
          </w:tcPr>
          <w:p w14:paraId="1C915B10"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F5F43DD" w14:textId="77777777" w:rsidR="005C4372" w:rsidRDefault="005C4372" w:rsidP="00720C66">
            <w:pPr>
              <w:pStyle w:val="TableParagraph"/>
              <w:numPr>
                <w:ilvl w:val="0"/>
                <w:numId w:val="27"/>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54BB40F6"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2EB808BE"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5341FA9" w14:textId="77777777" w:rsidR="005C4372" w:rsidRDefault="005C4372" w:rsidP="00777788">
            <w:pPr>
              <w:pStyle w:val="TableParagraph"/>
              <w:rPr>
                <w:rFonts w:ascii="Times New Roman"/>
                <w:sz w:val="16"/>
              </w:rPr>
            </w:pPr>
          </w:p>
        </w:tc>
      </w:tr>
      <w:tr w:rsidR="005C4372" w14:paraId="53A968CD" w14:textId="77777777" w:rsidTr="00777788">
        <w:trPr>
          <w:trHeight w:val="295"/>
        </w:trPr>
        <w:tc>
          <w:tcPr>
            <w:tcW w:w="1095" w:type="dxa"/>
            <w:tcBorders>
              <w:top w:val="single" w:sz="6" w:space="0" w:color="FFFFFF"/>
              <w:bottom w:val="single" w:sz="6" w:space="0" w:color="FFFFFF"/>
            </w:tcBorders>
          </w:tcPr>
          <w:p w14:paraId="3956C715"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1205050" w14:textId="77777777" w:rsidR="005C4372" w:rsidRDefault="005C4372" w:rsidP="00720C66">
            <w:pPr>
              <w:pStyle w:val="TableParagraph"/>
              <w:numPr>
                <w:ilvl w:val="0"/>
                <w:numId w:val="26"/>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5FB5E52D" w14:textId="77777777" w:rsidR="005C4372" w:rsidRDefault="005C4372" w:rsidP="00777788">
            <w:pPr>
              <w:pStyle w:val="TableParagraph"/>
              <w:spacing w:before="3"/>
              <w:rPr>
                <w:rFonts w:ascii="Times New Roman"/>
                <w:sz w:val="6"/>
              </w:rPr>
            </w:pPr>
          </w:p>
          <w:p w14:paraId="6025E090"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1D718AA1" wp14:editId="27E011D7">
                  <wp:extent cx="113157" cy="84867"/>
                  <wp:effectExtent l="0" t="0" r="0" b="0"/>
                  <wp:docPr id="2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24DFC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9A90173" w14:textId="77777777" w:rsidR="005C4372" w:rsidRDefault="005C4372" w:rsidP="00777788">
            <w:pPr>
              <w:pStyle w:val="TableParagraph"/>
              <w:rPr>
                <w:rFonts w:ascii="Times New Roman"/>
                <w:sz w:val="16"/>
              </w:rPr>
            </w:pPr>
          </w:p>
        </w:tc>
      </w:tr>
      <w:tr w:rsidR="005C4372" w14:paraId="352FD971" w14:textId="77777777" w:rsidTr="00777788">
        <w:trPr>
          <w:trHeight w:val="295"/>
        </w:trPr>
        <w:tc>
          <w:tcPr>
            <w:tcW w:w="1095" w:type="dxa"/>
            <w:tcBorders>
              <w:top w:val="single" w:sz="6" w:space="0" w:color="FFFFFF"/>
              <w:bottom w:val="single" w:sz="6" w:space="0" w:color="FFFFFF"/>
            </w:tcBorders>
          </w:tcPr>
          <w:p w14:paraId="25265A04"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4B580140" w14:textId="77777777" w:rsidR="005C4372" w:rsidRDefault="005C4372" w:rsidP="00720C66">
            <w:pPr>
              <w:pStyle w:val="TableParagraph"/>
              <w:numPr>
                <w:ilvl w:val="0"/>
                <w:numId w:val="25"/>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0A34DE21" w14:textId="77777777" w:rsidR="005C4372" w:rsidRDefault="005C4372" w:rsidP="00777788">
            <w:pPr>
              <w:pStyle w:val="TableParagraph"/>
              <w:spacing w:before="3"/>
              <w:rPr>
                <w:rFonts w:ascii="Times New Roman"/>
                <w:sz w:val="6"/>
              </w:rPr>
            </w:pPr>
          </w:p>
          <w:p w14:paraId="293A3E5A"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A19264B" wp14:editId="11DEE623">
                  <wp:extent cx="113157" cy="84867"/>
                  <wp:effectExtent l="0" t="0" r="0" b="0"/>
                  <wp:docPr id="2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A76DC89"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7CF74570" w14:textId="77777777" w:rsidR="005C4372" w:rsidRDefault="005C4372" w:rsidP="00777788">
            <w:pPr>
              <w:pStyle w:val="TableParagraph"/>
              <w:rPr>
                <w:rFonts w:ascii="Times New Roman"/>
                <w:sz w:val="16"/>
              </w:rPr>
            </w:pPr>
          </w:p>
        </w:tc>
      </w:tr>
      <w:tr w:rsidR="005C4372" w14:paraId="29D11BBA" w14:textId="77777777" w:rsidTr="00777788">
        <w:trPr>
          <w:trHeight w:val="295"/>
        </w:trPr>
        <w:tc>
          <w:tcPr>
            <w:tcW w:w="1095" w:type="dxa"/>
            <w:tcBorders>
              <w:top w:val="single" w:sz="6" w:space="0" w:color="FFFFFF"/>
              <w:bottom w:val="single" w:sz="6" w:space="0" w:color="FFFFFF"/>
            </w:tcBorders>
          </w:tcPr>
          <w:p w14:paraId="07B5925B"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BBC596A" w14:textId="77777777" w:rsidR="005C4372" w:rsidRDefault="005C4372" w:rsidP="00720C66">
            <w:pPr>
              <w:pStyle w:val="TableParagraph"/>
              <w:numPr>
                <w:ilvl w:val="0"/>
                <w:numId w:val="24"/>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63BF25BA" w14:textId="77777777" w:rsidR="005C4372" w:rsidRDefault="005C4372" w:rsidP="00777788">
            <w:pPr>
              <w:pStyle w:val="TableParagraph"/>
              <w:spacing w:before="3"/>
              <w:rPr>
                <w:rFonts w:ascii="Times New Roman"/>
                <w:sz w:val="6"/>
              </w:rPr>
            </w:pPr>
          </w:p>
          <w:p w14:paraId="371731D4"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2F2F8CDB" wp14:editId="4E3B739E">
                  <wp:extent cx="113157" cy="84867"/>
                  <wp:effectExtent l="0" t="0" r="0" b="0"/>
                  <wp:docPr id="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FDF6304"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7E6517F" w14:textId="77777777" w:rsidR="005C4372" w:rsidRDefault="005C4372" w:rsidP="00777788">
            <w:pPr>
              <w:pStyle w:val="TableParagraph"/>
              <w:rPr>
                <w:rFonts w:ascii="Times New Roman"/>
                <w:sz w:val="16"/>
              </w:rPr>
            </w:pPr>
          </w:p>
        </w:tc>
      </w:tr>
      <w:tr w:rsidR="005C4372" w14:paraId="5898C683" w14:textId="77777777" w:rsidTr="00777788">
        <w:trPr>
          <w:trHeight w:val="295"/>
        </w:trPr>
        <w:tc>
          <w:tcPr>
            <w:tcW w:w="1095" w:type="dxa"/>
            <w:tcBorders>
              <w:top w:val="single" w:sz="6" w:space="0" w:color="FFFFFF"/>
            </w:tcBorders>
          </w:tcPr>
          <w:p w14:paraId="562176F3"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5CDD33F3" w14:textId="77777777" w:rsidR="005C4372" w:rsidRDefault="005C4372" w:rsidP="00720C66">
            <w:pPr>
              <w:pStyle w:val="TableParagraph"/>
              <w:numPr>
                <w:ilvl w:val="0"/>
                <w:numId w:val="23"/>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2D1ECBCB" w14:textId="77777777" w:rsidR="005C4372" w:rsidRDefault="005C4372" w:rsidP="00777788">
            <w:pPr>
              <w:pStyle w:val="TableParagraph"/>
              <w:spacing w:before="3"/>
              <w:rPr>
                <w:rFonts w:ascii="Times New Roman"/>
                <w:sz w:val="6"/>
              </w:rPr>
            </w:pPr>
          </w:p>
          <w:p w14:paraId="117CEE69"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9CF47DE" wp14:editId="0004F6D4">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0D2E673" w14:textId="77777777" w:rsidR="005C4372" w:rsidRDefault="005C4372" w:rsidP="00777788">
            <w:pPr>
              <w:pStyle w:val="TableParagraph"/>
              <w:rPr>
                <w:rFonts w:ascii="Times New Roman"/>
                <w:sz w:val="16"/>
              </w:rPr>
            </w:pPr>
          </w:p>
        </w:tc>
        <w:tc>
          <w:tcPr>
            <w:tcW w:w="2944" w:type="dxa"/>
            <w:tcBorders>
              <w:top w:val="single" w:sz="6" w:space="0" w:color="FFFFFF"/>
            </w:tcBorders>
          </w:tcPr>
          <w:p w14:paraId="35DF7503" w14:textId="77777777" w:rsidR="005C4372" w:rsidRDefault="005C4372" w:rsidP="00777788">
            <w:pPr>
              <w:pStyle w:val="TableParagraph"/>
              <w:rPr>
                <w:rFonts w:ascii="Times New Roman"/>
                <w:sz w:val="16"/>
              </w:rPr>
            </w:pPr>
          </w:p>
        </w:tc>
      </w:tr>
      <w:tr w:rsidR="005C4372" w14:paraId="4E2041D3" w14:textId="77777777" w:rsidTr="00777788">
        <w:trPr>
          <w:trHeight w:val="295"/>
        </w:trPr>
        <w:tc>
          <w:tcPr>
            <w:tcW w:w="1095" w:type="dxa"/>
            <w:tcBorders>
              <w:bottom w:val="single" w:sz="6" w:space="0" w:color="FFFFFF"/>
            </w:tcBorders>
          </w:tcPr>
          <w:p w14:paraId="78046D66" w14:textId="77777777" w:rsidR="005C4372" w:rsidRDefault="005C4372" w:rsidP="00777788">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5CE5CBC7" w14:textId="77777777" w:rsidR="005C4372" w:rsidRDefault="005C4372" w:rsidP="00777788">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6C77685"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5D1AB55D"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64ACA419" w14:textId="77777777" w:rsidR="005C4372" w:rsidRDefault="005C4372" w:rsidP="00777788">
            <w:pPr>
              <w:pStyle w:val="TableParagraph"/>
              <w:rPr>
                <w:rFonts w:ascii="Times New Roman"/>
                <w:sz w:val="16"/>
              </w:rPr>
            </w:pPr>
          </w:p>
        </w:tc>
      </w:tr>
      <w:tr w:rsidR="005C4372" w14:paraId="40862650" w14:textId="77777777" w:rsidTr="00777788">
        <w:trPr>
          <w:trHeight w:val="295"/>
        </w:trPr>
        <w:tc>
          <w:tcPr>
            <w:tcW w:w="1095" w:type="dxa"/>
            <w:tcBorders>
              <w:top w:val="single" w:sz="6" w:space="0" w:color="FFFFFF"/>
              <w:bottom w:val="single" w:sz="6" w:space="0" w:color="FFFFFF"/>
            </w:tcBorders>
          </w:tcPr>
          <w:p w14:paraId="468A2753"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3D1375AB" w14:textId="77777777" w:rsidR="005C4372" w:rsidRDefault="005C4372" w:rsidP="00777788">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2E95E4C8" w14:textId="77777777" w:rsidR="005C4372" w:rsidRDefault="005C4372" w:rsidP="00777788">
            <w:pPr>
              <w:pStyle w:val="TableParagraph"/>
              <w:spacing w:before="3"/>
              <w:rPr>
                <w:rFonts w:ascii="Times New Roman"/>
                <w:sz w:val="6"/>
              </w:rPr>
            </w:pPr>
          </w:p>
          <w:p w14:paraId="4776A752"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97DDB10" wp14:editId="4C49C98F">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DFDC66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7BB09662" w14:textId="77777777" w:rsidR="005C4372" w:rsidRDefault="005C4372" w:rsidP="00777788">
            <w:pPr>
              <w:pStyle w:val="TableParagraph"/>
              <w:rPr>
                <w:rFonts w:ascii="Times New Roman"/>
                <w:sz w:val="16"/>
              </w:rPr>
            </w:pPr>
          </w:p>
        </w:tc>
      </w:tr>
      <w:tr w:rsidR="005C4372" w14:paraId="75DC7256" w14:textId="77777777" w:rsidTr="00777788">
        <w:trPr>
          <w:trHeight w:val="562"/>
        </w:trPr>
        <w:tc>
          <w:tcPr>
            <w:tcW w:w="1095" w:type="dxa"/>
            <w:tcBorders>
              <w:top w:val="single" w:sz="6" w:space="0" w:color="FFFFFF"/>
              <w:bottom w:val="single" w:sz="6" w:space="0" w:color="FFFFFF"/>
            </w:tcBorders>
          </w:tcPr>
          <w:p w14:paraId="75789683"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2E331C6C" w14:textId="77777777" w:rsidR="005C4372" w:rsidRDefault="005C4372" w:rsidP="00777788">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79D62662" w14:textId="77777777" w:rsidR="005C4372" w:rsidRDefault="005C4372" w:rsidP="00777788">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278B84ED" w14:textId="77777777" w:rsidR="005C4372" w:rsidRDefault="005C4372" w:rsidP="00777788">
            <w:pPr>
              <w:pStyle w:val="TableParagraph"/>
              <w:spacing w:before="9"/>
              <w:rPr>
                <w:rFonts w:ascii="Times New Roman"/>
                <w:sz w:val="17"/>
              </w:rPr>
            </w:pPr>
          </w:p>
          <w:p w14:paraId="2E772D60"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5C644FF" wp14:editId="6251C081">
                  <wp:extent cx="113157" cy="84867"/>
                  <wp:effectExtent l="0" t="0" r="0" b="0"/>
                  <wp:docPr id="2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D1474F9"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4D837AC" w14:textId="77777777" w:rsidR="005C4372" w:rsidRDefault="005C4372" w:rsidP="00777788">
            <w:pPr>
              <w:pStyle w:val="TableParagraph"/>
              <w:rPr>
                <w:rFonts w:ascii="Times New Roman"/>
                <w:sz w:val="16"/>
              </w:rPr>
            </w:pPr>
          </w:p>
        </w:tc>
      </w:tr>
      <w:tr w:rsidR="005C4372" w14:paraId="735F4E41" w14:textId="77777777" w:rsidTr="00777788">
        <w:trPr>
          <w:trHeight w:val="295"/>
        </w:trPr>
        <w:tc>
          <w:tcPr>
            <w:tcW w:w="1095" w:type="dxa"/>
            <w:tcBorders>
              <w:top w:val="single" w:sz="6" w:space="0" w:color="FFFFFF"/>
              <w:bottom w:val="single" w:sz="6" w:space="0" w:color="FFFFFF"/>
            </w:tcBorders>
          </w:tcPr>
          <w:p w14:paraId="251B3791"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202F85ED" w14:textId="77777777" w:rsidR="005C4372" w:rsidRDefault="005C4372" w:rsidP="00777788">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A319D2D" w14:textId="77777777" w:rsidR="005C4372" w:rsidRDefault="005C4372" w:rsidP="00777788">
            <w:pPr>
              <w:pStyle w:val="TableParagraph"/>
              <w:spacing w:before="3"/>
              <w:rPr>
                <w:rFonts w:ascii="Times New Roman"/>
                <w:sz w:val="6"/>
              </w:rPr>
            </w:pPr>
          </w:p>
          <w:p w14:paraId="3C67BD83"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7552F4D8" wp14:editId="0A87F676">
                  <wp:extent cx="113157" cy="84867"/>
                  <wp:effectExtent l="0" t="0" r="0" b="0"/>
                  <wp:docPr id="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2DE0F39"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4BFAE63B" w14:textId="77777777" w:rsidR="005C4372" w:rsidRDefault="005C4372" w:rsidP="00777788">
            <w:pPr>
              <w:pStyle w:val="TableParagraph"/>
              <w:rPr>
                <w:rFonts w:ascii="Times New Roman"/>
                <w:sz w:val="16"/>
              </w:rPr>
            </w:pPr>
          </w:p>
        </w:tc>
      </w:tr>
      <w:tr w:rsidR="005C4372" w14:paraId="4D5DAF49" w14:textId="77777777" w:rsidTr="00777788">
        <w:trPr>
          <w:trHeight w:val="295"/>
        </w:trPr>
        <w:tc>
          <w:tcPr>
            <w:tcW w:w="1095" w:type="dxa"/>
            <w:tcBorders>
              <w:top w:val="single" w:sz="6" w:space="0" w:color="FFFFFF"/>
              <w:bottom w:val="single" w:sz="6" w:space="0" w:color="FFFFFF"/>
            </w:tcBorders>
          </w:tcPr>
          <w:p w14:paraId="2A4A183D"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7790A31D" w14:textId="77777777" w:rsidR="005C4372" w:rsidRDefault="005C4372" w:rsidP="00777788">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2CE9044" w14:textId="77777777" w:rsidR="005C4372" w:rsidRDefault="005C4372" w:rsidP="00777788">
            <w:pPr>
              <w:pStyle w:val="TableParagraph"/>
              <w:spacing w:before="3"/>
              <w:rPr>
                <w:rFonts w:ascii="Times New Roman"/>
                <w:sz w:val="6"/>
              </w:rPr>
            </w:pPr>
          </w:p>
          <w:p w14:paraId="49813694"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1D06C73D" wp14:editId="281635BF">
                  <wp:extent cx="113157" cy="84867"/>
                  <wp:effectExtent l="0" t="0" r="0" b="0"/>
                  <wp:docPr id="2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D17963E"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CEBCE80" w14:textId="77777777" w:rsidR="005C4372" w:rsidRDefault="005C4372" w:rsidP="00777788">
            <w:pPr>
              <w:pStyle w:val="TableParagraph"/>
              <w:rPr>
                <w:rFonts w:ascii="Times New Roman"/>
                <w:sz w:val="16"/>
              </w:rPr>
            </w:pPr>
          </w:p>
        </w:tc>
      </w:tr>
      <w:tr w:rsidR="005C4372" w14:paraId="109279BA" w14:textId="77777777" w:rsidTr="00777788">
        <w:trPr>
          <w:trHeight w:val="295"/>
        </w:trPr>
        <w:tc>
          <w:tcPr>
            <w:tcW w:w="1095" w:type="dxa"/>
            <w:tcBorders>
              <w:top w:val="single" w:sz="6" w:space="0" w:color="FFFFFF"/>
            </w:tcBorders>
          </w:tcPr>
          <w:p w14:paraId="1E1A527F"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72DB96D8" w14:textId="77777777" w:rsidR="005C4372" w:rsidRDefault="005C4372" w:rsidP="00777788">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6D36CBF6" w14:textId="77777777" w:rsidR="005C4372" w:rsidRDefault="005C4372" w:rsidP="00777788">
            <w:pPr>
              <w:pStyle w:val="TableParagraph"/>
              <w:spacing w:before="3"/>
              <w:rPr>
                <w:rFonts w:ascii="Times New Roman"/>
                <w:sz w:val="6"/>
              </w:rPr>
            </w:pPr>
          </w:p>
          <w:p w14:paraId="6A3B80FE"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771897E8" wp14:editId="05888FFA">
                  <wp:extent cx="113157" cy="84867"/>
                  <wp:effectExtent l="0" t="0" r="0" b="0"/>
                  <wp:docPr id="2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7D08E62" w14:textId="77777777" w:rsidR="005C4372" w:rsidRDefault="005C4372" w:rsidP="00777788">
            <w:pPr>
              <w:pStyle w:val="TableParagraph"/>
              <w:rPr>
                <w:rFonts w:ascii="Times New Roman"/>
                <w:sz w:val="16"/>
              </w:rPr>
            </w:pPr>
          </w:p>
        </w:tc>
        <w:tc>
          <w:tcPr>
            <w:tcW w:w="2944" w:type="dxa"/>
            <w:tcBorders>
              <w:top w:val="single" w:sz="6" w:space="0" w:color="FFFFFF"/>
            </w:tcBorders>
          </w:tcPr>
          <w:p w14:paraId="66F2ED9C" w14:textId="77777777" w:rsidR="005C4372" w:rsidRDefault="005C4372" w:rsidP="00777788">
            <w:pPr>
              <w:pStyle w:val="TableParagraph"/>
              <w:rPr>
                <w:rFonts w:ascii="Times New Roman"/>
                <w:sz w:val="16"/>
              </w:rPr>
            </w:pPr>
          </w:p>
        </w:tc>
      </w:tr>
      <w:tr w:rsidR="005C4372" w14:paraId="04EA4299" w14:textId="77777777" w:rsidTr="00777788">
        <w:trPr>
          <w:trHeight w:val="295"/>
        </w:trPr>
        <w:tc>
          <w:tcPr>
            <w:tcW w:w="1095" w:type="dxa"/>
            <w:tcBorders>
              <w:bottom w:val="single" w:sz="6" w:space="0" w:color="FFFFFF"/>
            </w:tcBorders>
          </w:tcPr>
          <w:p w14:paraId="5E54984E" w14:textId="77777777" w:rsidR="005C4372" w:rsidRDefault="005C4372" w:rsidP="00777788">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E63C9F7" w14:textId="77777777" w:rsidR="005C4372" w:rsidRDefault="005C4372" w:rsidP="00777788">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0547FC93"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35B13FFC"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6BF0834E" w14:textId="77777777" w:rsidR="005C4372" w:rsidRDefault="005C4372" w:rsidP="00777788">
            <w:pPr>
              <w:pStyle w:val="TableParagraph"/>
              <w:rPr>
                <w:rFonts w:ascii="Times New Roman"/>
                <w:sz w:val="16"/>
              </w:rPr>
            </w:pPr>
          </w:p>
        </w:tc>
      </w:tr>
      <w:tr w:rsidR="005C4372" w14:paraId="69D2A0E2" w14:textId="77777777" w:rsidTr="00777788">
        <w:trPr>
          <w:trHeight w:val="295"/>
        </w:trPr>
        <w:tc>
          <w:tcPr>
            <w:tcW w:w="1095" w:type="dxa"/>
            <w:tcBorders>
              <w:top w:val="single" w:sz="6" w:space="0" w:color="FFFFFF"/>
              <w:bottom w:val="single" w:sz="6" w:space="0" w:color="FFFFFF"/>
            </w:tcBorders>
          </w:tcPr>
          <w:p w14:paraId="2A09936B"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4C692D50" w14:textId="77777777" w:rsidR="005C4372" w:rsidRDefault="005C4372" w:rsidP="00777788">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79FC2DCD" w14:textId="77777777" w:rsidR="005C4372" w:rsidRDefault="005C4372" w:rsidP="00777788">
            <w:pPr>
              <w:pStyle w:val="TableParagraph"/>
              <w:spacing w:before="3"/>
              <w:rPr>
                <w:rFonts w:ascii="Times New Roman"/>
                <w:sz w:val="6"/>
              </w:rPr>
            </w:pPr>
          </w:p>
          <w:p w14:paraId="5A760636"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6308247D" wp14:editId="4A6CB1DE">
                  <wp:extent cx="113157" cy="84867"/>
                  <wp:effectExtent l="0" t="0" r="0" b="0"/>
                  <wp:docPr id="2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CD91F74"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30989D2D" w14:textId="77777777" w:rsidR="005C4372" w:rsidRDefault="005C4372" w:rsidP="00777788">
            <w:pPr>
              <w:pStyle w:val="TableParagraph"/>
              <w:rPr>
                <w:rFonts w:ascii="Times New Roman"/>
                <w:sz w:val="16"/>
              </w:rPr>
            </w:pPr>
          </w:p>
        </w:tc>
      </w:tr>
      <w:tr w:rsidR="005C4372" w14:paraId="2728FAF3" w14:textId="77777777" w:rsidTr="00777788">
        <w:trPr>
          <w:trHeight w:val="295"/>
        </w:trPr>
        <w:tc>
          <w:tcPr>
            <w:tcW w:w="1095" w:type="dxa"/>
            <w:tcBorders>
              <w:top w:val="single" w:sz="6" w:space="0" w:color="FFFFFF"/>
              <w:bottom w:val="single" w:sz="6" w:space="0" w:color="FFFFFF"/>
            </w:tcBorders>
          </w:tcPr>
          <w:p w14:paraId="507300A0"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66EBE3FF" w14:textId="77777777" w:rsidR="005C4372" w:rsidRDefault="005C4372" w:rsidP="0077778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296A0BB" w14:textId="77777777" w:rsidR="005C4372" w:rsidRDefault="005C4372" w:rsidP="00777788">
            <w:pPr>
              <w:pStyle w:val="TableParagraph"/>
              <w:spacing w:before="3"/>
              <w:rPr>
                <w:rFonts w:ascii="Times New Roman"/>
                <w:sz w:val="6"/>
              </w:rPr>
            </w:pPr>
          </w:p>
          <w:p w14:paraId="67A0D968"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6F05F0D" wp14:editId="0E7B418E">
                  <wp:extent cx="113157" cy="84867"/>
                  <wp:effectExtent l="0" t="0" r="0" b="0"/>
                  <wp:docPr id="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0C162D2"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35F8DC52" w14:textId="77777777" w:rsidR="005C4372" w:rsidRDefault="005C4372" w:rsidP="00777788">
            <w:pPr>
              <w:pStyle w:val="TableParagraph"/>
              <w:rPr>
                <w:rFonts w:ascii="Times New Roman"/>
                <w:sz w:val="16"/>
              </w:rPr>
            </w:pPr>
          </w:p>
        </w:tc>
      </w:tr>
      <w:tr w:rsidR="005C4372" w14:paraId="68BAB5D6" w14:textId="77777777" w:rsidTr="00777788">
        <w:trPr>
          <w:trHeight w:val="295"/>
        </w:trPr>
        <w:tc>
          <w:tcPr>
            <w:tcW w:w="1095" w:type="dxa"/>
            <w:tcBorders>
              <w:top w:val="single" w:sz="6" w:space="0" w:color="FFFFFF"/>
            </w:tcBorders>
          </w:tcPr>
          <w:p w14:paraId="6A3008DA"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4FD08576" w14:textId="77777777" w:rsidR="005C4372" w:rsidRDefault="005C4372" w:rsidP="00777788">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0D9CD9C9" w14:textId="77777777" w:rsidR="005C4372" w:rsidRDefault="005C4372" w:rsidP="00777788">
            <w:pPr>
              <w:pStyle w:val="TableParagraph"/>
              <w:spacing w:before="3"/>
              <w:rPr>
                <w:rFonts w:ascii="Times New Roman"/>
                <w:sz w:val="6"/>
              </w:rPr>
            </w:pPr>
          </w:p>
          <w:p w14:paraId="555BA64C"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298E912C" wp14:editId="5D63FB61">
                  <wp:extent cx="113157" cy="84867"/>
                  <wp:effectExtent l="0" t="0" r="0" b="0"/>
                  <wp:docPr id="2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80786E1" w14:textId="77777777" w:rsidR="005C4372" w:rsidRDefault="005C4372" w:rsidP="00777788">
            <w:pPr>
              <w:pStyle w:val="TableParagraph"/>
              <w:rPr>
                <w:rFonts w:ascii="Times New Roman"/>
                <w:sz w:val="16"/>
              </w:rPr>
            </w:pPr>
          </w:p>
        </w:tc>
        <w:tc>
          <w:tcPr>
            <w:tcW w:w="2944" w:type="dxa"/>
            <w:tcBorders>
              <w:top w:val="single" w:sz="6" w:space="0" w:color="FFFFFF"/>
            </w:tcBorders>
          </w:tcPr>
          <w:p w14:paraId="13CE3457" w14:textId="77777777" w:rsidR="005C4372" w:rsidRDefault="005C4372" w:rsidP="00777788">
            <w:pPr>
              <w:pStyle w:val="TableParagraph"/>
              <w:rPr>
                <w:rFonts w:ascii="Times New Roman"/>
                <w:sz w:val="16"/>
              </w:rPr>
            </w:pPr>
          </w:p>
        </w:tc>
      </w:tr>
      <w:tr w:rsidR="005C4372" w14:paraId="224AC996" w14:textId="77777777" w:rsidTr="00777788">
        <w:trPr>
          <w:trHeight w:val="295"/>
        </w:trPr>
        <w:tc>
          <w:tcPr>
            <w:tcW w:w="1095" w:type="dxa"/>
            <w:tcBorders>
              <w:bottom w:val="single" w:sz="6" w:space="0" w:color="FFFFFF"/>
            </w:tcBorders>
          </w:tcPr>
          <w:p w14:paraId="5DDEB07A" w14:textId="77777777" w:rsidR="005C4372" w:rsidRDefault="005C4372" w:rsidP="00777788">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3251B13" w14:textId="77777777" w:rsidR="005C4372" w:rsidRDefault="005C4372" w:rsidP="00777788">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018C912E"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08AA4D0F"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085AE689" w14:textId="77777777" w:rsidR="005C4372" w:rsidRDefault="005C4372" w:rsidP="00777788">
            <w:pPr>
              <w:pStyle w:val="TableParagraph"/>
              <w:rPr>
                <w:rFonts w:ascii="Times New Roman"/>
                <w:sz w:val="16"/>
              </w:rPr>
            </w:pPr>
          </w:p>
        </w:tc>
      </w:tr>
      <w:tr w:rsidR="005C4372" w14:paraId="4819D2D4" w14:textId="77777777" w:rsidTr="00777788">
        <w:trPr>
          <w:trHeight w:val="295"/>
        </w:trPr>
        <w:tc>
          <w:tcPr>
            <w:tcW w:w="1095" w:type="dxa"/>
            <w:tcBorders>
              <w:top w:val="single" w:sz="6" w:space="0" w:color="FFFFFF"/>
              <w:bottom w:val="single" w:sz="6" w:space="0" w:color="FFFFFF"/>
            </w:tcBorders>
          </w:tcPr>
          <w:p w14:paraId="2A2436FA"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4A5DEED9" w14:textId="77777777" w:rsidR="005C4372" w:rsidRDefault="005C4372" w:rsidP="00777788">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10A0CABF" w14:textId="77777777" w:rsidR="005C4372" w:rsidRDefault="005C4372" w:rsidP="00777788">
            <w:pPr>
              <w:pStyle w:val="TableParagraph"/>
              <w:spacing w:before="3"/>
              <w:rPr>
                <w:rFonts w:ascii="Times New Roman"/>
                <w:sz w:val="6"/>
              </w:rPr>
            </w:pPr>
          </w:p>
          <w:p w14:paraId="038EBD55"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FAFB37E" wp14:editId="7285E141">
                  <wp:extent cx="113157" cy="84867"/>
                  <wp:effectExtent l="0" t="0" r="0" b="0"/>
                  <wp:docPr id="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6022559"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B5F7509" w14:textId="77777777" w:rsidR="005C4372" w:rsidRDefault="005C4372" w:rsidP="00777788">
            <w:pPr>
              <w:pStyle w:val="TableParagraph"/>
              <w:rPr>
                <w:rFonts w:ascii="Times New Roman"/>
                <w:sz w:val="16"/>
              </w:rPr>
            </w:pPr>
          </w:p>
        </w:tc>
      </w:tr>
      <w:tr w:rsidR="005C4372" w14:paraId="721C9A9B" w14:textId="77777777" w:rsidTr="00777788">
        <w:trPr>
          <w:trHeight w:val="295"/>
        </w:trPr>
        <w:tc>
          <w:tcPr>
            <w:tcW w:w="1095" w:type="dxa"/>
            <w:tcBorders>
              <w:top w:val="single" w:sz="6" w:space="0" w:color="FFFFFF"/>
              <w:bottom w:val="single" w:sz="6" w:space="0" w:color="FFFFFF"/>
            </w:tcBorders>
          </w:tcPr>
          <w:p w14:paraId="21B9F2E6"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75A819E6" w14:textId="77777777" w:rsidR="005C4372" w:rsidRDefault="005C4372" w:rsidP="0077778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CF67D2C" w14:textId="77777777" w:rsidR="005C4372" w:rsidRDefault="005C4372" w:rsidP="00777788">
            <w:pPr>
              <w:pStyle w:val="TableParagraph"/>
              <w:spacing w:before="3"/>
              <w:rPr>
                <w:rFonts w:ascii="Times New Roman"/>
                <w:sz w:val="6"/>
              </w:rPr>
            </w:pPr>
          </w:p>
          <w:p w14:paraId="272CDB20"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151F7DD1" wp14:editId="742A707F">
                  <wp:extent cx="113157" cy="84867"/>
                  <wp:effectExtent l="0" t="0" r="0" b="0"/>
                  <wp:docPr id="2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EDF21CE"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120CB1B" w14:textId="77777777" w:rsidR="005C4372" w:rsidRDefault="005C4372" w:rsidP="00777788">
            <w:pPr>
              <w:pStyle w:val="TableParagraph"/>
              <w:rPr>
                <w:rFonts w:ascii="Times New Roman"/>
                <w:sz w:val="16"/>
              </w:rPr>
            </w:pPr>
          </w:p>
        </w:tc>
      </w:tr>
      <w:tr w:rsidR="005C4372" w14:paraId="327D05BC" w14:textId="77777777" w:rsidTr="00777788">
        <w:trPr>
          <w:trHeight w:val="295"/>
        </w:trPr>
        <w:tc>
          <w:tcPr>
            <w:tcW w:w="1095" w:type="dxa"/>
            <w:tcBorders>
              <w:top w:val="single" w:sz="6" w:space="0" w:color="FFFFFF"/>
              <w:bottom w:val="single" w:sz="6" w:space="0" w:color="FFFFFF"/>
            </w:tcBorders>
          </w:tcPr>
          <w:p w14:paraId="4E64174E"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70DEF3DC" w14:textId="77777777" w:rsidR="005C4372" w:rsidRDefault="005C4372" w:rsidP="00777788">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343E27AC" w14:textId="77777777" w:rsidR="005C4372" w:rsidRDefault="005C4372" w:rsidP="00777788">
            <w:pPr>
              <w:pStyle w:val="TableParagraph"/>
              <w:spacing w:before="3"/>
              <w:rPr>
                <w:rFonts w:ascii="Times New Roman"/>
                <w:sz w:val="6"/>
              </w:rPr>
            </w:pPr>
          </w:p>
          <w:p w14:paraId="4F84C8ED"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1B2AB379" wp14:editId="5033DBD5">
                  <wp:extent cx="113157" cy="84867"/>
                  <wp:effectExtent l="0" t="0" r="0" b="0"/>
                  <wp:docPr id="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41D04F7"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8543B8A" w14:textId="77777777" w:rsidR="005C4372" w:rsidRDefault="005C4372" w:rsidP="00777788">
            <w:pPr>
              <w:pStyle w:val="TableParagraph"/>
              <w:rPr>
                <w:rFonts w:ascii="Times New Roman"/>
                <w:sz w:val="16"/>
              </w:rPr>
            </w:pPr>
          </w:p>
        </w:tc>
      </w:tr>
      <w:tr w:rsidR="005C4372" w14:paraId="7D1B9E42" w14:textId="77777777" w:rsidTr="00777788">
        <w:trPr>
          <w:trHeight w:val="295"/>
        </w:trPr>
        <w:tc>
          <w:tcPr>
            <w:tcW w:w="1095" w:type="dxa"/>
            <w:tcBorders>
              <w:top w:val="single" w:sz="6" w:space="0" w:color="FFFFFF"/>
              <w:bottom w:val="single" w:sz="6" w:space="0" w:color="FFFFFF"/>
            </w:tcBorders>
          </w:tcPr>
          <w:p w14:paraId="0151C6A8"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393EC7D7" w14:textId="77777777" w:rsidR="005C4372" w:rsidRDefault="005C4372" w:rsidP="00777788">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38854E69"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6D1DE62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F12BE4F" w14:textId="77777777" w:rsidR="005C4372" w:rsidRDefault="005C4372" w:rsidP="00777788">
            <w:pPr>
              <w:pStyle w:val="TableParagraph"/>
              <w:rPr>
                <w:rFonts w:ascii="Times New Roman"/>
                <w:sz w:val="16"/>
              </w:rPr>
            </w:pPr>
          </w:p>
        </w:tc>
      </w:tr>
      <w:tr w:rsidR="005C4372" w14:paraId="1A806775" w14:textId="77777777" w:rsidTr="00777788">
        <w:trPr>
          <w:trHeight w:val="295"/>
        </w:trPr>
        <w:tc>
          <w:tcPr>
            <w:tcW w:w="1095" w:type="dxa"/>
            <w:tcBorders>
              <w:top w:val="single" w:sz="6" w:space="0" w:color="FFFFFF"/>
            </w:tcBorders>
          </w:tcPr>
          <w:p w14:paraId="279347B5"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5832BCCD" w14:textId="77777777" w:rsidR="005C4372" w:rsidRDefault="005C4372" w:rsidP="00777788">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D81DA58" w14:textId="77777777" w:rsidR="005C4372" w:rsidRDefault="005C4372" w:rsidP="00777788">
            <w:pPr>
              <w:pStyle w:val="TableParagraph"/>
              <w:spacing w:before="3"/>
              <w:rPr>
                <w:rFonts w:ascii="Times New Roman"/>
                <w:sz w:val="6"/>
              </w:rPr>
            </w:pPr>
          </w:p>
          <w:p w14:paraId="69A21B96"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70856107" wp14:editId="47E843E7">
                  <wp:extent cx="113157" cy="84867"/>
                  <wp:effectExtent l="0" t="0" r="0" b="0"/>
                  <wp:docPr id="2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B093D7C" w14:textId="77777777" w:rsidR="005C4372" w:rsidRDefault="005C4372" w:rsidP="00777788">
            <w:pPr>
              <w:pStyle w:val="TableParagraph"/>
              <w:rPr>
                <w:rFonts w:ascii="Times New Roman"/>
                <w:sz w:val="16"/>
              </w:rPr>
            </w:pPr>
          </w:p>
        </w:tc>
        <w:tc>
          <w:tcPr>
            <w:tcW w:w="2944" w:type="dxa"/>
            <w:tcBorders>
              <w:top w:val="single" w:sz="6" w:space="0" w:color="FFFFFF"/>
            </w:tcBorders>
          </w:tcPr>
          <w:p w14:paraId="7C88786A" w14:textId="77777777" w:rsidR="005C4372" w:rsidRDefault="005C4372" w:rsidP="00777788">
            <w:pPr>
              <w:pStyle w:val="TableParagraph"/>
              <w:rPr>
                <w:rFonts w:ascii="Times New Roman"/>
                <w:sz w:val="16"/>
              </w:rPr>
            </w:pPr>
          </w:p>
        </w:tc>
      </w:tr>
      <w:tr w:rsidR="005C4372" w14:paraId="6F988222" w14:textId="77777777" w:rsidTr="00777788">
        <w:trPr>
          <w:trHeight w:val="295"/>
        </w:trPr>
        <w:tc>
          <w:tcPr>
            <w:tcW w:w="1095" w:type="dxa"/>
            <w:tcBorders>
              <w:bottom w:val="single" w:sz="6" w:space="0" w:color="FFFFFF"/>
            </w:tcBorders>
          </w:tcPr>
          <w:p w14:paraId="4B0DAB2D" w14:textId="77777777" w:rsidR="005C4372" w:rsidRDefault="005C4372" w:rsidP="00777788">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666CB59C" w14:textId="77777777" w:rsidR="005C4372" w:rsidRDefault="005C4372" w:rsidP="00777788">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738020D3"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157821DC"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3CB7BB48" w14:textId="77777777" w:rsidR="005C4372" w:rsidRDefault="005C4372" w:rsidP="00777788">
            <w:pPr>
              <w:pStyle w:val="TableParagraph"/>
              <w:rPr>
                <w:rFonts w:ascii="Times New Roman"/>
                <w:sz w:val="16"/>
              </w:rPr>
            </w:pPr>
          </w:p>
        </w:tc>
      </w:tr>
      <w:tr w:rsidR="005C4372" w14:paraId="2B36A9E3" w14:textId="77777777" w:rsidTr="00777788">
        <w:trPr>
          <w:trHeight w:val="295"/>
        </w:trPr>
        <w:tc>
          <w:tcPr>
            <w:tcW w:w="1095" w:type="dxa"/>
            <w:tcBorders>
              <w:top w:val="single" w:sz="6" w:space="0" w:color="FFFFFF"/>
              <w:bottom w:val="single" w:sz="6" w:space="0" w:color="FFFFFF"/>
            </w:tcBorders>
          </w:tcPr>
          <w:p w14:paraId="48C54F68"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48428C3" w14:textId="77777777" w:rsidR="005C4372" w:rsidRDefault="005C4372" w:rsidP="0077778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6D1CB4D4" w14:textId="77777777" w:rsidR="005C4372" w:rsidRDefault="005C4372" w:rsidP="00777788">
            <w:pPr>
              <w:pStyle w:val="TableParagraph"/>
              <w:spacing w:before="3"/>
              <w:rPr>
                <w:rFonts w:ascii="Times New Roman"/>
                <w:sz w:val="6"/>
              </w:rPr>
            </w:pPr>
          </w:p>
          <w:p w14:paraId="015209C1"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3481C039" wp14:editId="70B8133C">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4CD168"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750A67A2" w14:textId="77777777" w:rsidR="005C4372" w:rsidRDefault="005C4372" w:rsidP="00777788">
            <w:pPr>
              <w:pStyle w:val="TableParagraph"/>
              <w:rPr>
                <w:rFonts w:ascii="Times New Roman"/>
                <w:sz w:val="16"/>
              </w:rPr>
            </w:pPr>
          </w:p>
        </w:tc>
      </w:tr>
      <w:tr w:rsidR="005C4372" w14:paraId="21E896ED" w14:textId="77777777" w:rsidTr="00777788">
        <w:trPr>
          <w:trHeight w:val="295"/>
        </w:trPr>
        <w:tc>
          <w:tcPr>
            <w:tcW w:w="1095" w:type="dxa"/>
            <w:tcBorders>
              <w:top w:val="single" w:sz="6" w:space="0" w:color="FFFFFF"/>
            </w:tcBorders>
          </w:tcPr>
          <w:p w14:paraId="6B204300"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4FB75986" w14:textId="77777777" w:rsidR="005C4372" w:rsidRDefault="005C4372" w:rsidP="00777788">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47F253B4" w14:textId="77777777" w:rsidR="005C4372" w:rsidRDefault="005C4372" w:rsidP="00777788">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681FB0E" w14:textId="77777777" w:rsidR="005C4372" w:rsidRDefault="005C4372" w:rsidP="00777788">
            <w:pPr>
              <w:pStyle w:val="TableParagraph"/>
              <w:spacing w:before="3"/>
              <w:rPr>
                <w:rFonts w:ascii="Times New Roman"/>
                <w:sz w:val="6"/>
              </w:rPr>
            </w:pPr>
          </w:p>
          <w:p w14:paraId="338919AF"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60C6DE67" wp14:editId="484F0E21">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DAB20FF" w14:textId="77777777" w:rsidR="005C4372" w:rsidRDefault="005C4372" w:rsidP="00777788">
            <w:pPr>
              <w:pStyle w:val="TableParagraph"/>
              <w:rPr>
                <w:rFonts w:ascii="Times New Roman"/>
                <w:sz w:val="16"/>
              </w:rPr>
            </w:pPr>
          </w:p>
        </w:tc>
        <w:tc>
          <w:tcPr>
            <w:tcW w:w="2944" w:type="dxa"/>
            <w:tcBorders>
              <w:top w:val="single" w:sz="6" w:space="0" w:color="FFFFFF"/>
            </w:tcBorders>
          </w:tcPr>
          <w:p w14:paraId="191DA8FC" w14:textId="77777777" w:rsidR="005C4372" w:rsidRDefault="005C4372" w:rsidP="00777788">
            <w:pPr>
              <w:pStyle w:val="TableParagraph"/>
              <w:rPr>
                <w:rFonts w:ascii="Times New Roman"/>
                <w:sz w:val="16"/>
              </w:rPr>
            </w:pPr>
          </w:p>
        </w:tc>
      </w:tr>
      <w:tr w:rsidR="005C4372" w14:paraId="07B5C11B" w14:textId="77777777" w:rsidTr="00777788">
        <w:trPr>
          <w:trHeight w:val="295"/>
        </w:trPr>
        <w:tc>
          <w:tcPr>
            <w:tcW w:w="1095" w:type="dxa"/>
            <w:tcBorders>
              <w:bottom w:val="single" w:sz="6" w:space="0" w:color="FFFFFF"/>
            </w:tcBorders>
          </w:tcPr>
          <w:p w14:paraId="72F2D198" w14:textId="77777777" w:rsidR="005C4372" w:rsidRDefault="005C4372" w:rsidP="00777788">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685FA9B4" w14:textId="77777777" w:rsidR="005C4372" w:rsidRDefault="005C4372" w:rsidP="00777788">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38FE5767"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106BCB4F"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126354B8" w14:textId="77777777" w:rsidR="005C4372" w:rsidRDefault="005C4372" w:rsidP="00777788">
            <w:pPr>
              <w:pStyle w:val="TableParagraph"/>
              <w:rPr>
                <w:rFonts w:ascii="Times New Roman"/>
                <w:sz w:val="16"/>
              </w:rPr>
            </w:pPr>
          </w:p>
        </w:tc>
      </w:tr>
      <w:tr w:rsidR="005C4372" w14:paraId="72981741" w14:textId="77777777" w:rsidTr="00777788">
        <w:trPr>
          <w:trHeight w:val="295"/>
        </w:trPr>
        <w:tc>
          <w:tcPr>
            <w:tcW w:w="1095" w:type="dxa"/>
            <w:tcBorders>
              <w:top w:val="single" w:sz="6" w:space="0" w:color="FFFFFF"/>
              <w:bottom w:val="single" w:sz="6" w:space="0" w:color="FFFFFF"/>
            </w:tcBorders>
          </w:tcPr>
          <w:p w14:paraId="62BDED5E"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2B4810B5" w14:textId="77777777" w:rsidR="005C4372" w:rsidRDefault="005C4372" w:rsidP="00777788">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06B5B644"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041DFF4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DD6556E" w14:textId="77777777" w:rsidR="005C4372" w:rsidRDefault="005C4372" w:rsidP="00777788">
            <w:pPr>
              <w:pStyle w:val="TableParagraph"/>
              <w:rPr>
                <w:rFonts w:ascii="Times New Roman"/>
                <w:sz w:val="16"/>
              </w:rPr>
            </w:pPr>
          </w:p>
        </w:tc>
      </w:tr>
      <w:tr w:rsidR="005C4372" w14:paraId="7B38C8C1" w14:textId="77777777" w:rsidTr="00777788">
        <w:trPr>
          <w:trHeight w:val="295"/>
        </w:trPr>
        <w:tc>
          <w:tcPr>
            <w:tcW w:w="1095" w:type="dxa"/>
            <w:tcBorders>
              <w:top w:val="single" w:sz="6" w:space="0" w:color="FFFFFF"/>
              <w:bottom w:val="single" w:sz="6" w:space="0" w:color="FFFFFF"/>
            </w:tcBorders>
          </w:tcPr>
          <w:p w14:paraId="4FC0FE97"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39F3C8F0" w14:textId="77777777" w:rsidR="005C4372" w:rsidRDefault="005C4372" w:rsidP="00777788">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5870701C"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6C89C29A"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7BFB8561" w14:textId="77777777" w:rsidR="005C4372" w:rsidRDefault="005C4372" w:rsidP="00777788">
            <w:pPr>
              <w:pStyle w:val="TableParagraph"/>
              <w:rPr>
                <w:rFonts w:ascii="Times New Roman"/>
                <w:sz w:val="16"/>
              </w:rPr>
            </w:pPr>
          </w:p>
        </w:tc>
      </w:tr>
      <w:tr w:rsidR="005C4372" w14:paraId="4677231B" w14:textId="77777777" w:rsidTr="00777788">
        <w:trPr>
          <w:trHeight w:val="295"/>
        </w:trPr>
        <w:tc>
          <w:tcPr>
            <w:tcW w:w="1095" w:type="dxa"/>
            <w:tcBorders>
              <w:top w:val="single" w:sz="6" w:space="0" w:color="FFFFFF"/>
              <w:bottom w:val="single" w:sz="6" w:space="0" w:color="FFFFFF"/>
            </w:tcBorders>
          </w:tcPr>
          <w:p w14:paraId="4C7A9151"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525BE59" w14:textId="77777777" w:rsidR="005C4372" w:rsidRDefault="005C4372" w:rsidP="00777788">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640421B7"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0D8E4AF7"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6DEA546" w14:textId="77777777" w:rsidR="005C4372" w:rsidRDefault="005C4372" w:rsidP="00777788">
            <w:pPr>
              <w:pStyle w:val="TableParagraph"/>
              <w:rPr>
                <w:rFonts w:ascii="Times New Roman"/>
                <w:sz w:val="16"/>
              </w:rPr>
            </w:pPr>
          </w:p>
        </w:tc>
      </w:tr>
      <w:tr w:rsidR="005C4372" w14:paraId="07D5DA87" w14:textId="77777777" w:rsidTr="00777788">
        <w:trPr>
          <w:trHeight w:val="295"/>
        </w:trPr>
        <w:tc>
          <w:tcPr>
            <w:tcW w:w="1095" w:type="dxa"/>
            <w:tcBorders>
              <w:top w:val="single" w:sz="6" w:space="0" w:color="FFFFFF"/>
            </w:tcBorders>
          </w:tcPr>
          <w:p w14:paraId="638A90E2"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55E51248" w14:textId="77777777" w:rsidR="005C4372" w:rsidRDefault="005C4372" w:rsidP="00777788">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4FFB2860" w14:textId="77777777" w:rsidR="005C4372" w:rsidRDefault="005C4372" w:rsidP="00777788">
            <w:pPr>
              <w:pStyle w:val="TableParagraph"/>
              <w:rPr>
                <w:rFonts w:ascii="Times New Roman"/>
                <w:sz w:val="16"/>
              </w:rPr>
            </w:pPr>
          </w:p>
        </w:tc>
        <w:tc>
          <w:tcPr>
            <w:tcW w:w="1479" w:type="dxa"/>
            <w:tcBorders>
              <w:top w:val="single" w:sz="6" w:space="0" w:color="FFFFFF"/>
            </w:tcBorders>
          </w:tcPr>
          <w:p w14:paraId="7148CB01" w14:textId="77777777" w:rsidR="005C4372" w:rsidRDefault="005C4372" w:rsidP="00777788">
            <w:pPr>
              <w:pStyle w:val="TableParagraph"/>
              <w:rPr>
                <w:rFonts w:ascii="Times New Roman"/>
                <w:sz w:val="16"/>
              </w:rPr>
            </w:pPr>
          </w:p>
        </w:tc>
        <w:tc>
          <w:tcPr>
            <w:tcW w:w="2944" w:type="dxa"/>
            <w:tcBorders>
              <w:top w:val="single" w:sz="6" w:space="0" w:color="FFFFFF"/>
            </w:tcBorders>
          </w:tcPr>
          <w:p w14:paraId="10A0E74B" w14:textId="77777777" w:rsidR="005C4372" w:rsidRDefault="005C4372" w:rsidP="00777788">
            <w:pPr>
              <w:pStyle w:val="TableParagraph"/>
              <w:rPr>
                <w:rFonts w:ascii="Times New Roman"/>
                <w:sz w:val="16"/>
              </w:rPr>
            </w:pPr>
          </w:p>
        </w:tc>
      </w:tr>
      <w:tr w:rsidR="005C4372" w14:paraId="140CCAD8" w14:textId="77777777" w:rsidTr="00777788">
        <w:trPr>
          <w:trHeight w:val="295"/>
        </w:trPr>
        <w:tc>
          <w:tcPr>
            <w:tcW w:w="1095" w:type="dxa"/>
            <w:tcBorders>
              <w:bottom w:val="single" w:sz="6" w:space="0" w:color="FFFFFF"/>
            </w:tcBorders>
          </w:tcPr>
          <w:p w14:paraId="322D1BF3" w14:textId="77777777" w:rsidR="005C4372" w:rsidRDefault="005C4372" w:rsidP="00777788">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079607E2" w14:textId="77777777" w:rsidR="005C4372" w:rsidRDefault="005C4372" w:rsidP="00777788">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21B90AF9"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52E6A9D4"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760E0CC5" w14:textId="77777777" w:rsidR="005C4372" w:rsidRDefault="005C4372" w:rsidP="00777788">
            <w:pPr>
              <w:pStyle w:val="TableParagraph"/>
              <w:rPr>
                <w:rFonts w:ascii="Times New Roman"/>
                <w:sz w:val="16"/>
              </w:rPr>
            </w:pPr>
          </w:p>
        </w:tc>
      </w:tr>
      <w:tr w:rsidR="005C4372" w14:paraId="0976B821" w14:textId="77777777" w:rsidTr="00777788">
        <w:trPr>
          <w:trHeight w:val="295"/>
        </w:trPr>
        <w:tc>
          <w:tcPr>
            <w:tcW w:w="1095" w:type="dxa"/>
            <w:tcBorders>
              <w:top w:val="single" w:sz="6" w:space="0" w:color="FFFFFF"/>
              <w:bottom w:val="single" w:sz="6" w:space="0" w:color="FFFFFF"/>
            </w:tcBorders>
          </w:tcPr>
          <w:p w14:paraId="49CE7BE3"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1738EE1" w14:textId="77777777" w:rsidR="005C4372" w:rsidRDefault="005C4372" w:rsidP="0077778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193D184B"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57D9C4D2"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8608261" w14:textId="77777777" w:rsidR="005C4372" w:rsidRDefault="005C4372" w:rsidP="00777788">
            <w:pPr>
              <w:pStyle w:val="TableParagraph"/>
              <w:rPr>
                <w:rFonts w:ascii="Times New Roman"/>
                <w:sz w:val="16"/>
              </w:rPr>
            </w:pPr>
          </w:p>
        </w:tc>
      </w:tr>
      <w:tr w:rsidR="005C4372" w14:paraId="01F600DA" w14:textId="77777777" w:rsidTr="00777788">
        <w:trPr>
          <w:trHeight w:val="295"/>
        </w:trPr>
        <w:tc>
          <w:tcPr>
            <w:tcW w:w="1095" w:type="dxa"/>
            <w:tcBorders>
              <w:top w:val="single" w:sz="6" w:space="0" w:color="FFFFFF"/>
              <w:bottom w:val="single" w:sz="6" w:space="0" w:color="FFFFFF"/>
            </w:tcBorders>
          </w:tcPr>
          <w:p w14:paraId="2A828B41"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6D24F81B" w14:textId="77777777" w:rsidR="005C4372" w:rsidRDefault="005C4372" w:rsidP="0077778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3E4F0631"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78AD4C4E"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B55499E" w14:textId="77777777" w:rsidR="005C4372" w:rsidRDefault="005C4372" w:rsidP="00777788">
            <w:pPr>
              <w:pStyle w:val="TableParagraph"/>
              <w:rPr>
                <w:rFonts w:ascii="Times New Roman"/>
                <w:sz w:val="16"/>
              </w:rPr>
            </w:pPr>
          </w:p>
        </w:tc>
      </w:tr>
      <w:tr w:rsidR="005C4372" w14:paraId="1EAEE0FA" w14:textId="77777777" w:rsidTr="00777788">
        <w:trPr>
          <w:trHeight w:val="295"/>
        </w:trPr>
        <w:tc>
          <w:tcPr>
            <w:tcW w:w="1095" w:type="dxa"/>
            <w:tcBorders>
              <w:top w:val="single" w:sz="6" w:space="0" w:color="FFFFFF"/>
              <w:bottom w:val="single" w:sz="6" w:space="0" w:color="FFFFFF"/>
            </w:tcBorders>
          </w:tcPr>
          <w:p w14:paraId="558B657D"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FC15263" w14:textId="77777777" w:rsidR="005C4372" w:rsidRDefault="005C4372" w:rsidP="00777788">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168298FA"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2B336FB6"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F515821" w14:textId="77777777" w:rsidR="005C4372" w:rsidRDefault="005C4372" w:rsidP="00777788">
            <w:pPr>
              <w:pStyle w:val="TableParagraph"/>
              <w:rPr>
                <w:rFonts w:ascii="Times New Roman"/>
                <w:sz w:val="16"/>
              </w:rPr>
            </w:pPr>
          </w:p>
        </w:tc>
      </w:tr>
      <w:tr w:rsidR="005C4372" w14:paraId="5DAC6408" w14:textId="77777777" w:rsidTr="00777788">
        <w:trPr>
          <w:trHeight w:val="295"/>
        </w:trPr>
        <w:tc>
          <w:tcPr>
            <w:tcW w:w="1095" w:type="dxa"/>
            <w:tcBorders>
              <w:top w:val="single" w:sz="6" w:space="0" w:color="FFFFFF"/>
            </w:tcBorders>
          </w:tcPr>
          <w:p w14:paraId="35F99B61"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43CAB9CC" w14:textId="77777777" w:rsidR="005C4372" w:rsidRDefault="005C4372" w:rsidP="00777788">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53468D9E" w14:textId="77777777" w:rsidR="005C4372" w:rsidRDefault="005C4372" w:rsidP="00777788">
            <w:pPr>
              <w:pStyle w:val="TableParagraph"/>
              <w:rPr>
                <w:rFonts w:ascii="Times New Roman"/>
                <w:sz w:val="16"/>
              </w:rPr>
            </w:pPr>
          </w:p>
        </w:tc>
        <w:tc>
          <w:tcPr>
            <w:tcW w:w="1479" w:type="dxa"/>
            <w:tcBorders>
              <w:top w:val="single" w:sz="6" w:space="0" w:color="FFFFFF"/>
            </w:tcBorders>
          </w:tcPr>
          <w:p w14:paraId="54B3BD50" w14:textId="77777777" w:rsidR="005C4372" w:rsidRDefault="005C4372" w:rsidP="00777788">
            <w:pPr>
              <w:pStyle w:val="TableParagraph"/>
              <w:rPr>
                <w:rFonts w:ascii="Times New Roman"/>
                <w:sz w:val="16"/>
              </w:rPr>
            </w:pPr>
          </w:p>
        </w:tc>
        <w:tc>
          <w:tcPr>
            <w:tcW w:w="2944" w:type="dxa"/>
            <w:tcBorders>
              <w:top w:val="single" w:sz="6" w:space="0" w:color="FFFFFF"/>
            </w:tcBorders>
          </w:tcPr>
          <w:p w14:paraId="0E729AE1" w14:textId="77777777" w:rsidR="005C4372" w:rsidRDefault="005C4372" w:rsidP="00777788">
            <w:pPr>
              <w:pStyle w:val="TableParagraph"/>
              <w:rPr>
                <w:rFonts w:ascii="Times New Roman"/>
                <w:sz w:val="16"/>
              </w:rPr>
            </w:pPr>
          </w:p>
        </w:tc>
      </w:tr>
      <w:tr w:rsidR="005C4372" w14:paraId="4D9E8A90" w14:textId="77777777" w:rsidTr="00777788">
        <w:trPr>
          <w:trHeight w:val="295"/>
        </w:trPr>
        <w:tc>
          <w:tcPr>
            <w:tcW w:w="1095" w:type="dxa"/>
            <w:tcBorders>
              <w:bottom w:val="single" w:sz="6" w:space="0" w:color="FFFFFF"/>
            </w:tcBorders>
          </w:tcPr>
          <w:p w14:paraId="39866CE2" w14:textId="77777777" w:rsidR="005C4372" w:rsidRDefault="005C4372" w:rsidP="00777788">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750BFC1B" w14:textId="77777777" w:rsidR="005C4372" w:rsidRDefault="005C4372" w:rsidP="00777788">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7D38820"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391A1841"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39214D48" w14:textId="77777777" w:rsidR="005C4372" w:rsidRDefault="005C4372" w:rsidP="00777788">
            <w:pPr>
              <w:pStyle w:val="TableParagraph"/>
              <w:rPr>
                <w:rFonts w:ascii="Times New Roman"/>
                <w:sz w:val="16"/>
              </w:rPr>
            </w:pPr>
          </w:p>
        </w:tc>
      </w:tr>
      <w:tr w:rsidR="005C4372" w14:paraId="1E6CC719" w14:textId="77777777" w:rsidTr="00777788">
        <w:trPr>
          <w:trHeight w:val="295"/>
        </w:trPr>
        <w:tc>
          <w:tcPr>
            <w:tcW w:w="1095" w:type="dxa"/>
            <w:tcBorders>
              <w:top w:val="single" w:sz="6" w:space="0" w:color="FFFFFF"/>
              <w:bottom w:val="single" w:sz="6" w:space="0" w:color="FFFFFF"/>
            </w:tcBorders>
          </w:tcPr>
          <w:p w14:paraId="5636941F"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6DD52FD" w14:textId="77777777" w:rsidR="005C4372" w:rsidRDefault="005C4372" w:rsidP="00777788">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73C572B2"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78CE1F1B"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168C462C" w14:textId="77777777" w:rsidR="005C4372" w:rsidRDefault="005C4372" w:rsidP="00777788">
            <w:pPr>
              <w:pStyle w:val="TableParagraph"/>
              <w:rPr>
                <w:rFonts w:ascii="Times New Roman"/>
                <w:sz w:val="16"/>
              </w:rPr>
            </w:pPr>
          </w:p>
        </w:tc>
      </w:tr>
      <w:tr w:rsidR="005C4372" w14:paraId="5E2FA0E1" w14:textId="77777777" w:rsidTr="00777788">
        <w:trPr>
          <w:trHeight w:val="295"/>
        </w:trPr>
        <w:tc>
          <w:tcPr>
            <w:tcW w:w="1095" w:type="dxa"/>
            <w:tcBorders>
              <w:top w:val="single" w:sz="6" w:space="0" w:color="FFFFFF"/>
              <w:bottom w:val="single" w:sz="6" w:space="0" w:color="FFFFFF"/>
            </w:tcBorders>
          </w:tcPr>
          <w:p w14:paraId="4E1EDE00"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13790A0" w14:textId="77777777" w:rsidR="005C4372" w:rsidRDefault="005C4372" w:rsidP="00777788">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1BB40FD0"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65CF4F30"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D1DE038" w14:textId="77777777" w:rsidR="005C4372" w:rsidRDefault="005C4372" w:rsidP="00777788">
            <w:pPr>
              <w:pStyle w:val="TableParagraph"/>
              <w:rPr>
                <w:rFonts w:ascii="Times New Roman"/>
                <w:sz w:val="16"/>
              </w:rPr>
            </w:pPr>
          </w:p>
        </w:tc>
      </w:tr>
      <w:tr w:rsidR="005C4372" w14:paraId="00589045" w14:textId="77777777" w:rsidTr="00777788">
        <w:trPr>
          <w:trHeight w:val="295"/>
        </w:trPr>
        <w:tc>
          <w:tcPr>
            <w:tcW w:w="1095" w:type="dxa"/>
            <w:tcBorders>
              <w:top w:val="single" w:sz="6" w:space="0" w:color="FFFFFF"/>
            </w:tcBorders>
          </w:tcPr>
          <w:p w14:paraId="643BBE17"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62F856D7" w14:textId="77777777" w:rsidR="005C4372" w:rsidRDefault="005C4372" w:rsidP="00777788">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6C2851D1" w14:textId="77777777" w:rsidR="005C4372" w:rsidRDefault="005C4372" w:rsidP="00777788">
            <w:pPr>
              <w:pStyle w:val="TableParagraph"/>
              <w:rPr>
                <w:rFonts w:ascii="Times New Roman"/>
                <w:sz w:val="16"/>
              </w:rPr>
            </w:pPr>
          </w:p>
        </w:tc>
        <w:tc>
          <w:tcPr>
            <w:tcW w:w="1479" w:type="dxa"/>
            <w:tcBorders>
              <w:top w:val="single" w:sz="6" w:space="0" w:color="FFFFFF"/>
            </w:tcBorders>
          </w:tcPr>
          <w:p w14:paraId="61D7A55A" w14:textId="77777777" w:rsidR="005C4372" w:rsidRDefault="005C4372" w:rsidP="00777788">
            <w:pPr>
              <w:pStyle w:val="TableParagraph"/>
              <w:rPr>
                <w:rFonts w:ascii="Times New Roman"/>
                <w:sz w:val="16"/>
              </w:rPr>
            </w:pPr>
          </w:p>
        </w:tc>
        <w:tc>
          <w:tcPr>
            <w:tcW w:w="2944" w:type="dxa"/>
            <w:tcBorders>
              <w:top w:val="single" w:sz="6" w:space="0" w:color="FFFFFF"/>
            </w:tcBorders>
          </w:tcPr>
          <w:p w14:paraId="28EF533A" w14:textId="77777777" w:rsidR="005C4372" w:rsidRDefault="005C4372" w:rsidP="00777788">
            <w:pPr>
              <w:pStyle w:val="TableParagraph"/>
              <w:rPr>
                <w:rFonts w:ascii="Times New Roman"/>
                <w:sz w:val="16"/>
              </w:rPr>
            </w:pPr>
          </w:p>
        </w:tc>
      </w:tr>
      <w:tr w:rsidR="005C4372" w14:paraId="67344378" w14:textId="77777777" w:rsidTr="00777788">
        <w:trPr>
          <w:trHeight w:val="295"/>
        </w:trPr>
        <w:tc>
          <w:tcPr>
            <w:tcW w:w="1095" w:type="dxa"/>
          </w:tcPr>
          <w:p w14:paraId="60A36362" w14:textId="77777777" w:rsidR="005C4372" w:rsidRDefault="005C4372" w:rsidP="00777788">
            <w:pPr>
              <w:pStyle w:val="TableParagraph"/>
              <w:spacing w:before="50"/>
              <w:ind w:left="22"/>
              <w:rPr>
                <w:sz w:val="17"/>
              </w:rPr>
            </w:pPr>
            <w:r>
              <w:rPr>
                <w:color w:val="2D2E38"/>
                <w:sz w:val="17"/>
              </w:rPr>
              <w:t>10</w:t>
            </w:r>
          </w:p>
        </w:tc>
        <w:tc>
          <w:tcPr>
            <w:tcW w:w="8092" w:type="dxa"/>
            <w:gridSpan w:val="3"/>
          </w:tcPr>
          <w:p w14:paraId="772888E8" w14:textId="77777777" w:rsidR="005C4372" w:rsidRDefault="005C4372" w:rsidP="00777788">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919207E" w14:textId="77777777" w:rsidR="005C4372" w:rsidRDefault="005C4372" w:rsidP="00777788">
            <w:pPr>
              <w:pStyle w:val="TableParagraph"/>
              <w:rPr>
                <w:rFonts w:ascii="Times New Roman"/>
                <w:sz w:val="16"/>
              </w:rPr>
            </w:pPr>
          </w:p>
        </w:tc>
        <w:tc>
          <w:tcPr>
            <w:tcW w:w="1479" w:type="dxa"/>
          </w:tcPr>
          <w:p w14:paraId="0400777D" w14:textId="77777777" w:rsidR="005C4372" w:rsidRDefault="005C4372" w:rsidP="00777788">
            <w:pPr>
              <w:pStyle w:val="TableParagraph"/>
              <w:rPr>
                <w:rFonts w:ascii="Times New Roman"/>
                <w:sz w:val="16"/>
              </w:rPr>
            </w:pPr>
          </w:p>
        </w:tc>
        <w:tc>
          <w:tcPr>
            <w:tcW w:w="2944" w:type="dxa"/>
          </w:tcPr>
          <w:p w14:paraId="20F4B79A" w14:textId="77777777" w:rsidR="005C4372" w:rsidRDefault="005C4372" w:rsidP="00777788">
            <w:pPr>
              <w:pStyle w:val="TableParagraph"/>
              <w:rPr>
                <w:rFonts w:ascii="Times New Roman"/>
                <w:sz w:val="16"/>
              </w:rPr>
            </w:pPr>
          </w:p>
        </w:tc>
      </w:tr>
    </w:tbl>
    <w:p w14:paraId="58CBE6B5" w14:textId="77777777" w:rsidR="005C4372" w:rsidRPr="00A91E23" w:rsidRDefault="005C4372" w:rsidP="005C4372">
      <w:pPr>
        <w:shd w:val="clear" w:color="auto" w:fill="FFFFFF"/>
        <w:spacing w:line="276" w:lineRule="auto"/>
        <w:rPr>
          <w:rFonts w:asciiTheme="majorHAnsi" w:hAnsiTheme="majorHAnsi" w:cs="Calibri"/>
          <w:color w:val="000000"/>
        </w:rPr>
      </w:pPr>
    </w:p>
    <w:p w14:paraId="320EA12D" w14:textId="77777777" w:rsidR="00DA3EC4" w:rsidRDefault="00DA3EC4"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02E7A0B0" w14:textId="77777777" w:rsidR="005C4372" w:rsidRDefault="005C4372" w:rsidP="00CA17DC">
      <w:pPr>
        <w:rPr>
          <w:rFonts w:ascii="Cambria" w:hAnsi="Cambria"/>
          <w:b/>
          <w:sz w:val="22"/>
          <w:szCs w:val="22"/>
        </w:rPr>
      </w:pPr>
    </w:p>
    <w:p w14:paraId="0B0C21F5" w14:textId="77777777" w:rsidR="005C4372" w:rsidRDefault="005C4372" w:rsidP="00CA17DC">
      <w:pPr>
        <w:rPr>
          <w:rFonts w:ascii="Cambria" w:hAnsi="Cambria"/>
          <w:b/>
          <w:sz w:val="22"/>
          <w:szCs w:val="22"/>
        </w:rPr>
      </w:pPr>
    </w:p>
    <w:p w14:paraId="6B7F7950" w14:textId="77777777" w:rsidR="005C4372" w:rsidRDefault="005C4372" w:rsidP="00CA17DC">
      <w:pPr>
        <w:rPr>
          <w:rFonts w:ascii="Cambria" w:hAnsi="Cambria"/>
          <w:b/>
          <w:sz w:val="22"/>
          <w:szCs w:val="22"/>
        </w:rPr>
      </w:pPr>
    </w:p>
    <w:p w14:paraId="145DE393" w14:textId="77777777" w:rsidR="005C4372" w:rsidRDefault="005C4372" w:rsidP="00CA17DC">
      <w:pPr>
        <w:rPr>
          <w:rFonts w:ascii="Cambria" w:hAnsi="Cambria"/>
          <w:b/>
          <w:sz w:val="22"/>
          <w:szCs w:val="22"/>
        </w:rPr>
      </w:pPr>
    </w:p>
    <w:p w14:paraId="70F029C8" w14:textId="77777777" w:rsidR="005C4372" w:rsidRDefault="005C4372" w:rsidP="00CA17DC">
      <w:pPr>
        <w:rPr>
          <w:rFonts w:ascii="Cambria" w:hAnsi="Cambria"/>
          <w:b/>
          <w:sz w:val="22"/>
          <w:szCs w:val="22"/>
        </w:rPr>
      </w:pPr>
    </w:p>
    <w:p w14:paraId="487FE461" w14:textId="77777777" w:rsidR="005C4372" w:rsidRDefault="005C4372" w:rsidP="00CA17DC">
      <w:pPr>
        <w:rPr>
          <w:rFonts w:ascii="Cambria" w:hAnsi="Cambria"/>
          <w:b/>
          <w:sz w:val="22"/>
          <w:szCs w:val="22"/>
        </w:rPr>
      </w:pPr>
    </w:p>
    <w:p w14:paraId="6D69277D" w14:textId="77777777" w:rsidR="005C4372" w:rsidRDefault="005C4372" w:rsidP="00CA17DC">
      <w:pPr>
        <w:rPr>
          <w:rFonts w:ascii="Cambria" w:hAnsi="Cambria"/>
          <w:b/>
          <w:sz w:val="22"/>
          <w:szCs w:val="22"/>
        </w:rPr>
      </w:pPr>
    </w:p>
    <w:p w14:paraId="761CE6D6" w14:textId="77777777" w:rsidR="005C4372" w:rsidRDefault="005C4372" w:rsidP="00CA17DC">
      <w:pPr>
        <w:rPr>
          <w:rFonts w:ascii="Cambria" w:hAnsi="Cambria"/>
          <w:b/>
          <w:sz w:val="22"/>
          <w:szCs w:val="22"/>
        </w:rPr>
      </w:pPr>
    </w:p>
    <w:p w14:paraId="4DD08678" w14:textId="77777777" w:rsidR="005C4372" w:rsidRDefault="005C4372" w:rsidP="00CA17DC">
      <w:pPr>
        <w:rPr>
          <w:rFonts w:ascii="Cambria" w:hAnsi="Cambria"/>
          <w:b/>
          <w:sz w:val="22"/>
          <w:szCs w:val="22"/>
        </w:rPr>
      </w:pPr>
    </w:p>
    <w:p w14:paraId="53C384A1" w14:textId="77777777" w:rsidR="005C4372" w:rsidRDefault="005C4372" w:rsidP="00CA17DC">
      <w:pPr>
        <w:rPr>
          <w:rFonts w:ascii="Cambria" w:hAnsi="Cambria"/>
          <w:b/>
          <w:sz w:val="22"/>
          <w:szCs w:val="22"/>
        </w:rPr>
      </w:pPr>
    </w:p>
    <w:p w14:paraId="0EC408EE" w14:textId="77777777" w:rsidR="005C4372" w:rsidRDefault="005C4372" w:rsidP="00CA17DC">
      <w:pPr>
        <w:rPr>
          <w:rFonts w:ascii="Cambria" w:hAnsi="Cambria"/>
          <w:b/>
          <w:sz w:val="22"/>
          <w:szCs w:val="22"/>
        </w:rPr>
      </w:pPr>
    </w:p>
    <w:p w14:paraId="11975048" w14:textId="77777777" w:rsidR="005C4372" w:rsidRDefault="005C4372" w:rsidP="00CA17DC">
      <w:pPr>
        <w:rPr>
          <w:rFonts w:ascii="Cambria" w:hAnsi="Cambria"/>
          <w:b/>
          <w:sz w:val="22"/>
          <w:szCs w:val="22"/>
        </w:rPr>
      </w:pPr>
    </w:p>
    <w:p w14:paraId="74EF8802" w14:textId="77777777" w:rsidR="005C4372" w:rsidRDefault="005C4372" w:rsidP="00CA17DC">
      <w:pPr>
        <w:rPr>
          <w:rFonts w:ascii="Cambria" w:hAnsi="Cambria"/>
          <w:b/>
          <w:sz w:val="22"/>
          <w:szCs w:val="22"/>
        </w:rPr>
      </w:pPr>
    </w:p>
    <w:p w14:paraId="2441BB3A" w14:textId="77777777" w:rsidR="005C4372" w:rsidRDefault="005C4372" w:rsidP="00CA17DC">
      <w:pPr>
        <w:rPr>
          <w:rFonts w:ascii="Cambria" w:hAnsi="Cambria"/>
          <w:b/>
          <w:sz w:val="22"/>
          <w:szCs w:val="22"/>
        </w:rPr>
      </w:pPr>
    </w:p>
    <w:p w14:paraId="08B85559" w14:textId="77777777" w:rsidR="005C4372" w:rsidRDefault="005C4372" w:rsidP="00CA17DC">
      <w:pPr>
        <w:rPr>
          <w:rFonts w:ascii="Cambria" w:hAnsi="Cambria"/>
          <w:b/>
          <w:sz w:val="22"/>
          <w:szCs w:val="22"/>
        </w:rPr>
      </w:pPr>
    </w:p>
    <w:p w14:paraId="22AEF06E" w14:textId="77777777" w:rsidR="005C4372" w:rsidRDefault="005C4372" w:rsidP="00CA17DC">
      <w:pPr>
        <w:rPr>
          <w:rFonts w:ascii="Cambria" w:hAnsi="Cambria"/>
          <w:b/>
          <w:sz w:val="22"/>
          <w:szCs w:val="22"/>
        </w:rPr>
      </w:pPr>
    </w:p>
    <w:p w14:paraId="2C4A6F2C" w14:textId="77777777" w:rsidR="005C4372" w:rsidRDefault="005C4372" w:rsidP="00CA17DC">
      <w:pPr>
        <w:rPr>
          <w:rFonts w:ascii="Cambria" w:hAnsi="Cambria"/>
          <w:b/>
          <w:sz w:val="22"/>
          <w:szCs w:val="22"/>
        </w:rPr>
      </w:pPr>
    </w:p>
    <w:p w14:paraId="3E97C234" w14:textId="77777777" w:rsidR="005C4372" w:rsidRDefault="005C4372" w:rsidP="00CA17DC">
      <w:pPr>
        <w:rPr>
          <w:rFonts w:ascii="Cambria" w:hAnsi="Cambria"/>
          <w:b/>
          <w:sz w:val="22"/>
          <w:szCs w:val="22"/>
        </w:rPr>
      </w:pPr>
    </w:p>
    <w:p w14:paraId="5F0208D9" w14:textId="77777777" w:rsidR="005C4372" w:rsidRDefault="005C4372" w:rsidP="00CA17DC">
      <w:pPr>
        <w:rPr>
          <w:rFonts w:ascii="Cambria" w:hAnsi="Cambria"/>
          <w:b/>
          <w:sz w:val="22"/>
          <w:szCs w:val="22"/>
        </w:rPr>
      </w:pPr>
    </w:p>
    <w:p w14:paraId="6C1A635E" w14:textId="77777777" w:rsidR="005C4372" w:rsidRDefault="005C4372" w:rsidP="00CA17DC">
      <w:pPr>
        <w:rPr>
          <w:rFonts w:ascii="Cambria" w:hAnsi="Cambria"/>
          <w:b/>
          <w:sz w:val="22"/>
          <w:szCs w:val="22"/>
        </w:rPr>
      </w:pPr>
    </w:p>
    <w:p w14:paraId="4B62F4A0" w14:textId="77777777" w:rsidR="005C4372" w:rsidRDefault="005C4372" w:rsidP="00CA17DC">
      <w:pPr>
        <w:rPr>
          <w:rFonts w:ascii="Cambria" w:hAnsi="Cambria"/>
          <w:b/>
          <w:sz w:val="22"/>
          <w:szCs w:val="22"/>
        </w:rPr>
      </w:pPr>
    </w:p>
    <w:p w14:paraId="2E4F721F" w14:textId="77777777" w:rsidR="005C4372" w:rsidRDefault="005C4372" w:rsidP="00CA17DC">
      <w:pPr>
        <w:rPr>
          <w:rFonts w:ascii="Cambria" w:hAnsi="Cambria"/>
          <w:b/>
          <w:sz w:val="22"/>
          <w:szCs w:val="22"/>
        </w:rPr>
      </w:pPr>
    </w:p>
    <w:p w14:paraId="38D9DA7E" w14:textId="77777777" w:rsidR="005C4372" w:rsidRDefault="005C4372" w:rsidP="00CA17DC">
      <w:pPr>
        <w:rPr>
          <w:rFonts w:ascii="Cambria" w:hAnsi="Cambria"/>
          <w:b/>
          <w:sz w:val="22"/>
          <w:szCs w:val="22"/>
        </w:rPr>
      </w:pPr>
    </w:p>
    <w:p w14:paraId="189FD557" w14:textId="77777777" w:rsidR="005C4372" w:rsidRDefault="005C4372" w:rsidP="00CA17DC">
      <w:pPr>
        <w:rPr>
          <w:rFonts w:ascii="Cambria" w:hAnsi="Cambria"/>
          <w:b/>
          <w:sz w:val="22"/>
          <w:szCs w:val="22"/>
        </w:rPr>
      </w:pPr>
    </w:p>
    <w:p w14:paraId="46C81B9C" w14:textId="77777777" w:rsidR="005C4372" w:rsidRDefault="005C4372" w:rsidP="00CA17DC">
      <w:pPr>
        <w:rPr>
          <w:rFonts w:ascii="Cambria" w:hAnsi="Cambria"/>
          <w:b/>
          <w:sz w:val="22"/>
          <w:szCs w:val="22"/>
        </w:rPr>
      </w:pPr>
    </w:p>
    <w:p w14:paraId="05D80193" w14:textId="77777777" w:rsidR="005C4372" w:rsidRDefault="005C4372" w:rsidP="00CA17DC">
      <w:pPr>
        <w:rPr>
          <w:rFonts w:ascii="Cambria" w:hAnsi="Cambria"/>
          <w:b/>
          <w:sz w:val="22"/>
          <w:szCs w:val="22"/>
        </w:rPr>
      </w:pPr>
    </w:p>
    <w:p w14:paraId="4AC105F8" w14:textId="77777777" w:rsidR="005C4372" w:rsidRDefault="005C4372" w:rsidP="00CA17DC">
      <w:pPr>
        <w:rPr>
          <w:rFonts w:ascii="Cambria" w:hAnsi="Cambria"/>
          <w:b/>
          <w:sz w:val="22"/>
          <w:szCs w:val="22"/>
        </w:rPr>
      </w:pPr>
    </w:p>
    <w:p w14:paraId="6A0EE351" w14:textId="77777777" w:rsidR="005C4372" w:rsidRDefault="005C4372" w:rsidP="00CA17DC">
      <w:pPr>
        <w:rPr>
          <w:rFonts w:ascii="Cambria" w:hAnsi="Cambria"/>
          <w:b/>
          <w:sz w:val="22"/>
          <w:szCs w:val="22"/>
        </w:rPr>
      </w:pPr>
    </w:p>
    <w:p w14:paraId="58338DAA" w14:textId="77777777" w:rsidR="005C4372" w:rsidRDefault="005C4372" w:rsidP="00CA17DC">
      <w:pPr>
        <w:rPr>
          <w:rFonts w:ascii="Cambria" w:hAnsi="Cambria"/>
          <w:b/>
          <w:sz w:val="22"/>
          <w:szCs w:val="22"/>
        </w:rPr>
      </w:pPr>
    </w:p>
    <w:p w14:paraId="4CCE9A88" w14:textId="77777777" w:rsidR="005C4372" w:rsidRDefault="005C4372" w:rsidP="00CA17DC">
      <w:pPr>
        <w:rPr>
          <w:rFonts w:ascii="Cambria" w:hAnsi="Cambria"/>
          <w:b/>
          <w:sz w:val="22"/>
          <w:szCs w:val="22"/>
        </w:rPr>
      </w:pPr>
    </w:p>
    <w:p w14:paraId="2D0B4333" w14:textId="77777777" w:rsidR="005C4372" w:rsidRDefault="005C4372" w:rsidP="00CA17DC">
      <w:pPr>
        <w:rPr>
          <w:rFonts w:ascii="Cambria" w:hAnsi="Cambria"/>
          <w:b/>
          <w:sz w:val="22"/>
          <w:szCs w:val="22"/>
        </w:rPr>
      </w:pPr>
    </w:p>
    <w:p w14:paraId="241DD5AB" w14:textId="77777777" w:rsidR="005C4372" w:rsidRDefault="005C4372" w:rsidP="00CA17DC">
      <w:pPr>
        <w:rPr>
          <w:rFonts w:ascii="Cambria" w:hAnsi="Cambria"/>
          <w:b/>
          <w:sz w:val="22"/>
          <w:szCs w:val="22"/>
        </w:rPr>
      </w:pPr>
    </w:p>
    <w:p w14:paraId="279AC84E" w14:textId="77777777" w:rsidR="005C4372" w:rsidRDefault="005C4372" w:rsidP="00CA17DC">
      <w:pPr>
        <w:rPr>
          <w:rFonts w:ascii="Cambria" w:hAnsi="Cambria"/>
          <w:b/>
          <w:sz w:val="22"/>
          <w:szCs w:val="22"/>
        </w:rPr>
      </w:pPr>
    </w:p>
    <w:p w14:paraId="7803213D" w14:textId="77777777" w:rsidR="005C4372" w:rsidRDefault="005C4372" w:rsidP="00CA17DC">
      <w:pPr>
        <w:rPr>
          <w:rFonts w:ascii="Cambria" w:hAnsi="Cambria"/>
          <w:b/>
          <w:sz w:val="22"/>
          <w:szCs w:val="22"/>
        </w:rPr>
      </w:pPr>
    </w:p>
    <w:p w14:paraId="3658858D" w14:textId="77777777" w:rsidR="005C4372" w:rsidRPr="00063494" w:rsidRDefault="005C4372" w:rsidP="005C4372">
      <w:pPr>
        <w:pStyle w:val="ListParagraph"/>
        <w:ind w:left="360"/>
        <w:rPr>
          <w:b/>
          <w:bCs/>
          <w:sz w:val="30"/>
          <w:szCs w:val="30"/>
        </w:rPr>
      </w:pPr>
      <w:r w:rsidRPr="00063494">
        <w:rPr>
          <w:b/>
          <w:bCs/>
          <w:sz w:val="30"/>
          <w:szCs w:val="30"/>
          <w:highlight w:val="yellow"/>
        </w:rPr>
        <w:lastRenderedPageBreak/>
        <w:t>In case of safety violations by customer vehicle drivers as mentioned below:</w:t>
      </w:r>
    </w:p>
    <w:p w14:paraId="7D084C48" w14:textId="77777777" w:rsidR="005C4372" w:rsidRDefault="005C4372" w:rsidP="005C4372">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5C4372" w:rsidRPr="00D26B5B" w14:paraId="16DDC7C3" w14:textId="77777777" w:rsidTr="00777788">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42637319" w14:textId="77777777" w:rsidR="005C4372" w:rsidRPr="00D26B5B" w:rsidRDefault="005C4372" w:rsidP="00777788">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7C43532E" w14:textId="77777777" w:rsidR="005C4372" w:rsidRPr="00D26B5B" w:rsidRDefault="005C4372" w:rsidP="00777788">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3DDB0864" w14:textId="77777777" w:rsidR="005C4372" w:rsidRPr="00D26B5B" w:rsidRDefault="005C4372" w:rsidP="00777788">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5C4372" w:rsidRPr="00D26B5B" w14:paraId="3FA80AEA" w14:textId="77777777" w:rsidTr="0077778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554538BD" w14:textId="77777777" w:rsidR="005C4372" w:rsidRPr="00D26B5B" w:rsidRDefault="005C4372" w:rsidP="00777788">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5B9E8DA4" w14:textId="77777777" w:rsidR="005C4372" w:rsidRPr="00D26B5B" w:rsidRDefault="005C4372" w:rsidP="00777788">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6CACA464" w14:textId="77777777" w:rsidR="005C4372" w:rsidRDefault="005C4372" w:rsidP="00777788">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362B8C09" w14:textId="77777777" w:rsidR="005C4372" w:rsidRPr="0036328B" w:rsidRDefault="005C4372" w:rsidP="00777788">
            <w:pPr>
              <w:pStyle w:val="ListParagraph"/>
              <w:rPr>
                <w:rFonts w:ascii="Arial" w:hAnsi="Arial" w:cs="Arial"/>
                <w:sz w:val="20"/>
                <w:szCs w:val="20"/>
                <w:lang w:eastAsia="en-IN"/>
              </w:rPr>
            </w:pPr>
          </w:p>
        </w:tc>
      </w:tr>
      <w:tr w:rsidR="005C4372" w:rsidRPr="00D26B5B" w14:paraId="54EDCBE4" w14:textId="77777777" w:rsidTr="0077778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CB77E16" w14:textId="77777777" w:rsidR="005C4372" w:rsidRPr="00D26B5B" w:rsidRDefault="005C4372" w:rsidP="00777788">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166CEBFC" w14:textId="77777777" w:rsidR="005C4372" w:rsidRPr="00D26B5B" w:rsidRDefault="005C4372" w:rsidP="00777788">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6BA5DBCA" w14:textId="77777777" w:rsidR="005C4372" w:rsidRPr="00D26B5B" w:rsidRDefault="005C4372" w:rsidP="00777788">
            <w:pPr>
              <w:rPr>
                <w:rFonts w:ascii="Arial" w:hAnsi="Arial" w:cs="Arial"/>
                <w:sz w:val="20"/>
                <w:szCs w:val="20"/>
                <w:lang w:eastAsia="en-IN"/>
              </w:rPr>
            </w:pPr>
          </w:p>
        </w:tc>
      </w:tr>
      <w:tr w:rsidR="005C4372" w:rsidRPr="00D26B5B" w14:paraId="1731F090" w14:textId="77777777" w:rsidTr="0077778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41B3DF3E" w14:textId="77777777" w:rsidR="005C4372" w:rsidRPr="00D26B5B" w:rsidRDefault="005C4372" w:rsidP="00777788">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2C881934" w14:textId="77777777" w:rsidR="005C4372" w:rsidRPr="00D26B5B" w:rsidRDefault="005C4372" w:rsidP="00777788">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7C3BA4E5" w14:textId="77777777" w:rsidR="005C4372" w:rsidRPr="00D26B5B" w:rsidRDefault="005C4372" w:rsidP="00777788">
            <w:pPr>
              <w:rPr>
                <w:rFonts w:ascii="Arial" w:hAnsi="Arial" w:cs="Arial"/>
                <w:sz w:val="20"/>
                <w:szCs w:val="20"/>
                <w:lang w:eastAsia="en-IN"/>
              </w:rPr>
            </w:pPr>
          </w:p>
        </w:tc>
      </w:tr>
      <w:tr w:rsidR="005C4372" w:rsidRPr="00D26B5B" w14:paraId="561F52E0" w14:textId="77777777" w:rsidTr="00777788">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71E67217" w14:textId="77777777" w:rsidR="005C4372" w:rsidRPr="00D26B5B" w:rsidRDefault="005C4372" w:rsidP="00777788">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30B3DBE2" w14:textId="77777777" w:rsidR="005C4372" w:rsidRPr="00D26B5B" w:rsidRDefault="005C4372" w:rsidP="00777788">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7F074CEE" w14:textId="77777777" w:rsidR="005C4372" w:rsidRPr="00D26B5B" w:rsidRDefault="005C4372" w:rsidP="00777788">
            <w:pPr>
              <w:rPr>
                <w:rFonts w:ascii="Arial" w:hAnsi="Arial" w:cs="Arial"/>
                <w:sz w:val="20"/>
                <w:szCs w:val="20"/>
                <w:lang w:eastAsia="en-IN"/>
              </w:rPr>
            </w:pPr>
          </w:p>
        </w:tc>
      </w:tr>
    </w:tbl>
    <w:p w14:paraId="0ABB4481" w14:textId="77777777" w:rsidR="005C4372" w:rsidRDefault="005C4372" w:rsidP="005C4372">
      <w:pPr>
        <w:pStyle w:val="BodyText"/>
        <w:tabs>
          <w:tab w:val="left" w:pos="5363"/>
          <w:tab w:val="left" w:pos="10656"/>
        </w:tabs>
        <w:spacing w:before="41" w:after="24"/>
      </w:pPr>
    </w:p>
    <w:p w14:paraId="4D3FB645" w14:textId="77777777" w:rsidR="005C4372" w:rsidRDefault="005C4372" w:rsidP="005C4372">
      <w:pPr>
        <w:rPr>
          <w:rFonts w:ascii="Cambria" w:hAnsi="Cambria"/>
          <w:b/>
          <w:color w:val="0000CC"/>
        </w:rPr>
      </w:pPr>
    </w:p>
    <w:p w14:paraId="204051C1" w14:textId="77777777" w:rsidR="005C4372" w:rsidRDefault="005C4372" w:rsidP="005C4372">
      <w:pPr>
        <w:rPr>
          <w:rFonts w:ascii="Cambria" w:hAnsi="Cambria"/>
          <w:b/>
          <w:color w:val="0000CC"/>
        </w:rPr>
      </w:pPr>
    </w:p>
    <w:p w14:paraId="5E8D270A" w14:textId="77777777" w:rsidR="005C4372" w:rsidRDefault="005C4372" w:rsidP="005C4372">
      <w:pPr>
        <w:rPr>
          <w:rFonts w:ascii="Cambria" w:hAnsi="Cambria"/>
          <w:b/>
          <w:color w:val="0000CC"/>
        </w:rPr>
      </w:pPr>
    </w:p>
    <w:p w14:paraId="681F80E0" w14:textId="77777777" w:rsidR="005C4372" w:rsidRDefault="005C4372" w:rsidP="005C4372">
      <w:pPr>
        <w:rPr>
          <w:rFonts w:ascii="Cambria" w:hAnsi="Cambria"/>
          <w:b/>
          <w:color w:val="0000CC"/>
        </w:rPr>
      </w:pPr>
    </w:p>
    <w:p w14:paraId="1B9FEDD7" w14:textId="77777777" w:rsidR="005C4372" w:rsidRDefault="005C4372" w:rsidP="005C4372">
      <w:pPr>
        <w:rPr>
          <w:rFonts w:ascii="Cambria" w:hAnsi="Cambria"/>
          <w:b/>
          <w:color w:val="0000CC"/>
        </w:rPr>
      </w:pPr>
    </w:p>
    <w:p w14:paraId="61740A20" w14:textId="77777777" w:rsidR="005C4372" w:rsidRDefault="005C4372" w:rsidP="005C4372">
      <w:pPr>
        <w:rPr>
          <w:rFonts w:ascii="Cambria" w:hAnsi="Cambria"/>
          <w:b/>
          <w:color w:val="0000CC"/>
        </w:rPr>
      </w:pPr>
    </w:p>
    <w:p w14:paraId="3BB5503B" w14:textId="77777777" w:rsidR="005C4372" w:rsidRDefault="005C4372" w:rsidP="005C4372">
      <w:pPr>
        <w:rPr>
          <w:rFonts w:ascii="Cambria" w:hAnsi="Cambria"/>
          <w:b/>
          <w:color w:val="0000CC"/>
        </w:rPr>
      </w:pPr>
    </w:p>
    <w:p w14:paraId="35D3C2C6" w14:textId="77777777" w:rsidR="005C4372" w:rsidRDefault="005C4372" w:rsidP="005C4372">
      <w:pPr>
        <w:rPr>
          <w:rFonts w:ascii="Cambria" w:hAnsi="Cambria"/>
          <w:b/>
          <w:color w:val="0000CC"/>
        </w:rPr>
      </w:pPr>
    </w:p>
    <w:p w14:paraId="17E3E985" w14:textId="77777777" w:rsidR="005C4372" w:rsidRPr="00B3253C" w:rsidRDefault="005C4372" w:rsidP="005C4372">
      <w:pPr>
        <w:rPr>
          <w:rFonts w:ascii="Arial" w:hAnsi="Arial" w:cs="Arial"/>
          <w:b/>
          <w:bCs/>
        </w:rPr>
      </w:pPr>
      <w:r w:rsidRPr="00B3253C">
        <w:rPr>
          <w:rFonts w:ascii="Arial" w:hAnsi="Arial" w:cs="Arial"/>
          <w:b/>
          <w:bCs/>
        </w:rPr>
        <w:t>1. Consequence management on drivers:</w:t>
      </w:r>
    </w:p>
    <w:p w14:paraId="1D8240A7" w14:textId="77777777" w:rsidR="005C4372" w:rsidRPr="00B3253C" w:rsidRDefault="005C4372" w:rsidP="00720C66">
      <w:pPr>
        <w:pStyle w:val="Default"/>
        <w:numPr>
          <w:ilvl w:val="0"/>
          <w:numId w:val="36"/>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28F6F606" w14:textId="77777777" w:rsidR="005C4372" w:rsidRPr="00B3253C" w:rsidRDefault="005C4372" w:rsidP="00720C66">
      <w:pPr>
        <w:pStyle w:val="Default"/>
        <w:numPr>
          <w:ilvl w:val="0"/>
          <w:numId w:val="36"/>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2549163A" w14:textId="77777777" w:rsidR="005C4372" w:rsidRPr="00B3253C" w:rsidRDefault="005C4372" w:rsidP="00720C66">
      <w:pPr>
        <w:pStyle w:val="Default"/>
        <w:numPr>
          <w:ilvl w:val="0"/>
          <w:numId w:val="36"/>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7FE684EF" w14:textId="77777777" w:rsidR="005C4372" w:rsidRPr="00B3253C" w:rsidRDefault="005C4372" w:rsidP="00720C66">
      <w:pPr>
        <w:pStyle w:val="Default"/>
        <w:numPr>
          <w:ilvl w:val="0"/>
          <w:numId w:val="36"/>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4986CB2C" w14:textId="77777777" w:rsidR="005C4372" w:rsidRPr="00B3253C" w:rsidRDefault="005C4372" w:rsidP="005C4372">
      <w:pPr>
        <w:pStyle w:val="ListParagraph"/>
        <w:ind w:left="2160"/>
        <w:rPr>
          <w:rFonts w:ascii="Arial" w:hAnsi="Arial" w:cs="Arial"/>
        </w:rPr>
      </w:pPr>
    </w:p>
    <w:p w14:paraId="532D24AF" w14:textId="77777777" w:rsidR="005C4372" w:rsidRPr="00B3253C" w:rsidRDefault="005C4372" w:rsidP="00720C66">
      <w:pPr>
        <w:pStyle w:val="Default"/>
        <w:numPr>
          <w:ilvl w:val="0"/>
          <w:numId w:val="41"/>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05E53547" w14:textId="77777777" w:rsidR="005C4372" w:rsidRPr="00B3253C" w:rsidRDefault="005C4372" w:rsidP="005C4372">
      <w:pPr>
        <w:pStyle w:val="Default"/>
        <w:ind w:left="720"/>
        <w:rPr>
          <w:rFonts w:ascii="Arial" w:hAnsi="Arial" w:cs="Arial"/>
          <w:b/>
          <w:bCs/>
          <w:sz w:val="22"/>
          <w:szCs w:val="22"/>
        </w:rPr>
      </w:pPr>
    </w:p>
    <w:p w14:paraId="4539A741" w14:textId="77777777" w:rsidR="005C4372" w:rsidRPr="00B3253C" w:rsidRDefault="005C4372" w:rsidP="005C4372">
      <w:pPr>
        <w:pStyle w:val="Default"/>
        <w:ind w:left="1440"/>
        <w:rPr>
          <w:rFonts w:ascii="Arial" w:hAnsi="Arial" w:cs="Arial"/>
          <w:sz w:val="22"/>
          <w:szCs w:val="22"/>
        </w:rPr>
      </w:pPr>
      <w:r w:rsidRPr="00B3253C">
        <w:rPr>
          <w:rFonts w:ascii="Arial" w:hAnsi="Arial" w:cs="Arial"/>
          <w:sz w:val="22"/>
          <w:szCs w:val="22"/>
        </w:rPr>
        <w:t>a. Major safety violations:</w:t>
      </w:r>
    </w:p>
    <w:p w14:paraId="4FD246DF" w14:textId="77777777" w:rsidR="005C4372" w:rsidRPr="00B3253C" w:rsidRDefault="005C4372" w:rsidP="00720C66">
      <w:pPr>
        <w:pStyle w:val="Default"/>
        <w:numPr>
          <w:ilvl w:val="0"/>
          <w:numId w:val="34"/>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50F5C62E" w14:textId="77777777" w:rsidR="005C4372" w:rsidRPr="00B3253C" w:rsidRDefault="005C4372" w:rsidP="00720C66">
      <w:pPr>
        <w:pStyle w:val="Default"/>
        <w:numPr>
          <w:ilvl w:val="0"/>
          <w:numId w:val="34"/>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7FC0C57F" w14:textId="77777777" w:rsidR="005C4372" w:rsidRPr="00B3253C" w:rsidRDefault="005C4372" w:rsidP="00720C66">
      <w:pPr>
        <w:pStyle w:val="ListParagraph"/>
        <w:numPr>
          <w:ilvl w:val="0"/>
          <w:numId w:val="37"/>
        </w:numPr>
        <w:spacing w:after="160" w:line="259" w:lineRule="auto"/>
        <w:rPr>
          <w:rFonts w:ascii="Arial" w:hAnsi="Arial" w:cs="Arial"/>
        </w:rPr>
      </w:pPr>
      <w:r w:rsidRPr="00B3253C">
        <w:rPr>
          <w:rFonts w:ascii="Arial" w:hAnsi="Arial" w:cs="Arial"/>
        </w:rPr>
        <w:t>Minor safety violations:</w:t>
      </w:r>
    </w:p>
    <w:p w14:paraId="2165A3D5" w14:textId="77777777" w:rsidR="005C4372" w:rsidRPr="00B3253C" w:rsidRDefault="005C4372" w:rsidP="00720C66">
      <w:pPr>
        <w:pStyle w:val="ListParagraph"/>
        <w:numPr>
          <w:ilvl w:val="0"/>
          <w:numId w:val="35"/>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534ADE3F" w14:textId="77777777" w:rsidR="005C4372" w:rsidRPr="00B3253C" w:rsidRDefault="005C4372" w:rsidP="00720C66">
      <w:pPr>
        <w:pStyle w:val="ListParagraph"/>
        <w:numPr>
          <w:ilvl w:val="0"/>
          <w:numId w:val="35"/>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7A3CF5BE" w14:textId="77777777" w:rsidR="005C4372" w:rsidRPr="00B3253C" w:rsidRDefault="005C4372" w:rsidP="00720C66">
      <w:pPr>
        <w:pStyle w:val="ListParagraph"/>
        <w:numPr>
          <w:ilvl w:val="0"/>
          <w:numId w:val="37"/>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0FAC7895" w14:textId="77777777" w:rsidR="005C4372" w:rsidRPr="00B3253C" w:rsidRDefault="005C4372" w:rsidP="00720C66">
      <w:pPr>
        <w:pStyle w:val="ListParagraph"/>
        <w:numPr>
          <w:ilvl w:val="0"/>
          <w:numId w:val="41"/>
        </w:numPr>
        <w:spacing w:after="160" w:line="259" w:lineRule="auto"/>
        <w:rPr>
          <w:rFonts w:ascii="Arial" w:hAnsi="Arial" w:cs="Arial"/>
        </w:rPr>
      </w:pPr>
      <w:r w:rsidRPr="00B3253C">
        <w:rPr>
          <w:rFonts w:ascii="Arial" w:hAnsi="Arial" w:cs="Arial"/>
        </w:rPr>
        <w:t>Consequence management on drivers involved in the major road safety violation:</w:t>
      </w:r>
    </w:p>
    <w:p w14:paraId="669A97A9" w14:textId="77777777" w:rsidR="005C4372" w:rsidRPr="00B3253C" w:rsidRDefault="005C4372" w:rsidP="00720C66">
      <w:pPr>
        <w:pStyle w:val="ListParagraph"/>
        <w:numPr>
          <w:ilvl w:val="0"/>
          <w:numId w:val="38"/>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53B91CB0" w14:textId="77777777" w:rsidR="005C4372" w:rsidRPr="00B3253C" w:rsidRDefault="005C4372" w:rsidP="00720C66">
      <w:pPr>
        <w:pStyle w:val="ListParagraph"/>
        <w:numPr>
          <w:ilvl w:val="0"/>
          <w:numId w:val="38"/>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7F8E7429" w14:textId="77777777" w:rsidR="005C4372" w:rsidRPr="00B3253C" w:rsidRDefault="005C4372" w:rsidP="00720C66">
      <w:pPr>
        <w:pStyle w:val="ListParagraph"/>
        <w:numPr>
          <w:ilvl w:val="0"/>
          <w:numId w:val="38"/>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170B3C23" w14:textId="77777777" w:rsidR="005C4372" w:rsidRPr="00B3253C" w:rsidRDefault="005C4372" w:rsidP="005C4372">
      <w:pPr>
        <w:pStyle w:val="ListParagraph"/>
        <w:ind w:left="2520"/>
        <w:rPr>
          <w:rFonts w:ascii="Arial" w:hAnsi="Arial" w:cs="Arial"/>
        </w:rPr>
      </w:pPr>
    </w:p>
    <w:p w14:paraId="250ECC47" w14:textId="77777777" w:rsidR="005C4372" w:rsidRPr="00B3253C" w:rsidRDefault="005C4372" w:rsidP="00720C66">
      <w:pPr>
        <w:pStyle w:val="ListParagraph"/>
        <w:numPr>
          <w:ilvl w:val="0"/>
          <w:numId w:val="41"/>
        </w:numPr>
        <w:spacing w:after="160" w:line="259" w:lineRule="auto"/>
        <w:rPr>
          <w:rFonts w:ascii="Arial" w:hAnsi="Arial" w:cs="Arial"/>
        </w:rPr>
      </w:pPr>
      <w:r w:rsidRPr="00B3253C">
        <w:rPr>
          <w:rFonts w:ascii="Arial" w:hAnsi="Arial" w:cs="Arial"/>
        </w:rPr>
        <w:t>Consequence management on vehicle involved in the major road safety violation:</w:t>
      </w:r>
    </w:p>
    <w:p w14:paraId="43BF9729" w14:textId="77777777" w:rsidR="005C4372" w:rsidRPr="00B3253C" w:rsidRDefault="005C4372" w:rsidP="00720C66">
      <w:pPr>
        <w:pStyle w:val="Default"/>
        <w:numPr>
          <w:ilvl w:val="0"/>
          <w:numId w:val="39"/>
        </w:numPr>
        <w:rPr>
          <w:rFonts w:ascii="Arial" w:hAnsi="Arial" w:cs="Arial"/>
          <w:sz w:val="22"/>
          <w:szCs w:val="22"/>
        </w:rPr>
      </w:pPr>
      <w:r w:rsidRPr="00B3253C">
        <w:rPr>
          <w:rFonts w:ascii="Arial" w:hAnsi="Arial" w:cs="Arial"/>
          <w:sz w:val="22"/>
          <w:szCs w:val="22"/>
        </w:rPr>
        <w:lastRenderedPageBreak/>
        <w:t xml:space="preserve">Vehicle gate pass to be seized and vehicle to be banned for 15 Days, </w:t>
      </w:r>
    </w:p>
    <w:p w14:paraId="2816D1CB" w14:textId="77777777" w:rsidR="005C4372" w:rsidRPr="00B3253C" w:rsidRDefault="005C4372" w:rsidP="005C4372">
      <w:pPr>
        <w:pStyle w:val="ListParagraph"/>
        <w:ind w:left="1440"/>
        <w:rPr>
          <w:rFonts w:ascii="Arial" w:hAnsi="Arial" w:cs="Arial"/>
        </w:rPr>
      </w:pPr>
    </w:p>
    <w:p w14:paraId="0E7B20AE" w14:textId="77777777" w:rsidR="005C4372" w:rsidRPr="00222D82" w:rsidRDefault="005C4372" w:rsidP="00720C66">
      <w:pPr>
        <w:pStyle w:val="ListParagraph"/>
        <w:numPr>
          <w:ilvl w:val="0"/>
          <w:numId w:val="41"/>
        </w:numPr>
        <w:spacing w:after="160" w:line="259" w:lineRule="auto"/>
        <w:rPr>
          <w:rFonts w:ascii="Arial" w:hAnsi="Arial" w:cs="Arial"/>
        </w:rPr>
      </w:pPr>
      <w:r w:rsidRPr="00222D82">
        <w:rPr>
          <w:rFonts w:ascii="Arial" w:hAnsi="Arial" w:cs="Arial"/>
        </w:rPr>
        <w:t>List of Major road safety violations are given below:</w:t>
      </w:r>
    </w:p>
    <w:p w14:paraId="24A17513"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611526C7"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037D8813"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01D9E3F9"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Wrong overtaking/ Overtaking in no overtaking zones </w:t>
      </w:r>
    </w:p>
    <w:p w14:paraId="1F0B7B3C"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168373FC"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Not wearing seat belt (Front &amp; rear). </w:t>
      </w:r>
    </w:p>
    <w:p w14:paraId="4C054417"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1121361"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Heavy vehicle movement in non-specified time. </w:t>
      </w:r>
    </w:p>
    <w:p w14:paraId="2D7E2EBB"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5CD38224"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39348BFD"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rPr>
        <w:t xml:space="preserve">Driver absconding after any road incident. </w:t>
      </w:r>
    </w:p>
    <w:p w14:paraId="2FEB3018"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6CA0D19F"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7096B6D9" w14:textId="77777777" w:rsidR="005C4372" w:rsidRPr="00B3253C" w:rsidRDefault="005C4372" w:rsidP="00720C66">
      <w:pPr>
        <w:pStyle w:val="Default"/>
        <w:numPr>
          <w:ilvl w:val="0"/>
          <w:numId w:val="40"/>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60F186DC"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2CCF92A5"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32398CEC"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No scotch block on vehicle parked (or unattended) </w:t>
      </w:r>
    </w:p>
    <w:p w14:paraId="64E0106D"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Tailgating (driving closely behind) a HEMM. </w:t>
      </w:r>
    </w:p>
    <w:p w14:paraId="2B1F1740" w14:textId="77777777" w:rsidR="005C4372" w:rsidRDefault="005C4372" w:rsidP="00CA17DC">
      <w:pPr>
        <w:rPr>
          <w:rFonts w:ascii="Cambria" w:hAnsi="Cambria"/>
          <w:b/>
          <w:sz w:val="22"/>
          <w:szCs w:val="22"/>
        </w:rPr>
      </w:pPr>
    </w:p>
    <w:p w14:paraId="6E7963CF" w14:textId="77777777" w:rsidR="005C4372" w:rsidRDefault="005C4372" w:rsidP="00CA17DC">
      <w:pPr>
        <w:rPr>
          <w:rFonts w:ascii="Cambria" w:hAnsi="Cambria"/>
          <w:b/>
          <w:sz w:val="22"/>
          <w:szCs w:val="22"/>
        </w:rPr>
      </w:pPr>
    </w:p>
    <w:p w14:paraId="41F6DBBC" w14:textId="77777777" w:rsidR="005C4372" w:rsidRDefault="005C4372"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985E1C">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A66D34" w:rsidRPr="00C83A94" w14:paraId="107BF6CD" w14:textId="77777777" w:rsidTr="00581061">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DB796EE" w14:textId="0D08CC9C" w:rsidR="00A66D34" w:rsidRDefault="00A66D3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2725F603" w14:textId="1C696D3B" w:rsidR="00A66D34" w:rsidRPr="00F268EF" w:rsidRDefault="00980A69" w:rsidP="00980A69">
            <w:pPr>
              <w:jc w:val="center"/>
              <w:rPr>
                <w:rFonts w:ascii="Cambria" w:hAnsi="Cambria" w:cs="Calibri"/>
                <w:color w:val="000000"/>
                <w:sz w:val="22"/>
                <w:szCs w:val="22"/>
                <w:lang w:val="en-IN" w:eastAsia="en-IN"/>
              </w:rPr>
            </w:pPr>
            <w:r w:rsidRPr="00980A69">
              <w:rPr>
                <w:rFonts w:ascii="Cambria" w:hAnsi="Cambria" w:cs="Calibri"/>
                <w:color w:val="000000"/>
                <w:sz w:val="22"/>
                <w:szCs w:val="22"/>
                <w:lang w:val="en-IN" w:eastAsia="en-IN"/>
              </w:rPr>
              <w:t>DISMANTLE PROJECT AREA</w:t>
            </w:r>
            <w:r w:rsidR="00B77624">
              <w:rPr>
                <w:rFonts w:ascii="Cambria" w:hAnsi="Cambria" w:cs="Calibri"/>
                <w:color w:val="000000"/>
                <w:sz w:val="22"/>
                <w:szCs w:val="22"/>
                <w:lang w:val="en-IN" w:eastAsia="en-IN"/>
              </w:rPr>
              <w:t>,</w:t>
            </w:r>
            <w:r w:rsidRPr="00980A69">
              <w:rPr>
                <w:rFonts w:ascii="Cambria" w:hAnsi="Cambria" w:cs="Calibri"/>
                <w:color w:val="000000"/>
                <w:sz w:val="22"/>
                <w:szCs w:val="22"/>
                <w:lang w:val="en-IN" w:eastAsia="en-IN"/>
              </w:rPr>
              <w:t xml:space="preserve"> NOAMUNDI</w:t>
            </w:r>
          </w:p>
        </w:tc>
        <w:tc>
          <w:tcPr>
            <w:tcW w:w="1350" w:type="dxa"/>
            <w:tcBorders>
              <w:top w:val="nil"/>
              <w:left w:val="nil"/>
              <w:bottom w:val="single" w:sz="4" w:space="0" w:color="auto"/>
              <w:right w:val="single" w:sz="4" w:space="0" w:color="auto"/>
            </w:tcBorders>
            <w:shd w:val="clear" w:color="auto" w:fill="auto"/>
            <w:vAlign w:val="center"/>
          </w:tcPr>
          <w:p w14:paraId="765BAADA" w14:textId="0C28F4C3" w:rsidR="00A66D34" w:rsidRPr="00DF441B" w:rsidRDefault="004C6899" w:rsidP="00DE38F7">
            <w:pPr>
              <w:jc w:val="center"/>
              <w:rPr>
                <w:rFonts w:ascii="Cambria" w:hAnsi="Cambria" w:cs="Calibri"/>
                <w:b/>
                <w:bCs/>
                <w:color w:val="0D0D0D" w:themeColor="text1" w:themeTint="F2"/>
                <w:sz w:val="20"/>
                <w:szCs w:val="20"/>
                <w:lang w:val="en-IN" w:eastAsia="en-IN"/>
              </w:rPr>
            </w:pPr>
            <w:r w:rsidRPr="00DF441B">
              <w:rPr>
                <w:rFonts w:ascii="Cambria" w:hAnsi="Cambria" w:cs="Calibri"/>
                <w:b/>
                <w:bCs/>
                <w:color w:val="0D0D0D" w:themeColor="text1" w:themeTint="F2"/>
                <w:sz w:val="20"/>
                <w:szCs w:val="20"/>
                <w:lang w:val="en-IN" w:eastAsia="en-IN"/>
              </w:rPr>
              <w:t>NIM-26-159</w:t>
            </w:r>
          </w:p>
        </w:tc>
        <w:tc>
          <w:tcPr>
            <w:tcW w:w="1260" w:type="dxa"/>
            <w:tcBorders>
              <w:top w:val="nil"/>
              <w:left w:val="nil"/>
              <w:bottom w:val="single" w:sz="4" w:space="0" w:color="auto"/>
              <w:right w:val="single" w:sz="4" w:space="0" w:color="auto"/>
            </w:tcBorders>
            <w:shd w:val="clear" w:color="auto" w:fill="auto"/>
            <w:vAlign w:val="center"/>
          </w:tcPr>
          <w:p w14:paraId="35B65E43" w14:textId="30362F47" w:rsidR="00A66D34" w:rsidRPr="00F268EF" w:rsidRDefault="00980A69" w:rsidP="00C83A94">
            <w:pPr>
              <w:jc w:val="center"/>
              <w:rPr>
                <w:rFonts w:ascii="Cambria" w:hAnsi="Cambria" w:cs="Calibri"/>
                <w:color w:val="000000"/>
                <w:sz w:val="20"/>
                <w:szCs w:val="20"/>
                <w:lang w:val="en-IN" w:eastAsia="en-IN"/>
              </w:rPr>
            </w:pPr>
            <w:r w:rsidRPr="00980A69">
              <w:rPr>
                <w:rFonts w:ascii="Cambria" w:hAnsi="Cambria" w:cs="Calibri"/>
                <w:color w:val="000000"/>
                <w:sz w:val="20"/>
                <w:szCs w:val="20"/>
                <w:lang w:val="en-IN" w:eastAsia="en-IN"/>
              </w:rPr>
              <w:t>150001866</w:t>
            </w:r>
          </w:p>
        </w:tc>
        <w:tc>
          <w:tcPr>
            <w:tcW w:w="4050" w:type="dxa"/>
            <w:tcBorders>
              <w:top w:val="nil"/>
              <w:left w:val="nil"/>
              <w:bottom w:val="single" w:sz="4" w:space="0" w:color="auto"/>
              <w:right w:val="single" w:sz="4" w:space="0" w:color="auto"/>
            </w:tcBorders>
            <w:shd w:val="clear" w:color="auto" w:fill="auto"/>
            <w:vAlign w:val="center"/>
          </w:tcPr>
          <w:p w14:paraId="304B0DED" w14:textId="25BBF569" w:rsidR="00A66D34" w:rsidRPr="00F268EF" w:rsidRDefault="0071676D" w:rsidP="002A72A9">
            <w:pPr>
              <w:rPr>
                <w:rFonts w:ascii="Cambria" w:hAnsi="Cambria" w:cs="Arial"/>
                <w:sz w:val="22"/>
                <w:szCs w:val="22"/>
              </w:rPr>
            </w:pPr>
            <w:r w:rsidRPr="0071676D">
              <w:rPr>
                <w:rFonts w:ascii="Cambria" w:hAnsi="Cambria" w:cs="Arial"/>
                <w:sz w:val="22"/>
                <w:szCs w:val="22"/>
              </w:rPr>
              <w:t>Rejected and Scrap TMT, as is where is basis, Entire material to be lifted.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4A6211EB" w14:textId="02ED98F6" w:rsidR="00A66D34" w:rsidRPr="00F268EF" w:rsidRDefault="0071676D" w:rsidP="0058767E">
            <w:pPr>
              <w:jc w:val="center"/>
              <w:rPr>
                <w:rFonts w:ascii="Cambria" w:hAnsi="Cambria" w:cs="Arial"/>
                <w:color w:val="000000"/>
              </w:rPr>
            </w:pPr>
            <w:r>
              <w:rPr>
                <w:rFonts w:ascii="Cambria" w:hAnsi="Cambria" w:cs="Arial"/>
                <w:color w:val="000000"/>
              </w:rPr>
              <w:t>45</w:t>
            </w:r>
          </w:p>
        </w:tc>
        <w:tc>
          <w:tcPr>
            <w:tcW w:w="720" w:type="dxa"/>
            <w:tcBorders>
              <w:top w:val="nil"/>
              <w:left w:val="nil"/>
              <w:bottom w:val="single" w:sz="4" w:space="0" w:color="auto"/>
              <w:right w:val="single" w:sz="4" w:space="0" w:color="auto"/>
            </w:tcBorders>
            <w:shd w:val="clear" w:color="auto" w:fill="auto"/>
            <w:vAlign w:val="center"/>
          </w:tcPr>
          <w:p w14:paraId="2F562F87" w14:textId="04E2A8BD" w:rsidR="00A66D34" w:rsidRPr="00F268EF" w:rsidRDefault="00A66D34" w:rsidP="00BA3BCE">
            <w:pPr>
              <w:jc w:val="center"/>
              <w:rPr>
                <w:rFonts w:ascii="Cambria" w:hAnsi="Cambria" w:cs="Arial"/>
                <w:color w:val="000000"/>
              </w:rPr>
            </w:pPr>
            <w:r w:rsidRPr="00C879C8">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86A08A4" w14:textId="220E594A" w:rsidR="00A66D34" w:rsidRDefault="00A66D34"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6DA30B4" w14:textId="1B843C95" w:rsidR="00A66D34" w:rsidRDefault="00A66D34"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6B8B3AE9" w14:textId="3B14EBA8" w:rsidR="00A66D34" w:rsidRDefault="00A66D34"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75FEE76" w14:textId="123FB764" w:rsidR="00A66D34" w:rsidRPr="001114AF" w:rsidRDefault="0071676D" w:rsidP="004F250F">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13</w:t>
            </w:r>
            <w:r w:rsidR="00A66D34" w:rsidRPr="00A66D34">
              <w:rPr>
                <w:rFonts w:ascii="Cambria" w:hAnsi="Cambria" w:cs="Calibri"/>
                <w:color w:val="000000"/>
                <w:sz w:val="20"/>
                <w:szCs w:val="20"/>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64BFB6A" w14:textId="4757E77A" w:rsidR="00A66D34" w:rsidRDefault="00A66D34"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7BF8BD1D" w14:textId="125806B8" w:rsidR="00A66D34" w:rsidRDefault="00A66D34"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bl>
    <w:p w14:paraId="46892744" w14:textId="77777777" w:rsidR="00E506A7" w:rsidRDefault="00E506A7" w:rsidP="00526680">
      <w:pPr>
        <w:ind w:left="4320" w:firstLine="720"/>
        <w:rPr>
          <w:rFonts w:ascii="Cambria" w:hAnsi="Cambria" w:cs="Arial"/>
          <w:b/>
          <w:color w:val="FF0000"/>
          <w:sz w:val="26"/>
          <w:szCs w:val="26"/>
          <w:u w:val="single"/>
          <w:shd w:val="clear" w:color="auto" w:fill="FFFFFF"/>
        </w:rPr>
      </w:pPr>
    </w:p>
    <w:p w14:paraId="7FC9BA96" w14:textId="77777777" w:rsidR="005662C9" w:rsidRDefault="005662C9" w:rsidP="00526680">
      <w:pPr>
        <w:ind w:left="4320" w:firstLine="720"/>
        <w:rPr>
          <w:rFonts w:ascii="Cambria" w:hAnsi="Cambria" w:cs="Arial"/>
          <w:b/>
          <w:color w:val="FF0000"/>
          <w:sz w:val="26"/>
          <w:szCs w:val="26"/>
          <w:u w:val="single"/>
          <w:shd w:val="clear" w:color="auto" w:fill="FFFFFF"/>
        </w:rPr>
      </w:pPr>
    </w:p>
    <w:p w14:paraId="7907FDC8" w14:textId="77777777" w:rsidR="005662C9" w:rsidRDefault="005662C9" w:rsidP="00526680">
      <w:pPr>
        <w:ind w:left="4320" w:firstLine="720"/>
        <w:rPr>
          <w:rFonts w:ascii="Cambria" w:hAnsi="Cambria" w:cs="Arial"/>
          <w:b/>
          <w:color w:val="FF0000"/>
          <w:sz w:val="26"/>
          <w:szCs w:val="26"/>
          <w:u w:val="single"/>
          <w:shd w:val="clear" w:color="auto" w:fill="FFFFFF"/>
        </w:rPr>
      </w:pPr>
    </w:p>
    <w:p w14:paraId="429FD412" w14:textId="77777777" w:rsidR="005662C9" w:rsidRDefault="005662C9" w:rsidP="00526680">
      <w:pPr>
        <w:ind w:left="4320" w:firstLine="720"/>
        <w:rPr>
          <w:rFonts w:ascii="Cambria" w:hAnsi="Cambria" w:cs="Arial"/>
          <w:b/>
          <w:color w:val="FF0000"/>
          <w:sz w:val="26"/>
          <w:szCs w:val="26"/>
          <w:u w:val="single"/>
          <w:shd w:val="clear" w:color="auto" w:fill="FFFFFF"/>
        </w:rPr>
      </w:pPr>
    </w:p>
    <w:p w14:paraId="73B2A0F2" w14:textId="77777777" w:rsidR="0082015D" w:rsidRDefault="0082015D" w:rsidP="00526680">
      <w:pPr>
        <w:ind w:left="4320" w:firstLine="720"/>
        <w:rPr>
          <w:rFonts w:ascii="Cambria" w:hAnsi="Cambria" w:cs="Arial"/>
          <w:b/>
          <w:color w:val="FF0000"/>
          <w:sz w:val="26"/>
          <w:szCs w:val="26"/>
          <w:u w:val="single"/>
          <w:shd w:val="clear" w:color="auto" w:fill="FFFFFF"/>
        </w:rPr>
      </w:pPr>
    </w:p>
    <w:p w14:paraId="16D5201F" w14:textId="4BD54F0B"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p>
    <w:p w14:paraId="620A9D31" w14:textId="07297137" w:rsidR="00A52F6F" w:rsidRDefault="00A52F6F" w:rsidP="00A52F6F">
      <w:pPr>
        <w:rPr>
          <w:rFonts w:ascii="Cambria" w:hAnsi="Cambria" w:cs="Arial"/>
          <w:b/>
          <w:color w:val="FF0000"/>
          <w:sz w:val="26"/>
          <w:szCs w:val="26"/>
          <w:u w:val="single"/>
          <w:shd w:val="clear" w:color="auto" w:fill="FFFFFF"/>
        </w:rPr>
      </w:pPr>
      <w:r w:rsidRPr="00A52F6F">
        <w:rPr>
          <w:rFonts w:ascii="Cambria" w:hAnsi="Cambria" w:cs="Arial"/>
          <w:b/>
          <w:noProof/>
          <w:color w:val="FF0000"/>
          <w:sz w:val="26"/>
          <w:szCs w:val="26"/>
          <w:shd w:val="clear" w:color="auto" w:fill="FFFFFF"/>
        </w:rPr>
        <w:drawing>
          <wp:inline distT="0" distB="0" distL="0" distR="0" wp14:anchorId="1ADB662C" wp14:editId="692F68C3">
            <wp:extent cx="3322320" cy="2583180"/>
            <wp:effectExtent l="0" t="0" r="0" b="7620"/>
            <wp:docPr id="194" name="Picture 194" descr="C:\Users\Lenovo-pc\Desktop\2024-2025 All folders\TSL\2025-26\357-TSL Noamundi Scrap TMT auction dt. 14-02-2026\NIM-26-1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57-TSL Noamundi Scrap TMT auction dt. 14-02-2026\NIM-26-159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320" cy="25831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777788" w:rsidRPr="00777788">
        <w:rPr>
          <w:rFonts w:ascii="Cambria" w:hAnsi="Cambria" w:cs="Arial"/>
          <w:b/>
          <w:noProof/>
          <w:color w:val="FF0000"/>
          <w:sz w:val="26"/>
          <w:szCs w:val="26"/>
          <w:shd w:val="clear" w:color="auto" w:fill="FFFFFF"/>
        </w:rPr>
        <w:drawing>
          <wp:inline distT="0" distB="0" distL="0" distR="0" wp14:anchorId="60EF69BD" wp14:editId="139FD135">
            <wp:extent cx="3433476" cy="2583180"/>
            <wp:effectExtent l="0" t="0" r="0" b="7620"/>
            <wp:docPr id="195" name="Picture 195" descr="C:\Users\Lenovo-pc\Desktop\2024-2025 All folders\TSL\2025-26\357-TSL Noamundi Scrap TMT auction dt. 14-02-2026\NIM-26-1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57-TSL Noamundi Scrap TMT auction dt. 14-02-2026\NIM-26-159 (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3476" cy="2583180"/>
                    </a:xfrm>
                    <a:prstGeom prst="rect">
                      <a:avLst/>
                    </a:prstGeom>
                    <a:noFill/>
                    <a:ln>
                      <a:noFill/>
                    </a:ln>
                  </pic:spPr>
                </pic:pic>
              </a:graphicData>
            </a:graphic>
          </wp:inline>
        </w:drawing>
      </w:r>
      <w:r w:rsidR="00777788">
        <w:rPr>
          <w:rFonts w:ascii="Cambria" w:hAnsi="Cambria" w:cs="Arial"/>
          <w:b/>
          <w:color w:val="FF0000"/>
          <w:sz w:val="26"/>
          <w:szCs w:val="26"/>
          <w:u w:val="single"/>
          <w:shd w:val="clear" w:color="auto" w:fill="FFFFFF"/>
        </w:rPr>
        <w:t xml:space="preserve"> </w:t>
      </w:r>
      <w:r w:rsidR="00777788" w:rsidRPr="00777788">
        <w:rPr>
          <w:rFonts w:ascii="Cambria" w:hAnsi="Cambria" w:cs="Arial"/>
          <w:b/>
          <w:noProof/>
          <w:color w:val="FF0000"/>
          <w:sz w:val="26"/>
          <w:szCs w:val="26"/>
          <w:shd w:val="clear" w:color="auto" w:fill="FFFFFF"/>
        </w:rPr>
        <w:drawing>
          <wp:inline distT="0" distB="0" distL="0" distR="0" wp14:anchorId="13E01690" wp14:editId="586951DA">
            <wp:extent cx="3180271" cy="2583180"/>
            <wp:effectExtent l="0" t="0" r="1270" b="7620"/>
            <wp:docPr id="196" name="Picture 196" descr="C:\Users\Lenovo-pc\Desktop\2024-2025 All folders\TSL\2025-26\357-TSL Noamundi Scrap TMT auction dt. 14-02-2026\NIM-26-15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57-TSL Noamundi Scrap TMT auction dt. 14-02-2026\NIM-26-159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0271" cy="2583180"/>
                    </a:xfrm>
                    <a:prstGeom prst="rect">
                      <a:avLst/>
                    </a:prstGeom>
                    <a:noFill/>
                    <a:ln>
                      <a:noFill/>
                    </a:ln>
                  </pic:spPr>
                </pic:pic>
              </a:graphicData>
            </a:graphic>
          </wp:inline>
        </w:drawing>
      </w:r>
    </w:p>
    <w:p w14:paraId="5AD2E145" w14:textId="10E745CA" w:rsidR="00777788" w:rsidRDefault="003D54F2" w:rsidP="00A52F6F">
      <w:pPr>
        <w:rPr>
          <w:rFonts w:ascii="Cambria" w:hAnsi="Cambria" w:cs="Arial"/>
          <w:b/>
          <w:color w:val="FF0000"/>
          <w:sz w:val="26"/>
          <w:szCs w:val="26"/>
          <w:u w:val="single"/>
          <w:shd w:val="clear" w:color="auto" w:fill="FFFFFF"/>
        </w:rPr>
      </w:pPr>
      <w:r w:rsidRPr="003D54F2">
        <w:rPr>
          <w:rFonts w:ascii="Cambria" w:hAnsi="Cambria" w:cs="Arial"/>
          <w:b/>
          <w:color w:val="FF0000"/>
          <w:sz w:val="26"/>
          <w:szCs w:val="26"/>
          <w:shd w:val="clear" w:color="auto" w:fill="FFFFFF"/>
        </w:rPr>
        <w:tab/>
      </w:r>
      <w:r w:rsidRPr="003D54F2">
        <w:rPr>
          <w:rFonts w:ascii="Cambria" w:hAnsi="Cambria" w:cs="Arial"/>
          <w:b/>
          <w:color w:val="FF0000"/>
          <w:sz w:val="26"/>
          <w:szCs w:val="26"/>
          <w:shd w:val="clear" w:color="auto" w:fill="FFFFFF"/>
        </w:rPr>
        <w:tab/>
      </w:r>
      <w:r w:rsidRPr="003D54F2">
        <w:rPr>
          <w:rFonts w:ascii="Cambria" w:hAnsi="Cambria" w:cs="Arial"/>
          <w:b/>
          <w:color w:val="FF0000"/>
          <w:sz w:val="26"/>
          <w:szCs w:val="26"/>
          <w:shd w:val="clear" w:color="auto" w:fill="FFFFFF"/>
        </w:rPr>
        <w:tab/>
      </w:r>
      <w:r w:rsidRPr="004C6899">
        <w:rPr>
          <w:rFonts w:ascii="Cambria" w:hAnsi="Cambria" w:cs="Calibri"/>
          <w:b/>
          <w:bCs/>
          <w:color w:val="0000FF"/>
          <w:sz w:val="20"/>
          <w:szCs w:val="20"/>
          <w:lang w:val="en-IN" w:eastAsia="en-IN"/>
        </w:rPr>
        <w:t>NIM-26-159</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C6899">
        <w:rPr>
          <w:rFonts w:ascii="Cambria" w:hAnsi="Cambria" w:cs="Calibri"/>
          <w:b/>
          <w:bCs/>
          <w:color w:val="0000FF"/>
          <w:sz w:val="20"/>
          <w:szCs w:val="20"/>
          <w:lang w:val="en-IN" w:eastAsia="en-IN"/>
        </w:rPr>
        <w:t>NIM-26-159</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C6899">
        <w:rPr>
          <w:rFonts w:ascii="Cambria" w:hAnsi="Cambria" w:cs="Calibri"/>
          <w:b/>
          <w:bCs/>
          <w:color w:val="0000FF"/>
          <w:sz w:val="20"/>
          <w:szCs w:val="20"/>
          <w:lang w:val="en-IN" w:eastAsia="en-IN"/>
        </w:rPr>
        <w:t>NIM-26-159</w:t>
      </w:r>
      <w:proofErr w:type="spellEnd"/>
    </w:p>
    <w:p w14:paraId="67190B80" w14:textId="1FA2AAFF" w:rsidR="00777788" w:rsidRDefault="00777788" w:rsidP="00A52F6F">
      <w:pPr>
        <w:rPr>
          <w:rFonts w:ascii="Cambria" w:hAnsi="Cambria" w:cs="Arial"/>
          <w:b/>
          <w:color w:val="FF0000"/>
          <w:sz w:val="26"/>
          <w:szCs w:val="26"/>
          <w:u w:val="single"/>
          <w:shd w:val="clear" w:color="auto" w:fill="FFFFFF"/>
        </w:rPr>
      </w:pPr>
      <w:r w:rsidRPr="00777788">
        <w:rPr>
          <w:rFonts w:ascii="Cambria" w:hAnsi="Cambria" w:cs="Arial"/>
          <w:b/>
          <w:noProof/>
          <w:color w:val="FF0000"/>
          <w:sz w:val="26"/>
          <w:szCs w:val="26"/>
          <w:shd w:val="clear" w:color="auto" w:fill="FFFFFF"/>
        </w:rPr>
        <w:drawing>
          <wp:inline distT="0" distB="0" distL="0" distR="0" wp14:anchorId="7E932FDB" wp14:editId="697EF15E">
            <wp:extent cx="3311938" cy="2659380"/>
            <wp:effectExtent l="0" t="0" r="3175" b="7620"/>
            <wp:docPr id="197" name="Picture 197" descr="C:\Users\Lenovo-pc\Desktop\2024-2025 All folders\TSL\2025-26\357-TSL Noamundi Scrap TMT auction dt. 14-02-2026\NIM-26-15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57-TSL Noamundi Scrap TMT auction dt. 14-02-2026\NIM-26-159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1938" cy="26593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8650F2">
        <w:rPr>
          <w:rFonts w:ascii="Cambria" w:hAnsi="Cambria" w:cs="Arial"/>
          <w:b/>
          <w:noProof/>
          <w:color w:val="FF0000"/>
          <w:sz w:val="26"/>
          <w:szCs w:val="26"/>
          <w:shd w:val="clear" w:color="auto" w:fill="FFFFFF"/>
        </w:rPr>
        <w:drawing>
          <wp:inline distT="0" distB="0" distL="0" distR="0" wp14:anchorId="6C4166CA" wp14:editId="6967577D">
            <wp:extent cx="3444240" cy="2659882"/>
            <wp:effectExtent l="0" t="0" r="3810" b="7620"/>
            <wp:docPr id="198" name="Picture 198" descr="C:\Users\Lenovo-pc\Desktop\2024-2025 All folders\TSL\2025-26\357-TSL Noamundi Scrap TMT auction dt. 14-02-2026\NIM-26-15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57-TSL Noamundi Scrap TMT auction dt. 14-02-2026\NIM-26-159 (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3371" cy="2659211"/>
                    </a:xfrm>
                    <a:prstGeom prst="rect">
                      <a:avLst/>
                    </a:prstGeom>
                    <a:noFill/>
                    <a:ln>
                      <a:noFill/>
                    </a:ln>
                  </pic:spPr>
                </pic:pic>
              </a:graphicData>
            </a:graphic>
          </wp:inline>
        </w:drawing>
      </w:r>
    </w:p>
    <w:p w14:paraId="136D1CE5" w14:textId="0664ACC3" w:rsidR="003D54F2" w:rsidRDefault="003D54F2" w:rsidP="00A52F6F">
      <w:pPr>
        <w:rPr>
          <w:rFonts w:ascii="Cambria" w:hAnsi="Cambria" w:cs="Arial"/>
          <w:b/>
          <w:color w:val="FF0000"/>
          <w:sz w:val="26"/>
          <w:szCs w:val="26"/>
          <w:u w:val="single"/>
          <w:shd w:val="clear" w:color="auto" w:fill="FFFFFF"/>
        </w:rPr>
      </w:pPr>
      <w:r w:rsidRPr="003D54F2">
        <w:rPr>
          <w:rFonts w:ascii="Cambria" w:hAnsi="Cambria" w:cs="Arial"/>
          <w:b/>
          <w:color w:val="FF0000"/>
          <w:sz w:val="26"/>
          <w:szCs w:val="26"/>
          <w:shd w:val="clear" w:color="auto" w:fill="FFFFFF"/>
        </w:rPr>
        <w:tab/>
      </w:r>
      <w:r w:rsidRPr="003D54F2">
        <w:rPr>
          <w:rFonts w:ascii="Cambria" w:hAnsi="Cambria" w:cs="Arial"/>
          <w:b/>
          <w:color w:val="FF0000"/>
          <w:sz w:val="26"/>
          <w:szCs w:val="26"/>
          <w:shd w:val="clear" w:color="auto" w:fill="FFFFFF"/>
        </w:rPr>
        <w:tab/>
      </w:r>
      <w:r>
        <w:rPr>
          <w:rFonts w:ascii="Cambria" w:hAnsi="Cambria" w:cs="Calibri"/>
          <w:b/>
          <w:bCs/>
          <w:color w:val="0000FF"/>
          <w:sz w:val="20"/>
          <w:szCs w:val="20"/>
          <w:lang w:val="en-IN" w:eastAsia="en-IN"/>
        </w:rPr>
        <w:tab/>
      </w:r>
      <w:r w:rsidRPr="004C6899">
        <w:rPr>
          <w:rFonts w:ascii="Cambria" w:hAnsi="Cambria" w:cs="Calibri"/>
          <w:b/>
          <w:bCs/>
          <w:color w:val="0000FF"/>
          <w:sz w:val="20"/>
          <w:szCs w:val="20"/>
          <w:lang w:val="en-IN" w:eastAsia="en-IN"/>
        </w:rPr>
        <w:t>NIM-26-159</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C6899">
        <w:rPr>
          <w:rFonts w:ascii="Cambria" w:hAnsi="Cambria" w:cs="Calibri"/>
          <w:b/>
          <w:bCs/>
          <w:color w:val="0000FF"/>
          <w:sz w:val="20"/>
          <w:szCs w:val="20"/>
          <w:lang w:val="en-IN" w:eastAsia="en-IN"/>
        </w:rPr>
        <w:t>NIM-26-159</w:t>
      </w:r>
      <w:proofErr w:type="spellEnd"/>
    </w:p>
    <w:p w14:paraId="45FE9F28" w14:textId="77777777" w:rsidR="008650F2" w:rsidRDefault="008650F2" w:rsidP="00F810BD">
      <w:pPr>
        <w:rPr>
          <w:rFonts w:asciiTheme="majorHAnsi" w:hAnsiTheme="majorHAnsi"/>
          <w:b/>
          <w:noProof/>
          <w:sz w:val="22"/>
          <w:szCs w:val="22"/>
          <w:u w:val="single"/>
        </w:rPr>
      </w:pPr>
    </w:p>
    <w:p w14:paraId="542C8C9C" w14:textId="77777777" w:rsidR="008650F2" w:rsidRDefault="008650F2" w:rsidP="00F810BD">
      <w:pPr>
        <w:rPr>
          <w:rFonts w:asciiTheme="majorHAnsi" w:hAnsiTheme="majorHAnsi"/>
          <w:b/>
          <w:noProof/>
          <w:sz w:val="22"/>
          <w:szCs w:val="22"/>
          <w:u w:val="single"/>
        </w:rPr>
      </w:pPr>
    </w:p>
    <w:p w14:paraId="6E6B87AE" w14:textId="77777777" w:rsidR="003563D3" w:rsidRDefault="003563D3" w:rsidP="00F810BD">
      <w:pPr>
        <w:rPr>
          <w:rFonts w:asciiTheme="majorHAnsi" w:hAnsiTheme="majorHAnsi"/>
          <w:b/>
          <w:noProof/>
          <w:sz w:val="22"/>
          <w:szCs w:val="22"/>
          <w:u w:val="single"/>
        </w:rPr>
      </w:pPr>
    </w:p>
    <w:p w14:paraId="4935C8D2" w14:textId="0BE149BB" w:rsidR="00F810BD" w:rsidRPr="00F27501" w:rsidRDefault="00F810BD" w:rsidP="00F810BD">
      <w:pPr>
        <w:rPr>
          <w:rStyle w:val="Hyperlink"/>
          <w:rFonts w:ascii="Cambria" w:hAnsi="Cambria" w:cs="Calibri"/>
          <w:b/>
          <w:bCs/>
          <w:color w:val="0D0D0D" w:themeColor="text1" w:themeTint="F2"/>
          <w:sz w:val="20"/>
          <w:szCs w:val="20"/>
          <w:u w:val="none"/>
          <w:lang w:val="en-IN" w:eastAsia="en-IN"/>
        </w:rPr>
      </w:pPr>
      <w:r w:rsidRPr="00F44C8D">
        <w:rPr>
          <w:rFonts w:asciiTheme="majorHAnsi" w:hAnsiTheme="majorHAnsi"/>
          <w:b/>
          <w:noProof/>
          <w:sz w:val="22"/>
          <w:szCs w:val="22"/>
          <w:u w:val="single"/>
        </w:rPr>
        <w:lastRenderedPageBreak/>
        <w:t xml:space="preserve">Open </w:t>
      </w:r>
      <w:hyperlink r:id="rId51"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124D04"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KIPQIAAGY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982D69"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8286D"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BFB546"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tdQSSHMCAADwBAAADgAA&#10;AAAAAAAAAAAAAAAuAgAAZHJzL2Uyb0RvYy54bWxQSwECLQAUAAYACAAAACEAqOa/4OIAAAAMAQAA&#10;DwAAAAAAAAAAAAAAAADNBAAAZHJzL2Rvd25yZXYueG1sUEsFBgAAAAAEAAQA8wAAANw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76270"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7FAA3F"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475E71"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CCA78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1D0B1D"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2850F2"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E7164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FAE86"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FB4FD4"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ED6BF4"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2CBBE6"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sectPr w:rsidR="00A32F73" w:rsidSect="00CF1874">
      <w:headerReference w:type="default" r:id="rId57"/>
      <w:footerReference w:type="default" r:id="rId5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C9BE3" w14:textId="77777777" w:rsidR="00A73867" w:rsidRDefault="00A73867">
      <w:r>
        <w:separator/>
      </w:r>
    </w:p>
  </w:endnote>
  <w:endnote w:type="continuationSeparator" w:id="0">
    <w:p w14:paraId="63352265" w14:textId="77777777" w:rsidR="00A73867" w:rsidRDefault="00A7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777788" w:rsidRDefault="00777788">
    <w:pPr>
      <w:pStyle w:val="Footer"/>
      <w:jc w:val="right"/>
    </w:pPr>
    <w:r>
      <w:t xml:space="preserve">Page </w:t>
    </w:r>
    <w:r>
      <w:rPr>
        <w:b/>
      </w:rPr>
      <w:fldChar w:fldCharType="begin"/>
    </w:r>
    <w:r>
      <w:rPr>
        <w:b/>
      </w:rPr>
      <w:instrText xml:space="preserve"> PAGE </w:instrText>
    </w:r>
    <w:r>
      <w:rPr>
        <w:b/>
      </w:rPr>
      <w:fldChar w:fldCharType="separate"/>
    </w:r>
    <w:r w:rsidR="001C4DDD">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1C4DDD">
      <w:rPr>
        <w:b/>
        <w:noProof/>
      </w:rPr>
      <w:t>27</w:t>
    </w:r>
    <w:r>
      <w:rPr>
        <w:b/>
      </w:rPr>
      <w:fldChar w:fldCharType="end"/>
    </w:r>
  </w:p>
  <w:p w14:paraId="2DEC393B" w14:textId="77777777" w:rsidR="00777788" w:rsidRDefault="00777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9157E" w14:textId="77777777" w:rsidR="00A73867" w:rsidRDefault="00A73867">
      <w:r>
        <w:separator/>
      </w:r>
    </w:p>
  </w:footnote>
  <w:footnote w:type="continuationSeparator" w:id="0">
    <w:p w14:paraId="67417C0E" w14:textId="77777777" w:rsidR="00A73867" w:rsidRDefault="00A73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3ACCE76E" w:rsidR="00777788" w:rsidRPr="00C12BF0" w:rsidRDefault="00777788">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FEBRUARY</w:t>
    </w:r>
    <w:r w:rsidRPr="007C1763">
      <w:rPr>
        <w:color w:val="000000"/>
        <w:lang w:val="en-IN"/>
      </w:rPr>
      <w:t>/</w:t>
    </w:r>
    <w:r>
      <w:rPr>
        <w:color w:val="000000"/>
        <w:lang w:val="en-IN"/>
      </w:rPr>
      <w:t>3</w:t>
    </w:r>
    <w:r w:rsidR="008D1E38">
      <w:rPr>
        <w:color w:val="000000"/>
        <w:lang w:val="en-IN"/>
      </w:rPr>
      <w:t>63</w:t>
    </w:r>
    <w:r>
      <w:rPr>
        <w:color w:val="000000"/>
        <w:lang w:val="en-IN"/>
      </w:rPr>
      <w:t>/25-26</w:t>
    </w:r>
    <w:r w:rsidR="008D1E38">
      <w:rPr>
        <w:color w:val="000000"/>
        <w:lang w:val="en-IN"/>
      </w:rPr>
      <w:t xml:space="preserve"> (Re-auction)</w:t>
    </w:r>
  </w:p>
  <w:p w14:paraId="4036A965" w14:textId="18FD943C" w:rsidR="00777788" w:rsidRPr="007C1763" w:rsidRDefault="00777788">
    <w:pPr>
      <w:pStyle w:val="Header"/>
      <w:pBdr>
        <w:between w:val="single" w:sz="4" w:space="1" w:color="4F81BD"/>
      </w:pBdr>
      <w:spacing w:line="276" w:lineRule="auto"/>
      <w:jc w:val="center"/>
      <w:rPr>
        <w:color w:val="000000"/>
      </w:rPr>
    </w:pPr>
    <w:r>
      <w:rPr>
        <w:color w:val="000000"/>
      </w:rPr>
      <w:t>February 1</w:t>
    </w:r>
    <w:r w:rsidR="008D1E38">
      <w:rPr>
        <w:color w:val="000000"/>
      </w:rPr>
      <w:t>7</w:t>
    </w:r>
    <w:r>
      <w:rPr>
        <w:color w:val="000000"/>
      </w:rPr>
      <w:t>, 2026</w:t>
    </w:r>
  </w:p>
  <w:p w14:paraId="0C0D69A0" w14:textId="77777777" w:rsidR="00777788" w:rsidRPr="007C1763" w:rsidRDefault="00777788"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0"/>
  </w:num>
  <w:num w:numId="6">
    <w:abstractNumId w:val="31"/>
  </w:num>
  <w:num w:numId="7">
    <w:abstractNumId w:val="29"/>
  </w:num>
  <w:num w:numId="8">
    <w:abstractNumId w:val="14"/>
  </w:num>
  <w:num w:numId="9">
    <w:abstractNumId w:val="33"/>
  </w:num>
  <w:num w:numId="10">
    <w:abstractNumId w:val="9"/>
  </w:num>
  <w:num w:numId="11">
    <w:abstractNumId w:val="24"/>
  </w:num>
  <w:num w:numId="12">
    <w:abstractNumId w:val="15"/>
  </w:num>
  <w:num w:numId="13">
    <w:abstractNumId w:val="16"/>
  </w:num>
  <w:num w:numId="14">
    <w:abstractNumId w:val="30"/>
  </w:num>
  <w:num w:numId="15">
    <w:abstractNumId w:val="11"/>
  </w:num>
  <w:num w:numId="16">
    <w:abstractNumId w:val="36"/>
  </w:num>
  <w:num w:numId="17">
    <w:abstractNumId w:val="12"/>
  </w:num>
  <w:num w:numId="18">
    <w:abstractNumId w:val="39"/>
  </w:num>
  <w:num w:numId="19">
    <w:abstractNumId w:val="13"/>
  </w:num>
  <w:num w:numId="20">
    <w:abstractNumId w:val="17"/>
  </w:num>
  <w:num w:numId="21">
    <w:abstractNumId w:val="10"/>
  </w:num>
  <w:num w:numId="22">
    <w:abstractNumId w:val="5"/>
  </w:num>
  <w:num w:numId="23">
    <w:abstractNumId w:val="38"/>
  </w:num>
  <w:num w:numId="24">
    <w:abstractNumId w:val="26"/>
  </w:num>
  <w:num w:numId="25">
    <w:abstractNumId w:val="21"/>
  </w:num>
  <w:num w:numId="26">
    <w:abstractNumId w:val="35"/>
  </w:num>
  <w:num w:numId="27">
    <w:abstractNumId w:val="18"/>
  </w:num>
  <w:num w:numId="28">
    <w:abstractNumId w:val="32"/>
  </w:num>
  <w:num w:numId="29">
    <w:abstractNumId w:val="22"/>
  </w:num>
  <w:num w:numId="30">
    <w:abstractNumId w:val="27"/>
  </w:num>
  <w:num w:numId="31">
    <w:abstractNumId w:val="8"/>
  </w:num>
  <w:num w:numId="32">
    <w:abstractNumId w:val="34"/>
  </w:num>
  <w:num w:numId="33">
    <w:abstractNumId w:val="4"/>
  </w:num>
  <w:num w:numId="34">
    <w:abstractNumId w:val="20"/>
  </w:num>
  <w:num w:numId="35">
    <w:abstractNumId w:val="7"/>
  </w:num>
  <w:num w:numId="36">
    <w:abstractNumId w:val="6"/>
  </w:num>
  <w:num w:numId="37">
    <w:abstractNumId w:val="23"/>
  </w:num>
  <w:num w:numId="38">
    <w:abstractNumId w:val="37"/>
  </w:num>
  <w:num w:numId="39">
    <w:abstractNumId w:val="3"/>
  </w:num>
  <w:num w:numId="40">
    <w:abstractNumId w:val="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ED"/>
    <w:rsid w:val="00015981"/>
    <w:rsid w:val="000159ED"/>
    <w:rsid w:val="00015AD2"/>
    <w:rsid w:val="00015B06"/>
    <w:rsid w:val="00015C29"/>
    <w:rsid w:val="00015C98"/>
    <w:rsid w:val="00015CC0"/>
    <w:rsid w:val="00015D75"/>
    <w:rsid w:val="00015FEB"/>
    <w:rsid w:val="0001638A"/>
    <w:rsid w:val="0001638F"/>
    <w:rsid w:val="000164C0"/>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D35"/>
    <w:rsid w:val="00020EA2"/>
    <w:rsid w:val="00020FF4"/>
    <w:rsid w:val="00021052"/>
    <w:rsid w:val="000211BA"/>
    <w:rsid w:val="00021289"/>
    <w:rsid w:val="0002137A"/>
    <w:rsid w:val="00021473"/>
    <w:rsid w:val="0002194B"/>
    <w:rsid w:val="00021990"/>
    <w:rsid w:val="00021A3A"/>
    <w:rsid w:val="00021A64"/>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7548"/>
    <w:rsid w:val="000275F7"/>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F4"/>
    <w:rsid w:val="00032C1B"/>
    <w:rsid w:val="00032D0E"/>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F7"/>
    <w:rsid w:val="00042E57"/>
    <w:rsid w:val="00042EF2"/>
    <w:rsid w:val="00043040"/>
    <w:rsid w:val="0004305E"/>
    <w:rsid w:val="000430B5"/>
    <w:rsid w:val="0004317B"/>
    <w:rsid w:val="00043468"/>
    <w:rsid w:val="00043635"/>
    <w:rsid w:val="000436BF"/>
    <w:rsid w:val="000438E4"/>
    <w:rsid w:val="00043931"/>
    <w:rsid w:val="00043937"/>
    <w:rsid w:val="00043996"/>
    <w:rsid w:val="000439CA"/>
    <w:rsid w:val="00043A51"/>
    <w:rsid w:val="00043B8B"/>
    <w:rsid w:val="00043BCC"/>
    <w:rsid w:val="0004404A"/>
    <w:rsid w:val="000440A7"/>
    <w:rsid w:val="0004423E"/>
    <w:rsid w:val="0004426D"/>
    <w:rsid w:val="00044398"/>
    <w:rsid w:val="0004457A"/>
    <w:rsid w:val="00044B23"/>
    <w:rsid w:val="00044C1D"/>
    <w:rsid w:val="000450D2"/>
    <w:rsid w:val="00045140"/>
    <w:rsid w:val="00045223"/>
    <w:rsid w:val="000452A5"/>
    <w:rsid w:val="00045696"/>
    <w:rsid w:val="00045940"/>
    <w:rsid w:val="000459F3"/>
    <w:rsid w:val="00045A76"/>
    <w:rsid w:val="00045B5E"/>
    <w:rsid w:val="00045BE3"/>
    <w:rsid w:val="00045DEC"/>
    <w:rsid w:val="00046247"/>
    <w:rsid w:val="000465F3"/>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BF"/>
    <w:rsid w:val="000525A6"/>
    <w:rsid w:val="00052619"/>
    <w:rsid w:val="00052660"/>
    <w:rsid w:val="00052A27"/>
    <w:rsid w:val="00052B7C"/>
    <w:rsid w:val="00052C60"/>
    <w:rsid w:val="00052D51"/>
    <w:rsid w:val="00052D5A"/>
    <w:rsid w:val="00052D6C"/>
    <w:rsid w:val="00052E30"/>
    <w:rsid w:val="0005310C"/>
    <w:rsid w:val="0005319B"/>
    <w:rsid w:val="0005343F"/>
    <w:rsid w:val="00053684"/>
    <w:rsid w:val="000537A8"/>
    <w:rsid w:val="00053B7B"/>
    <w:rsid w:val="00053C51"/>
    <w:rsid w:val="00053E03"/>
    <w:rsid w:val="00053E06"/>
    <w:rsid w:val="00053E8A"/>
    <w:rsid w:val="000543AA"/>
    <w:rsid w:val="00054418"/>
    <w:rsid w:val="00054576"/>
    <w:rsid w:val="000545EB"/>
    <w:rsid w:val="00054617"/>
    <w:rsid w:val="0005476C"/>
    <w:rsid w:val="00054798"/>
    <w:rsid w:val="0005483F"/>
    <w:rsid w:val="00054BB4"/>
    <w:rsid w:val="00054C85"/>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716"/>
    <w:rsid w:val="0006474C"/>
    <w:rsid w:val="000647CC"/>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9E"/>
    <w:rsid w:val="00065D49"/>
    <w:rsid w:val="00066007"/>
    <w:rsid w:val="00066183"/>
    <w:rsid w:val="00066246"/>
    <w:rsid w:val="000663CD"/>
    <w:rsid w:val="00066465"/>
    <w:rsid w:val="000664FA"/>
    <w:rsid w:val="00066729"/>
    <w:rsid w:val="00066998"/>
    <w:rsid w:val="000669CA"/>
    <w:rsid w:val="00066A57"/>
    <w:rsid w:val="00066A8F"/>
    <w:rsid w:val="00066CFD"/>
    <w:rsid w:val="00066F5E"/>
    <w:rsid w:val="00066FA4"/>
    <w:rsid w:val="00067349"/>
    <w:rsid w:val="00067470"/>
    <w:rsid w:val="000676A3"/>
    <w:rsid w:val="00067817"/>
    <w:rsid w:val="00067856"/>
    <w:rsid w:val="00067964"/>
    <w:rsid w:val="00067B60"/>
    <w:rsid w:val="00067FA2"/>
    <w:rsid w:val="00070121"/>
    <w:rsid w:val="00070161"/>
    <w:rsid w:val="00070217"/>
    <w:rsid w:val="00070254"/>
    <w:rsid w:val="0007025D"/>
    <w:rsid w:val="0007077A"/>
    <w:rsid w:val="000709AD"/>
    <w:rsid w:val="00070B56"/>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94C"/>
    <w:rsid w:val="00072A2F"/>
    <w:rsid w:val="00072A98"/>
    <w:rsid w:val="00072B5D"/>
    <w:rsid w:val="00072F00"/>
    <w:rsid w:val="00073288"/>
    <w:rsid w:val="00073305"/>
    <w:rsid w:val="0007333A"/>
    <w:rsid w:val="00073487"/>
    <w:rsid w:val="00073549"/>
    <w:rsid w:val="00073564"/>
    <w:rsid w:val="00073575"/>
    <w:rsid w:val="00073660"/>
    <w:rsid w:val="00073B21"/>
    <w:rsid w:val="00073E12"/>
    <w:rsid w:val="00073E28"/>
    <w:rsid w:val="00074006"/>
    <w:rsid w:val="00074131"/>
    <w:rsid w:val="00074466"/>
    <w:rsid w:val="000744A9"/>
    <w:rsid w:val="00074599"/>
    <w:rsid w:val="000747F3"/>
    <w:rsid w:val="00074815"/>
    <w:rsid w:val="000748EE"/>
    <w:rsid w:val="000749C2"/>
    <w:rsid w:val="000749D4"/>
    <w:rsid w:val="00074A55"/>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6F9B"/>
    <w:rsid w:val="00077099"/>
    <w:rsid w:val="0007715F"/>
    <w:rsid w:val="000771C0"/>
    <w:rsid w:val="00077321"/>
    <w:rsid w:val="00077582"/>
    <w:rsid w:val="000775EA"/>
    <w:rsid w:val="000776A2"/>
    <w:rsid w:val="00077A55"/>
    <w:rsid w:val="00077DF5"/>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A00"/>
    <w:rsid w:val="00082A9E"/>
    <w:rsid w:val="00082DD7"/>
    <w:rsid w:val="00082F0D"/>
    <w:rsid w:val="00082F23"/>
    <w:rsid w:val="00083070"/>
    <w:rsid w:val="00083223"/>
    <w:rsid w:val="00083264"/>
    <w:rsid w:val="0008328A"/>
    <w:rsid w:val="000833ED"/>
    <w:rsid w:val="000837EC"/>
    <w:rsid w:val="00083849"/>
    <w:rsid w:val="00083911"/>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278"/>
    <w:rsid w:val="00085382"/>
    <w:rsid w:val="00085413"/>
    <w:rsid w:val="0008553E"/>
    <w:rsid w:val="00085B18"/>
    <w:rsid w:val="00085C7E"/>
    <w:rsid w:val="00085CB5"/>
    <w:rsid w:val="00085DE9"/>
    <w:rsid w:val="000861F6"/>
    <w:rsid w:val="00086522"/>
    <w:rsid w:val="00086577"/>
    <w:rsid w:val="0008675F"/>
    <w:rsid w:val="000868E6"/>
    <w:rsid w:val="00086A04"/>
    <w:rsid w:val="00086A52"/>
    <w:rsid w:val="00086AE0"/>
    <w:rsid w:val="00086B9C"/>
    <w:rsid w:val="00086C68"/>
    <w:rsid w:val="00086CD7"/>
    <w:rsid w:val="00086EC5"/>
    <w:rsid w:val="00086F28"/>
    <w:rsid w:val="00087011"/>
    <w:rsid w:val="00087274"/>
    <w:rsid w:val="0008735D"/>
    <w:rsid w:val="000873DA"/>
    <w:rsid w:val="000875C3"/>
    <w:rsid w:val="00087609"/>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F47"/>
    <w:rsid w:val="000B10EF"/>
    <w:rsid w:val="000B11EB"/>
    <w:rsid w:val="000B13F2"/>
    <w:rsid w:val="000B149C"/>
    <w:rsid w:val="000B150C"/>
    <w:rsid w:val="000B16CF"/>
    <w:rsid w:val="000B1818"/>
    <w:rsid w:val="000B1861"/>
    <w:rsid w:val="000B19EE"/>
    <w:rsid w:val="000B1B6F"/>
    <w:rsid w:val="000B1C86"/>
    <w:rsid w:val="000B1E93"/>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611"/>
    <w:rsid w:val="000D1815"/>
    <w:rsid w:val="000D189B"/>
    <w:rsid w:val="000D1ACA"/>
    <w:rsid w:val="000D1ADC"/>
    <w:rsid w:val="000D1B10"/>
    <w:rsid w:val="000D1B34"/>
    <w:rsid w:val="000D1DD6"/>
    <w:rsid w:val="000D1F0B"/>
    <w:rsid w:val="000D1F52"/>
    <w:rsid w:val="000D1F71"/>
    <w:rsid w:val="000D218C"/>
    <w:rsid w:val="000D2258"/>
    <w:rsid w:val="000D2471"/>
    <w:rsid w:val="000D263A"/>
    <w:rsid w:val="000D274A"/>
    <w:rsid w:val="000D2751"/>
    <w:rsid w:val="000D27BD"/>
    <w:rsid w:val="000D285C"/>
    <w:rsid w:val="000D28B1"/>
    <w:rsid w:val="000D294C"/>
    <w:rsid w:val="000D2C30"/>
    <w:rsid w:val="000D2CEF"/>
    <w:rsid w:val="000D2D40"/>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6ED"/>
    <w:rsid w:val="000F197A"/>
    <w:rsid w:val="000F19A1"/>
    <w:rsid w:val="000F1DE6"/>
    <w:rsid w:val="000F1EED"/>
    <w:rsid w:val="000F1EF0"/>
    <w:rsid w:val="000F1FE7"/>
    <w:rsid w:val="000F2001"/>
    <w:rsid w:val="000F20AA"/>
    <w:rsid w:val="000F227A"/>
    <w:rsid w:val="000F22A8"/>
    <w:rsid w:val="000F248F"/>
    <w:rsid w:val="000F2788"/>
    <w:rsid w:val="000F28ED"/>
    <w:rsid w:val="000F2A6D"/>
    <w:rsid w:val="000F2B64"/>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64D"/>
    <w:rsid w:val="000F765A"/>
    <w:rsid w:val="000F76A0"/>
    <w:rsid w:val="000F76A3"/>
    <w:rsid w:val="000F776B"/>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C56"/>
    <w:rsid w:val="00104E1B"/>
    <w:rsid w:val="00105355"/>
    <w:rsid w:val="00105575"/>
    <w:rsid w:val="00105730"/>
    <w:rsid w:val="00105A37"/>
    <w:rsid w:val="00105CF1"/>
    <w:rsid w:val="00106165"/>
    <w:rsid w:val="0010627B"/>
    <w:rsid w:val="0010666B"/>
    <w:rsid w:val="001067EA"/>
    <w:rsid w:val="00106949"/>
    <w:rsid w:val="00106BBF"/>
    <w:rsid w:val="00106BD9"/>
    <w:rsid w:val="00106C68"/>
    <w:rsid w:val="00106DA1"/>
    <w:rsid w:val="00106EF0"/>
    <w:rsid w:val="00107204"/>
    <w:rsid w:val="00107221"/>
    <w:rsid w:val="001074B9"/>
    <w:rsid w:val="001074CE"/>
    <w:rsid w:val="0010757F"/>
    <w:rsid w:val="00107591"/>
    <w:rsid w:val="00107773"/>
    <w:rsid w:val="00107AE5"/>
    <w:rsid w:val="00107B4C"/>
    <w:rsid w:val="00107BD1"/>
    <w:rsid w:val="00107C04"/>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315"/>
    <w:rsid w:val="001114AF"/>
    <w:rsid w:val="001115E7"/>
    <w:rsid w:val="0011160B"/>
    <w:rsid w:val="00111780"/>
    <w:rsid w:val="0011187C"/>
    <w:rsid w:val="00111F9E"/>
    <w:rsid w:val="00111FA0"/>
    <w:rsid w:val="0011211E"/>
    <w:rsid w:val="0011229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19A"/>
    <w:rsid w:val="001143AC"/>
    <w:rsid w:val="0011445F"/>
    <w:rsid w:val="00114462"/>
    <w:rsid w:val="001145FB"/>
    <w:rsid w:val="00114615"/>
    <w:rsid w:val="00114740"/>
    <w:rsid w:val="00114853"/>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B22"/>
    <w:rsid w:val="00117B4F"/>
    <w:rsid w:val="00117C18"/>
    <w:rsid w:val="00120299"/>
    <w:rsid w:val="00120465"/>
    <w:rsid w:val="00120489"/>
    <w:rsid w:val="00120736"/>
    <w:rsid w:val="00120A69"/>
    <w:rsid w:val="00120ADB"/>
    <w:rsid w:val="00120BC4"/>
    <w:rsid w:val="00120C9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B5"/>
    <w:rsid w:val="001223E0"/>
    <w:rsid w:val="001225CF"/>
    <w:rsid w:val="00122610"/>
    <w:rsid w:val="00122685"/>
    <w:rsid w:val="00122896"/>
    <w:rsid w:val="001229F5"/>
    <w:rsid w:val="00122C1C"/>
    <w:rsid w:val="00122DF2"/>
    <w:rsid w:val="00122F9B"/>
    <w:rsid w:val="00122FCA"/>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BF1"/>
    <w:rsid w:val="00131C8B"/>
    <w:rsid w:val="00131D35"/>
    <w:rsid w:val="00131D8C"/>
    <w:rsid w:val="0013215B"/>
    <w:rsid w:val="00132183"/>
    <w:rsid w:val="0013223D"/>
    <w:rsid w:val="00132409"/>
    <w:rsid w:val="0013252A"/>
    <w:rsid w:val="001325A2"/>
    <w:rsid w:val="001326E2"/>
    <w:rsid w:val="00132700"/>
    <w:rsid w:val="001327CE"/>
    <w:rsid w:val="00132A26"/>
    <w:rsid w:val="00132B22"/>
    <w:rsid w:val="00132CE2"/>
    <w:rsid w:val="00132DBB"/>
    <w:rsid w:val="00132E66"/>
    <w:rsid w:val="00133069"/>
    <w:rsid w:val="001330C1"/>
    <w:rsid w:val="001331C3"/>
    <w:rsid w:val="00133643"/>
    <w:rsid w:val="001338F1"/>
    <w:rsid w:val="00133942"/>
    <w:rsid w:val="00133BBD"/>
    <w:rsid w:val="00133DE4"/>
    <w:rsid w:val="0013403F"/>
    <w:rsid w:val="00134085"/>
    <w:rsid w:val="001340F0"/>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ED"/>
    <w:rsid w:val="00140C8A"/>
    <w:rsid w:val="00140CF5"/>
    <w:rsid w:val="00140E16"/>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7B5"/>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7FF"/>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1C5"/>
    <w:rsid w:val="001601E8"/>
    <w:rsid w:val="001602D1"/>
    <w:rsid w:val="00160368"/>
    <w:rsid w:val="00160879"/>
    <w:rsid w:val="00160893"/>
    <w:rsid w:val="0016092E"/>
    <w:rsid w:val="001609E5"/>
    <w:rsid w:val="00160B7E"/>
    <w:rsid w:val="00161185"/>
    <w:rsid w:val="00161286"/>
    <w:rsid w:val="001612B8"/>
    <w:rsid w:val="00161422"/>
    <w:rsid w:val="00161584"/>
    <w:rsid w:val="00161797"/>
    <w:rsid w:val="001619EA"/>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876"/>
    <w:rsid w:val="001648A2"/>
    <w:rsid w:val="00164A07"/>
    <w:rsid w:val="00164A86"/>
    <w:rsid w:val="00164A9C"/>
    <w:rsid w:val="00164AC6"/>
    <w:rsid w:val="00164BA5"/>
    <w:rsid w:val="00164BBF"/>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292"/>
    <w:rsid w:val="001662EC"/>
    <w:rsid w:val="001665E9"/>
    <w:rsid w:val="00166974"/>
    <w:rsid w:val="00166A11"/>
    <w:rsid w:val="00166A32"/>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DFF"/>
    <w:rsid w:val="00186F50"/>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9D0"/>
    <w:rsid w:val="001A29ED"/>
    <w:rsid w:val="001A2F7E"/>
    <w:rsid w:val="001A3082"/>
    <w:rsid w:val="001A30E0"/>
    <w:rsid w:val="001A30F2"/>
    <w:rsid w:val="001A31C1"/>
    <w:rsid w:val="001A33F7"/>
    <w:rsid w:val="001A3406"/>
    <w:rsid w:val="001A3760"/>
    <w:rsid w:val="001A3779"/>
    <w:rsid w:val="001A39C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4BD"/>
    <w:rsid w:val="001B15BC"/>
    <w:rsid w:val="001B169A"/>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5309"/>
    <w:rsid w:val="001B5460"/>
    <w:rsid w:val="001B54F4"/>
    <w:rsid w:val="001B55AC"/>
    <w:rsid w:val="001B57E9"/>
    <w:rsid w:val="001B5888"/>
    <w:rsid w:val="001B58AE"/>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344"/>
    <w:rsid w:val="001B7396"/>
    <w:rsid w:val="001B7723"/>
    <w:rsid w:val="001B78DD"/>
    <w:rsid w:val="001B7C02"/>
    <w:rsid w:val="001B7C6D"/>
    <w:rsid w:val="001B7CDE"/>
    <w:rsid w:val="001B7E5B"/>
    <w:rsid w:val="001B7E9A"/>
    <w:rsid w:val="001B7EFD"/>
    <w:rsid w:val="001B7F71"/>
    <w:rsid w:val="001B7F86"/>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A1"/>
    <w:rsid w:val="001C4DDD"/>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D0044"/>
    <w:rsid w:val="001D0172"/>
    <w:rsid w:val="001D0313"/>
    <w:rsid w:val="001D03D8"/>
    <w:rsid w:val="001D0463"/>
    <w:rsid w:val="001D06DA"/>
    <w:rsid w:val="001D07B3"/>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79"/>
    <w:rsid w:val="001D51D2"/>
    <w:rsid w:val="001D529C"/>
    <w:rsid w:val="001D5309"/>
    <w:rsid w:val="001D5625"/>
    <w:rsid w:val="001D564B"/>
    <w:rsid w:val="001D56EB"/>
    <w:rsid w:val="001D5716"/>
    <w:rsid w:val="001D5B2B"/>
    <w:rsid w:val="001D5B66"/>
    <w:rsid w:val="001D5C05"/>
    <w:rsid w:val="001D5DDD"/>
    <w:rsid w:val="001D5DE3"/>
    <w:rsid w:val="001D5E22"/>
    <w:rsid w:val="001D5E8E"/>
    <w:rsid w:val="001D5F82"/>
    <w:rsid w:val="001D5FCA"/>
    <w:rsid w:val="001D5FFB"/>
    <w:rsid w:val="001D61AF"/>
    <w:rsid w:val="001D63EE"/>
    <w:rsid w:val="001D64A7"/>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511"/>
    <w:rsid w:val="001E463F"/>
    <w:rsid w:val="001E46D6"/>
    <w:rsid w:val="001E4858"/>
    <w:rsid w:val="001E4B70"/>
    <w:rsid w:val="001E4C4A"/>
    <w:rsid w:val="001E4D78"/>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8A0"/>
    <w:rsid w:val="001F4ABF"/>
    <w:rsid w:val="001F4D78"/>
    <w:rsid w:val="001F4EBE"/>
    <w:rsid w:val="001F4F31"/>
    <w:rsid w:val="001F5115"/>
    <w:rsid w:val="001F51ED"/>
    <w:rsid w:val="001F5434"/>
    <w:rsid w:val="001F582E"/>
    <w:rsid w:val="001F595D"/>
    <w:rsid w:val="001F5A0A"/>
    <w:rsid w:val="001F5BDD"/>
    <w:rsid w:val="001F5E7B"/>
    <w:rsid w:val="001F6752"/>
    <w:rsid w:val="001F67DF"/>
    <w:rsid w:val="001F6837"/>
    <w:rsid w:val="001F69A4"/>
    <w:rsid w:val="001F6A19"/>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427"/>
    <w:rsid w:val="00202502"/>
    <w:rsid w:val="00202520"/>
    <w:rsid w:val="00202535"/>
    <w:rsid w:val="002027C2"/>
    <w:rsid w:val="002029F4"/>
    <w:rsid w:val="00202CE6"/>
    <w:rsid w:val="0020300C"/>
    <w:rsid w:val="0020306E"/>
    <w:rsid w:val="00203125"/>
    <w:rsid w:val="002034B6"/>
    <w:rsid w:val="0020357D"/>
    <w:rsid w:val="0020364C"/>
    <w:rsid w:val="0020383A"/>
    <w:rsid w:val="00203A36"/>
    <w:rsid w:val="00203ADA"/>
    <w:rsid w:val="00203B9E"/>
    <w:rsid w:val="00203BEB"/>
    <w:rsid w:val="00203C48"/>
    <w:rsid w:val="00203EF6"/>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A11"/>
    <w:rsid w:val="00206C4D"/>
    <w:rsid w:val="00206E22"/>
    <w:rsid w:val="00206EF4"/>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E"/>
    <w:rsid w:val="0021508C"/>
    <w:rsid w:val="00215095"/>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93F"/>
    <w:rsid w:val="00217948"/>
    <w:rsid w:val="00217BF6"/>
    <w:rsid w:val="00217BFE"/>
    <w:rsid w:val="00217D25"/>
    <w:rsid w:val="00217F2F"/>
    <w:rsid w:val="00220222"/>
    <w:rsid w:val="00220233"/>
    <w:rsid w:val="0022034F"/>
    <w:rsid w:val="002204D3"/>
    <w:rsid w:val="0022052F"/>
    <w:rsid w:val="002205BC"/>
    <w:rsid w:val="00220787"/>
    <w:rsid w:val="002209DD"/>
    <w:rsid w:val="00220B34"/>
    <w:rsid w:val="00220C6E"/>
    <w:rsid w:val="00220CF1"/>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74"/>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C3"/>
    <w:rsid w:val="0023090C"/>
    <w:rsid w:val="00230A03"/>
    <w:rsid w:val="00230A3A"/>
    <w:rsid w:val="00230A4C"/>
    <w:rsid w:val="00230A50"/>
    <w:rsid w:val="00230BA0"/>
    <w:rsid w:val="0023133B"/>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3"/>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893"/>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B1B"/>
    <w:rsid w:val="00275C5D"/>
    <w:rsid w:val="00275DC2"/>
    <w:rsid w:val="00275E34"/>
    <w:rsid w:val="00275F6A"/>
    <w:rsid w:val="002762F7"/>
    <w:rsid w:val="0027630E"/>
    <w:rsid w:val="00276360"/>
    <w:rsid w:val="002763FE"/>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BC"/>
    <w:rsid w:val="002808C3"/>
    <w:rsid w:val="00280904"/>
    <w:rsid w:val="00280AA0"/>
    <w:rsid w:val="00280CAB"/>
    <w:rsid w:val="002812AC"/>
    <w:rsid w:val="00281621"/>
    <w:rsid w:val="0028181E"/>
    <w:rsid w:val="00281B7F"/>
    <w:rsid w:val="00281D9C"/>
    <w:rsid w:val="00281E99"/>
    <w:rsid w:val="002820D4"/>
    <w:rsid w:val="00282143"/>
    <w:rsid w:val="002821AE"/>
    <w:rsid w:val="00282418"/>
    <w:rsid w:val="00282854"/>
    <w:rsid w:val="00282888"/>
    <w:rsid w:val="0028292D"/>
    <w:rsid w:val="002829C8"/>
    <w:rsid w:val="00282A2A"/>
    <w:rsid w:val="00282A54"/>
    <w:rsid w:val="00282AA8"/>
    <w:rsid w:val="00282CC7"/>
    <w:rsid w:val="00282EC5"/>
    <w:rsid w:val="00282F54"/>
    <w:rsid w:val="00282F58"/>
    <w:rsid w:val="00282FFA"/>
    <w:rsid w:val="00283011"/>
    <w:rsid w:val="00283101"/>
    <w:rsid w:val="00283112"/>
    <w:rsid w:val="00283122"/>
    <w:rsid w:val="0028320A"/>
    <w:rsid w:val="00283353"/>
    <w:rsid w:val="002834F6"/>
    <w:rsid w:val="0028369E"/>
    <w:rsid w:val="002837B1"/>
    <w:rsid w:val="002839CF"/>
    <w:rsid w:val="00283AAC"/>
    <w:rsid w:val="00283B59"/>
    <w:rsid w:val="00283BF2"/>
    <w:rsid w:val="00283C93"/>
    <w:rsid w:val="00283F97"/>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50D"/>
    <w:rsid w:val="00287586"/>
    <w:rsid w:val="00287862"/>
    <w:rsid w:val="002878F4"/>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3D"/>
    <w:rsid w:val="002A56BD"/>
    <w:rsid w:val="002A573A"/>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A62"/>
    <w:rsid w:val="002B0DA7"/>
    <w:rsid w:val="002B1163"/>
    <w:rsid w:val="002B12F1"/>
    <w:rsid w:val="002B1C39"/>
    <w:rsid w:val="002B1DE7"/>
    <w:rsid w:val="002B232F"/>
    <w:rsid w:val="002B24EC"/>
    <w:rsid w:val="002B25E8"/>
    <w:rsid w:val="002B2613"/>
    <w:rsid w:val="002B26DF"/>
    <w:rsid w:val="002B2769"/>
    <w:rsid w:val="002B2883"/>
    <w:rsid w:val="002B347E"/>
    <w:rsid w:val="002B34A9"/>
    <w:rsid w:val="002B38B1"/>
    <w:rsid w:val="002B391B"/>
    <w:rsid w:val="002B3B09"/>
    <w:rsid w:val="002B3B97"/>
    <w:rsid w:val="002B3BB4"/>
    <w:rsid w:val="002B3F3E"/>
    <w:rsid w:val="002B3F93"/>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91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20"/>
    <w:rsid w:val="002C54D1"/>
    <w:rsid w:val="002C552C"/>
    <w:rsid w:val="002C5664"/>
    <w:rsid w:val="002C57A6"/>
    <w:rsid w:val="002C588B"/>
    <w:rsid w:val="002C59DD"/>
    <w:rsid w:val="002C5A0A"/>
    <w:rsid w:val="002C5B6F"/>
    <w:rsid w:val="002C5BBE"/>
    <w:rsid w:val="002C5BCA"/>
    <w:rsid w:val="002C5E97"/>
    <w:rsid w:val="002C5F1C"/>
    <w:rsid w:val="002C5F84"/>
    <w:rsid w:val="002C60E9"/>
    <w:rsid w:val="002C633D"/>
    <w:rsid w:val="002C634F"/>
    <w:rsid w:val="002C657E"/>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65A"/>
    <w:rsid w:val="002D66EE"/>
    <w:rsid w:val="002D6B19"/>
    <w:rsid w:val="002D6B2B"/>
    <w:rsid w:val="002D6B78"/>
    <w:rsid w:val="002D6EB7"/>
    <w:rsid w:val="002D6EFE"/>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75D"/>
    <w:rsid w:val="002F0791"/>
    <w:rsid w:val="002F0A61"/>
    <w:rsid w:val="002F0B3E"/>
    <w:rsid w:val="002F0BD7"/>
    <w:rsid w:val="002F0E10"/>
    <w:rsid w:val="002F0E3A"/>
    <w:rsid w:val="002F0E48"/>
    <w:rsid w:val="002F10FB"/>
    <w:rsid w:val="002F1463"/>
    <w:rsid w:val="002F15C1"/>
    <w:rsid w:val="002F15C3"/>
    <w:rsid w:val="002F172B"/>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52"/>
    <w:rsid w:val="002F2D6F"/>
    <w:rsid w:val="002F2DF7"/>
    <w:rsid w:val="002F2EBE"/>
    <w:rsid w:val="002F309C"/>
    <w:rsid w:val="002F31C5"/>
    <w:rsid w:val="002F3402"/>
    <w:rsid w:val="002F34B8"/>
    <w:rsid w:val="002F370E"/>
    <w:rsid w:val="002F3948"/>
    <w:rsid w:val="002F3F35"/>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B85"/>
    <w:rsid w:val="002F6D37"/>
    <w:rsid w:val="002F6D39"/>
    <w:rsid w:val="002F6D4D"/>
    <w:rsid w:val="002F6E69"/>
    <w:rsid w:val="002F6E72"/>
    <w:rsid w:val="002F6E99"/>
    <w:rsid w:val="002F6EE4"/>
    <w:rsid w:val="002F7179"/>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7EC"/>
    <w:rsid w:val="00300833"/>
    <w:rsid w:val="00300B2F"/>
    <w:rsid w:val="00300D74"/>
    <w:rsid w:val="00300E0D"/>
    <w:rsid w:val="00300F50"/>
    <w:rsid w:val="00300FF7"/>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89"/>
    <w:rsid w:val="00304F2B"/>
    <w:rsid w:val="00304F7E"/>
    <w:rsid w:val="0030530F"/>
    <w:rsid w:val="00305342"/>
    <w:rsid w:val="00305398"/>
    <w:rsid w:val="0030551D"/>
    <w:rsid w:val="00305575"/>
    <w:rsid w:val="0030573C"/>
    <w:rsid w:val="00305852"/>
    <w:rsid w:val="00305A25"/>
    <w:rsid w:val="00305D37"/>
    <w:rsid w:val="00305F38"/>
    <w:rsid w:val="00305F3D"/>
    <w:rsid w:val="00305F70"/>
    <w:rsid w:val="003060D4"/>
    <w:rsid w:val="003062D4"/>
    <w:rsid w:val="00306905"/>
    <w:rsid w:val="003069BD"/>
    <w:rsid w:val="00306E2F"/>
    <w:rsid w:val="0030707E"/>
    <w:rsid w:val="003071E5"/>
    <w:rsid w:val="00307286"/>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C89"/>
    <w:rsid w:val="00315C92"/>
    <w:rsid w:val="00315E2C"/>
    <w:rsid w:val="00315ECA"/>
    <w:rsid w:val="003162E1"/>
    <w:rsid w:val="003169A3"/>
    <w:rsid w:val="003169A9"/>
    <w:rsid w:val="00316B3E"/>
    <w:rsid w:val="00316BC5"/>
    <w:rsid w:val="00316C2D"/>
    <w:rsid w:val="00316CCB"/>
    <w:rsid w:val="00316DA8"/>
    <w:rsid w:val="00317337"/>
    <w:rsid w:val="00317729"/>
    <w:rsid w:val="003178FE"/>
    <w:rsid w:val="00317987"/>
    <w:rsid w:val="003179B8"/>
    <w:rsid w:val="003179E5"/>
    <w:rsid w:val="00317A61"/>
    <w:rsid w:val="00317C6E"/>
    <w:rsid w:val="00317CB4"/>
    <w:rsid w:val="00317E5D"/>
    <w:rsid w:val="00317FCD"/>
    <w:rsid w:val="00320035"/>
    <w:rsid w:val="00320438"/>
    <w:rsid w:val="003204E7"/>
    <w:rsid w:val="003205BD"/>
    <w:rsid w:val="003205CA"/>
    <w:rsid w:val="003205D8"/>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C2"/>
    <w:rsid w:val="00321C88"/>
    <w:rsid w:val="00321E4C"/>
    <w:rsid w:val="00321EF5"/>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8A"/>
    <w:rsid w:val="00323E35"/>
    <w:rsid w:val="00324016"/>
    <w:rsid w:val="00324056"/>
    <w:rsid w:val="0032466B"/>
    <w:rsid w:val="0032467F"/>
    <w:rsid w:val="003248F3"/>
    <w:rsid w:val="00324914"/>
    <w:rsid w:val="00324AEC"/>
    <w:rsid w:val="00324C07"/>
    <w:rsid w:val="00324EB7"/>
    <w:rsid w:val="00324F95"/>
    <w:rsid w:val="003250E6"/>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63E"/>
    <w:rsid w:val="003317D3"/>
    <w:rsid w:val="00331875"/>
    <w:rsid w:val="003319E5"/>
    <w:rsid w:val="00331F75"/>
    <w:rsid w:val="00331F8B"/>
    <w:rsid w:val="003321B7"/>
    <w:rsid w:val="00332259"/>
    <w:rsid w:val="00332407"/>
    <w:rsid w:val="003324E9"/>
    <w:rsid w:val="00332637"/>
    <w:rsid w:val="00332645"/>
    <w:rsid w:val="0033294C"/>
    <w:rsid w:val="003329CE"/>
    <w:rsid w:val="003329FD"/>
    <w:rsid w:val="00332D46"/>
    <w:rsid w:val="00332E7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F"/>
    <w:rsid w:val="003362BC"/>
    <w:rsid w:val="00336385"/>
    <w:rsid w:val="003365E1"/>
    <w:rsid w:val="00336755"/>
    <w:rsid w:val="0033694C"/>
    <w:rsid w:val="00336B49"/>
    <w:rsid w:val="00336CEA"/>
    <w:rsid w:val="00336EA8"/>
    <w:rsid w:val="00336F88"/>
    <w:rsid w:val="0033710C"/>
    <w:rsid w:val="0033753B"/>
    <w:rsid w:val="003375B7"/>
    <w:rsid w:val="00337617"/>
    <w:rsid w:val="0033762C"/>
    <w:rsid w:val="0033798F"/>
    <w:rsid w:val="00337B2D"/>
    <w:rsid w:val="00337C0A"/>
    <w:rsid w:val="00337DF4"/>
    <w:rsid w:val="00337E20"/>
    <w:rsid w:val="00340101"/>
    <w:rsid w:val="0034074B"/>
    <w:rsid w:val="00340891"/>
    <w:rsid w:val="00340A4A"/>
    <w:rsid w:val="00340BE7"/>
    <w:rsid w:val="00340F28"/>
    <w:rsid w:val="003411C8"/>
    <w:rsid w:val="0034133D"/>
    <w:rsid w:val="00341493"/>
    <w:rsid w:val="003416A4"/>
    <w:rsid w:val="00341843"/>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9"/>
    <w:rsid w:val="00343778"/>
    <w:rsid w:val="0034379C"/>
    <w:rsid w:val="003437FA"/>
    <w:rsid w:val="00343BB7"/>
    <w:rsid w:val="00343D45"/>
    <w:rsid w:val="00343E9C"/>
    <w:rsid w:val="00343F85"/>
    <w:rsid w:val="003440A3"/>
    <w:rsid w:val="0034425A"/>
    <w:rsid w:val="00344335"/>
    <w:rsid w:val="0034434B"/>
    <w:rsid w:val="00344529"/>
    <w:rsid w:val="0034465C"/>
    <w:rsid w:val="0034484F"/>
    <w:rsid w:val="00344899"/>
    <w:rsid w:val="00344BF2"/>
    <w:rsid w:val="00344D52"/>
    <w:rsid w:val="00345051"/>
    <w:rsid w:val="0034534B"/>
    <w:rsid w:val="00345398"/>
    <w:rsid w:val="0034541B"/>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A6"/>
    <w:rsid w:val="00346E71"/>
    <w:rsid w:val="00346E7D"/>
    <w:rsid w:val="00346EBD"/>
    <w:rsid w:val="00347028"/>
    <w:rsid w:val="00347197"/>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E0C"/>
    <w:rsid w:val="00353E7F"/>
    <w:rsid w:val="00353EA3"/>
    <w:rsid w:val="0035401D"/>
    <w:rsid w:val="0035406A"/>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3D3"/>
    <w:rsid w:val="0035654F"/>
    <w:rsid w:val="00356620"/>
    <w:rsid w:val="0035686D"/>
    <w:rsid w:val="0035690E"/>
    <w:rsid w:val="00356968"/>
    <w:rsid w:val="003569C9"/>
    <w:rsid w:val="00356D17"/>
    <w:rsid w:val="00356E0E"/>
    <w:rsid w:val="00356FA8"/>
    <w:rsid w:val="0035714F"/>
    <w:rsid w:val="0035717B"/>
    <w:rsid w:val="003571F0"/>
    <w:rsid w:val="00357461"/>
    <w:rsid w:val="003575EA"/>
    <w:rsid w:val="0035760C"/>
    <w:rsid w:val="003577A6"/>
    <w:rsid w:val="00357EEB"/>
    <w:rsid w:val="00360152"/>
    <w:rsid w:val="00360240"/>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42"/>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B2F"/>
    <w:rsid w:val="00367F07"/>
    <w:rsid w:val="00367FB3"/>
    <w:rsid w:val="00370039"/>
    <w:rsid w:val="003700BF"/>
    <w:rsid w:val="003701C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5A"/>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57"/>
    <w:rsid w:val="00380FA2"/>
    <w:rsid w:val="003812B3"/>
    <w:rsid w:val="0038158A"/>
    <w:rsid w:val="0038164E"/>
    <w:rsid w:val="003817DF"/>
    <w:rsid w:val="0038189C"/>
    <w:rsid w:val="00381951"/>
    <w:rsid w:val="00381B1C"/>
    <w:rsid w:val="00381C1F"/>
    <w:rsid w:val="00381C9F"/>
    <w:rsid w:val="00381DD7"/>
    <w:rsid w:val="00381E9C"/>
    <w:rsid w:val="00381F20"/>
    <w:rsid w:val="0038208A"/>
    <w:rsid w:val="003821FA"/>
    <w:rsid w:val="00382534"/>
    <w:rsid w:val="00382976"/>
    <w:rsid w:val="00382BFF"/>
    <w:rsid w:val="00382D02"/>
    <w:rsid w:val="00382ED3"/>
    <w:rsid w:val="00382F22"/>
    <w:rsid w:val="00382F60"/>
    <w:rsid w:val="0038318A"/>
    <w:rsid w:val="003834A7"/>
    <w:rsid w:val="00383678"/>
    <w:rsid w:val="00383813"/>
    <w:rsid w:val="00383A37"/>
    <w:rsid w:val="00383A39"/>
    <w:rsid w:val="00383B48"/>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49F"/>
    <w:rsid w:val="0038656E"/>
    <w:rsid w:val="003865EC"/>
    <w:rsid w:val="003866B7"/>
    <w:rsid w:val="003866CA"/>
    <w:rsid w:val="003867D4"/>
    <w:rsid w:val="003869A8"/>
    <w:rsid w:val="003869BC"/>
    <w:rsid w:val="00386AD1"/>
    <w:rsid w:val="00386D52"/>
    <w:rsid w:val="00386D83"/>
    <w:rsid w:val="00386FB3"/>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8C4"/>
    <w:rsid w:val="0039595D"/>
    <w:rsid w:val="00395A37"/>
    <w:rsid w:val="00395AAC"/>
    <w:rsid w:val="00395B96"/>
    <w:rsid w:val="00395F3E"/>
    <w:rsid w:val="003962F4"/>
    <w:rsid w:val="00396418"/>
    <w:rsid w:val="003964A6"/>
    <w:rsid w:val="0039654C"/>
    <w:rsid w:val="00396A8C"/>
    <w:rsid w:val="00396AD4"/>
    <w:rsid w:val="00396C56"/>
    <w:rsid w:val="00396CE1"/>
    <w:rsid w:val="00396D69"/>
    <w:rsid w:val="00396E98"/>
    <w:rsid w:val="00396F1E"/>
    <w:rsid w:val="00396F55"/>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93"/>
    <w:rsid w:val="003B02E8"/>
    <w:rsid w:val="003B0473"/>
    <w:rsid w:val="003B0668"/>
    <w:rsid w:val="003B06CE"/>
    <w:rsid w:val="003B07EC"/>
    <w:rsid w:val="003B0897"/>
    <w:rsid w:val="003B08C4"/>
    <w:rsid w:val="003B08EC"/>
    <w:rsid w:val="003B0951"/>
    <w:rsid w:val="003B099D"/>
    <w:rsid w:val="003B0A8D"/>
    <w:rsid w:val="003B0D3A"/>
    <w:rsid w:val="003B110C"/>
    <w:rsid w:val="003B12E9"/>
    <w:rsid w:val="003B1341"/>
    <w:rsid w:val="003B170C"/>
    <w:rsid w:val="003B1773"/>
    <w:rsid w:val="003B1BAB"/>
    <w:rsid w:val="003B1C34"/>
    <w:rsid w:val="003B1D40"/>
    <w:rsid w:val="003B234A"/>
    <w:rsid w:val="003B23C2"/>
    <w:rsid w:val="003B268B"/>
    <w:rsid w:val="003B2793"/>
    <w:rsid w:val="003B2877"/>
    <w:rsid w:val="003B2A86"/>
    <w:rsid w:val="003B2BC7"/>
    <w:rsid w:val="003B2E31"/>
    <w:rsid w:val="003B2F00"/>
    <w:rsid w:val="003B2F9C"/>
    <w:rsid w:val="003B3062"/>
    <w:rsid w:val="003B30FD"/>
    <w:rsid w:val="003B351D"/>
    <w:rsid w:val="003B354C"/>
    <w:rsid w:val="003B35AB"/>
    <w:rsid w:val="003B3653"/>
    <w:rsid w:val="003B396C"/>
    <w:rsid w:val="003B3D47"/>
    <w:rsid w:val="003B3F78"/>
    <w:rsid w:val="003B402F"/>
    <w:rsid w:val="003B4054"/>
    <w:rsid w:val="003B4174"/>
    <w:rsid w:val="003B4185"/>
    <w:rsid w:val="003B424B"/>
    <w:rsid w:val="003B424F"/>
    <w:rsid w:val="003B447B"/>
    <w:rsid w:val="003B4749"/>
    <w:rsid w:val="003B47A4"/>
    <w:rsid w:val="003B47CA"/>
    <w:rsid w:val="003B4B1B"/>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85B"/>
    <w:rsid w:val="003C0A05"/>
    <w:rsid w:val="003C0B9F"/>
    <w:rsid w:val="003C0C52"/>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A27"/>
    <w:rsid w:val="003D1B05"/>
    <w:rsid w:val="003D1B68"/>
    <w:rsid w:val="003D1D47"/>
    <w:rsid w:val="003D1E69"/>
    <w:rsid w:val="003D1E76"/>
    <w:rsid w:val="003D1FDB"/>
    <w:rsid w:val="003D20F8"/>
    <w:rsid w:val="003D2182"/>
    <w:rsid w:val="003D2295"/>
    <w:rsid w:val="003D2317"/>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4F2"/>
    <w:rsid w:val="003D5569"/>
    <w:rsid w:val="003D5626"/>
    <w:rsid w:val="003D577D"/>
    <w:rsid w:val="003D5BC1"/>
    <w:rsid w:val="003D5CEF"/>
    <w:rsid w:val="003D5FAF"/>
    <w:rsid w:val="003D604C"/>
    <w:rsid w:val="003D619C"/>
    <w:rsid w:val="003D61B0"/>
    <w:rsid w:val="003D6385"/>
    <w:rsid w:val="003D66E8"/>
    <w:rsid w:val="003D6716"/>
    <w:rsid w:val="003D6BCC"/>
    <w:rsid w:val="003D6CE9"/>
    <w:rsid w:val="003D6E3C"/>
    <w:rsid w:val="003D730E"/>
    <w:rsid w:val="003D735F"/>
    <w:rsid w:val="003D73DA"/>
    <w:rsid w:val="003D7410"/>
    <w:rsid w:val="003D74C7"/>
    <w:rsid w:val="003D750C"/>
    <w:rsid w:val="003D79CE"/>
    <w:rsid w:val="003D7B26"/>
    <w:rsid w:val="003D7CE0"/>
    <w:rsid w:val="003D7E64"/>
    <w:rsid w:val="003D7E70"/>
    <w:rsid w:val="003D7FA5"/>
    <w:rsid w:val="003E0230"/>
    <w:rsid w:val="003E04C0"/>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4C"/>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D3E"/>
    <w:rsid w:val="003E7E21"/>
    <w:rsid w:val="003E7F71"/>
    <w:rsid w:val="003F0150"/>
    <w:rsid w:val="003F0212"/>
    <w:rsid w:val="003F02CB"/>
    <w:rsid w:val="003F0561"/>
    <w:rsid w:val="003F06F8"/>
    <w:rsid w:val="003F0778"/>
    <w:rsid w:val="003F0A22"/>
    <w:rsid w:val="003F0BB9"/>
    <w:rsid w:val="003F0C0A"/>
    <w:rsid w:val="003F0FED"/>
    <w:rsid w:val="003F0FF5"/>
    <w:rsid w:val="003F16CB"/>
    <w:rsid w:val="003F1703"/>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FE"/>
    <w:rsid w:val="003F39BC"/>
    <w:rsid w:val="003F39C9"/>
    <w:rsid w:val="003F3D3D"/>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AF"/>
    <w:rsid w:val="00400D9D"/>
    <w:rsid w:val="0040104C"/>
    <w:rsid w:val="0040113E"/>
    <w:rsid w:val="004011F0"/>
    <w:rsid w:val="00401461"/>
    <w:rsid w:val="00401498"/>
    <w:rsid w:val="004014EE"/>
    <w:rsid w:val="00401596"/>
    <w:rsid w:val="00401615"/>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6"/>
    <w:rsid w:val="00403F6F"/>
    <w:rsid w:val="0040417D"/>
    <w:rsid w:val="00404184"/>
    <w:rsid w:val="00404264"/>
    <w:rsid w:val="00404486"/>
    <w:rsid w:val="004044FD"/>
    <w:rsid w:val="0040463F"/>
    <w:rsid w:val="0040476E"/>
    <w:rsid w:val="00404790"/>
    <w:rsid w:val="00404884"/>
    <w:rsid w:val="00404B16"/>
    <w:rsid w:val="00404EFF"/>
    <w:rsid w:val="004053D0"/>
    <w:rsid w:val="00405537"/>
    <w:rsid w:val="00405878"/>
    <w:rsid w:val="00405C9C"/>
    <w:rsid w:val="0040610E"/>
    <w:rsid w:val="00406194"/>
    <w:rsid w:val="0040629C"/>
    <w:rsid w:val="00406396"/>
    <w:rsid w:val="004065CA"/>
    <w:rsid w:val="0040675D"/>
    <w:rsid w:val="004067E2"/>
    <w:rsid w:val="004067ED"/>
    <w:rsid w:val="0040682F"/>
    <w:rsid w:val="0040693D"/>
    <w:rsid w:val="00406971"/>
    <w:rsid w:val="00406ADD"/>
    <w:rsid w:val="00406B8F"/>
    <w:rsid w:val="00406D65"/>
    <w:rsid w:val="004070A0"/>
    <w:rsid w:val="004073EF"/>
    <w:rsid w:val="004074DF"/>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50"/>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82"/>
    <w:rsid w:val="00416D28"/>
    <w:rsid w:val="00416D45"/>
    <w:rsid w:val="00416E42"/>
    <w:rsid w:val="00416EAE"/>
    <w:rsid w:val="00416F40"/>
    <w:rsid w:val="00416FF4"/>
    <w:rsid w:val="004172E7"/>
    <w:rsid w:val="004173E4"/>
    <w:rsid w:val="00417445"/>
    <w:rsid w:val="0041754B"/>
    <w:rsid w:val="0041758D"/>
    <w:rsid w:val="004176A5"/>
    <w:rsid w:val="00417956"/>
    <w:rsid w:val="00417AF3"/>
    <w:rsid w:val="00417CE5"/>
    <w:rsid w:val="00417E21"/>
    <w:rsid w:val="00417F66"/>
    <w:rsid w:val="0042000F"/>
    <w:rsid w:val="0042001A"/>
    <w:rsid w:val="00420033"/>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A30"/>
    <w:rsid w:val="00426A4B"/>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A66"/>
    <w:rsid w:val="00433C5D"/>
    <w:rsid w:val="00433DD9"/>
    <w:rsid w:val="00434011"/>
    <w:rsid w:val="004340AB"/>
    <w:rsid w:val="004343B7"/>
    <w:rsid w:val="00434444"/>
    <w:rsid w:val="00434543"/>
    <w:rsid w:val="0043464D"/>
    <w:rsid w:val="00434750"/>
    <w:rsid w:val="0043480A"/>
    <w:rsid w:val="004348F4"/>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4222"/>
    <w:rsid w:val="00444277"/>
    <w:rsid w:val="004445B3"/>
    <w:rsid w:val="00444674"/>
    <w:rsid w:val="004448EB"/>
    <w:rsid w:val="00444BCB"/>
    <w:rsid w:val="00444D6B"/>
    <w:rsid w:val="00444E56"/>
    <w:rsid w:val="004450C5"/>
    <w:rsid w:val="0044519E"/>
    <w:rsid w:val="004451E3"/>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A2"/>
    <w:rsid w:val="00447446"/>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76E"/>
    <w:rsid w:val="0045293F"/>
    <w:rsid w:val="0045297D"/>
    <w:rsid w:val="00452B7F"/>
    <w:rsid w:val="00452C7F"/>
    <w:rsid w:val="00452E00"/>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11E3"/>
    <w:rsid w:val="00471214"/>
    <w:rsid w:val="00471254"/>
    <w:rsid w:val="004712F3"/>
    <w:rsid w:val="004714A2"/>
    <w:rsid w:val="00471714"/>
    <w:rsid w:val="004718F4"/>
    <w:rsid w:val="00471914"/>
    <w:rsid w:val="00471BAB"/>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5AF"/>
    <w:rsid w:val="0047471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BD"/>
    <w:rsid w:val="00477F28"/>
    <w:rsid w:val="00480179"/>
    <w:rsid w:val="0048044D"/>
    <w:rsid w:val="0048079C"/>
    <w:rsid w:val="004807A5"/>
    <w:rsid w:val="00480A52"/>
    <w:rsid w:val="00480B84"/>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BA4"/>
    <w:rsid w:val="00482BC7"/>
    <w:rsid w:val="00482CDE"/>
    <w:rsid w:val="00482CEF"/>
    <w:rsid w:val="00482D82"/>
    <w:rsid w:val="00482FB0"/>
    <w:rsid w:val="00483077"/>
    <w:rsid w:val="0048317C"/>
    <w:rsid w:val="004832CE"/>
    <w:rsid w:val="004837B4"/>
    <w:rsid w:val="00483D8F"/>
    <w:rsid w:val="00483D98"/>
    <w:rsid w:val="00483E16"/>
    <w:rsid w:val="00483F78"/>
    <w:rsid w:val="00483F9D"/>
    <w:rsid w:val="00483FB0"/>
    <w:rsid w:val="00484012"/>
    <w:rsid w:val="004841B3"/>
    <w:rsid w:val="0048439A"/>
    <w:rsid w:val="0048458E"/>
    <w:rsid w:val="0048466D"/>
    <w:rsid w:val="00484C31"/>
    <w:rsid w:val="00484D86"/>
    <w:rsid w:val="00484E3C"/>
    <w:rsid w:val="00484F4C"/>
    <w:rsid w:val="00485080"/>
    <w:rsid w:val="00485116"/>
    <w:rsid w:val="00485336"/>
    <w:rsid w:val="004854CC"/>
    <w:rsid w:val="0048555C"/>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12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3B"/>
    <w:rsid w:val="00490DC9"/>
    <w:rsid w:val="00490E9D"/>
    <w:rsid w:val="00490F90"/>
    <w:rsid w:val="00490F9E"/>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72E"/>
    <w:rsid w:val="00492745"/>
    <w:rsid w:val="004929D7"/>
    <w:rsid w:val="00492C82"/>
    <w:rsid w:val="00492F3E"/>
    <w:rsid w:val="00492FC0"/>
    <w:rsid w:val="00492FEA"/>
    <w:rsid w:val="00493194"/>
    <w:rsid w:val="0049328E"/>
    <w:rsid w:val="00493490"/>
    <w:rsid w:val="0049364E"/>
    <w:rsid w:val="00493789"/>
    <w:rsid w:val="004938A7"/>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3E0"/>
    <w:rsid w:val="00495496"/>
    <w:rsid w:val="004955EB"/>
    <w:rsid w:val="004955F5"/>
    <w:rsid w:val="00495637"/>
    <w:rsid w:val="00495735"/>
    <w:rsid w:val="00495ABF"/>
    <w:rsid w:val="00495C20"/>
    <w:rsid w:val="00496301"/>
    <w:rsid w:val="0049654E"/>
    <w:rsid w:val="00496761"/>
    <w:rsid w:val="00496C90"/>
    <w:rsid w:val="00496CDE"/>
    <w:rsid w:val="00496D13"/>
    <w:rsid w:val="00496D4F"/>
    <w:rsid w:val="004971A7"/>
    <w:rsid w:val="004978BC"/>
    <w:rsid w:val="004978C5"/>
    <w:rsid w:val="00497A12"/>
    <w:rsid w:val="00497C81"/>
    <w:rsid w:val="00497DD0"/>
    <w:rsid w:val="00497DF1"/>
    <w:rsid w:val="00497F80"/>
    <w:rsid w:val="004A00C1"/>
    <w:rsid w:val="004A0309"/>
    <w:rsid w:val="004A0789"/>
    <w:rsid w:val="004A078E"/>
    <w:rsid w:val="004A0AAB"/>
    <w:rsid w:val="004A0AF8"/>
    <w:rsid w:val="004A12BE"/>
    <w:rsid w:val="004A1386"/>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97"/>
    <w:rsid w:val="004A4367"/>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E3"/>
    <w:rsid w:val="004A76DD"/>
    <w:rsid w:val="004A79E9"/>
    <w:rsid w:val="004A7B50"/>
    <w:rsid w:val="004A7C64"/>
    <w:rsid w:val="004A7D36"/>
    <w:rsid w:val="004A7F72"/>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B1D"/>
    <w:rsid w:val="004C4BDF"/>
    <w:rsid w:val="004C4CF4"/>
    <w:rsid w:val="004C4F23"/>
    <w:rsid w:val="004C5386"/>
    <w:rsid w:val="004C5392"/>
    <w:rsid w:val="004C548A"/>
    <w:rsid w:val="004C54E2"/>
    <w:rsid w:val="004C550E"/>
    <w:rsid w:val="004C5518"/>
    <w:rsid w:val="004C56BF"/>
    <w:rsid w:val="004C5E77"/>
    <w:rsid w:val="004C5F23"/>
    <w:rsid w:val="004C5F52"/>
    <w:rsid w:val="004C6009"/>
    <w:rsid w:val="004C605E"/>
    <w:rsid w:val="004C641B"/>
    <w:rsid w:val="004C663A"/>
    <w:rsid w:val="004C6791"/>
    <w:rsid w:val="004C6899"/>
    <w:rsid w:val="004C6912"/>
    <w:rsid w:val="004C69F1"/>
    <w:rsid w:val="004C6A40"/>
    <w:rsid w:val="004C6D6B"/>
    <w:rsid w:val="004C7040"/>
    <w:rsid w:val="004C7307"/>
    <w:rsid w:val="004C7418"/>
    <w:rsid w:val="004C74C5"/>
    <w:rsid w:val="004C7508"/>
    <w:rsid w:val="004C7583"/>
    <w:rsid w:val="004C7668"/>
    <w:rsid w:val="004C7877"/>
    <w:rsid w:val="004C79AF"/>
    <w:rsid w:val="004C7DC4"/>
    <w:rsid w:val="004C7E7E"/>
    <w:rsid w:val="004C7E7F"/>
    <w:rsid w:val="004D0014"/>
    <w:rsid w:val="004D013A"/>
    <w:rsid w:val="004D05A4"/>
    <w:rsid w:val="004D069C"/>
    <w:rsid w:val="004D06AA"/>
    <w:rsid w:val="004D0C45"/>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7BA"/>
    <w:rsid w:val="004D493E"/>
    <w:rsid w:val="004D4B04"/>
    <w:rsid w:val="004D4B28"/>
    <w:rsid w:val="004D4C96"/>
    <w:rsid w:val="004D4D23"/>
    <w:rsid w:val="004D5146"/>
    <w:rsid w:val="004D5174"/>
    <w:rsid w:val="004D5354"/>
    <w:rsid w:val="004D53B0"/>
    <w:rsid w:val="004D53CA"/>
    <w:rsid w:val="004D53E2"/>
    <w:rsid w:val="004D54B6"/>
    <w:rsid w:val="004D5721"/>
    <w:rsid w:val="004D5876"/>
    <w:rsid w:val="004D58F1"/>
    <w:rsid w:val="004D5906"/>
    <w:rsid w:val="004D5B08"/>
    <w:rsid w:val="004D5B5B"/>
    <w:rsid w:val="004D5CAE"/>
    <w:rsid w:val="004D5E36"/>
    <w:rsid w:val="004D5EC4"/>
    <w:rsid w:val="004D65C8"/>
    <w:rsid w:val="004D6752"/>
    <w:rsid w:val="004D6EE4"/>
    <w:rsid w:val="004D725A"/>
    <w:rsid w:val="004D7400"/>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315"/>
    <w:rsid w:val="004F74E6"/>
    <w:rsid w:val="004F756B"/>
    <w:rsid w:val="004F7674"/>
    <w:rsid w:val="004F768D"/>
    <w:rsid w:val="004F77FE"/>
    <w:rsid w:val="004F7B30"/>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8F"/>
    <w:rsid w:val="0050289E"/>
    <w:rsid w:val="00502945"/>
    <w:rsid w:val="00502B0D"/>
    <w:rsid w:val="00502BD4"/>
    <w:rsid w:val="00502C4F"/>
    <w:rsid w:val="00502DBD"/>
    <w:rsid w:val="00502DFF"/>
    <w:rsid w:val="00502F3F"/>
    <w:rsid w:val="005032AA"/>
    <w:rsid w:val="00503320"/>
    <w:rsid w:val="00503382"/>
    <w:rsid w:val="00503453"/>
    <w:rsid w:val="00503A97"/>
    <w:rsid w:val="00503D63"/>
    <w:rsid w:val="00503D99"/>
    <w:rsid w:val="00503DA1"/>
    <w:rsid w:val="00503E60"/>
    <w:rsid w:val="00503ED3"/>
    <w:rsid w:val="005042C8"/>
    <w:rsid w:val="005042EF"/>
    <w:rsid w:val="00504549"/>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7A"/>
    <w:rsid w:val="0050629B"/>
    <w:rsid w:val="00506313"/>
    <w:rsid w:val="00506634"/>
    <w:rsid w:val="005066B6"/>
    <w:rsid w:val="005066BC"/>
    <w:rsid w:val="00506836"/>
    <w:rsid w:val="00506853"/>
    <w:rsid w:val="005068D5"/>
    <w:rsid w:val="00506B47"/>
    <w:rsid w:val="00506BBC"/>
    <w:rsid w:val="00506DD0"/>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6A5"/>
    <w:rsid w:val="00511707"/>
    <w:rsid w:val="00511737"/>
    <w:rsid w:val="00511822"/>
    <w:rsid w:val="00511F3D"/>
    <w:rsid w:val="005121A2"/>
    <w:rsid w:val="00512351"/>
    <w:rsid w:val="00512401"/>
    <w:rsid w:val="00512D62"/>
    <w:rsid w:val="00512D84"/>
    <w:rsid w:val="00512F2B"/>
    <w:rsid w:val="00512F8B"/>
    <w:rsid w:val="00512F9E"/>
    <w:rsid w:val="005131C3"/>
    <w:rsid w:val="005135E0"/>
    <w:rsid w:val="00513731"/>
    <w:rsid w:val="0051376E"/>
    <w:rsid w:val="0051386B"/>
    <w:rsid w:val="00513926"/>
    <w:rsid w:val="00513974"/>
    <w:rsid w:val="00513981"/>
    <w:rsid w:val="005139AC"/>
    <w:rsid w:val="00513AF7"/>
    <w:rsid w:val="00513B26"/>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6C"/>
    <w:rsid w:val="00540FF2"/>
    <w:rsid w:val="0054100D"/>
    <w:rsid w:val="00541309"/>
    <w:rsid w:val="0054139D"/>
    <w:rsid w:val="00541833"/>
    <w:rsid w:val="00541891"/>
    <w:rsid w:val="005419CD"/>
    <w:rsid w:val="00541A4F"/>
    <w:rsid w:val="00541B7F"/>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49A"/>
    <w:rsid w:val="005455CE"/>
    <w:rsid w:val="005455D8"/>
    <w:rsid w:val="005458AC"/>
    <w:rsid w:val="00545BE2"/>
    <w:rsid w:val="00545C75"/>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DD"/>
    <w:rsid w:val="005508F3"/>
    <w:rsid w:val="005509AC"/>
    <w:rsid w:val="00550AC6"/>
    <w:rsid w:val="00550C33"/>
    <w:rsid w:val="00550CEE"/>
    <w:rsid w:val="00550D01"/>
    <w:rsid w:val="00550E58"/>
    <w:rsid w:val="00550F41"/>
    <w:rsid w:val="00551016"/>
    <w:rsid w:val="00551123"/>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D5"/>
    <w:rsid w:val="00553D64"/>
    <w:rsid w:val="005540C3"/>
    <w:rsid w:val="005540D6"/>
    <w:rsid w:val="005541DD"/>
    <w:rsid w:val="0055424D"/>
    <w:rsid w:val="0055437C"/>
    <w:rsid w:val="005543CC"/>
    <w:rsid w:val="005543D0"/>
    <w:rsid w:val="0055442A"/>
    <w:rsid w:val="0055483F"/>
    <w:rsid w:val="005548B8"/>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437"/>
    <w:rsid w:val="0056545C"/>
    <w:rsid w:val="005654BB"/>
    <w:rsid w:val="00565759"/>
    <w:rsid w:val="005658EC"/>
    <w:rsid w:val="00565B91"/>
    <w:rsid w:val="00565CA5"/>
    <w:rsid w:val="00565F6E"/>
    <w:rsid w:val="00566162"/>
    <w:rsid w:val="00566257"/>
    <w:rsid w:val="005662C9"/>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FA1"/>
    <w:rsid w:val="005702FF"/>
    <w:rsid w:val="00570432"/>
    <w:rsid w:val="0057065E"/>
    <w:rsid w:val="0057077B"/>
    <w:rsid w:val="005707AF"/>
    <w:rsid w:val="0057099A"/>
    <w:rsid w:val="00570A2B"/>
    <w:rsid w:val="00570AD1"/>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4"/>
    <w:rsid w:val="0057401D"/>
    <w:rsid w:val="00574166"/>
    <w:rsid w:val="005741F1"/>
    <w:rsid w:val="0057425E"/>
    <w:rsid w:val="00574408"/>
    <w:rsid w:val="00574494"/>
    <w:rsid w:val="005748C8"/>
    <w:rsid w:val="00574C11"/>
    <w:rsid w:val="00574CB7"/>
    <w:rsid w:val="00574CBF"/>
    <w:rsid w:val="00575172"/>
    <w:rsid w:val="00575221"/>
    <w:rsid w:val="005753A3"/>
    <w:rsid w:val="005756D1"/>
    <w:rsid w:val="0057578B"/>
    <w:rsid w:val="005757B6"/>
    <w:rsid w:val="00575B51"/>
    <w:rsid w:val="00575B7D"/>
    <w:rsid w:val="00575DB2"/>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140"/>
    <w:rsid w:val="005823E7"/>
    <w:rsid w:val="00582407"/>
    <w:rsid w:val="00582750"/>
    <w:rsid w:val="005827C1"/>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3A"/>
    <w:rsid w:val="005948EF"/>
    <w:rsid w:val="00594A5C"/>
    <w:rsid w:val="00594A87"/>
    <w:rsid w:val="00594B60"/>
    <w:rsid w:val="00594D95"/>
    <w:rsid w:val="00594FD2"/>
    <w:rsid w:val="0059503C"/>
    <w:rsid w:val="00595175"/>
    <w:rsid w:val="0059550B"/>
    <w:rsid w:val="00595606"/>
    <w:rsid w:val="00595649"/>
    <w:rsid w:val="00595909"/>
    <w:rsid w:val="00595993"/>
    <w:rsid w:val="00595C85"/>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63E"/>
    <w:rsid w:val="0059767A"/>
    <w:rsid w:val="00597AF1"/>
    <w:rsid w:val="00597BC7"/>
    <w:rsid w:val="00597BFB"/>
    <w:rsid w:val="00597CB3"/>
    <w:rsid w:val="00597D36"/>
    <w:rsid w:val="00597FF1"/>
    <w:rsid w:val="005A011D"/>
    <w:rsid w:val="005A0214"/>
    <w:rsid w:val="005A03E5"/>
    <w:rsid w:val="005A086A"/>
    <w:rsid w:val="005A0B35"/>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89F"/>
    <w:rsid w:val="005A4B36"/>
    <w:rsid w:val="005A4BBB"/>
    <w:rsid w:val="005A4FAF"/>
    <w:rsid w:val="005A4FEB"/>
    <w:rsid w:val="005A5211"/>
    <w:rsid w:val="005A52C1"/>
    <w:rsid w:val="005A56C8"/>
    <w:rsid w:val="005A56D8"/>
    <w:rsid w:val="005A57F4"/>
    <w:rsid w:val="005A5BEB"/>
    <w:rsid w:val="005A5D32"/>
    <w:rsid w:val="005A6025"/>
    <w:rsid w:val="005A61F5"/>
    <w:rsid w:val="005A644B"/>
    <w:rsid w:val="005A65FF"/>
    <w:rsid w:val="005A680C"/>
    <w:rsid w:val="005A6906"/>
    <w:rsid w:val="005A6937"/>
    <w:rsid w:val="005A6945"/>
    <w:rsid w:val="005A6A94"/>
    <w:rsid w:val="005A6B06"/>
    <w:rsid w:val="005A6B0A"/>
    <w:rsid w:val="005A6BF3"/>
    <w:rsid w:val="005A7241"/>
    <w:rsid w:val="005A7284"/>
    <w:rsid w:val="005A7415"/>
    <w:rsid w:val="005A7538"/>
    <w:rsid w:val="005A7604"/>
    <w:rsid w:val="005A7822"/>
    <w:rsid w:val="005A79EA"/>
    <w:rsid w:val="005A7B46"/>
    <w:rsid w:val="005A7C56"/>
    <w:rsid w:val="005A7C5B"/>
    <w:rsid w:val="005A7D4D"/>
    <w:rsid w:val="005A7E2A"/>
    <w:rsid w:val="005A7E4D"/>
    <w:rsid w:val="005A7E91"/>
    <w:rsid w:val="005A7EB0"/>
    <w:rsid w:val="005B017F"/>
    <w:rsid w:val="005B0280"/>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E04"/>
    <w:rsid w:val="005B5F2F"/>
    <w:rsid w:val="005B5F9E"/>
    <w:rsid w:val="005B6460"/>
    <w:rsid w:val="005B648F"/>
    <w:rsid w:val="005B654F"/>
    <w:rsid w:val="005B6761"/>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6F"/>
    <w:rsid w:val="005C0939"/>
    <w:rsid w:val="005C0967"/>
    <w:rsid w:val="005C0A58"/>
    <w:rsid w:val="005C0D6A"/>
    <w:rsid w:val="005C0DC7"/>
    <w:rsid w:val="005C0F96"/>
    <w:rsid w:val="005C0FD2"/>
    <w:rsid w:val="005C0FE9"/>
    <w:rsid w:val="005C180F"/>
    <w:rsid w:val="005C1847"/>
    <w:rsid w:val="005C1A5B"/>
    <w:rsid w:val="005C1A83"/>
    <w:rsid w:val="005C1BC0"/>
    <w:rsid w:val="005C1EA1"/>
    <w:rsid w:val="005C2118"/>
    <w:rsid w:val="005C239E"/>
    <w:rsid w:val="005C2651"/>
    <w:rsid w:val="005C2675"/>
    <w:rsid w:val="005C26BC"/>
    <w:rsid w:val="005C287E"/>
    <w:rsid w:val="005C29EE"/>
    <w:rsid w:val="005C2B16"/>
    <w:rsid w:val="005C2E8E"/>
    <w:rsid w:val="005C2F3A"/>
    <w:rsid w:val="005C310F"/>
    <w:rsid w:val="005C3111"/>
    <w:rsid w:val="005C327E"/>
    <w:rsid w:val="005C386E"/>
    <w:rsid w:val="005C387C"/>
    <w:rsid w:val="005C38E7"/>
    <w:rsid w:val="005C3C3F"/>
    <w:rsid w:val="005C3D42"/>
    <w:rsid w:val="005C3F89"/>
    <w:rsid w:val="005C40E5"/>
    <w:rsid w:val="005C4112"/>
    <w:rsid w:val="005C4372"/>
    <w:rsid w:val="005C4413"/>
    <w:rsid w:val="005C494C"/>
    <w:rsid w:val="005C4C88"/>
    <w:rsid w:val="005C4FCD"/>
    <w:rsid w:val="005C50B3"/>
    <w:rsid w:val="005C5161"/>
    <w:rsid w:val="005C5162"/>
    <w:rsid w:val="005C5179"/>
    <w:rsid w:val="005C53F5"/>
    <w:rsid w:val="005C5440"/>
    <w:rsid w:val="005C54C4"/>
    <w:rsid w:val="005C54C5"/>
    <w:rsid w:val="005C55B1"/>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DC0"/>
    <w:rsid w:val="005D00A3"/>
    <w:rsid w:val="005D0101"/>
    <w:rsid w:val="005D0259"/>
    <w:rsid w:val="005D035A"/>
    <w:rsid w:val="005D05DC"/>
    <w:rsid w:val="005D0936"/>
    <w:rsid w:val="005D0A6A"/>
    <w:rsid w:val="005D0A71"/>
    <w:rsid w:val="005D0CEF"/>
    <w:rsid w:val="005D0D7E"/>
    <w:rsid w:val="005D11D6"/>
    <w:rsid w:val="005D14E6"/>
    <w:rsid w:val="005D157D"/>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A93"/>
    <w:rsid w:val="005D3AF5"/>
    <w:rsid w:val="005D3CE7"/>
    <w:rsid w:val="005D3E1D"/>
    <w:rsid w:val="005D3E9F"/>
    <w:rsid w:val="005D3FC9"/>
    <w:rsid w:val="005D407B"/>
    <w:rsid w:val="005D4126"/>
    <w:rsid w:val="005D425B"/>
    <w:rsid w:val="005D45BC"/>
    <w:rsid w:val="005D460B"/>
    <w:rsid w:val="005D48BF"/>
    <w:rsid w:val="005D48C1"/>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E5F"/>
    <w:rsid w:val="005E4F61"/>
    <w:rsid w:val="005E5415"/>
    <w:rsid w:val="005E561D"/>
    <w:rsid w:val="005E5665"/>
    <w:rsid w:val="005E5756"/>
    <w:rsid w:val="005E5828"/>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A08"/>
    <w:rsid w:val="005E6B27"/>
    <w:rsid w:val="005E6B2D"/>
    <w:rsid w:val="005E720F"/>
    <w:rsid w:val="005E7318"/>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45"/>
    <w:rsid w:val="005F2065"/>
    <w:rsid w:val="005F20DB"/>
    <w:rsid w:val="005F2138"/>
    <w:rsid w:val="005F2152"/>
    <w:rsid w:val="005F221E"/>
    <w:rsid w:val="005F22C0"/>
    <w:rsid w:val="005F22CD"/>
    <w:rsid w:val="005F23E8"/>
    <w:rsid w:val="005F24A0"/>
    <w:rsid w:val="005F2723"/>
    <w:rsid w:val="005F2746"/>
    <w:rsid w:val="005F2ACB"/>
    <w:rsid w:val="005F2B4B"/>
    <w:rsid w:val="005F2BD5"/>
    <w:rsid w:val="005F2BD7"/>
    <w:rsid w:val="005F323E"/>
    <w:rsid w:val="005F365F"/>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F05"/>
    <w:rsid w:val="005F50CD"/>
    <w:rsid w:val="005F5262"/>
    <w:rsid w:val="005F52E1"/>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7E3"/>
    <w:rsid w:val="00600A24"/>
    <w:rsid w:val="00600B39"/>
    <w:rsid w:val="00600B76"/>
    <w:rsid w:val="00600E88"/>
    <w:rsid w:val="006011D9"/>
    <w:rsid w:val="006013E4"/>
    <w:rsid w:val="0060146D"/>
    <w:rsid w:val="0060152C"/>
    <w:rsid w:val="0060183D"/>
    <w:rsid w:val="00601BDF"/>
    <w:rsid w:val="00601C1D"/>
    <w:rsid w:val="00601C82"/>
    <w:rsid w:val="00601CB8"/>
    <w:rsid w:val="00601F5E"/>
    <w:rsid w:val="00601F8C"/>
    <w:rsid w:val="006022AF"/>
    <w:rsid w:val="006025B9"/>
    <w:rsid w:val="006025E3"/>
    <w:rsid w:val="00602721"/>
    <w:rsid w:val="00602898"/>
    <w:rsid w:val="006028D9"/>
    <w:rsid w:val="006028FE"/>
    <w:rsid w:val="00602AA3"/>
    <w:rsid w:val="00602AE0"/>
    <w:rsid w:val="00602BAE"/>
    <w:rsid w:val="00602CB6"/>
    <w:rsid w:val="00602D33"/>
    <w:rsid w:val="00602EB5"/>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90D"/>
    <w:rsid w:val="0061194D"/>
    <w:rsid w:val="006119B1"/>
    <w:rsid w:val="00611AD5"/>
    <w:rsid w:val="00611C7C"/>
    <w:rsid w:val="00611F0B"/>
    <w:rsid w:val="006120EC"/>
    <w:rsid w:val="00612150"/>
    <w:rsid w:val="00612193"/>
    <w:rsid w:val="0061226A"/>
    <w:rsid w:val="00612552"/>
    <w:rsid w:val="00612669"/>
    <w:rsid w:val="0061266F"/>
    <w:rsid w:val="00612794"/>
    <w:rsid w:val="00612A4B"/>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269"/>
    <w:rsid w:val="006312D3"/>
    <w:rsid w:val="006312E2"/>
    <w:rsid w:val="0063130E"/>
    <w:rsid w:val="0063156D"/>
    <w:rsid w:val="00631647"/>
    <w:rsid w:val="00631888"/>
    <w:rsid w:val="00631B40"/>
    <w:rsid w:val="00631C24"/>
    <w:rsid w:val="00631E42"/>
    <w:rsid w:val="00631FA7"/>
    <w:rsid w:val="006320EF"/>
    <w:rsid w:val="0063215C"/>
    <w:rsid w:val="006323E7"/>
    <w:rsid w:val="00632611"/>
    <w:rsid w:val="00632756"/>
    <w:rsid w:val="00632C9B"/>
    <w:rsid w:val="00632E27"/>
    <w:rsid w:val="00633556"/>
    <w:rsid w:val="00633676"/>
    <w:rsid w:val="00633682"/>
    <w:rsid w:val="006337B1"/>
    <w:rsid w:val="0063383A"/>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538"/>
    <w:rsid w:val="006365DD"/>
    <w:rsid w:val="0063666A"/>
    <w:rsid w:val="006367D3"/>
    <w:rsid w:val="006367D7"/>
    <w:rsid w:val="00636A66"/>
    <w:rsid w:val="00636B44"/>
    <w:rsid w:val="00636C1D"/>
    <w:rsid w:val="00636D18"/>
    <w:rsid w:val="00636DAD"/>
    <w:rsid w:val="00636EC8"/>
    <w:rsid w:val="00637094"/>
    <w:rsid w:val="00637096"/>
    <w:rsid w:val="0063710A"/>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6D7"/>
    <w:rsid w:val="0064178A"/>
    <w:rsid w:val="0064179C"/>
    <w:rsid w:val="0064193F"/>
    <w:rsid w:val="006419D9"/>
    <w:rsid w:val="00641AB0"/>
    <w:rsid w:val="00641AF1"/>
    <w:rsid w:val="00641BBA"/>
    <w:rsid w:val="00642122"/>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C2"/>
    <w:rsid w:val="00644817"/>
    <w:rsid w:val="00644B30"/>
    <w:rsid w:val="00644ECF"/>
    <w:rsid w:val="00644FB0"/>
    <w:rsid w:val="0064505C"/>
    <w:rsid w:val="006450F1"/>
    <w:rsid w:val="0064513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E9"/>
    <w:rsid w:val="0065340B"/>
    <w:rsid w:val="0065351C"/>
    <w:rsid w:val="00653540"/>
    <w:rsid w:val="006535DF"/>
    <w:rsid w:val="006536F4"/>
    <w:rsid w:val="00653887"/>
    <w:rsid w:val="006538F4"/>
    <w:rsid w:val="00653A26"/>
    <w:rsid w:val="00653BD1"/>
    <w:rsid w:val="00653C54"/>
    <w:rsid w:val="00653CCF"/>
    <w:rsid w:val="00653FC9"/>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FD"/>
    <w:rsid w:val="00654B77"/>
    <w:rsid w:val="00654D51"/>
    <w:rsid w:val="00654E25"/>
    <w:rsid w:val="00654E37"/>
    <w:rsid w:val="00654ECC"/>
    <w:rsid w:val="00654F20"/>
    <w:rsid w:val="00654FBD"/>
    <w:rsid w:val="00654FE2"/>
    <w:rsid w:val="0065588C"/>
    <w:rsid w:val="006558C8"/>
    <w:rsid w:val="006558E1"/>
    <w:rsid w:val="00655963"/>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8E"/>
    <w:rsid w:val="006643F8"/>
    <w:rsid w:val="0066467E"/>
    <w:rsid w:val="006646C3"/>
    <w:rsid w:val="00664832"/>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281"/>
    <w:rsid w:val="00666286"/>
    <w:rsid w:val="00666505"/>
    <w:rsid w:val="006665D8"/>
    <w:rsid w:val="00666701"/>
    <w:rsid w:val="00666729"/>
    <w:rsid w:val="006668A8"/>
    <w:rsid w:val="006668BF"/>
    <w:rsid w:val="00666ABF"/>
    <w:rsid w:val="00666AF3"/>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80010"/>
    <w:rsid w:val="00680121"/>
    <w:rsid w:val="006804D6"/>
    <w:rsid w:val="00680551"/>
    <w:rsid w:val="006807AF"/>
    <w:rsid w:val="00680802"/>
    <w:rsid w:val="00680892"/>
    <w:rsid w:val="00680B65"/>
    <w:rsid w:val="00680BD2"/>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511E"/>
    <w:rsid w:val="00685194"/>
    <w:rsid w:val="00685200"/>
    <w:rsid w:val="00685220"/>
    <w:rsid w:val="006853D8"/>
    <w:rsid w:val="0068546D"/>
    <w:rsid w:val="0068577C"/>
    <w:rsid w:val="006857A7"/>
    <w:rsid w:val="006858F0"/>
    <w:rsid w:val="00685A45"/>
    <w:rsid w:val="00685BDE"/>
    <w:rsid w:val="00685CBC"/>
    <w:rsid w:val="00685E0E"/>
    <w:rsid w:val="00685E6C"/>
    <w:rsid w:val="00686109"/>
    <w:rsid w:val="006861DA"/>
    <w:rsid w:val="0068673E"/>
    <w:rsid w:val="006867DE"/>
    <w:rsid w:val="00686B69"/>
    <w:rsid w:val="00686C5E"/>
    <w:rsid w:val="00686CD8"/>
    <w:rsid w:val="0068720A"/>
    <w:rsid w:val="00687351"/>
    <w:rsid w:val="0068735B"/>
    <w:rsid w:val="0068746A"/>
    <w:rsid w:val="00687489"/>
    <w:rsid w:val="00687493"/>
    <w:rsid w:val="006875C2"/>
    <w:rsid w:val="006875EA"/>
    <w:rsid w:val="006877D8"/>
    <w:rsid w:val="00687837"/>
    <w:rsid w:val="006878E7"/>
    <w:rsid w:val="00687966"/>
    <w:rsid w:val="00687B5F"/>
    <w:rsid w:val="00687BEC"/>
    <w:rsid w:val="00687DC5"/>
    <w:rsid w:val="00687ED9"/>
    <w:rsid w:val="00687F48"/>
    <w:rsid w:val="0069008B"/>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3BF"/>
    <w:rsid w:val="00694462"/>
    <w:rsid w:val="006944E4"/>
    <w:rsid w:val="0069465D"/>
    <w:rsid w:val="006946CF"/>
    <w:rsid w:val="006947E3"/>
    <w:rsid w:val="00694938"/>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D63"/>
    <w:rsid w:val="006A1EA4"/>
    <w:rsid w:val="006A2216"/>
    <w:rsid w:val="006A27D6"/>
    <w:rsid w:val="006A2AE8"/>
    <w:rsid w:val="006A2C33"/>
    <w:rsid w:val="006A2EB3"/>
    <w:rsid w:val="006A2FCE"/>
    <w:rsid w:val="006A3068"/>
    <w:rsid w:val="006A3131"/>
    <w:rsid w:val="006A32C3"/>
    <w:rsid w:val="006A32F7"/>
    <w:rsid w:val="006A3348"/>
    <w:rsid w:val="006A377B"/>
    <w:rsid w:val="006A37E7"/>
    <w:rsid w:val="006A3A3F"/>
    <w:rsid w:val="006A3ACC"/>
    <w:rsid w:val="006A3BF0"/>
    <w:rsid w:val="006A3BFF"/>
    <w:rsid w:val="006A3CB2"/>
    <w:rsid w:val="006A3D3D"/>
    <w:rsid w:val="006A3D6C"/>
    <w:rsid w:val="006A3E32"/>
    <w:rsid w:val="006A3F61"/>
    <w:rsid w:val="006A3F6A"/>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9B3"/>
    <w:rsid w:val="006A6A4E"/>
    <w:rsid w:val="006A6B5D"/>
    <w:rsid w:val="006A6FCF"/>
    <w:rsid w:val="006A70E3"/>
    <w:rsid w:val="006A7467"/>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DEF"/>
    <w:rsid w:val="006B5F3A"/>
    <w:rsid w:val="006B5FE1"/>
    <w:rsid w:val="006B636A"/>
    <w:rsid w:val="006B63F5"/>
    <w:rsid w:val="006B650B"/>
    <w:rsid w:val="006B6687"/>
    <w:rsid w:val="006B6C5F"/>
    <w:rsid w:val="006B6E9E"/>
    <w:rsid w:val="006B6EA9"/>
    <w:rsid w:val="006B6EE4"/>
    <w:rsid w:val="006B71D1"/>
    <w:rsid w:val="006B71EE"/>
    <w:rsid w:val="006B7271"/>
    <w:rsid w:val="006B78D2"/>
    <w:rsid w:val="006B7924"/>
    <w:rsid w:val="006B7966"/>
    <w:rsid w:val="006B7AF7"/>
    <w:rsid w:val="006B7C42"/>
    <w:rsid w:val="006B7CB9"/>
    <w:rsid w:val="006B7D27"/>
    <w:rsid w:val="006B7E75"/>
    <w:rsid w:val="006B7FD3"/>
    <w:rsid w:val="006C03A2"/>
    <w:rsid w:val="006C043A"/>
    <w:rsid w:val="006C061D"/>
    <w:rsid w:val="006C0620"/>
    <w:rsid w:val="006C065F"/>
    <w:rsid w:val="006C0776"/>
    <w:rsid w:val="006C09D5"/>
    <w:rsid w:val="006C0AD6"/>
    <w:rsid w:val="006C0C20"/>
    <w:rsid w:val="006C1649"/>
    <w:rsid w:val="006C16DE"/>
    <w:rsid w:val="006C184E"/>
    <w:rsid w:val="006C1894"/>
    <w:rsid w:val="006C18F5"/>
    <w:rsid w:val="006C1C7A"/>
    <w:rsid w:val="006C1D37"/>
    <w:rsid w:val="006C1FE6"/>
    <w:rsid w:val="006C2012"/>
    <w:rsid w:val="006C2080"/>
    <w:rsid w:val="006C2093"/>
    <w:rsid w:val="006C2615"/>
    <w:rsid w:val="006C2690"/>
    <w:rsid w:val="006C2784"/>
    <w:rsid w:val="006C29E9"/>
    <w:rsid w:val="006C29F0"/>
    <w:rsid w:val="006C2A67"/>
    <w:rsid w:val="006C2B78"/>
    <w:rsid w:val="006C2B94"/>
    <w:rsid w:val="006C2BA2"/>
    <w:rsid w:val="006C2CBE"/>
    <w:rsid w:val="006C2D6F"/>
    <w:rsid w:val="006C307C"/>
    <w:rsid w:val="006C32E3"/>
    <w:rsid w:val="006C3405"/>
    <w:rsid w:val="006C34B1"/>
    <w:rsid w:val="006C356A"/>
    <w:rsid w:val="006C37A9"/>
    <w:rsid w:val="006C3929"/>
    <w:rsid w:val="006C393A"/>
    <w:rsid w:val="006C3A3E"/>
    <w:rsid w:val="006C3C64"/>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81D"/>
    <w:rsid w:val="006C58A5"/>
    <w:rsid w:val="006C58A7"/>
    <w:rsid w:val="006C58F3"/>
    <w:rsid w:val="006C5B49"/>
    <w:rsid w:val="006C5B5B"/>
    <w:rsid w:val="006C5C6C"/>
    <w:rsid w:val="006C5CF9"/>
    <w:rsid w:val="006C5D3D"/>
    <w:rsid w:val="006C5D51"/>
    <w:rsid w:val="006C5F50"/>
    <w:rsid w:val="006C61E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5D12"/>
    <w:rsid w:val="006D604C"/>
    <w:rsid w:val="006D61EB"/>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B2"/>
    <w:rsid w:val="006E1CB8"/>
    <w:rsid w:val="006E1E10"/>
    <w:rsid w:val="006E1EFD"/>
    <w:rsid w:val="006E208A"/>
    <w:rsid w:val="006E2096"/>
    <w:rsid w:val="006E21CF"/>
    <w:rsid w:val="006E2348"/>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D1"/>
    <w:rsid w:val="00704177"/>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30B"/>
    <w:rsid w:val="0070733D"/>
    <w:rsid w:val="0070736F"/>
    <w:rsid w:val="007074C9"/>
    <w:rsid w:val="007075DA"/>
    <w:rsid w:val="00707669"/>
    <w:rsid w:val="00707B0B"/>
    <w:rsid w:val="00707C2F"/>
    <w:rsid w:val="00707DBB"/>
    <w:rsid w:val="00707E9B"/>
    <w:rsid w:val="00707ED8"/>
    <w:rsid w:val="00707F82"/>
    <w:rsid w:val="007100BE"/>
    <w:rsid w:val="0071019C"/>
    <w:rsid w:val="00710292"/>
    <w:rsid w:val="007104C1"/>
    <w:rsid w:val="007104F3"/>
    <w:rsid w:val="007105AB"/>
    <w:rsid w:val="00710601"/>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76D"/>
    <w:rsid w:val="00716944"/>
    <w:rsid w:val="00716B45"/>
    <w:rsid w:val="00716BC8"/>
    <w:rsid w:val="00716C9F"/>
    <w:rsid w:val="00716EDB"/>
    <w:rsid w:val="0071729A"/>
    <w:rsid w:val="0071734B"/>
    <w:rsid w:val="0071747B"/>
    <w:rsid w:val="0071749D"/>
    <w:rsid w:val="00717616"/>
    <w:rsid w:val="0071774F"/>
    <w:rsid w:val="00717BB8"/>
    <w:rsid w:val="00717C2A"/>
    <w:rsid w:val="00717CBF"/>
    <w:rsid w:val="00717D3D"/>
    <w:rsid w:val="00720085"/>
    <w:rsid w:val="007200E1"/>
    <w:rsid w:val="00720164"/>
    <w:rsid w:val="007201BC"/>
    <w:rsid w:val="0072020A"/>
    <w:rsid w:val="0072062E"/>
    <w:rsid w:val="007206F6"/>
    <w:rsid w:val="00720982"/>
    <w:rsid w:val="00720C66"/>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C"/>
    <w:rsid w:val="007225A2"/>
    <w:rsid w:val="007226B7"/>
    <w:rsid w:val="00722848"/>
    <w:rsid w:val="00722861"/>
    <w:rsid w:val="00722883"/>
    <w:rsid w:val="00722A26"/>
    <w:rsid w:val="00722D69"/>
    <w:rsid w:val="00722EA0"/>
    <w:rsid w:val="00722F6D"/>
    <w:rsid w:val="0072303C"/>
    <w:rsid w:val="007230FA"/>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7BD"/>
    <w:rsid w:val="00742934"/>
    <w:rsid w:val="00742960"/>
    <w:rsid w:val="00742B63"/>
    <w:rsid w:val="00742E8A"/>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CBA"/>
    <w:rsid w:val="00744CC5"/>
    <w:rsid w:val="00744D20"/>
    <w:rsid w:val="00744D77"/>
    <w:rsid w:val="00744FAD"/>
    <w:rsid w:val="00745225"/>
    <w:rsid w:val="0074532E"/>
    <w:rsid w:val="007455B8"/>
    <w:rsid w:val="00745727"/>
    <w:rsid w:val="00745794"/>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7D5"/>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E27"/>
    <w:rsid w:val="00754051"/>
    <w:rsid w:val="00754167"/>
    <w:rsid w:val="00754345"/>
    <w:rsid w:val="0075446E"/>
    <w:rsid w:val="00754593"/>
    <w:rsid w:val="007546EC"/>
    <w:rsid w:val="00754844"/>
    <w:rsid w:val="0075493E"/>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F3"/>
    <w:rsid w:val="00762B6A"/>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85A"/>
    <w:rsid w:val="00775931"/>
    <w:rsid w:val="007759E5"/>
    <w:rsid w:val="00775B3E"/>
    <w:rsid w:val="00775B76"/>
    <w:rsid w:val="00775DB7"/>
    <w:rsid w:val="007761E9"/>
    <w:rsid w:val="007762B2"/>
    <w:rsid w:val="007762C0"/>
    <w:rsid w:val="00776329"/>
    <w:rsid w:val="00776341"/>
    <w:rsid w:val="0077661A"/>
    <w:rsid w:val="007766E0"/>
    <w:rsid w:val="0077685C"/>
    <w:rsid w:val="00776AAD"/>
    <w:rsid w:val="00776CAA"/>
    <w:rsid w:val="00776DB2"/>
    <w:rsid w:val="00776EAB"/>
    <w:rsid w:val="00776EBD"/>
    <w:rsid w:val="00777392"/>
    <w:rsid w:val="00777491"/>
    <w:rsid w:val="007774BC"/>
    <w:rsid w:val="00777631"/>
    <w:rsid w:val="00777768"/>
    <w:rsid w:val="0077778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B9D"/>
    <w:rsid w:val="00780BA7"/>
    <w:rsid w:val="00780BC9"/>
    <w:rsid w:val="00780C4F"/>
    <w:rsid w:val="00780E84"/>
    <w:rsid w:val="00780E87"/>
    <w:rsid w:val="00781050"/>
    <w:rsid w:val="0078151F"/>
    <w:rsid w:val="00781536"/>
    <w:rsid w:val="007816D7"/>
    <w:rsid w:val="0078171B"/>
    <w:rsid w:val="0078182F"/>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E66"/>
    <w:rsid w:val="00791066"/>
    <w:rsid w:val="0079108A"/>
    <w:rsid w:val="007914B7"/>
    <w:rsid w:val="0079174F"/>
    <w:rsid w:val="007917EB"/>
    <w:rsid w:val="00791839"/>
    <w:rsid w:val="00791B55"/>
    <w:rsid w:val="00791C83"/>
    <w:rsid w:val="00791DA7"/>
    <w:rsid w:val="0079227D"/>
    <w:rsid w:val="007923FF"/>
    <w:rsid w:val="00792516"/>
    <w:rsid w:val="00792533"/>
    <w:rsid w:val="0079272E"/>
    <w:rsid w:val="00792E51"/>
    <w:rsid w:val="00792F0E"/>
    <w:rsid w:val="00793151"/>
    <w:rsid w:val="007931F8"/>
    <w:rsid w:val="007937CC"/>
    <w:rsid w:val="00793A33"/>
    <w:rsid w:val="00793A8D"/>
    <w:rsid w:val="00793C13"/>
    <w:rsid w:val="00793C21"/>
    <w:rsid w:val="00793C52"/>
    <w:rsid w:val="00793D8F"/>
    <w:rsid w:val="00793DA3"/>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FC"/>
    <w:rsid w:val="007958D3"/>
    <w:rsid w:val="00795913"/>
    <w:rsid w:val="00795D2F"/>
    <w:rsid w:val="00795D7B"/>
    <w:rsid w:val="00795E52"/>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699"/>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BC1"/>
    <w:rsid w:val="007A7CB9"/>
    <w:rsid w:val="007A7D97"/>
    <w:rsid w:val="007A7EA1"/>
    <w:rsid w:val="007A7EAE"/>
    <w:rsid w:val="007B003C"/>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C9"/>
    <w:rsid w:val="007B5E95"/>
    <w:rsid w:val="007B6000"/>
    <w:rsid w:val="007B61F7"/>
    <w:rsid w:val="007B6373"/>
    <w:rsid w:val="007B637D"/>
    <w:rsid w:val="007B63E9"/>
    <w:rsid w:val="007B6409"/>
    <w:rsid w:val="007B6651"/>
    <w:rsid w:val="007B6669"/>
    <w:rsid w:val="007B6A98"/>
    <w:rsid w:val="007B6C8F"/>
    <w:rsid w:val="007B6DA3"/>
    <w:rsid w:val="007B6DBC"/>
    <w:rsid w:val="007B6E9C"/>
    <w:rsid w:val="007B7035"/>
    <w:rsid w:val="007B7051"/>
    <w:rsid w:val="007B7149"/>
    <w:rsid w:val="007B714F"/>
    <w:rsid w:val="007B7506"/>
    <w:rsid w:val="007B752D"/>
    <w:rsid w:val="007B75A8"/>
    <w:rsid w:val="007B7602"/>
    <w:rsid w:val="007B76B0"/>
    <w:rsid w:val="007B7885"/>
    <w:rsid w:val="007B7E1E"/>
    <w:rsid w:val="007B7F23"/>
    <w:rsid w:val="007C009F"/>
    <w:rsid w:val="007C00EF"/>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CAF"/>
    <w:rsid w:val="007C2D04"/>
    <w:rsid w:val="007C2D2D"/>
    <w:rsid w:val="007C2EBD"/>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5088"/>
    <w:rsid w:val="007C53B1"/>
    <w:rsid w:val="007C54CE"/>
    <w:rsid w:val="007C5686"/>
    <w:rsid w:val="007C5787"/>
    <w:rsid w:val="007C5D72"/>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AF"/>
    <w:rsid w:val="007C6E63"/>
    <w:rsid w:val="007C6FDD"/>
    <w:rsid w:val="007C7203"/>
    <w:rsid w:val="007C741B"/>
    <w:rsid w:val="007C765B"/>
    <w:rsid w:val="007C77AA"/>
    <w:rsid w:val="007C7832"/>
    <w:rsid w:val="007C7AFE"/>
    <w:rsid w:val="007C7BBE"/>
    <w:rsid w:val="007C7EDA"/>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D2"/>
    <w:rsid w:val="007D18EE"/>
    <w:rsid w:val="007D1BAF"/>
    <w:rsid w:val="007D1F05"/>
    <w:rsid w:val="007D20C3"/>
    <w:rsid w:val="007D20FE"/>
    <w:rsid w:val="007D2201"/>
    <w:rsid w:val="007D2657"/>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357"/>
    <w:rsid w:val="007E36A8"/>
    <w:rsid w:val="007E3841"/>
    <w:rsid w:val="007E3B77"/>
    <w:rsid w:val="007E3D29"/>
    <w:rsid w:val="007E3D3C"/>
    <w:rsid w:val="007E3DE1"/>
    <w:rsid w:val="007E4038"/>
    <w:rsid w:val="007E41D9"/>
    <w:rsid w:val="007E4212"/>
    <w:rsid w:val="007E42D8"/>
    <w:rsid w:val="007E44D4"/>
    <w:rsid w:val="007E455C"/>
    <w:rsid w:val="007E45D1"/>
    <w:rsid w:val="007E4861"/>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C95"/>
    <w:rsid w:val="007F1092"/>
    <w:rsid w:val="007F10FE"/>
    <w:rsid w:val="007F1128"/>
    <w:rsid w:val="007F1169"/>
    <w:rsid w:val="007F153B"/>
    <w:rsid w:val="007F157E"/>
    <w:rsid w:val="007F1A22"/>
    <w:rsid w:val="007F1BF2"/>
    <w:rsid w:val="007F1DD8"/>
    <w:rsid w:val="007F1F5C"/>
    <w:rsid w:val="007F20F8"/>
    <w:rsid w:val="007F23F9"/>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69B"/>
    <w:rsid w:val="00800983"/>
    <w:rsid w:val="00800B5E"/>
    <w:rsid w:val="00800E7B"/>
    <w:rsid w:val="00800FC3"/>
    <w:rsid w:val="00801056"/>
    <w:rsid w:val="008010FE"/>
    <w:rsid w:val="00801623"/>
    <w:rsid w:val="00801785"/>
    <w:rsid w:val="0080198E"/>
    <w:rsid w:val="00801A40"/>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C44"/>
    <w:rsid w:val="00805205"/>
    <w:rsid w:val="0080529E"/>
    <w:rsid w:val="0080532B"/>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EC"/>
    <w:rsid w:val="00812220"/>
    <w:rsid w:val="00812225"/>
    <w:rsid w:val="00812707"/>
    <w:rsid w:val="0081274F"/>
    <w:rsid w:val="00812947"/>
    <w:rsid w:val="00812A44"/>
    <w:rsid w:val="00812CB3"/>
    <w:rsid w:val="00812F85"/>
    <w:rsid w:val="00812FAC"/>
    <w:rsid w:val="0081337B"/>
    <w:rsid w:val="00813387"/>
    <w:rsid w:val="00813477"/>
    <w:rsid w:val="0081369C"/>
    <w:rsid w:val="00813808"/>
    <w:rsid w:val="00813891"/>
    <w:rsid w:val="00813A44"/>
    <w:rsid w:val="00813BA6"/>
    <w:rsid w:val="00813BC2"/>
    <w:rsid w:val="00813C70"/>
    <w:rsid w:val="00813F8B"/>
    <w:rsid w:val="008142B3"/>
    <w:rsid w:val="00814374"/>
    <w:rsid w:val="008143F2"/>
    <w:rsid w:val="008145EC"/>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88E"/>
    <w:rsid w:val="008169D1"/>
    <w:rsid w:val="00816EF7"/>
    <w:rsid w:val="00816F32"/>
    <w:rsid w:val="00816F3B"/>
    <w:rsid w:val="00817088"/>
    <w:rsid w:val="0081719B"/>
    <w:rsid w:val="008173CC"/>
    <w:rsid w:val="008175D2"/>
    <w:rsid w:val="0081777E"/>
    <w:rsid w:val="00817838"/>
    <w:rsid w:val="0081793A"/>
    <w:rsid w:val="008179E0"/>
    <w:rsid w:val="00817AE7"/>
    <w:rsid w:val="00817BC9"/>
    <w:rsid w:val="00817C77"/>
    <w:rsid w:val="00817CA4"/>
    <w:rsid w:val="00817CD7"/>
    <w:rsid w:val="00817CF6"/>
    <w:rsid w:val="00817CF9"/>
    <w:rsid w:val="00817D40"/>
    <w:rsid w:val="00817D6F"/>
    <w:rsid w:val="00817EF1"/>
    <w:rsid w:val="00820066"/>
    <w:rsid w:val="0082015D"/>
    <w:rsid w:val="00820168"/>
    <w:rsid w:val="00820490"/>
    <w:rsid w:val="008204CE"/>
    <w:rsid w:val="0082070A"/>
    <w:rsid w:val="00820739"/>
    <w:rsid w:val="00820773"/>
    <w:rsid w:val="0082077C"/>
    <w:rsid w:val="00820895"/>
    <w:rsid w:val="0082091E"/>
    <w:rsid w:val="00820A58"/>
    <w:rsid w:val="00820A5D"/>
    <w:rsid w:val="00820C8C"/>
    <w:rsid w:val="00821051"/>
    <w:rsid w:val="0082108A"/>
    <w:rsid w:val="0082142A"/>
    <w:rsid w:val="00821486"/>
    <w:rsid w:val="0082159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DCF"/>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C42"/>
    <w:rsid w:val="00830CBC"/>
    <w:rsid w:val="00830D71"/>
    <w:rsid w:val="00830DFA"/>
    <w:rsid w:val="00830F45"/>
    <w:rsid w:val="00830F77"/>
    <w:rsid w:val="008311DC"/>
    <w:rsid w:val="00831541"/>
    <w:rsid w:val="0083156D"/>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485"/>
    <w:rsid w:val="008354E5"/>
    <w:rsid w:val="0083561F"/>
    <w:rsid w:val="008357BF"/>
    <w:rsid w:val="0083580C"/>
    <w:rsid w:val="00835846"/>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864"/>
    <w:rsid w:val="008639DB"/>
    <w:rsid w:val="00863A03"/>
    <w:rsid w:val="00863A53"/>
    <w:rsid w:val="00863ACF"/>
    <w:rsid w:val="00863DB1"/>
    <w:rsid w:val="00863E7D"/>
    <w:rsid w:val="00863F98"/>
    <w:rsid w:val="0086425C"/>
    <w:rsid w:val="008644B9"/>
    <w:rsid w:val="008645D2"/>
    <w:rsid w:val="00864B0C"/>
    <w:rsid w:val="00864B4B"/>
    <w:rsid w:val="00864BB8"/>
    <w:rsid w:val="00864BD0"/>
    <w:rsid w:val="00864EC8"/>
    <w:rsid w:val="00865098"/>
    <w:rsid w:val="008650B9"/>
    <w:rsid w:val="008650D2"/>
    <w:rsid w:val="008650F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F1"/>
    <w:rsid w:val="00867E4F"/>
    <w:rsid w:val="00867F41"/>
    <w:rsid w:val="00870243"/>
    <w:rsid w:val="0087029B"/>
    <w:rsid w:val="008704DD"/>
    <w:rsid w:val="00870727"/>
    <w:rsid w:val="00870A58"/>
    <w:rsid w:val="00870DD1"/>
    <w:rsid w:val="00870E40"/>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64D"/>
    <w:rsid w:val="00873735"/>
    <w:rsid w:val="00873867"/>
    <w:rsid w:val="00873882"/>
    <w:rsid w:val="00873BFA"/>
    <w:rsid w:val="00873C23"/>
    <w:rsid w:val="00873D34"/>
    <w:rsid w:val="00873DEA"/>
    <w:rsid w:val="0087403E"/>
    <w:rsid w:val="008741AD"/>
    <w:rsid w:val="00874303"/>
    <w:rsid w:val="0087437D"/>
    <w:rsid w:val="0087439A"/>
    <w:rsid w:val="00874416"/>
    <w:rsid w:val="00874418"/>
    <w:rsid w:val="00874475"/>
    <w:rsid w:val="00874A9F"/>
    <w:rsid w:val="00874AED"/>
    <w:rsid w:val="00874C0D"/>
    <w:rsid w:val="00874C1F"/>
    <w:rsid w:val="00874E76"/>
    <w:rsid w:val="0087529B"/>
    <w:rsid w:val="008753DD"/>
    <w:rsid w:val="008754A5"/>
    <w:rsid w:val="008755DD"/>
    <w:rsid w:val="00875612"/>
    <w:rsid w:val="00875786"/>
    <w:rsid w:val="0087582E"/>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82"/>
    <w:rsid w:val="008833F9"/>
    <w:rsid w:val="00883594"/>
    <w:rsid w:val="00883691"/>
    <w:rsid w:val="008839BA"/>
    <w:rsid w:val="00883A85"/>
    <w:rsid w:val="00883A95"/>
    <w:rsid w:val="00883DCC"/>
    <w:rsid w:val="00883DE3"/>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8B"/>
    <w:rsid w:val="00886088"/>
    <w:rsid w:val="00886195"/>
    <w:rsid w:val="00886219"/>
    <w:rsid w:val="0088628B"/>
    <w:rsid w:val="008863C2"/>
    <w:rsid w:val="0088649E"/>
    <w:rsid w:val="00886583"/>
    <w:rsid w:val="008865BE"/>
    <w:rsid w:val="008869A6"/>
    <w:rsid w:val="00886E8D"/>
    <w:rsid w:val="00886F8F"/>
    <w:rsid w:val="008870AB"/>
    <w:rsid w:val="00887209"/>
    <w:rsid w:val="0088727E"/>
    <w:rsid w:val="00887891"/>
    <w:rsid w:val="00887A21"/>
    <w:rsid w:val="00887E55"/>
    <w:rsid w:val="008900CD"/>
    <w:rsid w:val="008902AF"/>
    <w:rsid w:val="00890547"/>
    <w:rsid w:val="008905D2"/>
    <w:rsid w:val="0089081D"/>
    <w:rsid w:val="00890978"/>
    <w:rsid w:val="008909B6"/>
    <w:rsid w:val="00890BF2"/>
    <w:rsid w:val="00891056"/>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91"/>
    <w:rsid w:val="00895FC3"/>
    <w:rsid w:val="0089605E"/>
    <w:rsid w:val="00896148"/>
    <w:rsid w:val="00896266"/>
    <w:rsid w:val="008962C1"/>
    <w:rsid w:val="008962DD"/>
    <w:rsid w:val="00896357"/>
    <w:rsid w:val="0089635A"/>
    <w:rsid w:val="00896395"/>
    <w:rsid w:val="00896529"/>
    <w:rsid w:val="00896537"/>
    <w:rsid w:val="00896604"/>
    <w:rsid w:val="00896B30"/>
    <w:rsid w:val="00896C01"/>
    <w:rsid w:val="00896F0C"/>
    <w:rsid w:val="008971D6"/>
    <w:rsid w:val="008973B0"/>
    <w:rsid w:val="008973CB"/>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4E0"/>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BC"/>
    <w:rsid w:val="008B114B"/>
    <w:rsid w:val="008B158C"/>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2E4"/>
    <w:rsid w:val="008C137A"/>
    <w:rsid w:val="008C147F"/>
    <w:rsid w:val="008C153B"/>
    <w:rsid w:val="008C159E"/>
    <w:rsid w:val="008C173C"/>
    <w:rsid w:val="008C17D6"/>
    <w:rsid w:val="008C17F1"/>
    <w:rsid w:val="008C1B03"/>
    <w:rsid w:val="008C1B09"/>
    <w:rsid w:val="008C1BDC"/>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90B"/>
    <w:rsid w:val="008C5961"/>
    <w:rsid w:val="008C598F"/>
    <w:rsid w:val="008C599F"/>
    <w:rsid w:val="008C5C53"/>
    <w:rsid w:val="008C5EC1"/>
    <w:rsid w:val="008C5FBC"/>
    <w:rsid w:val="008C60D6"/>
    <w:rsid w:val="008C6144"/>
    <w:rsid w:val="008C62BC"/>
    <w:rsid w:val="008C62C3"/>
    <w:rsid w:val="008C62FE"/>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38"/>
    <w:rsid w:val="008D1E40"/>
    <w:rsid w:val="008D1ED7"/>
    <w:rsid w:val="008D213E"/>
    <w:rsid w:val="008D241F"/>
    <w:rsid w:val="008D257A"/>
    <w:rsid w:val="008D25A5"/>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13A"/>
    <w:rsid w:val="008D41E2"/>
    <w:rsid w:val="008D425B"/>
    <w:rsid w:val="008D44B3"/>
    <w:rsid w:val="008D44C9"/>
    <w:rsid w:val="008D4772"/>
    <w:rsid w:val="008D480D"/>
    <w:rsid w:val="008D4B75"/>
    <w:rsid w:val="008D4CB5"/>
    <w:rsid w:val="008D4D80"/>
    <w:rsid w:val="008D4DE2"/>
    <w:rsid w:val="008D4EF0"/>
    <w:rsid w:val="008D4F34"/>
    <w:rsid w:val="008D517E"/>
    <w:rsid w:val="008D5334"/>
    <w:rsid w:val="008D53FB"/>
    <w:rsid w:val="008D554D"/>
    <w:rsid w:val="008D557F"/>
    <w:rsid w:val="008D571F"/>
    <w:rsid w:val="008D57A6"/>
    <w:rsid w:val="008D57E9"/>
    <w:rsid w:val="008D5909"/>
    <w:rsid w:val="008D596D"/>
    <w:rsid w:val="008D5A13"/>
    <w:rsid w:val="008D5AEC"/>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674"/>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424"/>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61"/>
    <w:rsid w:val="008E79A2"/>
    <w:rsid w:val="008E7B23"/>
    <w:rsid w:val="008E7B6F"/>
    <w:rsid w:val="008E7C25"/>
    <w:rsid w:val="008E7E7E"/>
    <w:rsid w:val="008F0035"/>
    <w:rsid w:val="008F03DB"/>
    <w:rsid w:val="008F05CE"/>
    <w:rsid w:val="008F05D5"/>
    <w:rsid w:val="008F066D"/>
    <w:rsid w:val="008F0A13"/>
    <w:rsid w:val="008F0A2A"/>
    <w:rsid w:val="008F0B3D"/>
    <w:rsid w:val="008F0C5E"/>
    <w:rsid w:val="008F0F32"/>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F12"/>
    <w:rsid w:val="00900F75"/>
    <w:rsid w:val="0090117D"/>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DC3"/>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6A7"/>
    <w:rsid w:val="00906754"/>
    <w:rsid w:val="0090694A"/>
    <w:rsid w:val="00906A4F"/>
    <w:rsid w:val="00906A74"/>
    <w:rsid w:val="00906AEE"/>
    <w:rsid w:val="00906C12"/>
    <w:rsid w:val="00906D94"/>
    <w:rsid w:val="00906EBD"/>
    <w:rsid w:val="00906F44"/>
    <w:rsid w:val="00907373"/>
    <w:rsid w:val="009074DC"/>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A6E"/>
    <w:rsid w:val="00912FD7"/>
    <w:rsid w:val="009130C2"/>
    <w:rsid w:val="009130DC"/>
    <w:rsid w:val="00913506"/>
    <w:rsid w:val="0091356A"/>
    <w:rsid w:val="0091357F"/>
    <w:rsid w:val="0091362B"/>
    <w:rsid w:val="009136AE"/>
    <w:rsid w:val="009137C1"/>
    <w:rsid w:val="00913B31"/>
    <w:rsid w:val="00913C53"/>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5D"/>
    <w:rsid w:val="009212F7"/>
    <w:rsid w:val="00921331"/>
    <w:rsid w:val="00921479"/>
    <w:rsid w:val="00921557"/>
    <w:rsid w:val="009215F9"/>
    <w:rsid w:val="009219AD"/>
    <w:rsid w:val="00921E13"/>
    <w:rsid w:val="00921EF7"/>
    <w:rsid w:val="00921F0E"/>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E7E"/>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7A2"/>
    <w:rsid w:val="009458C9"/>
    <w:rsid w:val="00945957"/>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CC"/>
    <w:rsid w:val="009475CC"/>
    <w:rsid w:val="00947700"/>
    <w:rsid w:val="00947756"/>
    <w:rsid w:val="00947774"/>
    <w:rsid w:val="009478B7"/>
    <w:rsid w:val="0094797F"/>
    <w:rsid w:val="00947B25"/>
    <w:rsid w:val="00947B75"/>
    <w:rsid w:val="00947BD9"/>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F3"/>
    <w:rsid w:val="00956DC8"/>
    <w:rsid w:val="00957583"/>
    <w:rsid w:val="009579AE"/>
    <w:rsid w:val="009603F1"/>
    <w:rsid w:val="00960435"/>
    <w:rsid w:val="00960500"/>
    <w:rsid w:val="0096054E"/>
    <w:rsid w:val="0096063A"/>
    <w:rsid w:val="009609D8"/>
    <w:rsid w:val="00960B7E"/>
    <w:rsid w:val="00960CBB"/>
    <w:rsid w:val="00960D0D"/>
    <w:rsid w:val="00960D26"/>
    <w:rsid w:val="00960F89"/>
    <w:rsid w:val="00961012"/>
    <w:rsid w:val="00961245"/>
    <w:rsid w:val="0096128E"/>
    <w:rsid w:val="009617BA"/>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FB"/>
    <w:rsid w:val="00964B7B"/>
    <w:rsid w:val="00964BE7"/>
    <w:rsid w:val="00965228"/>
    <w:rsid w:val="00965291"/>
    <w:rsid w:val="00965352"/>
    <w:rsid w:val="009653D8"/>
    <w:rsid w:val="00965448"/>
    <w:rsid w:val="00965528"/>
    <w:rsid w:val="0096562D"/>
    <w:rsid w:val="009656F5"/>
    <w:rsid w:val="00965812"/>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69"/>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64"/>
    <w:rsid w:val="0098529A"/>
    <w:rsid w:val="00985430"/>
    <w:rsid w:val="00985733"/>
    <w:rsid w:val="00985C03"/>
    <w:rsid w:val="00985CB0"/>
    <w:rsid w:val="00985E1C"/>
    <w:rsid w:val="009860CA"/>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2CB"/>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58E"/>
    <w:rsid w:val="009937BF"/>
    <w:rsid w:val="00993891"/>
    <w:rsid w:val="00993ABF"/>
    <w:rsid w:val="00993C19"/>
    <w:rsid w:val="00993C26"/>
    <w:rsid w:val="00993CEE"/>
    <w:rsid w:val="00993FB5"/>
    <w:rsid w:val="009940F2"/>
    <w:rsid w:val="009941E7"/>
    <w:rsid w:val="00994231"/>
    <w:rsid w:val="00994285"/>
    <w:rsid w:val="00994528"/>
    <w:rsid w:val="009947B3"/>
    <w:rsid w:val="0099486F"/>
    <w:rsid w:val="009948FB"/>
    <w:rsid w:val="00994B00"/>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48C"/>
    <w:rsid w:val="00996618"/>
    <w:rsid w:val="00996636"/>
    <w:rsid w:val="009967EA"/>
    <w:rsid w:val="00996A50"/>
    <w:rsid w:val="00996D61"/>
    <w:rsid w:val="0099702D"/>
    <w:rsid w:val="00997104"/>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854"/>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21A8"/>
    <w:rsid w:val="009B22C1"/>
    <w:rsid w:val="009B2300"/>
    <w:rsid w:val="009B24D5"/>
    <w:rsid w:val="009B2533"/>
    <w:rsid w:val="009B2732"/>
    <w:rsid w:val="009B27A7"/>
    <w:rsid w:val="009B2A5D"/>
    <w:rsid w:val="009B2AE7"/>
    <w:rsid w:val="009B2B4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FDE"/>
    <w:rsid w:val="009C2060"/>
    <w:rsid w:val="009C21E0"/>
    <w:rsid w:val="009C220C"/>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401D"/>
    <w:rsid w:val="009C4301"/>
    <w:rsid w:val="009C4496"/>
    <w:rsid w:val="009C44F0"/>
    <w:rsid w:val="009C45C0"/>
    <w:rsid w:val="009C4765"/>
    <w:rsid w:val="009C4792"/>
    <w:rsid w:val="009C49EC"/>
    <w:rsid w:val="009C4B09"/>
    <w:rsid w:val="009C4CA4"/>
    <w:rsid w:val="009C4CB9"/>
    <w:rsid w:val="009C4F7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385"/>
    <w:rsid w:val="009C651A"/>
    <w:rsid w:val="009C6819"/>
    <w:rsid w:val="009C6837"/>
    <w:rsid w:val="009C68A2"/>
    <w:rsid w:val="009C68EF"/>
    <w:rsid w:val="009C69D4"/>
    <w:rsid w:val="009C6A7B"/>
    <w:rsid w:val="009C6AAE"/>
    <w:rsid w:val="009C6C08"/>
    <w:rsid w:val="009C6E3A"/>
    <w:rsid w:val="009C6E73"/>
    <w:rsid w:val="009C6F41"/>
    <w:rsid w:val="009C79DA"/>
    <w:rsid w:val="009C79F0"/>
    <w:rsid w:val="009D00E3"/>
    <w:rsid w:val="009D030D"/>
    <w:rsid w:val="009D031E"/>
    <w:rsid w:val="009D0349"/>
    <w:rsid w:val="009D04B1"/>
    <w:rsid w:val="009D0507"/>
    <w:rsid w:val="009D0735"/>
    <w:rsid w:val="009D0BB7"/>
    <w:rsid w:val="009D0D26"/>
    <w:rsid w:val="009D0D8F"/>
    <w:rsid w:val="009D11C3"/>
    <w:rsid w:val="009D1882"/>
    <w:rsid w:val="009D193E"/>
    <w:rsid w:val="009D1998"/>
    <w:rsid w:val="009D1C71"/>
    <w:rsid w:val="009D1DA8"/>
    <w:rsid w:val="009D22A3"/>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887"/>
    <w:rsid w:val="009D3A37"/>
    <w:rsid w:val="009D3B49"/>
    <w:rsid w:val="009D3C6D"/>
    <w:rsid w:val="009D414E"/>
    <w:rsid w:val="009D4176"/>
    <w:rsid w:val="009D427C"/>
    <w:rsid w:val="009D492B"/>
    <w:rsid w:val="009D49DE"/>
    <w:rsid w:val="009D4A36"/>
    <w:rsid w:val="009D4ADB"/>
    <w:rsid w:val="009D4C3A"/>
    <w:rsid w:val="009D4D45"/>
    <w:rsid w:val="009D4E77"/>
    <w:rsid w:val="009D4ED5"/>
    <w:rsid w:val="009D4EE4"/>
    <w:rsid w:val="009D4EFE"/>
    <w:rsid w:val="009D5061"/>
    <w:rsid w:val="009D5234"/>
    <w:rsid w:val="009D5294"/>
    <w:rsid w:val="009D55E9"/>
    <w:rsid w:val="009D55EC"/>
    <w:rsid w:val="009D5A3C"/>
    <w:rsid w:val="009D5ABC"/>
    <w:rsid w:val="009D5C19"/>
    <w:rsid w:val="009D5DB4"/>
    <w:rsid w:val="009D5E02"/>
    <w:rsid w:val="009D6000"/>
    <w:rsid w:val="009D6041"/>
    <w:rsid w:val="009D648C"/>
    <w:rsid w:val="009D65F1"/>
    <w:rsid w:val="009D68B5"/>
    <w:rsid w:val="009D6913"/>
    <w:rsid w:val="009D6979"/>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4F9"/>
    <w:rsid w:val="009E75B7"/>
    <w:rsid w:val="009E775B"/>
    <w:rsid w:val="009E7863"/>
    <w:rsid w:val="009E7910"/>
    <w:rsid w:val="009E7990"/>
    <w:rsid w:val="009E7BC5"/>
    <w:rsid w:val="009E7D93"/>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316"/>
    <w:rsid w:val="009F2330"/>
    <w:rsid w:val="009F2405"/>
    <w:rsid w:val="009F241C"/>
    <w:rsid w:val="009F26D0"/>
    <w:rsid w:val="009F2701"/>
    <w:rsid w:val="009F27CA"/>
    <w:rsid w:val="009F2974"/>
    <w:rsid w:val="009F2BDB"/>
    <w:rsid w:val="009F2D9C"/>
    <w:rsid w:val="009F3174"/>
    <w:rsid w:val="009F31C0"/>
    <w:rsid w:val="009F352E"/>
    <w:rsid w:val="009F3574"/>
    <w:rsid w:val="009F35FC"/>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E3"/>
    <w:rsid w:val="009F50D9"/>
    <w:rsid w:val="009F5194"/>
    <w:rsid w:val="009F5251"/>
    <w:rsid w:val="009F5404"/>
    <w:rsid w:val="009F544F"/>
    <w:rsid w:val="009F548F"/>
    <w:rsid w:val="009F54D4"/>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D3D"/>
    <w:rsid w:val="00A04D62"/>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E7"/>
    <w:rsid w:val="00A0741C"/>
    <w:rsid w:val="00A07444"/>
    <w:rsid w:val="00A0756B"/>
    <w:rsid w:val="00A07620"/>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917"/>
    <w:rsid w:val="00A22B3B"/>
    <w:rsid w:val="00A22DD2"/>
    <w:rsid w:val="00A232CA"/>
    <w:rsid w:val="00A2331F"/>
    <w:rsid w:val="00A23559"/>
    <w:rsid w:val="00A23C45"/>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BB"/>
    <w:rsid w:val="00A30077"/>
    <w:rsid w:val="00A302F9"/>
    <w:rsid w:val="00A303CC"/>
    <w:rsid w:val="00A307D4"/>
    <w:rsid w:val="00A307FC"/>
    <w:rsid w:val="00A309C5"/>
    <w:rsid w:val="00A30AB6"/>
    <w:rsid w:val="00A30B6D"/>
    <w:rsid w:val="00A30C14"/>
    <w:rsid w:val="00A30EF1"/>
    <w:rsid w:val="00A3110E"/>
    <w:rsid w:val="00A3148C"/>
    <w:rsid w:val="00A316AB"/>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765"/>
    <w:rsid w:val="00A359D0"/>
    <w:rsid w:val="00A35A4F"/>
    <w:rsid w:val="00A35A61"/>
    <w:rsid w:val="00A35AC2"/>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F10"/>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666"/>
    <w:rsid w:val="00A47810"/>
    <w:rsid w:val="00A47940"/>
    <w:rsid w:val="00A47974"/>
    <w:rsid w:val="00A47AE5"/>
    <w:rsid w:val="00A47AFA"/>
    <w:rsid w:val="00A47C4C"/>
    <w:rsid w:val="00A47C4F"/>
    <w:rsid w:val="00A47F97"/>
    <w:rsid w:val="00A501E0"/>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2F6F"/>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D2A"/>
    <w:rsid w:val="00A54DD5"/>
    <w:rsid w:val="00A54F08"/>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67"/>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1B3"/>
    <w:rsid w:val="00A751C8"/>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D52"/>
    <w:rsid w:val="00A81111"/>
    <w:rsid w:val="00A81289"/>
    <w:rsid w:val="00A81989"/>
    <w:rsid w:val="00A81AB8"/>
    <w:rsid w:val="00A81E71"/>
    <w:rsid w:val="00A81F4F"/>
    <w:rsid w:val="00A82076"/>
    <w:rsid w:val="00A820A4"/>
    <w:rsid w:val="00A824FD"/>
    <w:rsid w:val="00A82594"/>
    <w:rsid w:val="00A82609"/>
    <w:rsid w:val="00A82778"/>
    <w:rsid w:val="00A827B1"/>
    <w:rsid w:val="00A829A9"/>
    <w:rsid w:val="00A82AF6"/>
    <w:rsid w:val="00A82BA7"/>
    <w:rsid w:val="00A82D97"/>
    <w:rsid w:val="00A82DC8"/>
    <w:rsid w:val="00A82E1E"/>
    <w:rsid w:val="00A82E23"/>
    <w:rsid w:val="00A82ED4"/>
    <w:rsid w:val="00A8312C"/>
    <w:rsid w:val="00A83161"/>
    <w:rsid w:val="00A831B5"/>
    <w:rsid w:val="00A8321F"/>
    <w:rsid w:val="00A8346B"/>
    <w:rsid w:val="00A83523"/>
    <w:rsid w:val="00A83654"/>
    <w:rsid w:val="00A839AA"/>
    <w:rsid w:val="00A839E5"/>
    <w:rsid w:val="00A83D69"/>
    <w:rsid w:val="00A84491"/>
    <w:rsid w:val="00A844B7"/>
    <w:rsid w:val="00A8450F"/>
    <w:rsid w:val="00A8479C"/>
    <w:rsid w:val="00A84B4A"/>
    <w:rsid w:val="00A84B51"/>
    <w:rsid w:val="00A84C2D"/>
    <w:rsid w:val="00A84D2E"/>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3002"/>
    <w:rsid w:val="00AA335E"/>
    <w:rsid w:val="00AA3369"/>
    <w:rsid w:val="00AA34F3"/>
    <w:rsid w:val="00AA36E0"/>
    <w:rsid w:val="00AA38A1"/>
    <w:rsid w:val="00AA390D"/>
    <w:rsid w:val="00AA3CBA"/>
    <w:rsid w:val="00AA3D37"/>
    <w:rsid w:val="00AA3E7B"/>
    <w:rsid w:val="00AA3FEF"/>
    <w:rsid w:val="00AA4342"/>
    <w:rsid w:val="00AA44D3"/>
    <w:rsid w:val="00AA4533"/>
    <w:rsid w:val="00AA4594"/>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E9"/>
    <w:rsid w:val="00AA6E73"/>
    <w:rsid w:val="00AA6ED7"/>
    <w:rsid w:val="00AA6EE8"/>
    <w:rsid w:val="00AA7365"/>
    <w:rsid w:val="00AA73A1"/>
    <w:rsid w:val="00AA7534"/>
    <w:rsid w:val="00AA7C37"/>
    <w:rsid w:val="00AA7CA3"/>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6B5"/>
    <w:rsid w:val="00AD7B92"/>
    <w:rsid w:val="00AD7BFF"/>
    <w:rsid w:val="00AD7DB9"/>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53"/>
    <w:rsid w:val="00AE4D71"/>
    <w:rsid w:val="00AE4D92"/>
    <w:rsid w:val="00AE4DC7"/>
    <w:rsid w:val="00AE4E3F"/>
    <w:rsid w:val="00AE4EF0"/>
    <w:rsid w:val="00AE5289"/>
    <w:rsid w:val="00AE52FC"/>
    <w:rsid w:val="00AE5D28"/>
    <w:rsid w:val="00AE5EA3"/>
    <w:rsid w:val="00AE5FB4"/>
    <w:rsid w:val="00AE5FBF"/>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445"/>
    <w:rsid w:val="00B0367D"/>
    <w:rsid w:val="00B0370A"/>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F5"/>
    <w:rsid w:val="00B12004"/>
    <w:rsid w:val="00B1208D"/>
    <w:rsid w:val="00B1251A"/>
    <w:rsid w:val="00B1253F"/>
    <w:rsid w:val="00B1256B"/>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A3D"/>
    <w:rsid w:val="00B14BFB"/>
    <w:rsid w:val="00B14EB3"/>
    <w:rsid w:val="00B15017"/>
    <w:rsid w:val="00B1507A"/>
    <w:rsid w:val="00B15219"/>
    <w:rsid w:val="00B153D0"/>
    <w:rsid w:val="00B1582A"/>
    <w:rsid w:val="00B15899"/>
    <w:rsid w:val="00B158DA"/>
    <w:rsid w:val="00B15AC3"/>
    <w:rsid w:val="00B15BBB"/>
    <w:rsid w:val="00B15C43"/>
    <w:rsid w:val="00B15C54"/>
    <w:rsid w:val="00B15F09"/>
    <w:rsid w:val="00B1600A"/>
    <w:rsid w:val="00B1602D"/>
    <w:rsid w:val="00B16213"/>
    <w:rsid w:val="00B1634A"/>
    <w:rsid w:val="00B1654F"/>
    <w:rsid w:val="00B167AA"/>
    <w:rsid w:val="00B168A7"/>
    <w:rsid w:val="00B168DE"/>
    <w:rsid w:val="00B1693B"/>
    <w:rsid w:val="00B16A39"/>
    <w:rsid w:val="00B17090"/>
    <w:rsid w:val="00B1750D"/>
    <w:rsid w:val="00B17705"/>
    <w:rsid w:val="00B1773E"/>
    <w:rsid w:val="00B17A49"/>
    <w:rsid w:val="00B17B00"/>
    <w:rsid w:val="00B17B4D"/>
    <w:rsid w:val="00B17C4B"/>
    <w:rsid w:val="00B17CA9"/>
    <w:rsid w:val="00B17EE8"/>
    <w:rsid w:val="00B20061"/>
    <w:rsid w:val="00B201C8"/>
    <w:rsid w:val="00B2035B"/>
    <w:rsid w:val="00B203A8"/>
    <w:rsid w:val="00B208DC"/>
    <w:rsid w:val="00B20A94"/>
    <w:rsid w:val="00B20C45"/>
    <w:rsid w:val="00B20C9B"/>
    <w:rsid w:val="00B20E76"/>
    <w:rsid w:val="00B20E7D"/>
    <w:rsid w:val="00B20F73"/>
    <w:rsid w:val="00B210E9"/>
    <w:rsid w:val="00B2113A"/>
    <w:rsid w:val="00B21B3A"/>
    <w:rsid w:val="00B21E1F"/>
    <w:rsid w:val="00B21F6D"/>
    <w:rsid w:val="00B21FDC"/>
    <w:rsid w:val="00B2229B"/>
    <w:rsid w:val="00B2235B"/>
    <w:rsid w:val="00B2273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A0"/>
    <w:rsid w:val="00B3250F"/>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2B4"/>
    <w:rsid w:val="00B357BB"/>
    <w:rsid w:val="00B35808"/>
    <w:rsid w:val="00B35845"/>
    <w:rsid w:val="00B35A97"/>
    <w:rsid w:val="00B35AB2"/>
    <w:rsid w:val="00B35B68"/>
    <w:rsid w:val="00B35C19"/>
    <w:rsid w:val="00B3617A"/>
    <w:rsid w:val="00B36195"/>
    <w:rsid w:val="00B361A6"/>
    <w:rsid w:val="00B36264"/>
    <w:rsid w:val="00B36417"/>
    <w:rsid w:val="00B3643C"/>
    <w:rsid w:val="00B367B8"/>
    <w:rsid w:val="00B3680A"/>
    <w:rsid w:val="00B36BB6"/>
    <w:rsid w:val="00B36D18"/>
    <w:rsid w:val="00B36D9A"/>
    <w:rsid w:val="00B370D0"/>
    <w:rsid w:val="00B373B8"/>
    <w:rsid w:val="00B3743F"/>
    <w:rsid w:val="00B375A3"/>
    <w:rsid w:val="00B3771D"/>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B6C"/>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5EB"/>
    <w:rsid w:val="00B447C4"/>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B5"/>
    <w:rsid w:val="00B5218E"/>
    <w:rsid w:val="00B521E2"/>
    <w:rsid w:val="00B522AC"/>
    <w:rsid w:val="00B523AC"/>
    <w:rsid w:val="00B523DE"/>
    <w:rsid w:val="00B52622"/>
    <w:rsid w:val="00B526D9"/>
    <w:rsid w:val="00B52763"/>
    <w:rsid w:val="00B5280C"/>
    <w:rsid w:val="00B52993"/>
    <w:rsid w:val="00B529C1"/>
    <w:rsid w:val="00B52D84"/>
    <w:rsid w:val="00B52F81"/>
    <w:rsid w:val="00B53110"/>
    <w:rsid w:val="00B53515"/>
    <w:rsid w:val="00B535FC"/>
    <w:rsid w:val="00B536F2"/>
    <w:rsid w:val="00B537A3"/>
    <w:rsid w:val="00B54043"/>
    <w:rsid w:val="00B542C4"/>
    <w:rsid w:val="00B546D4"/>
    <w:rsid w:val="00B54CD6"/>
    <w:rsid w:val="00B54D0F"/>
    <w:rsid w:val="00B54E8C"/>
    <w:rsid w:val="00B54EAD"/>
    <w:rsid w:val="00B55046"/>
    <w:rsid w:val="00B5532F"/>
    <w:rsid w:val="00B554B8"/>
    <w:rsid w:val="00B55B21"/>
    <w:rsid w:val="00B55C04"/>
    <w:rsid w:val="00B55D83"/>
    <w:rsid w:val="00B5613D"/>
    <w:rsid w:val="00B561A8"/>
    <w:rsid w:val="00B5620D"/>
    <w:rsid w:val="00B56448"/>
    <w:rsid w:val="00B565E3"/>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F28"/>
    <w:rsid w:val="00B600BE"/>
    <w:rsid w:val="00B601AB"/>
    <w:rsid w:val="00B60534"/>
    <w:rsid w:val="00B6057E"/>
    <w:rsid w:val="00B60658"/>
    <w:rsid w:val="00B60764"/>
    <w:rsid w:val="00B60E8E"/>
    <w:rsid w:val="00B60FA3"/>
    <w:rsid w:val="00B6108B"/>
    <w:rsid w:val="00B61109"/>
    <w:rsid w:val="00B611CB"/>
    <w:rsid w:val="00B6131C"/>
    <w:rsid w:val="00B61372"/>
    <w:rsid w:val="00B613BE"/>
    <w:rsid w:val="00B613BF"/>
    <w:rsid w:val="00B6146A"/>
    <w:rsid w:val="00B615A9"/>
    <w:rsid w:val="00B616EF"/>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F3"/>
    <w:rsid w:val="00B6690B"/>
    <w:rsid w:val="00B669FA"/>
    <w:rsid w:val="00B66BA6"/>
    <w:rsid w:val="00B66E2D"/>
    <w:rsid w:val="00B66EE3"/>
    <w:rsid w:val="00B66FCC"/>
    <w:rsid w:val="00B679F0"/>
    <w:rsid w:val="00B67A76"/>
    <w:rsid w:val="00B67BB5"/>
    <w:rsid w:val="00B67D17"/>
    <w:rsid w:val="00B67DEC"/>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554"/>
    <w:rsid w:val="00B71598"/>
    <w:rsid w:val="00B7166A"/>
    <w:rsid w:val="00B717CD"/>
    <w:rsid w:val="00B718DE"/>
    <w:rsid w:val="00B7196A"/>
    <w:rsid w:val="00B71E7B"/>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EFC"/>
    <w:rsid w:val="00B77120"/>
    <w:rsid w:val="00B7712D"/>
    <w:rsid w:val="00B7724E"/>
    <w:rsid w:val="00B772E6"/>
    <w:rsid w:val="00B772E9"/>
    <w:rsid w:val="00B77624"/>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975"/>
    <w:rsid w:val="00B83A7C"/>
    <w:rsid w:val="00B83B6C"/>
    <w:rsid w:val="00B83B99"/>
    <w:rsid w:val="00B83BE8"/>
    <w:rsid w:val="00B83D20"/>
    <w:rsid w:val="00B83D87"/>
    <w:rsid w:val="00B83DCF"/>
    <w:rsid w:val="00B83DE9"/>
    <w:rsid w:val="00B843D3"/>
    <w:rsid w:val="00B847A5"/>
    <w:rsid w:val="00B847F5"/>
    <w:rsid w:val="00B84807"/>
    <w:rsid w:val="00B8482C"/>
    <w:rsid w:val="00B84882"/>
    <w:rsid w:val="00B84A29"/>
    <w:rsid w:val="00B84A90"/>
    <w:rsid w:val="00B84C8C"/>
    <w:rsid w:val="00B84CD1"/>
    <w:rsid w:val="00B84E69"/>
    <w:rsid w:val="00B851C2"/>
    <w:rsid w:val="00B8523A"/>
    <w:rsid w:val="00B85340"/>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F66"/>
    <w:rsid w:val="00BA1FBD"/>
    <w:rsid w:val="00BA2344"/>
    <w:rsid w:val="00BA23A8"/>
    <w:rsid w:val="00BA2609"/>
    <w:rsid w:val="00BA260A"/>
    <w:rsid w:val="00BA278A"/>
    <w:rsid w:val="00BA2820"/>
    <w:rsid w:val="00BA2856"/>
    <w:rsid w:val="00BA29EF"/>
    <w:rsid w:val="00BA2A5D"/>
    <w:rsid w:val="00BA2DAF"/>
    <w:rsid w:val="00BA2F3C"/>
    <w:rsid w:val="00BA305E"/>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D6C"/>
    <w:rsid w:val="00BA4DFA"/>
    <w:rsid w:val="00BA4E19"/>
    <w:rsid w:val="00BA4EF5"/>
    <w:rsid w:val="00BA504E"/>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808"/>
    <w:rsid w:val="00BB28B8"/>
    <w:rsid w:val="00BB29DF"/>
    <w:rsid w:val="00BB2A8D"/>
    <w:rsid w:val="00BB2AF2"/>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37B"/>
    <w:rsid w:val="00BC1413"/>
    <w:rsid w:val="00BC1422"/>
    <w:rsid w:val="00BC14AF"/>
    <w:rsid w:val="00BC17D4"/>
    <w:rsid w:val="00BC17DE"/>
    <w:rsid w:val="00BC19B5"/>
    <w:rsid w:val="00BC1A91"/>
    <w:rsid w:val="00BC1D5E"/>
    <w:rsid w:val="00BC1DC0"/>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2FBA"/>
    <w:rsid w:val="00BC30AF"/>
    <w:rsid w:val="00BC31A9"/>
    <w:rsid w:val="00BC35A1"/>
    <w:rsid w:val="00BC36E5"/>
    <w:rsid w:val="00BC3788"/>
    <w:rsid w:val="00BC3AF6"/>
    <w:rsid w:val="00BC3D2A"/>
    <w:rsid w:val="00BC3E5A"/>
    <w:rsid w:val="00BC402E"/>
    <w:rsid w:val="00BC43C4"/>
    <w:rsid w:val="00BC4527"/>
    <w:rsid w:val="00BC4861"/>
    <w:rsid w:val="00BC4C62"/>
    <w:rsid w:val="00BC4CCA"/>
    <w:rsid w:val="00BC4E90"/>
    <w:rsid w:val="00BC4FA0"/>
    <w:rsid w:val="00BC4FDC"/>
    <w:rsid w:val="00BC507F"/>
    <w:rsid w:val="00BC527A"/>
    <w:rsid w:val="00BC552E"/>
    <w:rsid w:val="00BC58B6"/>
    <w:rsid w:val="00BC5BC6"/>
    <w:rsid w:val="00BC5BD3"/>
    <w:rsid w:val="00BC5BE1"/>
    <w:rsid w:val="00BC606A"/>
    <w:rsid w:val="00BC61B1"/>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F0"/>
    <w:rsid w:val="00BC7818"/>
    <w:rsid w:val="00BC7834"/>
    <w:rsid w:val="00BC78DA"/>
    <w:rsid w:val="00BC7938"/>
    <w:rsid w:val="00BC7B57"/>
    <w:rsid w:val="00BC7C43"/>
    <w:rsid w:val="00BD0149"/>
    <w:rsid w:val="00BD0250"/>
    <w:rsid w:val="00BD06B0"/>
    <w:rsid w:val="00BD0717"/>
    <w:rsid w:val="00BD07A5"/>
    <w:rsid w:val="00BD0A35"/>
    <w:rsid w:val="00BD0C69"/>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FC"/>
    <w:rsid w:val="00BD4F56"/>
    <w:rsid w:val="00BD5266"/>
    <w:rsid w:val="00BD532B"/>
    <w:rsid w:val="00BD5404"/>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C47"/>
    <w:rsid w:val="00BE1CD8"/>
    <w:rsid w:val="00BE1CEA"/>
    <w:rsid w:val="00BE1EBC"/>
    <w:rsid w:val="00BE1F4A"/>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4E"/>
    <w:rsid w:val="00BE35AD"/>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B1E"/>
    <w:rsid w:val="00BF2D4B"/>
    <w:rsid w:val="00BF2EC0"/>
    <w:rsid w:val="00BF2FCE"/>
    <w:rsid w:val="00BF3027"/>
    <w:rsid w:val="00BF3072"/>
    <w:rsid w:val="00BF30B0"/>
    <w:rsid w:val="00BF30C3"/>
    <w:rsid w:val="00BF330C"/>
    <w:rsid w:val="00BF3326"/>
    <w:rsid w:val="00BF3398"/>
    <w:rsid w:val="00BF349F"/>
    <w:rsid w:val="00BF37BD"/>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572"/>
    <w:rsid w:val="00C01962"/>
    <w:rsid w:val="00C01AE3"/>
    <w:rsid w:val="00C01B82"/>
    <w:rsid w:val="00C01C21"/>
    <w:rsid w:val="00C01CFA"/>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E4"/>
    <w:rsid w:val="00C11FFE"/>
    <w:rsid w:val="00C120FA"/>
    <w:rsid w:val="00C12210"/>
    <w:rsid w:val="00C12234"/>
    <w:rsid w:val="00C1225B"/>
    <w:rsid w:val="00C126C7"/>
    <w:rsid w:val="00C12713"/>
    <w:rsid w:val="00C12BF0"/>
    <w:rsid w:val="00C12C70"/>
    <w:rsid w:val="00C12C7F"/>
    <w:rsid w:val="00C12DB1"/>
    <w:rsid w:val="00C12F82"/>
    <w:rsid w:val="00C13145"/>
    <w:rsid w:val="00C13303"/>
    <w:rsid w:val="00C1345E"/>
    <w:rsid w:val="00C134F5"/>
    <w:rsid w:val="00C135F3"/>
    <w:rsid w:val="00C13685"/>
    <w:rsid w:val="00C137F2"/>
    <w:rsid w:val="00C13AEA"/>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404F"/>
    <w:rsid w:val="00C34061"/>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4FB0"/>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4"/>
    <w:rsid w:val="00C43E3A"/>
    <w:rsid w:val="00C44692"/>
    <w:rsid w:val="00C44815"/>
    <w:rsid w:val="00C44831"/>
    <w:rsid w:val="00C44843"/>
    <w:rsid w:val="00C44885"/>
    <w:rsid w:val="00C44917"/>
    <w:rsid w:val="00C449E7"/>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70D5"/>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A4F"/>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4E0"/>
    <w:rsid w:val="00C5459D"/>
    <w:rsid w:val="00C54964"/>
    <w:rsid w:val="00C54CD3"/>
    <w:rsid w:val="00C54E24"/>
    <w:rsid w:val="00C54E47"/>
    <w:rsid w:val="00C54F33"/>
    <w:rsid w:val="00C55001"/>
    <w:rsid w:val="00C551AC"/>
    <w:rsid w:val="00C5520E"/>
    <w:rsid w:val="00C5537B"/>
    <w:rsid w:val="00C555F8"/>
    <w:rsid w:val="00C5578E"/>
    <w:rsid w:val="00C55803"/>
    <w:rsid w:val="00C55841"/>
    <w:rsid w:val="00C55A4B"/>
    <w:rsid w:val="00C55B20"/>
    <w:rsid w:val="00C55C6B"/>
    <w:rsid w:val="00C55D70"/>
    <w:rsid w:val="00C55DEB"/>
    <w:rsid w:val="00C55F01"/>
    <w:rsid w:val="00C561DB"/>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73E"/>
    <w:rsid w:val="00C66AA1"/>
    <w:rsid w:val="00C66C1A"/>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58C"/>
    <w:rsid w:val="00C7364E"/>
    <w:rsid w:val="00C736D4"/>
    <w:rsid w:val="00C73876"/>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4C0"/>
    <w:rsid w:val="00C84580"/>
    <w:rsid w:val="00C846A4"/>
    <w:rsid w:val="00C848D8"/>
    <w:rsid w:val="00C84AAE"/>
    <w:rsid w:val="00C84E0A"/>
    <w:rsid w:val="00C84F06"/>
    <w:rsid w:val="00C84F27"/>
    <w:rsid w:val="00C85205"/>
    <w:rsid w:val="00C85379"/>
    <w:rsid w:val="00C853D4"/>
    <w:rsid w:val="00C854DE"/>
    <w:rsid w:val="00C8572C"/>
    <w:rsid w:val="00C85773"/>
    <w:rsid w:val="00C8597A"/>
    <w:rsid w:val="00C859E3"/>
    <w:rsid w:val="00C85A37"/>
    <w:rsid w:val="00C85AB4"/>
    <w:rsid w:val="00C85CFF"/>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E63"/>
    <w:rsid w:val="00CA20A3"/>
    <w:rsid w:val="00CA237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21D"/>
    <w:rsid w:val="00CB2263"/>
    <w:rsid w:val="00CB23D5"/>
    <w:rsid w:val="00CB2581"/>
    <w:rsid w:val="00CB2616"/>
    <w:rsid w:val="00CB2949"/>
    <w:rsid w:val="00CB29D5"/>
    <w:rsid w:val="00CB2D45"/>
    <w:rsid w:val="00CB2D54"/>
    <w:rsid w:val="00CB2F2E"/>
    <w:rsid w:val="00CB2FED"/>
    <w:rsid w:val="00CB334F"/>
    <w:rsid w:val="00CB3640"/>
    <w:rsid w:val="00CB3734"/>
    <w:rsid w:val="00CB3A51"/>
    <w:rsid w:val="00CB3CA6"/>
    <w:rsid w:val="00CB3D32"/>
    <w:rsid w:val="00CB3FA7"/>
    <w:rsid w:val="00CB3FCB"/>
    <w:rsid w:val="00CB41B3"/>
    <w:rsid w:val="00CB41F2"/>
    <w:rsid w:val="00CB4221"/>
    <w:rsid w:val="00CB456D"/>
    <w:rsid w:val="00CB48E9"/>
    <w:rsid w:val="00CB4A06"/>
    <w:rsid w:val="00CB4A36"/>
    <w:rsid w:val="00CB4E69"/>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0E51"/>
    <w:rsid w:val="00CC12DD"/>
    <w:rsid w:val="00CC14AF"/>
    <w:rsid w:val="00CC1533"/>
    <w:rsid w:val="00CC158B"/>
    <w:rsid w:val="00CC16A0"/>
    <w:rsid w:val="00CC17F6"/>
    <w:rsid w:val="00CC1813"/>
    <w:rsid w:val="00CC18D8"/>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B88"/>
    <w:rsid w:val="00CC4D40"/>
    <w:rsid w:val="00CC4D52"/>
    <w:rsid w:val="00CC500E"/>
    <w:rsid w:val="00CC5172"/>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FA2"/>
    <w:rsid w:val="00CD0073"/>
    <w:rsid w:val="00CD0164"/>
    <w:rsid w:val="00CD051F"/>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6B"/>
    <w:rsid w:val="00CE4D71"/>
    <w:rsid w:val="00CE4E7B"/>
    <w:rsid w:val="00CE4F93"/>
    <w:rsid w:val="00CE4FE5"/>
    <w:rsid w:val="00CE500E"/>
    <w:rsid w:val="00CE505D"/>
    <w:rsid w:val="00CE5204"/>
    <w:rsid w:val="00CE52A3"/>
    <w:rsid w:val="00CE5399"/>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F1"/>
    <w:rsid w:val="00CE67FF"/>
    <w:rsid w:val="00CE6B33"/>
    <w:rsid w:val="00CE6BB4"/>
    <w:rsid w:val="00CE6C0C"/>
    <w:rsid w:val="00CE6DD3"/>
    <w:rsid w:val="00CE6EDF"/>
    <w:rsid w:val="00CE7113"/>
    <w:rsid w:val="00CE714B"/>
    <w:rsid w:val="00CE7232"/>
    <w:rsid w:val="00CE73E2"/>
    <w:rsid w:val="00CE77AD"/>
    <w:rsid w:val="00CE7A21"/>
    <w:rsid w:val="00CE7AC8"/>
    <w:rsid w:val="00CE7BC5"/>
    <w:rsid w:val="00CE7C6E"/>
    <w:rsid w:val="00CE7C8B"/>
    <w:rsid w:val="00CF0147"/>
    <w:rsid w:val="00CF0226"/>
    <w:rsid w:val="00CF0329"/>
    <w:rsid w:val="00CF048F"/>
    <w:rsid w:val="00CF0748"/>
    <w:rsid w:val="00CF08B0"/>
    <w:rsid w:val="00CF094D"/>
    <w:rsid w:val="00CF0B47"/>
    <w:rsid w:val="00CF0C1E"/>
    <w:rsid w:val="00CF0CE9"/>
    <w:rsid w:val="00CF0E0F"/>
    <w:rsid w:val="00CF0EE6"/>
    <w:rsid w:val="00CF0F3E"/>
    <w:rsid w:val="00CF117B"/>
    <w:rsid w:val="00CF12AB"/>
    <w:rsid w:val="00CF14AF"/>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584"/>
    <w:rsid w:val="00CF46F8"/>
    <w:rsid w:val="00CF4729"/>
    <w:rsid w:val="00CF47A3"/>
    <w:rsid w:val="00CF4A95"/>
    <w:rsid w:val="00CF4AAF"/>
    <w:rsid w:val="00CF4AD5"/>
    <w:rsid w:val="00CF4C42"/>
    <w:rsid w:val="00CF4D23"/>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37"/>
    <w:rsid w:val="00D032CE"/>
    <w:rsid w:val="00D032F3"/>
    <w:rsid w:val="00D036C1"/>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B37"/>
    <w:rsid w:val="00D05C4B"/>
    <w:rsid w:val="00D05E0D"/>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83"/>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2D"/>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B6"/>
    <w:rsid w:val="00D2711A"/>
    <w:rsid w:val="00D272C1"/>
    <w:rsid w:val="00D273E3"/>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B1"/>
    <w:rsid w:val="00D31D74"/>
    <w:rsid w:val="00D31D7C"/>
    <w:rsid w:val="00D31F03"/>
    <w:rsid w:val="00D31F0D"/>
    <w:rsid w:val="00D32090"/>
    <w:rsid w:val="00D32276"/>
    <w:rsid w:val="00D32553"/>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2BE"/>
    <w:rsid w:val="00D37450"/>
    <w:rsid w:val="00D37473"/>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6B0"/>
    <w:rsid w:val="00D44734"/>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955"/>
    <w:rsid w:val="00D47A51"/>
    <w:rsid w:val="00D47B22"/>
    <w:rsid w:val="00D500AA"/>
    <w:rsid w:val="00D5011D"/>
    <w:rsid w:val="00D5076B"/>
    <w:rsid w:val="00D5090D"/>
    <w:rsid w:val="00D50956"/>
    <w:rsid w:val="00D509D0"/>
    <w:rsid w:val="00D509ED"/>
    <w:rsid w:val="00D50BC8"/>
    <w:rsid w:val="00D50BF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D29"/>
    <w:rsid w:val="00D54E75"/>
    <w:rsid w:val="00D55039"/>
    <w:rsid w:val="00D551C1"/>
    <w:rsid w:val="00D55323"/>
    <w:rsid w:val="00D5536C"/>
    <w:rsid w:val="00D5550A"/>
    <w:rsid w:val="00D556EB"/>
    <w:rsid w:val="00D55781"/>
    <w:rsid w:val="00D558A9"/>
    <w:rsid w:val="00D559CD"/>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435"/>
    <w:rsid w:val="00D5657A"/>
    <w:rsid w:val="00D565DC"/>
    <w:rsid w:val="00D56603"/>
    <w:rsid w:val="00D56644"/>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E5E"/>
    <w:rsid w:val="00D65E92"/>
    <w:rsid w:val="00D65EE2"/>
    <w:rsid w:val="00D660C9"/>
    <w:rsid w:val="00D6611F"/>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72C"/>
    <w:rsid w:val="00D70828"/>
    <w:rsid w:val="00D70D5F"/>
    <w:rsid w:val="00D70D9C"/>
    <w:rsid w:val="00D70E76"/>
    <w:rsid w:val="00D70F97"/>
    <w:rsid w:val="00D71042"/>
    <w:rsid w:val="00D710DC"/>
    <w:rsid w:val="00D71191"/>
    <w:rsid w:val="00D7138A"/>
    <w:rsid w:val="00D713F2"/>
    <w:rsid w:val="00D71639"/>
    <w:rsid w:val="00D716B7"/>
    <w:rsid w:val="00D71776"/>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ED6"/>
    <w:rsid w:val="00D73F3B"/>
    <w:rsid w:val="00D741C3"/>
    <w:rsid w:val="00D742C7"/>
    <w:rsid w:val="00D7457D"/>
    <w:rsid w:val="00D745EB"/>
    <w:rsid w:val="00D748DE"/>
    <w:rsid w:val="00D74A9B"/>
    <w:rsid w:val="00D74C0B"/>
    <w:rsid w:val="00D74C57"/>
    <w:rsid w:val="00D74D02"/>
    <w:rsid w:val="00D74DE2"/>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416"/>
    <w:rsid w:val="00D81648"/>
    <w:rsid w:val="00D8164C"/>
    <w:rsid w:val="00D8167A"/>
    <w:rsid w:val="00D81BB2"/>
    <w:rsid w:val="00D81DB3"/>
    <w:rsid w:val="00D81F8B"/>
    <w:rsid w:val="00D8207C"/>
    <w:rsid w:val="00D8227F"/>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4"/>
    <w:rsid w:val="00D943BD"/>
    <w:rsid w:val="00D943E6"/>
    <w:rsid w:val="00D9445D"/>
    <w:rsid w:val="00D94644"/>
    <w:rsid w:val="00D94833"/>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864"/>
    <w:rsid w:val="00DA2C55"/>
    <w:rsid w:val="00DA2CD2"/>
    <w:rsid w:val="00DA2EB0"/>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9A5"/>
    <w:rsid w:val="00DA5BB7"/>
    <w:rsid w:val="00DA5C02"/>
    <w:rsid w:val="00DA5C80"/>
    <w:rsid w:val="00DA5D27"/>
    <w:rsid w:val="00DA5D84"/>
    <w:rsid w:val="00DA5E88"/>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204D"/>
    <w:rsid w:val="00DB216C"/>
    <w:rsid w:val="00DB22BD"/>
    <w:rsid w:val="00DB2512"/>
    <w:rsid w:val="00DB2582"/>
    <w:rsid w:val="00DB26C8"/>
    <w:rsid w:val="00DB2912"/>
    <w:rsid w:val="00DB2920"/>
    <w:rsid w:val="00DB29D6"/>
    <w:rsid w:val="00DB2A99"/>
    <w:rsid w:val="00DB2B1C"/>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C0118"/>
    <w:rsid w:val="00DC0709"/>
    <w:rsid w:val="00DC0763"/>
    <w:rsid w:val="00DC0773"/>
    <w:rsid w:val="00DC0880"/>
    <w:rsid w:val="00DC0A3B"/>
    <w:rsid w:val="00DC0AF0"/>
    <w:rsid w:val="00DC0C01"/>
    <w:rsid w:val="00DC0DB7"/>
    <w:rsid w:val="00DC1100"/>
    <w:rsid w:val="00DC1159"/>
    <w:rsid w:val="00DC115F"/>
    <w:rsid w:val="00DC1179"/>
    <w:rsid w:val="00DC1291"/>
    <w:rsid w:val="00DC130E"/>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EB2"/>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786"/>
    <w:rsid w:val="00DD29CB"/>
    <w:rsid w:val="00DD2A4A"/>
    <w:rsid w:val="00DD2B2F"/>
    <w:rsid w:val="00DD2B99"/>
    <w:rsid w:val="00DD2C1C"/>
    <w:rsid w:val="00DD2DC5"/>
    <w:rsid w:val="00DD2DEE"/>
    <w:rsid w:val="00DD2F7E"/>
    <w:rsid w:val="00DD304C"/>
    <w:rsid w:val="00DD30CE"/>
    <w:rsid w:val="00DD32D9"/>
    <w:rsid w:val="00DD3389"/>
    <w:rsid w:val="00DD35B9"/>
    <w:rsid w:val="00DD360C"/>
    <w:rsid w:val="00DD3652"/>
    <w:rsid w:val="00DD369D"/>
    <w:rsid w:val="00DD36FE"/>
    <w:rsid w:val="00DD3A1F"/>
    <w:rsid w:val="00DD3A87"/>
    <w:rsid w:val="00DD3AD7"/>
    <w:rsid w:val="00DD3E34"/>
    <w:rsid w:val="00DD3E88"/>
    <w:rsid w:val="00DD3EBF"/>
    <w:rsid w:val="00DD3F34"/>
    <w:rsid w:val="00DD426D"/>
    <w:rsid w:val="00DD46AD"/>
    <w:rsid w:val="00DD46CF"/>
    <w:rsid w:val="00DD472B"/>
    <w:rsid w:val="00DD4A21"/>
    <w:rsid w:val="00DD4CD9"/>
    <w:rsid w:val="00DD4CE7"/>
    <w:rsid w:val="00DD4D20"/>
    <w:rsid w:val="00DD5026"/>
    <w:rsid w:val="00DD512A"/>
    <w:rsid w:val="00DD5737"/>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C1"/>
    <w:rsid w:val="00DD7654"/>
    <w:rsid w:val="00DD79A4"/>
    <w:rsid w:val="00DD7C9C"/>
    <w:rsid w:val="00DD7D78"/>
    <w:rsid w:val="00DD7E8E"/>
    <w:rsid w:val="00DE0055"/>
    <w:rsid w:val="00DE005E"/>
    <w:rsid w:val="00DE0138"/>
    <w:rsid w:val="00DE024A"/>
    <w:rsid w:val="00DE070D"/>
    <w:rsid w:val="00DE08EE"/>
    <w:rsid w:val="00DE0B92"/>
    <w:rsid w:val="00DE0C11"/>
    <w:rsid w:val="00DE0C30"/>
    <w:rsid w:val="00DE0DDB"/>
    <w:rsid w:val="00DE0E18"/>
    <w:rsid w:val="00DE10CC"/>
    <w:rsid w:val="00DE1154"/>
    <w:rsid w:val="00DE1360"/>
    <w:rsid w:val="00DE1553"/>
    <w:rsid w:val="00DE155D"/>
    <w:rsid w:val="00DE157D"/>
    <w:rsid w:val="00DE17A9"/>
    <w:rsid w:val="00DE19DB"/>
    <w:rsid w:val="00DE1BA3"/>
    <w:rsid w:val="00DE1BB1"/>
    <w:rsid w:val="00DE1C0E"/>
    <w:rsid w:val="00DE1DFC"/>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789"/>
    <w:rsid w:val="00DE7813"/>
    <w:rsid w:val="00DE7AF1"/>
    <w:rsid w:val="00DE7C24"/>
    <w:rsid w:val="00DE7D41"/>
    <w:rsid w:val="00DE7E53"/>
    <w:rsid w:val="00DE7E88"/>
    <w:rsid w:val="00DE7F9E"/>
    <w:rsid w:val="00DE7FC6"/>
    <w:rsid w:val="00DE7FCF"/>
    <w:rsid w:val="00DF0044"/>
    <w:rsid w:val="00DF0066"/>
    <w:rsid w:val="00DF009F"/>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41B"/>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81A"/>
    <w:rsid w:val="00E00A3C"/>
    <w:rsid w:val="00E00BD9"/>
    <w:rsid w:val="00E00DC7"/>
    <w:rsid w:val="00E01165"/>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73"/>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C73"/>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1F3"/>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B6"/>
    <w:rsid w:val="00E12445"/>
    <w:rsid w:val="00E12490"/>
    <w:rsid w:val="00E124EA"/>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BA3"/>
    <w:rsid w:val="00E14CC6"/>
    <w:rsid w:val="00E14D57"/>
    <w:rsid w:val="00E150C0"/>
    <w:rsid w:val="00E153EE"/>
    <w:rsid w:val="00E1563B"/>
    <w:rsid w:val="00E156E3"/>
    <w:rsid w:val="00E158C3"/>
    <w:rsid w:val="00E15932"/>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306"/>
    <w:rsid w:val="00E27645"/>
    <w:rsid w:val="00E27782"/>
    <w:rsid w:val="00E278C4"/>
    <w:rsid w:val="00E27961"/>
    <w:rsid w:val="00E27E09"/>
    <w:rsid w:val="00E27E23"/>
    <w:rsid w:val="00E27EF0"/>
    <w:rsid w:val="00E27FF2"/>
    <w:rsid w:val="00E3015F"/>
    <w:rsid w:val="00E301D0"/>
    <w:rsid w:val="00E302E8"/>
    <w:rsid w:val="00E30531"/>
    <w:rsid w:val="00E3053D"/>
    <w:rsid w:val="00E3058B"/>
    <w:rsid w:val="00E30694"/>
    <w:rsid w:val="00E30705"/>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F2"/>
    <w:rsid w:val="00E356A9"/>
    <w:rsid w:val="00E35712"/>
    <w:rsid w:val="00E359E3"/>
    <w:rsid w:val="00E35BAB"/>
    <w:rsid w:val="00E35BC3"/>
    <w:rsid w:val="00E35D0D"/>
    <w:rsid w:val="00E35D77"/>
    <w:rsid w:val="00E35DAB"/>
    <w:rsid w:val="00E35DD9"/>
    <w:rsid w:val="00E3606B"/>
    <w:rsid w:val="00E36095"/>
    <w:rsid w:val="00E361A1"/>
    <w:rsid w:val="00E3624C"/>
    <w:rsid w:val="00E36250"/>
    <w:rsid w:val="00E3625C"/>
    <w:rsid w:val="00E36328"/>
    <w:rsid w:val="00E36341"/>
    <w:rsid w:val="00E363AB"/>
    <w:rsid w:val="00E3660C"/>
    <w:rsid w:val="00E36718"/>
    <w:rsid w:val="00E3679B"/>
    <w:rsid w:val="00E367EF"/>
    <w:rsid w:val="00E36AAF"/>
    <w:rsid w:val="00E36DC9"/>
    <w:rsid w:val="00E370DD"/>
    <w:rsid w:val="00E37433"/>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EF2"/>
    <w:rsid w:val="00E4131C"/>
    <w:rsid w:val="00E413B9"/>
    <w:rsid w:val="00E41472"/>
    <w:rsid w:val="00E4158A"/>
    <w:rsid w:val="00E41599"/>
    <w:rsid w:val="00E415C9"/>
    <w:rsid w:val="00E4161B"/>
    <w:rsid w:val="00E41707"/>
    <w:rsid w:val="00E41938"/>
    <w:rsid w:val="00E419D0"/>
    <w:rsid w:val="00E41A56"/>
    <w:rsid w:val="00E41BA5"/>
    <w:rsid w:val="00E41F9E"/>
    <w:rsid w:val="00E4209E"/>
    <w:rsid w:val="00E420E6"/>
    <w:rsid w:val="00E42367"/>
    <w:rsid w:val="00E425B1"/>
    <w:rsid w:val="00E42804"/>
    <w:rsid w:val="00E42984"/>
    <w:rsid w:val="00E4298A"/>
    <w:rsid w:val="00E429EF"/>
    <w:rsid w:val="00E42A0F"/>
    <w:rsid w:val="00E4314D"/>
    <w:rsid w:val="00E43157"/>
    <w:rsid w:val="00E431B7"/>
    <w:rsid w:val="00E431CF"/>
    <w:rsid w:val="00E433FA"/>
    <w:rsid w:val="00E43422"/>
    <w:rsid w:val="00E434C0"/>
    <w:rsid w:val="00E43A3F"/>
    <w:rsid w:val="00E43A5F"/>
    <w:rsid w:val="00E43D07"/>
    <w:rsid w:val="00E43DF1"/>
    <w:rsid w:val="00E43E8D"/>
    <w:rsid w:val="00E43FCD"/>
    <w:rsid w:val="00E44161"/>
    <w:rsid w:val="00E441DB"/>
    <w:rsid w:val="00E44364"/>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D2"/>
    <w:rsid w:val="00E53A31"/>
    <w:rsid w:val="00E53D8D"/>
    <w:rsid w:val="00E53DE0"/>
    <w:rsid w:val="00E54068"/>
    <w:rsid w:val="00E540C0"/>
    <w:rsid w:val="00E542B5"/>
    <w:rsid w:val="00E5439B"/>
    <w:rsid w:val="00E54485"/>
    <w:rsid w:val="00E544C4"/>
    <w:rsid w:val="00E545DB"/>
    <w:rsid w:val="00E54666"/>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584"/>
    <w:rsid w:val="00E605B8"/>
    <w:rsid w:val="00E605C4"/>
    <w:rsid w:val="00E608B5"/>
    <w:rsid w:val="00E60951"/>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70072"/>
    <w:rsid w:val="00E70502"/>
    <w:rsid w:val="00E70518"/>
    <w:rsid w:val="00E70648"/>
    <w:rsid w:val="00E70674"/>
    <w:rsid w:val="00E70695"/>
    <w:rsid w:val="00E707A3"/>
    <w:rsid w:val="00E7089C"/>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1AB"/>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C08"/>
    <w:rsid w:val="00E84C2F"/>
    <w:rsid w:val="00E84E8A"/>
    <w:rsid w:val="00E84F9D"/>
    <w:rsid w:val="00E84FF3"/>
    <w:rsid w:val="00E850CD"/>
    <w:rsid w:val="00E850FA"/>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D52"/>
    <w:rsid w:val="00E93F5D"/>
    <w:rsid w:val="00E93F91"/>
    <w:rsid w:val="00E9407B"/>
    <w:rsid w:val="00E942C5"/>
    <w:rsid w:val="00E94755"/>
    <w:rsid w:val="00E949B6"/>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A039D"/>
    <w:rsid w:val="00EA03B4"/>
    <w:rsid w:val="00EA0847"/>
    <w:rsid w:val="00EA0A01"/>
    <w:rsid w:val="00EA0C62"/>
    <w:rsid w:val="00EA0CC0"/>
    <w:rsid w:val="00EA0CE0"/>
    <w:rsid w:val="00EA0D60"/>
    <w:rsid w:val="00EA0D88"/>
    <w:rsid w:val="00EA0DE8"/>
    <w:rsid w:val="00EA0E2D"/>
    <w:rsid w:val="00EA0FFA"/>
    <w:rsid w:val="00EA102D"/>
    <w:rsid w:val="00EA10A9"/>
    <w:rsid w:val="00EA1271"/>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F5"/>
    <w:rsid w:val="00EA4E79"/>
    <w:rsid w:val="00EA4ECA"/>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4F"/>
    <w:rsid w:val="00EA7E8D"/>
    <w:rsid w:val="00EA7EAF"/>
    <w:rsid w:val="00EB0307"/>
    <w:rsid w:val="00EB048F"/>
    <w:rsid w:val="00EB057A"/>
    <w:rsid w:val="00EB074C"/>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60"/>
    <w:rsid w:val="00EB36F3"/>
    <w:rsid w:val="00EB39E5"/>
    <w:rsid w:val="00EB3AA0"/>
    <w:rsid w:val="00EB3ACE"/>
    <w:rsid w:val="00EB3BE4"/>
    <w:rsid w:val="00EB3D24"/>
    <w:rsid w:val="00EB3E31"/>
    <w:rsid w:val="00EB3FE5"/>
    <w:rsid w:val="00EB4536"/>
    <w:rsid w:val="00EB467A"/>
    <w:rsid w:val="00EB46D8"/>
    <w:rsid w:val="00EB4A38"/>
    <w:rsid w:val="00EB4B20"/>
    <w:rsid w:val="00EB4E08"/>
    <w:rsid w:val="00EB5061"/>
    <w:rsid w:val="00EB513D"/>
    <w:rsid w:val="00EB5258"/>
    <w:rsid w:val="00EB52C7"/>
    <w:rsid w:val="00EB5324"/>
    <w:rsid w:val="00EB5519"/>
    <w:rsid w:val="00EB58A4"/>
    <w:rsid w:val="00EB58CA"/>
    <w:rsid w:val="00EB5B44"/>
    <w:rsid w:val="00EB5C66"/>
    <w:rsid w:val="00EB5C7C"/>
    <w:rsid w:val="00EB5F14"/>
    <w:rsid w:val="00EB600B"/>
    <w:rsid w:val="00EB6347"/>
    <w:rsid w:val="00EB63E9"/>
    <w:rsid w:val="00EB6485"/>
    <w:rsid w:val="00EB65BA"/>
    <w:rsid w:val="00EB69B0"/>
    <w:rsid w:val="00EB6A19"/>
    <w:rsid w:val="00EB6C44"/>
    <w:rsid w:val="00EB6C88"/>
    <w:rsid w:val="00EB6E25"/>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709"/>
    <w:rsid w:val="00EC79D9"/>
    <w:rsid w:val="00EC7B10"/>
    <w:rsid w:val="00EC7B68"/>
    <w:rsid w:val="00EC7BF4"/>
    <w:rsid w:val="00EC7CCF"/>
    <w:rsid w:val="00EC7D3F"/>
    <w:rsid w:val="00EC7E2E"/>
    <w:rsid w:val="00EC7EA9"/>
    <w:rsid w:val="00ED005A"/>
    <w:rsid w:val="00ED0087"/>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B1D"/>
    <w:rsid w:val="00ED7CFB"/>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E9"/>
    <w:rsid w:val="00EE404F"/>
    <w:rsid w:val="00EE4126"/>
    <w:rsid w:val="00EE42E1"/>
    <w:rsid w:val="00EE430C"/>
    <w:rsid w:val="00EE452F"/>
    <w:rsid w:val="00EE4693"/>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C4"/>
    <w:rsid w:val="00EE593D"/>
    <w:rsid w:val="00EE5A03"/>
    <w:rsid w:val="00EE5ACB"/>
    <w:rsid w:val="00EE5B87"/>
    <w:rsid w:val="00EE5DCC"/>
    <w:rsid w:val="00EE5F03"/>
    <w:rsid w:val="00EE6266"/>
    <w:rsid w:val="00EE658A"/>
    <w:rsid w:val="00EE6836"/>
    <w:rsid w:val="00EE6A61"/>
    <w:rsid w:val="00EE6E64"/>
    <w:rsid w:val="00EE6F7B"/>
    <w:rsid w:val="00EE7045"/>
    <w:rsid w:val="00EE7A81"/>
    <w:rsid w:val="00EE7B2F"/>
    <w:rsid w:val="00EE7B8B"/>
    <w:rsid w:val="00EE7BEE"/>
    <w:rsid w:val="00EE7C5B"/>
    <w:rsid w:val="00EE7D51"/>
    <w:rsid w:val="00EE7D6C"/>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857"/>
    <w:rsid w:val="00EF2A0A"/>
    <w:rsid w:val="00EF2ACD"/>
    <w:rsid w:val="00EF2AEA"/>
    <w:rsid w:val="00EF2B8D"/>
    <w:rsid w:val="00EF2C17"/>
    <w:rsid w:val="00EF2D5E"/>
    <w:rsid w:val="00EF3179"/>
    <w:rsid w:val="00EF343B"/>
    <w:rsid w:val="00EF3560"/>
    <w:rsid w:val="00EF35DB"/>
    <w:rsid w:val="00EF3932"/>
    <w:rsid w:val="00EF3ACB"/>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6C"/>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5340"/>
    <w:rsid w:val="00F05375"/>
    <w:rsid w:val="00F0538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C9"/>
    <w:rsid w:val="00F079D8"/>
    <w:rsid w:val="00F07A5D"/>
    <w:rsid w:val="00F07B55"/>
    <w:rsid w:val="00F07EC5"/>
    <w:rsid w:val="00F10300"/>
    <w:rsid w:val="00F1035D"/>
    <w:rsid w:val="00F103F1"/>
    <w:rsid w:val="00F103F7"/>
    <w:rsid w:val="00F10429"/>
    <w:rsid w:val="00F107B5"/>
    <w:rsid w:val="00F1089D"/>
    <w:rsid w:val="00F10B99"/>
    <w:rsid w:val="00F10C83"/>
    <w:rsid w:val="00F10F56"/>
    <w:rsid w:val="00F11106"/>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31CF"/>
    <w:rsid w:val="00F13397"/>
    <w:rsid w:val="00F133CF"/>
    <w:rsid w:val="00F133E8"/>
    <w:rsid w:val="00F13568"/>
    <w:rsid w:val="00F13630"/>
    <w:rsid w:val="00F1373B"/>
    <w:rsid w:val="00F13876"/>
    <w:rsid w:val="00F138B7"/>
    <w:rsid w:val="00F13940"/>
    <w:rsid w:val="00F13C4B"/>
    <w:rsid w:val="00F13C64"/>
    <w:rsid w:val="00F13C85"/>
    <w:rsid w:val="00F13E06"/>
    <w:rsid w:val="00F13EA1"/>
    <w:rsid w:val="00F13F3C"/>
    <w:rsid w:val="00F142D3"/>
    <w:rsid w:val="00F14390"/>
    <w:rsid w:val="00F1470A"/>
    <w:rsid w:val="00F14733"/>
    <w:rsid w:val="00F148A2"/>
    <w:rsid w:val="00F148E9"/>
    <w:rsid w:val="00F14AFF"/>
    <w:rsid w:val="00F14CD2"/>
    <w:rsid w:val="00F14EF4"/>
    <w:rsid w:val="00F15026"/>
    <w:rsid w:val="00F1503C"/>
    <w:rsid w:val="00F150B5"/>
    <w:rsid w:val="00F15126"/>
    <w:rsid w:val="00F15193"/>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01"/>
    <w:rsid w:val="00F275BD"/>
    <w:rsid w:val="00F2762A"/>
    <w:rsid w:val="00F27695"/>
    <w:rsid w:val="00F276B8"/>
    <w:rsid w:val="00F277E8"/>
    <w:rsid w:val="00F279A6"/>
    <w:rsid w:val="00F27ACE"/>
    <w:rsid w:val="00F27AE8"/>
    <w:rsid w:val="00F27B44"/>
    <w:rsid w:val="00F27D39"/>
    <w:rsid w:val="00F30053"/>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16C"/>
    <w:rsid w:val="00F3327F"/>
    <w:rsid w:val="00F33353"/>
    <w:rsid w:val="00F333E0"/>
    <w:rsid w:val="00F3360F"/>
    <w:rsid w:val="00F3363A"/>
    <w:rsid w:val="00F33657"/>
    <w:rsid w:val="00F338A8"/>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67"/>
    <w:rsid w:val="00F3579F"/>
    <w:rsid w:val="00F35860"/>
    <w:rsid w:val="00F35A35"/>
    <w:rsid w:val="00F35C27"/>
    <w:rsid w:val="00F35E22"/>
    <w:rsid w:val="00F35E7A"/>
    <w:rsid w:val="00F35FBD"/>
    <w:rsid w:val="00F3600B"/>
    <w:rsid w:val="00F36019"/>
    <w:rsid w:val="00F3608E"/>
    <w:rsid w:val="00F363CA"/>
    <w:rsid w:val="00F3642D"/>
    <w:rsid w:val="00F367F3"/>
    <w:rsid w:val="00F36816"/>
    <w:rsid w:val="00F368F3"/>
    <w:rsid w:val="00F36B06"/>
    <w:rsid w:val="00F36B48"/>
    <w:rsid w:val="00F36DA2"/>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8D"/>
    <w:rsid w:val="00F44E4A"/>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A9A"/>
    <w:rsid w:val="00F47C80"/>
    <w:rsid w:val="00F500CD"/>
    <w:rsid w:val="00F50157"/>
    <w:rsid w:val="00F5020B"/>
    <w:rsid w:val="00F50309"/>
    <w:rsid w:val="00F503B4"/>
    <w:rsid w:val="00F5090C"/>
    <w:rsid w:val="00F50994"/>
    <w:rsid w:val="00F509E6"/>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97"/>
    <w:rsid w:val="00F53CE6"/>
    <w:rsid w:val="00F53EAA"/>
    <w:rsid w:val="00F53F4B"/>
    <w:rsid w:val="00F541F6"/>
    <w:rsid w:val="00F5443E"/>
    <w:rsid w:val="00F544AF"/>
    <w:rsid w:val="00F54655"/>
    <w:rsid w:val="00F54835"/>
    <w:rsid w:val="00F5495B"/>
    <w:rsid w:val="00F54A95"/>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1AD"/>
    <w:rsid w:val="00F57238"/>
    <w:rsid w:val="00F57270"/>
    <w:rsid w:val="00F5736B"/>
    <w:rsid w:val="00F57403"/>
    <w:rsid w:val="00F57413"/>
    <w:rsid w:val="00F57474"/>
    <w:rsid w:val="00F574B7"/>
    <w:rsid w:val="00F5762F"/>
    <w:rsid w:val="00F57668"/>
    <w:rsid w:val="00F576EB"/>
    <w:rsid w:val="00F57787"/>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7B4"/>
    <w:rsid w:val="00F62881"/>
    <w:rsid w:val="00F628AC"/>
    <w:rsid w:val="00F628B3"/>
    <w:rsid w:val="00F628B9"/>
    <w:rsid w:val="00F6292B"/>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6B"/>
    <w:rsid w:val="00F7502D"/>
    <w:rsid w:val="00F7527F"/>
    <w:rsid w:val="00F75337"/>
    <w:rsid w:val="00F755E4"/>
    <w:rsid w:val="00F756C5"/>
    <w:rsid w:val="00F757A1"/>
    <w:rsid w:val="00F75832"/>
    <w:rsid w:val="00F75AA4"/>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B0"/>
    <w:rsid w:val="00F77620"/>
    <w:rsid w:val="00F7770E"/>
    <w:rsid w:val="00F77927"/>
    <w:rsid w:val="00F77C38"/>
    <w:rsid w:val="00F77C9F"/>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A8E"/>
    <w:rsid w:val="00F81E01"/>
    <w:rsid w:val="00F81E7F"/>
    <w:rsid w:val="00F81E81"/>
    <w:rsid w:val="00F81EB4"/>
    <w:rsid w:val="00F82089"/>
    <w:rsid w:val="00F820C4"/>
    <w:rsid w:val="00F8222A"/>
    <w:rsid w:val="00F8241A"/>
    <w:rsid w:val="00F82741"/>
    <w:rsid w:val="00F828E8"/>
    <w:rsid w:val="00F82A89"/>
    <w:rsid w:val="00F82C2A"/>
    <w:rsid w:val="00F82C4F"/>
    <w:rsid w:val="00F82F32"/>
    <w:rsid w:val="00F831CB"/>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DB0"/>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C53"/>
    <w:rsid w:val="00FA1C66"/>
    <w:rsid w:val="00FA1D32"/>
    <w:rsid w:val="00FA1F0D"/>
    <w:rsid w:val="00FA1F61"/>
    <w:rsid w:val="00FA1F6F"/>
    <w:rsid w:val="00FA2134"/>
    <w:rsid w:val="00FA221A"/>
    <w:rsid w:val="00FA23CE"/>
    <w:rsid w:val="00FA24FF"/>
    <w:rsid w:val="00FA266E"/>
    <w:rsid w:val="00FA26A6"/>
    <w:rsid w:val="00FA294A"/>
    <w:rsid w:val="00FA29A9"/>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CC"/>
    <w:rsid w:val="00FA78FF"/>
    <w:rsid w:val="00FA7A82"/>
    <w:rsid w:val="00FA7B0A"/>
    <w:rsid w:val="00FA7B71"/>
    <w:rsid w:val="00FA7CD6"/>
    <w:rsid w:val="00FA7E52"/>
    <w:rsid w:val="00FB00A7"/>
    <w:rsid w:val="00FB0405"/>
    <w:rsid w:val="00FB04CE"/>
    <w:rsid w:val="00FB076F"/>
    <w:rsid w:val="00FB0856"/>
    <w:rsid w:val="00FB08C9"/>
    <w:rsid w:val="00FB0B33"/>
    <w:rsid w:val="00FB0BC1"/>
    <w:rsid w:val="00FB0DFA"/>
    <w:rsid w:val="00FB0E37"/>
    <w:rsid w:val="00FB0F81"/>
    <w:rsid w:val="00FB10A8"/>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C1"/>
    <w:rsid w:val="00FC2851"/>
    <w:rsid w:val="00FC2922"/>
    <w:rsid w:val="00FC2C52"/>
    <w:rsid w:val="00FC2FF2"/>
    <w:rsid w:val="00FC3137"/>
    <w:rsid w:val="00FC3155"/>
    <w:rsid w:val="00FC3323"/>
    <w:rsid w:val="00FC33FF"/>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E66"/>
    <w:rsid w:val="00FC5E74"/>
    <w:rsid w:val="00FC6214"/>
    <w:rsid w:val="00FC6300"/>
    <w:rsid w:val="00FC6626"/>
    <w:rsid w:val="00FC68CB"/>
    <w:rsid w:val="00FC6A49"/>
    <w:rsid w:val="00FC6DD1"/>
    <w:rsid w:val="00FC6E19"/>
    <w:rsid w:val="00FC6F24"/>
    <w:rsid w:val="00FC6F9F"/>
    <w:rsid w:val="00FC7047"/>
    <w:rsid w:val="00FC70E9"/>
    <w:rsid w:val="00FC7344"/>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50"/>
    <w:rsid w:val="00FD1215"/>
    <w:rsid w:val="00FD1249"/>
    <w:rsid w:val="00FD14FD"/>
    <w:rsid w:val="00FD1698"/>
    <w:rsid w:val="00FD17AE"/>
    <w:rsid w:val="00FD195B"/>
    <w:rsid w:val="00FD1AAA"/>
    <w:rsid w:val="00FD1CE4"/>
    <w:rsid w:val="00FD1D18"/>
    <w:rsid w:val="00FD1E47"/>
    <w:rsid w:val="00FD2229"/>
    <w:rsid w:val="00FD226D"/>
    <w:rsid w:val="00FD28AF"/>
    <w:rsid w:val="00FD2A67"/>
    <w:rsid w:val="00FD2DB1"/>
    <w:rsid w:val="00FD2EEE"/>
    <w:rsid w:val="00FD34F2"/>
    <w:rsid w:val="00FD3698"/>
    <w:rsid w:val="00FD36A0"/>
    <w:rsid w:val="00FD373F"/>
    <w:rsid w:val="00FD391B"/>
    <w:rsid w:val="00FD39CB"/>
    <w:rsid w:val="00FD3A98"/>
    <w:rsid w:val="00FD3AC0"/>
    <w:rsid w:val="00FD3C51"/>
    <w:rsid w:val="00FD3DC7"/>
    <w:rsid w:val="00FD3DE7"/>
    <w:rsid w:val="00FD3E9A"/>
    <w:rsid w:val="00FD41D1"/>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E9"/>
    <w:rsid w:val="00FD5E42"/>
    <w:rsid w:val="00FD5E6E"/>
    <w:rsid w:val="00FD60A9"/>
    <w:rsid w:val="00FD61EB"/>
    <w:rsid w:val="00FD653C"/>
    <w:rsid w:val="00FD6568"/>
    <w:rsid w:val="00FD6574"/>
    <w:rsid w:val="00FD67AC"/>
    <w:rsid w:val="00FD67B3"/>
    <w:rsid w:val="00FD67FE"/>
    <w:rsid w:val="00FD6810"/>
    <w:rsid w:val="00FD68CB"/>
    <w:rsid w:val="00FD6A13"/>
    <w:rsid w:val="00FD6DE8"/>
    <w:rsid w:val="00FD6E1E"/>
    <w:rsid w:val="00FD6EB1"/>
    <w:rsid w:val="00FD6EEA"/>
    <w:rsid w:val="00FD6F84"/>
    <w:rsid w:val="00FD72DE"/>
    <w:rsid w:val="00FD7321"/>
    <w:rsid w:val="00FD74A9"/>
    <w:rsid w:val="00FD7551"/>
    <w:rsid w:val="00FD75C5"/>
    <w:rsid w:val="00FD76A2"/>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72A"/>
    <w:rsid w:val="00FE275A"/>
    <w:rsid w:val="00FE27D7"/>
    <w:rsid w:val="00FE2B92"/>
    <w:rsid w:val="00FE2D80"/>
    <w:rsid w:val="00FE2D8B"/>
    <w:rsid w:val="00FE2DCE"/>
    <w:rsid w:val="00FE2E8E"/>
    <w:rsid w:val="00FE30A9"/>
    <w:rsid w:val="00FE311F"/>
    <w:rsid w:val="00FE3202"/>
    <w:rsid w:val="00FE32D8"/>
    <w:rsid w:val="00FE3349"/>
    <w:rsid w:val="00FE3575"/>
    <w:rsid w:val="00FE3722"/>
    <w:rsid w:val="00FE37D9"/>
    <w:rsid w:val="00FE3856"/>
    <w:rsid w:val="00FE3868"/>
    <w:rsid w:val="00FE3B91"/>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311"/>
    <w:rsid w:val="00FF7345"/>
    <w:rsid w:val="00FF7359"/>
    <w:rsid w:val="00FF76C3"/>
    <w:rsid w:val="00FF76C6"/>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5C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4372"/>
    <w:rPr>
      <w:rFonts w:ascii="Courier New" w:hAnsi="Courier New" w:cs="Courier New"/>
      <w:sz w:val="20"/>
      <w:szCs w:val="20"/>
    </w:rPr>
  </w:style>
  <w:style w:type="paragraph" w:customStyle="1" w:styleId="TableParagraph">
    <w:name w:val="Table Paragraph"/>
    <w:basedOn w:val="Normal"/>
    <w:uiPriority w:val="1"/>
    <w:qFormat/>
    <w:rsid w:val="005C4372"/>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4372"/>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4372"/>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5C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4372"/>
    <w:rPr>
      <w:rFonts w:ascii="Courier New" w:hAnsi="Courier New" w:cs="Courier New"/>
      <w:sz w:val="20"/>
      <w:szCs w:val="20"/>
    </w:rPr>
  </w:style>
  <w:style w:type="paragraph" w:customStyle="1" w:styleId="TableParagraph">
    <w:name w:val="Table Paragraph"/>
    <w:basedOn w:val="Normal"/>
    <w:uiPriority w:val="1"/>
    <w:qFormat/>
    <w:rsid w:val="005C4372"/>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4372"/>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4372"/>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ahb@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png"/><Relationship Id="rId53" Type="http://schemas.openxmlformats.org/officeDocument/2006/relationships/image" Target="media/image9.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8.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D6E6-540B-4AC6-8FAD-A1C1FAC3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5826</Words>
  <Characters>3321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78</cp:revision>
  <cp:lastPrinted>2025-05-23T05:27:00Z</cp:lastPrinted>
  <dcterms:created xsi:type="dcterms:W3CDTF">2026-01-13T07:21:00Z</dcterms:created>
  <dcterms:modified xsi:type="dcterms:W3CDTF">2026-02-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